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202F" w14:textId="506005FE" w:rsidR="0092561D" w:rsidRPr="009B5B75" w:rsidRDefault="0082053C" w:rsidP="0082053C">
      <w:pPr>
        <w:jc w:val="right"/>
        <w:rPr>
          <w:rFonts w:ascii="Roboto" w:hAnsi="Roboto"/>
          <w:b/>
          <w:bCs/>
          <w:sz w:val="22"/>
          <w:szCs w:val="22"/>
        </w:rPr>
      </w:pPr>
      <w:bookmarkStart w:id="0" w:name="_GoBack"/>
      <w:bookmarkEnd w:id="0"/>
      <w:r>
        <w:rPr>
          <w:rFonts w:ascii="Roboto" w:hAnsi="Roboto"/>
          <w:b/>
          <w:bCs/>
          <w:sz w:val="22"/>
          <w:szCs w:val="22"/>
        </w:rPr>
        <w:t>Załącznik nr 3</w:t>
      </w:r>
    </w:p>
    <w:p w14:paraId="29726080" w14:textId="77777777" w:rsidR="0092561D" w:rsidRPr="009B5B75" w:rsidRDefault="00607243" w:rsidP="00DC501A">
      <w:pPr>
        <w:jc w:val="center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Istotne postanowienia umowy</w:t>
      </w:r>
    </w:p>
    <w:p w14:paraId="23ECD589" w14:textId="77777777" w:rsidR="00A10F2F" w:rsidRPr="009B5B75" w:rsidRDefault="00A10F2F" w:rsidP="00DC501A">
      <w:pPr>
        <w:jc w:val="both"/>
        <w:rPr>
          <w:rFonts w:ascii="Roboto" w:hAnsi="Roboto"/>
          <w:b/>
          <w:bCs/>
          <w:sz w:val="22"/>
          <w:szCs w:val="22"/>
        </w:rPr>
      </w:pPr>
    </w:p>
    <w:p w14:paraId="4FC8A3BD" w14:textId="77777777" w:rsidR="0092561D" w:rsidRPr="009B5B75" w:rsidRDefault="0092561D" w:rsidP="00DC501A">
      <w:pPr>
        <w:jc w:val="both"/>
        <w:rPr>
          <w:rFonts w:ascii="Roboto" w:hAnsi="Roboto"/>
          <w:sz w:val="22"/>
          <w:szCs w:val="22"/>
        </w:rPr>
      </w:pPr>
    </w:p>
    <w:p w14:paraId="5F3E61A0" w14:textId="77777777" w:rsidR="00AB0506" w:rsidRPr="009B5B75" w:rsidRDefault="00BE1CC6" w:rsidP="00DC501A">
      <w:p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9B5B75">
        <w:rPr>
          <w:rFonts w:ascii="Roboto" w:eastAsia="Calibri" w:hAnsi="Roboto"/>
          <w:sz w:val="22"/>
          <w:szCs w:val="22"/>
          <w:lang w:eastAsia="en-US"/>
        </w:rPr>
        <w:t xml:space="preserve">zawarta w Warszawie, w dniu </w:t>
      </w:r>
      <w:r w:rsidR="004423F6" w:rsidRPr="009B5B75">
        <w:rPr>
          <w:rFonts w:ascii="Roboto" w:eastAsia="Calibri" w:hAnsi="Roboto"/>
          <w:sz w:val="22"/>
          <w:szCs w:val="22"/>
          <w:lang w:eastAsia="en-US"/>
        </w:rPr>
        <w:t>…………………</w:t>
      </w:r>
      <w:r w:rsidR="00BE44EB" w:rsidRPr="009B5B75">
        <w:rPr>
          <w:rFonts w:ascii="Roboto" w:eastAsia="Calibri" w:hAnsi="Roboto"/>
          <w:sz w:val="22"/>
          <w:szCs w:val="22"/>
          <w:lang w:eastAsia="en-US"/>
        </w:rPr>
        <w:t xml:space="preserve"> 20</w:t>
      </w:r>
      <w:r w:rsidR="00607243">
        <w:rPr>
          <w:rFonts w:ascii="Roboto" w:eastAsia="Calibri" w:hAnsi="Roboto"/>
          <w:sz w:val="22"/>
          <w:szCs w:val="22"/>
          <w:lang w:eastAsia="en-US"/>
        </w:rPr>
        <w:t>21</w:t>
      </w:r>
      <w:r w:rsidR="00BE44EB" w:rsidRPr="009B5B75">
        <w:rPr>
          <w:rFonts w:ascii="Roboto" w:eastAsia="Calibri" w:hAnsi="Roboto"/>
          <w:sz w:val="22"/>
          <w:szCs w:val="22"/>
          <w:lang w:eastAsia="en-US"/>
        </w:rPr>
        <w:t xml:space="preserve"> roku</w:t>
      </w:r>
      <w:r w:rsidR="00AB0506" w:rsidRPr="009B5B75">
        <w:rPr>
          <w:rFonts w:ascii="Roboto" w:eastAsia="Calibri" w:hAnsi="Roboto"/>
          <w:sz w:val="22"/>
          <w:szCs w:val="22"/>
          <w:lang w:eastAsia="en-US"/>
        </w:rPr>
        <w:t xml:space="preserve"> pomiędzy:</w:t>
      </w:r>
    </w:p>
    <w:p w14:paraId="77341A67" w14:textId="77777777" w:rsidR="00AB0506" w:rsidRPr="009B5B75" w:rsidRDefault="00AB0506" w:rsidP="00DC501A">
      <w:p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</w:p>
    <w:p w14:paraId="24E5D51C" w14:textId="77777777" w:rsidR="00AB0506" w:rsidRPr="009B5B75" w:rsidRDefault="00AB0506" w:rsidP="00DC501A">
      <w:p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9B5B75">
        <w:rPr>
          <w:rFonts w:ascii="Roboto" w:eastAsia="Calibri" w:hAnsi="Roboto"/>
          <w:b/>
          <w:sz w:val="22"/>
          <w:szCs w:val="22"/>
          <w:lang w:eastAsia="en-US"/>
        </w:rPr>
        <w:t>Skarbem Państwa</w:t>
      </w:r>
      <w:r w:rsidRPr="009B5B75">
        <w:rPr>
          <w:rFonts w:ascii="Roboto" w:eastAsia="Calibri" w:hAnsi="Roboto"/>
          <w:sz w:val="22"/>
          <w:szCs w:val="22"/>
          <w:lang w:eastAsia="en-US"/>
        </w:rPr>
        <w:t xml:space="preserve"> reprezentowanym przez </w:t>
      </w:r>
      <w:r w:rsidRPr="009B5B75">
        <w:rPr>
          <w:rFonts w:ascii="Roboto" w:eastAsia="Calibri" w:hAnsi="Roboto"/>
          <w:b/>
          <w:sz w:val="22"/>
          <w:szCs w:val="22"/>
          <w:lang w:eastAsia="en-US"/>
        </w:rPr>
        <w:t>Urząd do Spraw Cudzoziemców</w:t>
      </w:r>
      <w:r w:rsidRPr="009B5B75">
        <w:rPr>
          <w:rFonts w:ascii="Roboto" w:eastAsia="Calibri" w:hAnsi="Roboto"/>
          <w:sz w:val="22"/>
          <w:szCs w:val="22"/>
          <w:lang w:eastAsia="en-US"/>
        </w:rPr>
        <w:t>, 00-564 Warszawa,</w:t>
      </w:r>
      <w:r w:rsidRPr="009B5B75">
        <w:rPr>
          <w:rFonts w:ascii="Roboto" w:eastAsia="Calibri" w:hAnsi="Roboto"/>
          <w:sz w:val="22"/>
          <w:szCs w:val="22"/>
          <w:lang w:eastAsia="en-US"/>
        </w:rPr>
        <w:br/>
        <w:t xml:space="preserve">ul. Koszykowa 16, REGON: 017315012-00010, Nr NIP: 526-254-83-16, w imieniu którego działa Dyrektor Generalny Urzędu – </w:t>
      </w:r>
      <w:r w:rsidRPr="009B5B75">
        <w:rPr>
          <w:rFonts w:ascii="Roboto" w:eastAsia="Calibri" w:hAnsi="Roboto"/>
          <w:b/>
          <w:sz w:val="22"/>
          <w:szCs w:val="22"/>
          <w:lang w:eastAsia="en-US"/>
        </w:rPr>
        <w:t>Arkadiusz Szymański</w:t>
      </w:r>
    </w:p>
    <w:p w14:paraId="202D5809" w14:textId="77777777" w:rsidR="00AB0506" w:rsidRPr="009B5B75" w:rsidRDefault="00AB0506" w:rsidP="00DC501A">
      <w:p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</w:p>
    <w:p w14:paraId="069701FA" w14:textId="77777777" w:rsidR="00AB0506" w:rsidRPr="009B5B75" w:rsidRDefault="00AB0506" w:rsidP="00DC501A">
      <w:p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9B5B75">
        <w:rPr>
          <w:rFonts w:ascii="Roboto" w:eastAsia="Calibri" w:hAnsi="Roboto"/>
          <w:sz w:val="22"/>
          <w:szCs w:val="22"/>
          <w:lang w:eastAsia="en-US"/>
        </w:rPr>
        <w:t xml:space="preserve">Zwanym dalej </w:t>
      </w:r>
      <w:r w:rsidRPr="009B5B75">
        <w:rPr>
          <w:rFonts w:ascii="Roboto" w:eastAsia="Calibri" w:hAnsi="Roboto"/>
          <w:b/>
          <w:sz w:val="22"/>
          <w:szCs w:val="22"/>
          <w:lang w:eastAsia="en-US"/>
        </w:rPr>
        <w:t>Zamawiającym</w:t>
      </w:r>
    </w:p>
    <w:p w14:paraId="6A3389D7" w14:textId="77777777" w:rsidR="00AB0506" w:rsidRPr="009B5B75" w:rsidRDefault="00AB0506" w:rsidP="00DC501A">
      <w:pPr>
        <w:jc w:val="both"/>
        <w:rPr>
          <w:rFonts w:ascii="Roboto" w:hAnsi="Roboto"/>
          <w:sz w:val="22"/>
          <w:szCs w:val="22"/>
        </w:rPr>
      </w:pPr>
    </w:p>
    <w:p w14:paraId="563BFBE2" w14:textId="77777777" w:rsidR="0092561D" w:rsidRPr="009B5B75" w:rsidRDefault="00456C6A" w:rsidP="00DC501A">
      <w:pPr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t>a</w:t>
      </w:r>
    </w:p>
    <w:p w14:paraId="563AF3D4" w14:textId="77777777" w:rsidR="00456C6A" w:rsidRPr="009B5B75" w:rsidRDefault="00456C6A" w:rsidP="00DC501A">
      <w:pPr>
        <w:jc w:val="both"/>
        <w:rPr>
          <w:rFonts w:ascii="Roboto" w:hAnsi="Roboto"/>
          <w:sz w:val="22"/>
          <w:szCs w:val="22"/>
        </w:rPr>
      </w:pPr>
    </w:p>
    <w:p w14:paraId="2EA8E6FB" w14:textId="77777777" w:rsidR="00583EA3" w:rsidRPr="00583EA3" w:rsidRDefault="00607243" w:rsidP="00583EA3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…………………………………………….</w:t>
      </w:r>
      <w:r w:rsidR="00583EA3" w:rsidRPr="00583EA3">
        <w:rPr>
          <w:rFonts w:ascii="Roboto" w:hAnsi="Roboto"/>
          <w:sz w:val="22"/>
          <w:szCs w:val="22"/>
        </w:rPr>
        <w:t xml:space="preserve">, prowadzącym działalność gospodarczą pod nazwą </w:t>
      </w:r>
      <w:r>
        <w:rPr>
          <w:rFonts w:ascii="Roboto" w:hAnsi="Roboto"/>
          <w:sz w:val="22"/>
          <w:szCs w:val="22"/>
        </w:rPr>
        <w:t>…………………………………….</w:t>
      </w:r>
      <w:r w:rsidR="00583EA3" w:rsidRPr="00583EA3">
        <w:rPr>
          <w:rFonts w:ascii="Roboto" w:hAnsi="Roboto"/>
          <w:sz w:val="22"/>
          <w:szCs w:val="22"/>
        </w:rPr>
        <w:t xml:space="preserve">, działającym na podstawie wpisu do </w:t>
      </w:r>
      <w:r>
        <w:rPr>
          <w:rFonts w:ascii="Roboto" w:hAnsi="Roboto"/>
          <w:sz w:val="22"/>
          <w:szCs w:val="22"/>
        </w:rPr>
        <w:t>…………………………………………..</w:t>
      </w:r>
      <w:r w:rsidR="00583EA3" w:rsidRPr="00583EA3">
        <w:rPr>
          <w:rFonts w:ascii="Roboto" w:hAnsi="Roboto"/>
          <w:sz w:val="22"/>
          <w:szCs w:val="22"/>
        </w:rPr>
        <w:t xml:space="preserve">, adres: </w:t>
      </w:r>
      <w:r>
        <w:rPr>
          <w:rFonts w:ascii="Roboto" w:hAnsi="Roboto"/>
          <w:sz w:val="22"/>
          <w:szCs w:val="22"/>
        </w:rPr>
        <w:t>………………………………………….</w:t>
      </w:r>
      <w:r w:rsidR="00583EA3" w:rsidRPr="00583EA3">
        <w:rPr>
          <w:rFonts w:ascii="Roboto" w:hAnsi="Roboto"/>
          <w:sz w:val="22"/>
          <w:szCs w:val="22"/>
        </w:rPr>
        <w:t xml:space="preserve">, NIP </w:t>
      </w:r>
      <w:r>
        <w:rPr>
          <w:rFonts w:ascii="Roboto" w:hAnsi="Roboto"/>
          <w:sz w:val="22"/>
          <w:szCs w:val="22"/>
        </w:rPr>
        <w:t>………………………..</w:t>
      </w:r>
      <w:r w:rsidR="00583EA3" w:rsidRPr="00583EA3">
        <w:rPr>
          <w:rFonts w:ascii="Roboto" w:hAnsi="Roboto"/>
          <w:sz w:val="22"/>
          <w:szCs w:val="22"/>
        </w:rPr>
        <w:t xml:space="preserve">, REGON </w:t>
      </w:r>
      <w:r>
        <w:rPr>
          <w:rFonts w:ascii="Roboto" w:hAnsi="Roboto"/>
          <w:sz w:val="22"/>
          <w:szCs w:val="22"/>
        </w:rPr>
        <w:t>…………………………… .</w:t>
      </w:r>
    </w:p>
    <w:p w14:paraId="20B1F24B" w14:textId="77777777" w:rsidR="00583EA3" w:rsidRPr="00583EA3" w:rsidRDefault="00583EA3" w:rsidP="00583EA3">
      <w:pPr>
        <w:jc w:val="both"/>
        <w:rPr>
          <w:rFonts w:ascii="Roboto" w:hAnsi="Roboto"/>
          <w:sz w:val="22"/>
          <w:szCs w:val="22"/>
        </w:rPr>
      </w:pPr>
    </w:p>
    <w:p w14:paraId="65A8E92E" w14:textId="77777777" w:rsidR="00583EA3" w:rsidRPr="00583EA3" w:rsidRDefault="00583EA3" w:rsidP="00583EA3">
      <w:pPr>
        <w:jc w:val="both"/>
        <w:rPr>
          <w:rFonts w:ascii="Roboto" w:hAnsi="Roboto"/>
          <w:sz w:val="22"/>
          <w:szCs w:val="22"/>
        </w:rPr>
      </w:pPr>
    </w:p>
    <w:p w14:paraId="1C0683EC" w14:textId="77777777" w:rsidR="00AB0506" w:rsidRPr="009B5B75" w:rsidRDefault="00583EA3" w:rsidP="00DC501A">
      <w:pPr>
        <w:jc w:val="both"/>
        <w:rPr>
          <w:rFonts w:ascii="Roboto" w:hAnsi="Roboto"/>
          <w:b/>
          <w:sz w:val="22"/>
          <w:szCs w:val="22"/>
        </w:rPr>
      </w:pPr>
      <w:r w:rsidRPr="00583EA3">
        <w:rPr>
          <w:rFonts w:ascii="Roboto" w:hAnsi="Roboto"/>
          <w:sz w:val="22"/>
          <w:szCs w:val="22"/>
        </w:rPr>
        <w:t>Zwanym</w:t>
      </w:r>
      <w:r w:rsidR="00607243">
        <w:rPr>
          <w:rFonts w:ascii="Roboto" w:hAnsi="Roboto"/>
          <w:sz w:val="22"/>
          <w:szCs w:val="22"/>
        </w:rPr>
        <w:t xml:space="preserve"> </w:t>
      </w:r>
      <w:r w:rsidRPr="00583EA3">
        <w:rPr>
          <w:rFonts w:ascii="Roboto" w:hAnsi="Roboto"/>
          <w:sz w:val="22"/>
          <w:szCs w:val="22"/>
        </w:rPr>
        <w:t>dalej WYKONAWCĄ</w:t>
      </w:r>
    </w:p>
    <w:p w14:paraId="40FFB207" w14:textId="77777777" w:rsidR="00AB0506" w:rsidRPr="009B5B75" w:rsidRDefault="00AB0506" w:rsidP="00DC501A">
      <w:p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9B5B75">
        <w:rPr>
          <w:rFonts w:ascii="Roboto" w:eastAsia="Calibri" w:hAnsi="Roboto"/>
          <w:sz w:val="22"/>
          <w:szCs w:val="22"/>
          <w:lang w:eastAsia="en-US"/>
        </w:rPr>
        <w:t>zaś wspólnie zwanymi dalej</w:t>
      </w:r>
      <w:r w:rsidRPr="009B5B75">
        <w:rPr>
          <w:rFonts w:ascii="Roboto" w:eastAsia="Calibri" w:hAnsi="Roboto"/>
          <w:b/>
          <w:sz w:val="22"/>
          <w:szCs w:val="22"/>
          <w:lang w:eastAsia="en-US"/>
        </w:rPr>
        <w:t xml:space="preserve"> Stronami</w:t>
      </w:r>
      <w:r w:rsidRPr="009B5B75">
        <w:rPr>
          <w:rFonts w:ascii="Roboto" w:eastAsia="Calibri" w:hAnsi="Roboto"/>
          <w:sz w:val="22"/>
          <w:szCs w:val="22"/>
          <w:lang w:eastAsia="en-US"/>
        </w:rPr>
        <w:t>,</w:t>
      </w:r>
    </w:p>
    <w:p w14:paraId="2C5D8059" w14:textId="77777777" w:rsidR="00AB0506" w:rsidRPr="009B5B75" w:rsidRDefault="00AB0506" w:rsidP="00DC501A">
      <w:pPr>
        <w:spacing w:after="160" w:line="259" w:lineRule="auto"/>
        <w:jc w:val="both"/>
        <w:rPr>
          <w:rFonts w:ascii="Roboto" w:eastAsia="Calibri" w:hAnsi="Roboto"/>
          <w:b/>
          <w:sz w:val="22"/>
          <w:szCs w:val="22"/>
          <w:lang w:eastAsia="en-US"/>
        </w:rPr>
      </w:pPr>
    </w:p>
    <w:p w14:paraId="1A11ACF4" w14:textId="1A10463D" w:rsidR="00AB0506" w:rsidRPr="009B5B75" w:rsidRDefault="00AB0506" w:rsidP="00DC501A">
      <w:pPr>
        <w:spacing w:after="160" w:line="259" w:lineRule="auto"/>
        <w:jc w:val="both"/>
        <w:rPr>
          <w:rFonts w:ascii="Roboto" w:eastAsia="Calibri" w:hAnsi="Roboto"/>
          <w:b/>
          <w:sz w:val="22"/>
          <w:szCs w:val="22"/>
          <w:lang w:eastAsia="en-US"/>
        </w:rPr>
      </w:pPr>
      <w:r w:rsidRPr="009B5B75">
        <w:rPr>
          <w:rFonts w:ascii="Roboto" w:eastAsia="Calibri" w:hAnsi="Roboto"/>
          <w:sz w:val="22"/>
          <w:szCs w:val="22"/>
          <w:lang w:eastAsia="en-US"/>
        </w:rPr>
        <w:t xml:space="preserve">Umowa o następującej treści zostaje zawarta </w:t>
      </w:r>
      <w:r w:rsidR="00123E50" w:rsidRPr="009B5B75">
        <w:rPr>
          <w:rFonts w:ascii="Roboto" w:eastAsia="Calibri" w:hAnsi="Roboto"/>
          <w:sz w:val="22"/>
          <w:szCs w:val="22"/>
          <w:lang w:eastAsia="en-US"/>
        </w:rPr>
        <w:t xml:space="preserve">w ramach realizacji </w:t>
      </w:r>
      <w:r w:rsidR="00123E50" w:rsidRPr="00AC20C3">
        <w:rPr>
          <w:rFonts w:ascii="Roboto" w:eastAsia="Calibri" w:hAnsi="Roboto"/>
          <w:b/>
          <w:sz w:val="22"/>
          <w:szCs w:val="22"/>
          <w:lang w:eastAsia="en-US"/>
        </w:rPr>
        <w:t>projektu</w:t>
      </w:r>
      <w:r w:rsidR="00B44CBE" w:rsidRPr="00AC20C3">
        <w:rPr>
          <w:rFonts w:ascii="Roboto" w:eastAsia="Calibri" w:hAnsi="Roboto"/>
          <w:b/>
          <w:sz w:val="22"/>
          <w:szCs w:val="22"/>
          <w:lang w:eastAsia="en-US"/>
        </w:rPr>
        <w:t xml:space="preserve"> </w:t>
      </w:r>
      <w:r w:rsidR="00AC20C3" w:rsidRPr="00AC20C3">
        <w:rPr>
          <w:rFonts w:ascii="Roboto" w:eastAsia="Calibri" w:hAnsi="Roboto"/>
          <w:b/>
          <w:sz w:val="22"/>
          <w:szCs w:val="22"/>
          <w:lang w:eastAsia="en-US"/>
        </w:rPr>
        <w:t>3/8-2018/BK-FAMI „Migracyjne Centrum Analityczne</w:t>
      </w:r>
      <w:r w:rsidRPr="00AC20C3">
        <w:rPr>
          <w:rFonts w:ascii="Roboto" w:eastAsia="Calibri" w:hAnsi="Roboto"/>
          <w:b/>
          <w:sz w:val="22"/>
          <w:szCs w:val="22"/>
          <w:lang w:eastAsia="en-US"/>
        </w:rPr>
        <w:t>”</w:t>
      </w:r>
      <w:r w:rsidRPr="009B5B75">
        <w:rPr>
          <w:rFonts w:ascii="Roboto" w:eastAsia="Calibri" w:hAnsi="Roboto"/>
          <w:b/>
          <w:sz w:val="22"/>
          <w:szCs w:val="22"/>
          <w:lang w:eastAsia="en-US"/>
        </w:rPr>
        <w:t xml:space="preserve">, współfinansowanego z Programu Krajowego Funduszu Azylu, Migracji </w:t>
      </w:r>
      <w:r w:rsidR="004423F6" w:rsidRPr="009B5B75">
        <w:rPr>
          <w:rFonts w:ascii="Roboto" w:eastAsia="Calibri" w:hAnsi="Roboto"/>
          <w:b/>
          <w:sz w:val="22"/>
          <w:szCs w:val="22"/>
          <w:lang w:eastAsia="en-US"/>
        </w:rPr>
        <w:t xml:space="preserve"> </w:t>
      </w:r>
      <w:r w:rsidRPr="009B5B75">
        <w:rPr>
          <w:rFonts w:ascii="Roboto" w:eastAsia="Calibri" w:hAnsi="Roboto"/>
          <w:b/>
          <w:sz w:val="22"/>
          <w:szCs w:val="22"/>
          <w:lang w:eastAsia="en-US"/>
        </w:rPr>
        <w:t xml:space="preserve">i Integracji. </w:t>
      </w:r>
    </w:p>
    <w:p w14:paraId="3324BF38" w14:textId="77777777" w:rsidR="006E3972" w:rsidRPr="009B5B75" w:rsidRDefault="006E3972" w:rsidP="006E3972">
      <w:pPr>
        <w:jc w:val="both"/>
        <w:rPr>
          <w:rFonts w:ascii="Roboto" w:hAnsi="Roboto"/>
          <w:sz w:val="22"/>
          <w:szCs w:val="22"/>
        </w:rPr>
      </w:pPr>
    </w:p>
    <w:p w14:paraId="23C89220" w14:textId="77777777" w:rsidR="00986D44" w:rsidRPr="009B5B75" w:rsidRDefault="00986D44" w:rsidP="00F12FF1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>§ 1</w:t>
      </w:r>
    </w:p>
    <w:p w14:paraId="609A93BD" w14:textId="77777777" w:rsidR="00ED075E" w:rsidRPr="009B5B75" w:rsidRDefault="00E356CB" w:rsidP="004069EA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>Przedmiot umowy</w:t>
      </w:r>
    </w:p>
    <w:p w14:paraId="2522A9C1" w14:textId="7FEF25DA" w:rsidR="00D428F9" w:rsidRPr="009B5B75" w:rsidRDefault="004069EA" w:rsidP="003657EC">
      <w:pPr>
        <w:pStyle w:val="Default"/>
        <w:numPr>
          <w:ilvl w:val="0"/>
          <w:numId w:val="2"/>
        </w:numPr>
        <w:spacing w:before="120" w:after="120"/>
        <w:jc w:val="both"/>
        <w:rPr>
          <w:rFonts w:ascii="Roboto" w:hAnsi="Roboto"/>
          <w:b/>
          <w:bCs/>
          <w:iCs/>
          <w:sz w:val="22"/>
          <w:szCs w:val="22"/>
        </w:rPr>
      </w:pPr>
      <w:r>
        <w:rPr>
          <w:rFonts w:ascii="Roboto" w:hAnsi="Roboto"/>
          <w:bCs/>
          <w:iCs/>
          <w:sz w:val="22"/>
          <w:szCs w:val="22"/>
        </w:rPr>
        <w:t>P</w:t>
      </w:r>
      <w:r w:rsidR="00AA6FBA" w:rsidRPr="009B5B75">
        <w:rPr>
          <w:rFonts w:ascii="Roboto" w:hAnsi="Roboto"/>
          <w:bCs/>
          <w:iCs/>
          <w:sz w:val="22"/>
          <w:szCs w:val="22"/>
        </w:rPr>
        <w:t>rzedmiotem umowy jest</w:t>
      </w:r>
      <w:r w:rsidR="004F3864">
        <w:rPr>
          <w:rFonts w:ascii="Roboto" w:hAnsi="Roboto"/>
          <w:bCs/>
          <w:iCs/>
          <w:sz w:val="22"/>
          <w:szCs w:val="22"/>
        </w:rPr>
        <w:t xml:space="preserve"> </w:t>
      </w:r>
      <w:r w:rsidR="00AC20C3" w:rsidRPr="00AC20C3">
        <w:rPr>
          <w:rFonts w:ascii="Roboto" w:hAnsi="Roboto"/>
          <w:bCs/>
          <w:iCs/>
          <w:sz w:val="22"/>
          <w:szCs w:val="22"/>
        </w:rPr>
        <w:t xml:space="preserve">modernizacja strony internetowej www.migracje.gov.pl </w:t>
      </w:r>
      <w:r w:rsidR="007B7B6D">
        <w:rPr>
          <w:rFonts w:ascii="Roboto" w:hAnsi="Roboto"/>
          <w:bCs/>
          <w:iCs/>
          <w:sz w:val="22"/>
          <w:szCs w:val="22"/>
        </w:rPr>
        <w:t xml:space="preserve">                         </w:t>
      </w:r>
      <w:r w:rsidR="00AC20C3" w:rsidRPr="00AC20C3">
        <w:rPr>
          <w:rFonts w:ascii="Roboto" w:hAnsi="Roboto"/>
          <w:bCs/>
          <w:iCs/>
          <w:sz w:val="22"/>
          <w:szCs w:val="22"/>
        </w:rPr>
        <w:t>o dodatkowe funkcjonalności i nowe źródła danych</w:t>
      </w:r>
      <w:r w:rsidR="007769C4" w:rsidRPr="009B5B75">
        <w:rPr>
          <w:rFonts w:ascii="Roboto" w:hAnsi="Roboto"/>
          <w:bCs/>
          <w:iCs/>
          <w:sz w:val="22"/>
          <w:szCs w:val="22"/>
        </w:rPr>
        <w:t>.</w:t>
      </w:r>
    </w:p>
    <w:p w14:paraId="3DD720C3" w14:textId="77777777" w:rsidR="007769C4" w:rsidRPr="009B5B75" w:rsidRDefault="007769C4" w:rsidP="003657EC">
      <w:pPr>
        <w:pStyle w:val="Default"/>
        <w:numPr>
          <w:ilvl w:val="0"/>
          <w:numId w:val="2"/>
        </w:numPr>
        <w:spacing w:before="120" w:after="120"/>
        <w:jc w:val="both"/>
        <w:rPr>
          <w:rFonts w:ascii="Roboto" w:hAnsi="Roboto"/>
          <w:b/>
          <w:bCs/>
          <w:iCs/>
          <w:sz w:val="22"/>
          <w:szCs w:val="22"/>
        </w:rPr>
      </w:pPr>
      <w:r w:rsidRPr="009B5B75">
        <w:rPr>
          <w:rFonts w:ascii="Roboto" w:hAnsi="Roboto"/>
          <w:bCs/>
          <w:iCs/>
          <w:sz w:val="22"/>
          <w:szCs w:val="22"/>
        </w:rPr>
        <w:t>Szczegółowy opis przedmiotu Umowy, o którym mowa w ust. 1, z</w:t>
      </w:r>
      <w:r w:rsidR="00B36EB4">
        <w:rPr>
          <w:rFonts w:ascii="Roboto" w:hAnsi="Roboto"/>
          <w:bCs/>
          <w:iCs/>
          <w:sz w:val="22"/>
          <w:szCs w:val="22"/>
        </w:rPr>
        <w:t>a</w:t>
      </w:r>
      <w:r w:rsidRPr="009B5B75">
        <w:rPr>
          <w:rFonts w:ascii="Roboto" w:hAnsi="Roboto"/>
          <w:bCs/>
          <w:iCs/>
          <w:sz w:val="22"/>
          <w:szCs w:val="22"/>
        </w:rPr>
        <w:t xml:space="preserve">wiera </w:t>
      </w:r>
      <w:r w:rsidRPr="009B5B75">
        <w:rPr>
          <w:rFonts w:ascii="Roboto" w:hAnsi="Roboto"/>
          <w:b/>
          <w:bCs/>
          <w:iCs/>
          <w:sz w:val="22"/>
          <w:szCs w:val="22"/>
        </w:rPr>
        <w:t>Załącznik nr 1</w:t>
      </w:r>
      <w:r w:rsidRPr="009B5B75">
        <w:rPr>
          <w:rFonts w:ascii="Roboto" w:hAnsi="Roboto"/>
          <w:bCs/>
          <w:iCs/>
          <w:sz w:val="22"/>
          <w:szCs w:val="22"/>
        </w:rPr>
        <w:t xml:space="preserve"> do niniejszej Umowy.</w:t>
      </w:r>
    </w:p>
    <w:p w14:paraId="0110B5E8" w14:textId="77777777" w:rsidR="00B44CBE" w:rsidRPr="009B5B75" w:rsidRDefault="00B44CBE" w:rsidP="00154C27">
      <w:pPr>
        <w:spacing w:before="120" w:after="120"/>
        <w:rPr>
          <w:rFonts w:ascii="Roboto" w:hAnsi="Roboto"/>
          <w:b/>
          <w:color w:val="000000"/>
          <w:sz w:val="22"/>
          <w:szCs w:val="22"/>
        </w:rPr>
      </w:pPr>
    </w:p>
    <w:p w14:paraId="791F2952" w14:textId="77777777" w:rsidR="00713917" w:rsidRPr="009B5B75" w:rsidRDefault="00066B0E" w:rsidP="00713917">
      <w:pPr>
        <w:spacing w:before="120" w:after="120"/>
        <w:jc w:val="center"/>
        <w:rPr>
          <w:rFonts w:ascii="Roboto" w:hAnsi="Roboto"/>
          <w:b/>
          <w:color w:val="000000"/>
          <w:sz w:val="22"/>
          <w:szCs w:val="22"/>
        </w:rPr>
      </w:pPr>
      <w:r w:rsidRPr="009B5B75">
        <w:rPr>
          <w:rFonts w:ascii="Roboto" w:hAnsi="Roboto"/>
          <w:b/>
          <w:color w:val="000000"/>
          <w:sz w:val="22"/>
          <w:szCs w:val="22"/>
        </w:rPr>
        <w:t>§ 2</w:t>
      </w:r>
      <w:r w:rsidR="00713917" w:rsidRPr="009B5B75">
        <w:rPr>
          <w:rFonts w:ascii="Roboto" w:hAnsi="Roboto"/>
          <w:b/>
          <w:color w:val="000000"/>
          <w:sz w:val="22"/>
          <w:szCs w:val="22"/>
        </w:rPr>
        <w:t xml:space="preserve"> </w:t>
      </w:r>
    </w:p>
    <w:p w14:paraId="3B8116CB" w14:textId="77777777" w:rsidR="00285867" w:rsidRPr="009B5B75" w:rsidRDefault="00713917" w:rsidP="00713917">
      <w:pPr>
        <w:spacing w:before="120" w:after="120"/>
        <w:jc w:val="center"/>
        <w:rPr>
          <w:rFonts w:ascii="Roboto" w:hAnsi="Roboto"/>
          <w:b/>
          <w:color w:val="000000"/>
          <w:sz w:val="22"/>
          <w:szCs w:val="22"/>
        </w:rPr>
      </w:pPr>
      <w:r w:rsidRPr="009B5B75">
        <w:rPr>
          <w:rFonts w:ascii="Roboto" w:hAnsi="Roboto"/>
          <w:b/>
          <w:color w:val="000000"/>
          <w:sz w:val="22"/>
          <w:szCs w:val="22"/>
        </w:rPr>
        <w:t>Obowiązki Stron</w:t>
      </w:r>
    </w:p>
    <w:p w14:paraId="62542D41" w14:textId="0BE56561" w:rsidR="00285867" w:rsidRPr="009B5B75" w:rsidRDefault="007769C4" w:rsidP="003657EC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Roboto" w:hAnsi="Roboto"/>
          <w:color w:val="000000"/>
        </w:rPr>
      </w:pPr>
      <w:r w:rsidRPr="009B5B75">
        <w:rPr>
          <w:rFonts w:ascii="Roboto" w:hAnsi="Roboto"/>
          <w:bCs/>
          <w:color w:val="000000"/>
        </w:rPr>
        <w:t xml:space="preserve">Wykonawca zobowiązuje się do </w:t>
      </w:r>
      <w:r w:rsidR="001651D5">
        <w:rPr>
          <w:rFonts w:ascii="Roboto" w:hAnsi="Roboto"/>
          <w:bCs/>
          <w:color w:val="000000"/>
        </w:rPr>
        <w:t>wykonania</w:t>
      </w:r>
      <w:r w:rsidR="001651D5" w:rsidRPr="009B5B75">
        <w:rPr>
          <w:rFonts w:ascii="Roboto" w:hAnsi="Roboto"/>
          <w:bCs/>
          <w:color w:val="000000"/>
        </w:rPr>
        <w:t xml:space="preserve"> </w:t>
      </w:r>
      <w:r w:rsidRPr="009B5B75">
        <w:rPr>
          <w:rFonts w:ascii="Roboto" w:hAnsi="Roboto"/>
          <w:bCs/>
          <w:color w:val="000000"/>
        </w:rPr>
        <w:t>i dostarczenia</w:t>
      </w:r>
      <w:r w:rsidR="001651D5">
        <w:rPr>
          <w:rFonts w:ascii="Roboto" w:hAnsi="Roboto"/>
          <w:bCs/>
          <w:color w:val="000000"/>
        </w:rPr>
        <w:t xml:space="preserve">, poprzez uruchomienie w Internecie </w:t>
      </w:r>
      <w:r w:rsidRPr="009B5B75">
        <w:rPr>
          <w:rFonts w:ascii="Roboto" w:hAnsi="Roboto"/>
          <w:bCs/>
          <w:color w:val="000000"/>
        </w:rPr>
        <w:t>przedmiotu Umowy, o którym mowa w § 1</w:t>
      </w:r>
      <w:r w:rsidR="00AB310F" w:rsidRPr="009B5B75">
        <w:rPr>
          <w:rFonts w:ascii="Roboto" w:hAnsi="Roboto"/>
          <w:bCs/>
          <w:color w:val="000000"/>
        </w:rPr>
        <w:t>,</w:t>
      </w:r>
      <w:r w:rsidRPr="009B5B75">
        <w:rPr>
          <w:rFonts w:ascii="Roboto" w:hAnsi="Roboto"/>
          <w:bCs/>
          <w:color w:val="000000"/>
        </w:rPr>
        <w:t xml:space="preserve"> zgodnie z wymogami wskazanymi </w:t>
      </w:r>
      <w:r w:rsidRPr="009B5B75">
        <w:rPr>
          <w:rFonts w:ascii="Roboto" w:hAnsi="Roboto"/>
          <w:bCs/>
          <w:color w:val="000000"/>
        </w:rPr>
        <w:lastRenderedPageBreak/>
        <w:t xml:space="preserve">przez Zamawiającego w opisie przedmiotu Umowy oraz zgodnie z ofertą Wykonawcy, która stanowi </w:t>
      </w:r>
      <w:r w:rsidRPr="009B5B75">
        <w:rPr>
          <w:rFonts w:ascii="Roboto" w:hAnsi="Roboto"/>
          <w:b/>
          <w:bCs/>
          <w:color w:val="000000"/>
        </w:rPr>
        <w:t>Załącznik nr 2</w:t>
      </w:r>
      <w:r w:rsidRPr="009B5B75">
        <w:rPr>
          <w:rFonts w:ascii="Roboto" w:hAnsi="Roboto"/>
          <w:bCs/>
          <w:color w:val="000000"/>
        </w:rPr>
        <w:t xml:space="preserve"> do Umowy.</w:t>
      </w:r>
    </w:p>
    <w:p w14:paraId="525909B4" w14:textId="77777777" w:rsidR="00713917" w:rsidRPr="009B5B75" w:rsidRDefault="00713917" w:rsidP="003657EC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Roboto" w:hAnsi="Roboto"/>
          <w:color w:val="000000"/>
        </w:rPr>
      </w:pPr>
      <w:r w:rsidRPr="009B5B75">
        <w:rPr>
          <w:rFonts w:ascii="Roboto" w:hAnsi="Roboto"/>
          <w:color w:val="000000"/>
        </w:rPr>
        <w:t>Wykonawca zobowiązuje się do:</w:t>
      </w:r>
    </w:p>
    <w:p w14:paraId="3CD6183B" w14:textId="77777777" w:rsidR="00713917" w:rsidRPr="009B5B75" w:rsidRDefault="00713917" w:rsidP="003657EC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Roboto" w:hAnsi="Roboto"/>
          <w:color w:val="000000"/>
        </w:rPr>
      </w:pPr>
      <w:r w:rsidRPr="009B5B75">
        <w:rPr>
          <w:rFonts w:ascii="Roboto" w:hAnsi="Roboto"/>
          <w:color w:val="000000"/>
        </w:rPr>
        <w:t xml:space="preserve">Umożliwienia Zamawiającemu dostępu do wszystkich informacji, zasobów, danych  </w:t>
      </w:r>
      <w:r w:rsidR="00AB310F" w:rsidRPr="009B5B75">
        <w:rPr>
          <w:rFonts w:ascii="Roboto" w:hAnsi="Roboto"/>
          <w:color w:val="000000"/>
        </w:rPr>
        <w:t xml:space="preserve">              </w:t>
      </w:r>
      <w:r w:rsidRPr="009B5B75">
        <w:rPr>
          <w:rFonts w:ascii="Roboto" w:hAnsi="Roboto"/>
          <w:color w:val="000000"/>
        </w:rPr>
        <w:t xml:space="preserve">i dokumentów niezbędnych do wykonania Umowy, z zachowaniem postanowień </w:t>
      </w:r>
      <w:r w:rsidR="00AB310F" w:rsidRPr="009B5B75">
        <w:rPr>
          <w:rFonts w:ascii="Roboto" w:hAnsi="Roboto"/>
          <w:color w:val="000000"/>
        </w:rPr>
        <w:t xml:space="preserve">                   </w:t>
      </w:r>
      <w:r w:rsidRPr="009B5B75">
        <w:rPr>
          <w:rFonts w:ascii="Roboto" w:hAnsi="Roboto"/>
          <w:color w:val="000000"/>
        </w:rPr>
        <w:t>o zachowaniu tajemnicy określonych w Umowie w zakresie niezbędnym do realizacji niniejszej Umowy,</w:t>
      </w:r>
    </w:p>
    <w:p w14:paraId="7C6C611A" w14:textId="566D4C12" w:rsidR="00713917" w:rsidRPr="009B5B75" w:rsidRDefault="00713917" w:rsidP="003657EC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Roboto" w:hAnsi="Roboto"/>
          <w:color w:val="000000"/>
        </w:rPr>
      </w:pPr>
      <w:r w:rsidRPr="009B5B75">
        <w:rPr>
          <w:rFonts w:ascii="Roboto" w:hAnsi="Roboto"/>
          <w:color w:val="000000"/>
        </w:rPr>
        <w:t>wykonania Umowy na zasadach i w terminach określonych w niniejszej Umowie.</w:t>
      </w:r>
    </w:p>
    <w:p w14:paraId="64D62232" w14:textId="77777777" w:rsidR="000A4342" w:rsidRPr="000A4342" w:rsidRDefault="000A4342" w:rsidP="003657EC">
      <w:pPr>
        <w:pStyle w:val="Akapitzlist"/>
        <w:numPr>
          <w:ilvl w:val="0"/>
          <w:numId w:val="10"/>
        </w:numPr>
        <w:jc w:val="both"/>
        <w:rPr>
          <w:rFonts w:ascii="Roboto" w:hAnsi="Roboto"/>
          <w:bCs/>
          <w:iCs/>
        </w:rPr>
      </w:pPr>
      <w:r w:rsidRPr="000A4342">
        <w:rPr>
          <w:rFonts w:ascii="Roboto" w:hAnsi="Roboto"/>
          <w:bCs/>
          <w:iCs/>
        </w:rPr>
        <w:t xml:space="preserve">Zamawiający przekaże w sposób ustalony z Wykonawcą niezbędne elementy graficzne </w:t>
      </w:r>
    </w:p>
    <w:p w14:paraId="05EACCD5" w14:textId="77777777" w:rsidR="004F68CD" w:rsidRDefault="000A4342" w:rsidP="000A4342">
      <w:pPr>
        <w:pStyle w:val="Akapitzlist"/>
        <w:jc w:val="both"/>
        <w:rPr>
          <w:rFonts w:ascii="Roboto" w:hAnsi="Roboto"/>
          <w:bCs/>
          <w:iCs/>
        </w:rPr>
      </w:pPr>
      <w:r w:rsidRPr="000A4342">
        <w:rPr>
          <w:rFonts w:ascii="Roboto" w:hAnsi="Roboto"/>
          <w:bCs/>
          <w:iCs/>
        </w:rPr>
        <w:t>z obszaru identyfikacji wizualnej Urzędu do Spraw Cudzoziemców</w:t>
      </w:r>
      <w:r w:rsidR="00AC20C3">
        <w:rPr>
          <w:rFonts w:ascii="Roboto" w:hAnsi="Roboto"/>
          <w:bCs/>
          <w:iCs/>
        </w:rPr>
        <w:t>,</w:t>
      </w:r>
      <w:r w:rsidR="00AC20C3" w:rsidRPr="00AC20C3">
        <w:t xml:space="preserve"> </w:t>
      </w:r>
      <w:r w:rsidR="00AC20C3" w:rsidRPr="00AC20C3">
        <w:rPr>
          <w:rFonts w:ascii="Roboto" w:hAnsi="Roboto"/>
          <w:bCs/>
          <w:iCs/>
        </w:rPr>
        <w:t>Szwajcarsko-Polskiego  Programu Współpracy</w:t>
      </w:r>
      <w:r w:rsidRPr="000A4342">
        <w:rPr>
          <w:rFonts w:ascii="Roboto" w:hAnsi="Roboto"/>
          <w:bCs/>
          <w:iCs/>
        </w:rPr>
        <w:t xml:space="preserve"> oraz Funduszu Azylu, Migracji i Integracji, które będą musiały zostać zamieszczone </w:t>
      </w:r>
      <w:r>
        <w:rPr>
          <w:rFonts w:ascii="Roboto" w:hAnsi="Roboto"/>
          <w:bCs/>
          <w:iCs/>
        </w:rPr>
        <w:t xml:space="preserve">na </w:t>
      </w:r>
      <w:r w:rsidR="00AC20C3">
        <w:rPr>
          <w:rFonts w:ascii="Roboto" w:hAnsi="Roboto"/>
          <w:bCs/>
          <w:iCs/>
        </w:rPr>
        <w:t xml:space="preserve">przedmiocie umowy oraz </w:t>
      </w:r>
      <w:r w:rsidRPr="000A4342">
        <w:rPr>
          <w:rFonts w:ascii="Roboto" w:hAnsi="Roboto"/>
          <w:bCs/>
          <w:iCs/>
        </w:rPr>
        <w:t xml:space="preserve">wskaże miejsca ich umieszczenia na etapie realizacji Umowy. </w:t>
      </w:r>
    </w:p>
    <w:p w14:paraId="1BC0B3BD" w14:textId="77777777" w:rsidR="000A4342" w:rsidRPr="000A4342" w:rsidRDefault="000A4342" w:rsidP="004F68CD">
      <w:pPr>
        <w:pStyle w:val="Akapitzlist"/>
        <w:numPr>
          <w:ilvl w:val="0"/>
          <w:numId w:val="27"/>
        </w:numPr>
        <w:jc w:val="both"/>
        <w:rPr>
          <w:rFonts w:ascii="Roboto" w:hAnsi="Roboto"/>
          <w:bCs/>
          <w:iCs/>
        </w:rPr>
      </w:pPr>
      <w:r w:rsidRPr="000A4342">
        <w:rPr>
          <w:rFonts w:ascii="Roboto" w:hAnsi="Roboto"/>
          <w:bCs/>
          <w:iCs/>
        </w:rPr>
        <w:t xml:space="preserve">Oznakowanie musi być zgodne z wytycznymi Programu Krajowego Funduszu Azylu, Migracji i Integracji, dostępnych pod adresem: </w:t>
      </w:r>
      <w:hyperlink r:id="rId8" w:history="1">
        <w:r w:rsidRPr="00987132">
          <w:rPr>
            <w:rStyle w:val="Hipercze"/>
            <w:rFonts w:ascii="Roboto" w:hAnsi="Roboto"/>
            <w:bCs/>
            <w:iCs/>
          </w:rPr>
          <w:t>http://copemswia.gov.pl/fundusze-2014-2020/fami/</w:t>
        </w:r>
      </w:hyperlink>
      <w:r>
        <w:rPr>
          <w:rFonts w:ascii="Roboto" w:hAnsi="Roboto"/>
          <w:bCs/>
          <w:iCs/>
        </w:rPr>
        <w:t xml:space="preserve"> </w:t>
      </w:r>
      <w:r w:rsidR="004F68CD">
        <w:rPr>
          <w:rFonts w:ascii="Roboto" w:hAnsi="Roboto"/>
          <w:bCs/>
          <w:iCs/>
        </w:rPr>
        <w:t xml:space="preserve">, </w:t>
      </w:r>
      <w:r w:rsidR="004F68CD" w:rsidRPr="004F68CD">
        <w:rPr>
          <w:rFonts w:ascii="Roboto" w:hAnsi="Roboto"/>
          <w:bCs/>
          <w:iCs/>
        </w:rPr>
        <w:t>a także  uwzględniać zamieszczenie</w:t>
      </w:r>
      <w:r w:rsidR="004F68CD">
        <w:rPr>
          <w:rFonts w:ascii="Roboto" w:hAnsi="Roboto"/>
          <w:bCs/>
          <w:iCs/>
        </w:rPr>
        <w:t>:</w:t>
      </w:r>
    </w:p>
    <w:p w14:paraId="4ABC2184" w14:textId="77777777" w:rsidR="000A4342" w:rsidRPr="000A4342" w:rsidRDefault="000A4342" w:rsidP="004F68CD">
      <w:pPr>
        <w:pStyle w:val="Akapitzlist"/>
        <w:numPr>
          <w:ilvl w:val="0"/>
          <w:numId w:val="28"/>
        </w:numPr>
        <w:jc w:val="both"/>
        <w:rPr>
          <w:rFonts w:ascii="Roboto" w:hAnsi="Roboto"/>
          <w:bCs/>
          <w:iCs/>
        </w:rPr>
      </w:pPr>
      <w:r w:rsidRPr="000A4342">
        <w:rPr>
          <w:rFonts w:ascii="Roboto" w:hAnsi="Roboto"/>
          <w:bCs/>
          <w:iCs/>
        </w:rPr>
        <w:t xml:space="preserve">logotyp FAMI, pobrany z witryny internetowej: </w:t>
      </w:r>
      <w:hyperlink r:id="rId9" w:history="1">
        <w:r w:rsidRPr="00987132">
          <w:rPr>
            <w:rStyle w:val="Hipercze"/>
            <w:rFonts w:ascii="Roboto" w:hAnsi="Roboto"/>
            <w:bCs/>
            <w:iCs/>
          </w:rPr>
          <w:t>http://copemswia.gov.pl/fundusze-2014-2020/fami/informacja-i-promocja/</w:t>
        </w:r>
      </w:hyperlink>
      <w:r>
        <w:rPr>
          <w:rFonts w:ascii="Roboto" w:hAnsi="Roboto"/>
          <w:bCs/>
          <w:iCs/>
        </w:rPr>
        <w:t xml:space="preserve"> </w:t>
      </w:r>
    </w:p>
    <w:p w14:paraId="2E5EA636" w14:textId="77777777" w:rsidR="000A4342" w:rsidRPr="000A4342" w:rsidRDefault="000A4342" w:rsidP="004F68CD">
      <w:pPr>
        <w:pStyle w:val="Akapitzlist"/>
        <w:numPr>
          <w:ilvl w:val="0"/>
          <w:numId w:val="28"/>
        </w:numPr>
        <w:jc w:val="both"/>
        <w:rPr>
          <w:rFonts w:ascii="Roboto" w:hAnsi="Roboto"/>
          <w:bCs/>
          <w:iCs/>
        </w:rPr>
      </w:pPr>
      <w:r w:rsidRPr="000A4342">
        <w:rPr>
          <w:rFonts w:ascii="Roboto" w:hAnsi="Roboto"/>
          <w:bCs/>
          <w:iCs/>
        </w:rPr>
        <w:t xml:space="preserve">logo Urzędu do Spraw Cudzoziemców, pobrany z witryny internetowej: </w:t>
      </w:r>
      <w:hyperlink r:id="rId10" w:history="1">
        <w:r w:rsidRPr="00987132">
          <w:rPr>
            <w:rStyle w:val="Hipercze"/>
            <w:rFonts w:ascii="Roboto" w:hAnsi="Roboto"/>
            <w:bCs/>
            <w:iCs/>
          </w:rPr>
          <w:t>https://udsc.gov.pl/do-pobrania/logo_udsc/</w:t>
        </w:r>
      </w:hyperlink>
      <w:r>
        <w:rPr>
          <w:rFonts w:ascii="Roboto" w:hAnsi="Roboto"/>
          <w:bCs/>
          <w:iCs/>
        </w:rPr>
        <w:t xml:space="preserve"> </w:t>
      </w:r>
    </w:p>
    <w:p w14:paraId="001B369E" w14:textId="77777777" w:rsidR="000A4342" w:rsidRPr="000A4342" w:rsidRDefault="000A4342" w:rsidP="004F68CD">
      <w:pPr>
        <w:pStyle w:val="Akapitzlist"/>
        <w:numPr>
          <w:ilvl w:val="0"/>
          <w:numId w:val="28"/>
        </w:numPr>
        <w:jc w:val="both"/>
        <w:rPr>
          <w:rFonts w:ascii="Roboto" w:hAnsi="Roboto"/>
          <w:bCs/>
          <w:iCs/>
        </w:rPr>
      </w:pPr>
      <w:r w:rsidRPr="000A4342">
        <w:rPr>
          <w:rFonts w:ascii="Roboto" w:hAnsi="Roboto"/>
          <w:bCs/>
          <w:iCs/>
        </w:rPr>
        <w:t>nazwa projektu: FAMI „</w:t>
      </w:r>
      <w:r w:rsidR="004F68CD">
        <w:rPr>
          <w:rFonts w:ascii="Roboto" w:hAnsi="Roboto"/>
          <w:bCs/>
          <w:iCs/>
        </w:rPr>
        <w:t>Migracyjne Centrum Analityczne</w:t>
      </w:r>
      <w:r w:rsidRPr="000A4342">
        <w:rPr>
          <w:rFonts w:ascii="Roboto" w:hAnsi="Roboto"/>
          <w:bCs/>
          <w:iCs/>
        </w:rPr>
        <w:t>”</w:t>
      </w:r>
    </w:p>
    <w:p w14:paraId="2F0B0C70" w14:textId="77777777" w:rsidR="000A4342" w:rsidRPr="000A4342" w:rsidRDefault="000A4342" w:rsidP="004F68CD">
      <w:pPr>
        <w:pStyle w:val="Akapitzlist"/>
        <w:numPr>
          <w:ilvl w:val="0"/>
          <w:numId w:val="28"/>
        </w:numPr>
        <w:jc w:val="both"/>
        <w:rPr>
          <w:rFonts w:ascii="Roboto" w:hAnsi="Roboto"/>
          <w:bCs/>
          <w:iCs/>
        </w:rPr>
      </w:pPr>
      <w:r w:rsidRPr="000A4342">
        <w:rPr>
          <w:rFonts w:ascii="Roboto" w:hAnsi="Roboto"/>
          <w:bCs/>
          <w:iCs/>
        </w:rPr>
        <w:t>hasło podkreślające wartość dodaną, jaką stanowi wkład Unii Europejskiej o treści „Bezpieczna przystań”</w:t>
      </w:r>
    </w:p>
    <w:p w14:paraId="55E8F1A4" w14:textId="77777777" w:rsidR="009B76BF" w:rsidRDefault="000A4342" w:rsidP="004F68CD">
      <w:pPr>
        <w:pStyle w:val="Akapitzlist"/>
        <w:numPr>
          <w:ilvl w:val="0"/>
          <w:numId w:val="28"/>
        </w:numPr>
        <w:jc w:val="both"/>
        <w:rPr>
          <w:rFonts w:ascii="Roboto" w:hAnsi="Roboto"/>
          <w:bCs/>
          <w:iCs/>
        </w:rPr>
      </w:pPr>
      <w:r w:rsidRPr="000A4342">
        <w:rPr>
          <w:rFonts w:ascii="Roboto" w:hAnsi="Roboto"/>
          <w:bCs/>
          <w:iCs/>
        </w:rPr>
        <w:t xml:space="preserve">informacja o współfinansowaniu w ramach projektu z Programu Krajowego FAMI </w:t>
      </w:r>
      <w:r w:rsidR="009B76BF" w:rsidRPr="000A4342">
        <w:rPr>
          <w:rFonts w:ascii="Roboto" w:hAnsi="Roboto"/>
          <w:bCs/>
          <w:iCs/>
        </w:rPr>
        <w:t>z zastosowaniem następujących sformułowań: Projekt współfinansowany z Programu Krajowego Funduszu Azylu, Migracji i Integracji</w:t>
      </w:r>
      <w:r w:rsidR="009B76BF">
        <w:rPr>
          <w:rFonts w:ascii="Roboto" w:hAnsi="Roboto"/>
          <w:bCs/>
          <w:iCs/>
        </w:rPr>
        <w:t>;</w:t>
      </w:r>
    </w:p>
    <w:p w14:paraId="423FD1D8" w14:textId="01CEA7E3" w:rsidR="009B76BF" w:rsidRPr="004F68CD" w:rsidRDefault="009B76BF" w:rsidP="006B0DC9">
      <w:pPr>
        <w:pStyle w:val="Akapitzlist"/>
        <w:numPr>
          <w:ilvl w:val="0"/>
          <w:numId w:val="27"/>
        </w:numPr>
        <w:rPr>
          <w:rFonts w:ascii="Roboto" w:hAnsi="Roboto"/>
          <w:bCs/>
          <w:iCs/>
        </w:rPr>
      </w:pPr>
      <w:r w:rsidRPr="004F68CD">
        <w:rPr>
          <w:rFonts w:ascii="Roboto" w:hAnsi="Roboto"/>
          <w:bCs/>
          <w:iCs/>
        </w:rPr>
        <w:t>oraz zgodne z wytycznymi Szwajcarsko-Polskiego  Programu Współpracy, dostępnych pod</w:t>
      </w:r>
      <w:r w:rsidR="006B0DC9">
        <w:rPr>
          <w:rFonts w:ascii="Roboto" w:hAnsi="Roboto"/>
          <w:bCs/>
          <w:iCs/>
        </w:rPr>
        <w:t xml:space="preserve"> </w:t>
      </w:r>
      <w:r w:rsidRPr="004F68CD">
        <w:rPr>
          <w:rFonts w:ascii="Roboto" w:hAnsi="Roboto"/>
          <w:bCs/>
          <w:iCs/>
        </w:rPr>
        <w:t>adresem:</w:t>
      </w:r>
      <w:r w:rsidR="004F68CD">
        <w:rPr>
          <w:rFonts w:ascii="Roboto" w:hAnsi="Roboto"/>
          <w:bCs/>
          <w:iCs/>
        </w:rPr>
        <w:t xml:space="preserve"> </w:t>
      </w:r>
      <w:hyperlink r:id="rId11" w:history="1">
        <w:r w:rsidR="004F68CD" w:rsidRPr="00806537">
          <w:rPr>
            <w:rStyle w:val="Hipercze"/>
            <w:rFonts w:ascii="Roboto" w:hAnsi="Roboto"/>
            <w:bCs/>
            <w:iCs/>
          </w:rPr>
          <w:t>http://www.programszwajcarski.gov.pl/media/3302/Informacja_promocja_wytyczne.pdf</w:t>
        </w:r>
      </w:hyperlink>
      <w:r w:rsidRPr="004F68CD">
        <w:rPr>
          <w:rFonts w:ascii="Roboto" w:hAnsi="Roboto"/>
          <w:bCs/>
          <w:iCs/>
        </w:rPr>
        <w:t>,</w:t>
      </w:r>
      <w:r w:rsidR="004F68CD">
        <w:rPr>
          <w:rFonts w:ascii="Roboto" w:hAnsi="Roboto"/>
          <w:bCs/>
          <w:iCs/>
        </w:rPr>
        <w:t xml:space="preserve"> </w:t>
      </w:r>
      <w:r w:rsidR="004F68CD" w:rsidRPr="004F68CD">
        <w:rPr>
          <w:rFonts w:ascii="Roboto" w:hAnsi="Roboto"/>
          <w:bCs/>
          <w:iCs/>
        </w:rPr>
        <w:t>a także  uwzględniać zamieszczenie</w:t>
      </w:r>
      <w:r w:rsidR="004F68CD">
        <w:rPr>
          <w:rFonts w:ascii="Roboto" w:hAnsi="Roboto"/>
          <w:bCs/>
          <w:iCs/>
        </w:rPr>
        <w:t>:</w:t>
      </w:r>
    </w:p>
    <w:p w14:paraId="2562345F" w14:textId="77777777" w:rsidR="004F68CD" w:rsidRPr="004F68CD" w:rsidRDefault="004F68CD" w:rsidP="004F68CD">
      <w:pPr>
        <w:pStyle w:val="Akapitzlist"/>
        <w:numPr>
          <w:ilvl w:val="0"/>
          <w:numId w:val="29"/>
        </w:numPr>
        <w:jc w:val="both"/>
        <w:rPr>
          <w:rFonts w:ascii="Roboto" w:hAnsi="Roboto"/>
          <w:bCs/>
          <w:iCs/>
        </w:rPr>
      </w:pPr>
      <w:r w:rsidRPr="004F68CD">
        <w:rPr>
          <w:rFonts w:ascii="Roboto" w:hAnsi="Roboto"/>
          <w:bCs/>
          <w:iCs/>
        </w:rPr>
        <w:t>nazwy projektu: KIK/02 "Budowa filtra epidemiologicznego na terenie obiektu Urzędu do Spraw Cudzoziemców w Białej Podlaskiej"</w:t>
      </w:r>
    </w:p>
    <w:p w14:paraId="437FDF60" w14:textId="77777777" w:rsidR="004F68CD" w:rsidRPr="004F68CD" w:rsidRDefault="004F68CD" w:rsidP="004F68CD">
      <w:pPr>
        <w:pStyle w:val="Akapitzlist"/>
        <w:numPr>
          <w:ilvl w:val="0"/>
          <w:numId w:val="29"/>
        </w:numPr>
        <w:jc w:val="both"/>
        <w:rPr>
          <w:rFonts w:ascii="Roboto" w:hAnsi="Roboto"/>
          <w:bCs/>
          <w:iCs/>
        </w:rPr>
      </w:pPr>
      <w:r w:rsidRPr="004F68CD">
        <w:rPr>
          <w:rFonts w:ascii="Roboto" w:hAnsi="Roboto"/>
          <w:bCs/>
          <w:iCs/>
        </w:rPr>
        <w:t xml:space="preserve">informacji o współfinansowaniu w ramach Szwajcarsko-Polskiego Programu Współpracy z zastosowaniem następujących sformułowań „Projekt współfinansowany przez Szwajcarię w ramach szwajcarskiego programu współpracy z nowymi krajami członkowskimi Unii Europejskiej”. </w:t>
      </w:r>
    </w:p>
    <w:p w14:paraId="1BA94EED" w14:textId="77777777" w:rsidR="009B76BF" w:rsidRPr="004F68CD" w:rsidRDefault="009B76BF" w:rsidP="004F68CD">
      <w:pPr>
        <w:jc w:val="both"/>
        <w:rPr>
          <w:rFonts w:ascii="Roboto" w:hAnsi="Roboto"/>
          <w:bCs/>
          <w:iCs/>
        </w:rPr>
      </w:pPr>
    </w:p>
    <w:p w14:paraId="4945A6E6" w14:textId="77777777" w:rsidR="00ED3BF3" w:rsidRPr="009B5B75" w:rsidRDefault="00ED3BF3" w:rsidP="004069EA">
      <w:pPr>
        <w:spacing w:line="276" w:lineRule="auto"/>
        <w:rPr>
          <w:rFonts w:ascii="Roboto" w:eastAsia="Calibri" w:hAnsi="Roboto"/>
          <w:b/>
          <w:bCs/>
          <w:sz w:val="22"/>
          <w:szCs w:val="22"/>
          <w:lang w:eastAsia="en-US"/>
        </w:rPr>
      </w:pPr>
    </w:p>
    <w:p w14:paraId="4F9B0B56" w14:textId="77777777" w:rsidR="00986D44" w:rsidRPr="009B5B75" w:rsidRDefault="00A77393" w:rsidP="00F12FF1">
      <w:pPr>
        <w:spacing w:before="120" w:after="120"/>
        <w:jc w:val="center"/>
        <w:rPr>
          <w:rFonts w:ascii="Roboto" w:hAnsi="Roboto"/>
          <w:b/>
          <w:color w:val="000000"/>
          <w:sz w:val="22"/>
          <w:szCs w:val="22"/>
        </w:rPr>
      </w:pPr>
      <w:r w:rsidRPr="009B5B75">
        <w:rPr>
          <w:rFonts w:ascii="Roboto" w:hAnsi="Roboto"/>
          <w:b/>
          <w:color w:val="000000"/>
          <w:sz w:val="22"/>
          <w:szCs w:val="22"/>
        </w:rPr>
        <w:t xml:space="preserve">§ </w:t>
      </w:r>
      <w:r w:rsidR="002A7616">
        <w:rPr>
          <w:rFonts w:ascii="Roboto" w:hAnsi="Roboto"/>
          <w:b/>
          <w:color w:val="000000"/>
          <w:sz w:val="22"/>
          <w:szCs w:val="22"/>
        </w:rPr>
        <w:t>3</w:t>
      </w:r>
    </w:p>
    <w:p w14:paraId="0A0EBC03" w14:textId="4331FDD4" w:rsidR="0065350C" w:rsidRPr="009B5B75" w:rsidRDefault="00CA7C5C" w:rsidP="003657EC">
      <w:pPr>
        <w:pStyle w:val="Akapitzlist"/>
        <w:numPr>
          <w:ilvl w:val="0"/>
          <w:numId w:val="17"/>
        </w:numPr>
        <w:jc w:val="both"/>
        <w:rPr>
          <w:rFonts w:ascii="Roboto" w:hAnsi="Roboto"/>
        </w:rPr>
      </w:pPr>
      <w:r w:rsidRPr="009B5B75">
        <w:rPr>
          <w:rFonts w:ascii="Roboto" w:hAnsi="Roboto"/>
        </w:rPr>
        <w:t>Wykonawca zobowiązuje się do dostarczenia przedmiotu Umowy, o którym mowa w § 1 ust. 1, w terminie</w:t>
      </w:r>
      <w:r w:rsidR="00A2058C">
        <w:rPr>
          <w:rFonts w:ascii="Roboto" w:hAnsi="Roboto"/>
        </w:rPr>
        <w:t xml:space="preserve"> </w:t>
      </w:r>
      <w:r w:rsidR="009D65C5">
        <w:rPr>
          <w:rFonts w:ascii="Roboto" w:hAnsi="Roboto"/>
        </w:rPr>
        <w:t xml:space="preserve">95 </w:t>
      </w:r>
      <w:r w:rsidR="00800F36">
        <w:rPr>
          <w:rFonts w:ascii="Roboto" w:hAnsi="Roboto"/>
        </w:rPr>
        <w:t>dni roboczych, jednak</w:t>
      </w:r>
      <w:r w:rsidR="008B1079" w:rsidRPr="009B5B75">
        <w:rPr>
          <w:rFonts w:ascii="Roboto" w:hAnsi="Roboto"/>
        </w:rPr>
        <w:t xml:space="preserve"> </w:t>
      </w:r>
      <w:r w:rsidR="008521AC">
        <w:rPr>
          <w:rFonts w:ascii="Roboto" w:hAnsi="Roboto"/>
        </w:rPr>
        <w:t>nie później niż do dnia</w:t>
      </w:r>
      <w:r w:rsidR="00990BE6">
        <w:rPr>
          <w:rFonts w:ascii="Roboto" w:hAnsi="Roboto"/>
        </w:rPr>
        <w:t xml:space="preserve"> 17.12.2021r.</w:t>
      </w:r>
    </w:p>
    <w:p w14:paraId="724F636D" w14:textId="77777777" w:rsidR="00903D30" w:rsidRDefault="00903D30" w:rsidP="00903D30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Roboto" w:hAnsi="Roboto"/>
        </w:rPr>
      </w:pPr>
      <w:r w:rsidRPr="00903D30">
        <w:rPr>
          <w:rFonts w:ascii="Roboto" w:hAnsi="Roboto"/>
        </w:rPr>
        <w:t>Prace przewidziane dla wykonania przedmiotu umowy zostaną podzielone na etapy</w:t>
      </w:r>
      <w:r>
        <w:rPr>
          <w:rFonts w:ascii="Roboto" w:hAnsi="Roboto"/>
        </w:rPr>
        <w:t>:</w:t>
      </w:r>
    </w:p>
    <w:p w14:paraId="6AA65078" w14:textId="2F8D7D98" w:rsidR="00903D30" w:rsidRDefault="00903D30" w:rsidP="00903D30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Roboto" w:hAnsi="Roboto"/>
        </w:rPr>
      </w:pPr>
      <w:r w:rsidRPr="00903D30">
        <w:rPr>
          <w:rFonts w:ascii="Roboto" w:hAnsi="Roboto"/>
        </w:rPr>
        <w:t>Etap I – dokonanie analizy rozbudowy strony i opracowanie koncepcji funkcjonowania, aktualizacji i modyfikacji strony internetowej wraz z implementacją dotychczasowych informacji umieszczonych na stronie</w:t>
      </w:r>
      <w:r>
        <w:rPr>
          <w:rFonts w:ascii="Roboto" w:hAnsi="Roboto"/>
        </w:rPr>
        <w:t>;</w:t>
      </w:r>
    </w:p>
    <w:p w14:paraId="0969FFD0" w14:textId="77777777" w:rsidR="00571607" w:rsidRPr="00571607" w:rsidRDefault="00571607" w:rsidP="00973B62">
      <w:pPr>
        <w:pStyle w:val="Akapitzlist"/>
        <w:numPr>
          <w:ilvl w:val="0"/>
          <w:numId w:val="50"/>
        </w:numPr>
        <w:jc w:val="both"/>
        <w:rPr>
          <w:rFonts w:ascii="Roboto" w:hAnsi="Roboto"/>
        </w:rPr>
      </w:pPr>
      <w:r w:rsidRPr="00571607">
        <w:rPr>
          <w:rFonts w:ascii="Roboto" w:hAnsi="Roboto"/>
        </w:rPr>
        <w:t>Wykonawca przekaże Zamawiającemu na wskazany adres mailowy projekt techniczny strony internetowej, zawierający</w:t>
      </w:r>
      <w:r w:rsidRPr="00973B62">
        <w:rPr>
          <w:rFonts w:ascii="Roboto" w:hAnsi="Roboto"/>
        </w:rPr>
        <w:t xml:space="preserve"> projekt graficzn</w:t>
      </w:r>
      <w:r w:rsidRPr="00571607">
        <w:rPr>
          <w:rFonts w:ascii="Roboto" w:hAnsi="Roboto"/>
        </w:rPr>
        <w:t>y</w:t>
      </w:r>
      <w:r w:rsidRPr="00973B62">
        <w:rPr>
          <w:rFonts w:ascii="Roboto" w:hAnsi="Roboto"/>
        </w:rPr>
        <w:t>, stylistyczn</w:t>
      </w:r>
      <w:r w:rsidRPr="00571607">
        <w:rPr>
          <w:rFonts w:ascii="Roboto" w:hAnsi="Roboto"/>
        </w:rPr>
        <w:t>y</w:t>
      </w:r>
      <w:r w:rsidRPr="00973B62">
        <w:rPr>
          <w:rFonts w:ascii="Roboto" w:hAnsi="Roboto"/>
        </w:rPr>
        <w:t xml:space="preserve"> i rozkład funkcjonaln</w:t>
      </w:r>
      <w:r w:rsidRPr="00571607">
        <w:rPr>
          <w:rFonts w:ascii="Roboto" w:hAnsi="Roboto"/>
        </w:rPr>
        <w:t>y nowej</w:t>
      </w:r>
      <w:r w:rsidRPr="00973B62">
        <w:rPr>
          <w:rFonts w:ascii="Roboto" w:hAnsi="Roboto"/>
        </w:rPr>
        <w:t xml:space="preserve"> strony internetowej z implementacją dotychczas </w:t>
      </w:r>
      <w:r w:rsidRPr="00973B62">
        <w:rPr>
          <w:rFonts w:ascii="Roboto" w:hAnsi="Roboto"/>
        </w:rPr>
        <w:lastRenderedPageBreak/>
        <w:t>umieszczonych na stronie treści</w:t>
      </w:r>
      <w:r w:rsidRPr="00571607">
        <w:rPr>
          <w:rFonts w:ascii="Roboto" w:hAnsi="Roboto"/>
        </w:rPr>
        <w:t xml:space="preserve"> – w terminie 10 dni roboczych od podpisania Umowy.</w:t>
      </w:r>
    </w:p>
    <w:p w14:paraId="42877779" w14:textId="6FE39557" w:rsidR="00571607" w:rsidRPr="00973B62" w:rsidRDefault="00571607" w:rsidP="00973B62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 xml:space="preserve">Zamawiający zapozna się z projektem </w:t>
      </w:r>
      <w:r w:rsidR="003758EA">
        <w:rPr>
          <w:rFonts w:ascii="Roboto" w:hAnsi="Roboto"/>
        </w:rPr>
        <w:t xml:space="preserve">po czym </w:t>
      </w:r>
      <w:r>
        <w:rPr>
          <w:rFonts w:ascii="Roboto" w:hAnsi="Roboto"/>
        </w:rPr>
        <w:t xml:space="preserve">na spotkaniu </w:t>
      </w:r>
      <w:r w:rsidRPr="00973B62">
        <w:rPr>
          <w:rFonts w:ascii="Roboto" w:hAnsi="Roboto"/>
        </w:rPr>
        <w:t>Zespołu Zamawiającego i</w:t>
      </w:r>
      <w:r>
        <w:rPr>
          <w:rFonts w:ascii="Roboto" w:hAnsi="Roboto"/>
        </w:rPr>
        <w:t> </w:t>
      </w:r>
      <w:r w:rsidRPr="00973B62">
        <w:rPr>
          <w:rFonts w:ascii="Roboto" w:hAnsi="Roboto"/>
        </w:rPr>
        <w:t>Wykonawcy omówi zmian</w:t>
      </w:r>
      <w:r>
        <w:rPr>
          <w:rFonts w:ascii="Roboto" w:hAnsi="Roboto"/>
        </w:rPr>
        <w:t xml:space="preserve">y, przedstawi ewentualne uwagi oraz </w:t>
      </w:r>
      <w:r w:rsidRPr="00973B62">
        <w:rPr>
          <w:rFonts w:ascii="Roboto" w:hAnsi="Roboto"/>
        </w:rPr>
        <w:t xml:space="preserve"> </w:t>
      </w:r>
      <w:r>
        <w:rPr>
          <w:rFonts w:ascii="Roboto" w:hAnsi="Roboto"/>
        </w:rPr>
        <w:t>poinformuje, o </w:t>
      </w:r>
      <w:r w:rsidRPr="00973B62">
        <w:rPr>
          <w:rFonts w:ascii="Roboto" w:hAnsi="Roboto"/>
        </w:rPr>
        <w:t>zaakceptowan</w:t>
      </w:r>
      <w:r>
        <w:rPr>
          <w:rFonts w:ascii="Roboto" w:hAnsi="Roboto"/>
        </w:rPr>
        <w:t>ych</w:t>
      </w:r>
      <w:r w:rsidRPr="00973B62">
        <w:rPr>
          <w:rFonts w:ascii="Roboto" w:hAnsi="Roboto"/>
        </w:rPr>
        <w:t xml:space="preserve"> przedstawionych projekt</w:t>
      </w:r>
      <w:r w:rsidR="007C36FD">
        <w:rPr>
          <w:rFonts w:ascii="Roboto" w:hAnsi="Roboto"/>
        </w:rPr>
        <w:t>ach</w:t>
      </w:r>
      <w:r w:rsidRPr="00973B62">
        <w:rPr>
          <w:rFonts w:ascii="Roboto" w:hAnsi="Roboto"/>
        </w:rPr>
        <w:t xml:space="preserve"> modyfikacji</w:t>
      </w:r>
      <w:r w:rsidR="003758EA">
        <w:rPr>
          <w:rFonts w:ascii="Roboto" w:hAnsi="Roboto"/>
        </w:rPr>
        <w:t xml:space="preserve"> – w terminie </w:t>
      </w:r>
      <w:r w:rsidR="009D65C5">
        <w:rPr>
          <w:rFonts w:ascii="Roboto" w:hAnsi="Roboto"/>
        </w:rPr>
        <w:t xml:space="preserve">4 </w:t>
      </w:r>
      <w:r w:rsidR="003758EA">
        <w:rPr>
          <w:rFonts w:ascii="Roboto" w:hAnsi="Roboto"/>
        </w:rPr>
        <w:t>dni roboczych od przekazania projektu technicznego</w:t>
      </w:r>
      <w:r w:rsidRPr="00973B62">
        <w:rPr>
          <w:rFonts w:ascii="Roboto" w:hAnsi="Roboto"/>
        </w:rPr>
        <w:t>;</w:t>
      </w:r>
    </w:p>
    <w:p w14:paraId="61FF3D8A" w14:textId="77777777" w:rsidR="003758EA" w:rsidRDefault="00571607" w:rsidP="00973B62">
      <w:pPr>
        <w:pStyle w:val="Akapitzlist"/>
        <w:numPr>
          <w:ilvl w:val="0"/>
          <w:numId w:val="50"/>
        </w:numPr>
        <w:jc w:val="both"/>
        <w:rPr>
          <w:rFonts w:ascii="Roboto" w:hAnsi="Roboto"/>
        </w:rPr>
      </w:pPr>
      <w:r w:rsidRPr="00571607">
        <w:rPr>
          <w:rFonts w:ascii="Roboto" w:hAnsi="Roboto"/>
        </w:rPr>
        <w:t>Wprowadzenie danych przekazanych przez Zamawiającego</w:t>
      </w:r>
      <w:r w:rsidR="003758EA">
        <w:rPr>
          <w:rFonts w:ascii="Roboto" w:hAnsi="Roboto"/>
        </w:rPr>
        <w:t xml:space="preserve"> oraz uwzględnienie uwag oraz przekazanie przez Wykonawcę zmienionego projektu</w:t>
      </w:r>
      <w:r w:rsidRPr="00571607">
        <w:rPr>
          <w:rFonts w:ascii="Roboto" w:hAnsi="Roboto"/>
        </w:rPr>
        <w:t xml:space="preserve"> w formie elektronicznej</w:t>
      </w:r>
      <w:r w:rsidR="003758EA">
        <w:rPr>
          <w:rFonts w:ascii="Roboto" w:hAnsi="Roboto"/>
        </w:rPr>
        <w:t xml:space="preserve"> na wskazany adres mailowy Zamawiającego – w terminie 3 dni roboczych od przekazania uwag przez Zamawiającego</w:t>
      </w:r>
      <w:r w:rsidRPr="00571607">
        <w:rPr>
          <w:rFonts w:ascii="Roboto" w:hAnsi="Roboto"/>
        </w:rPr>
        <w:t>;</w:t>
      </w:r>
    </w:p>
    <w:p w14:paraId="55A06934" w14:textId="26703804" w:rsidR="00571607" w:rsidRDefault="003758EA" w:rsidP="00973B62">
      <w:pPr>
        <w:pStyle w:val="Akapitzlist"/>
        <w:numPr>
          <w:ilvl w:val="0"/>
          <w:numId w:val="50"/>
        </w:numPr>
        <w:jc w:val="both"/>
      </w:pPr>
      <w:r w:rsidRPr="00973B62">
        <w:rPr>
          <w:rFonts w:ascii="Roboto" w:hAnsi="Roboto"/>
        </w:rPr>
        <w:t>Zaakceptowanie przez Zamawiającego projektu modernizacji strony internetowej – w terminie 3 dni roboczych od przekazania zmienionego projektu.</w:t>
      </w:r>
    </w:p>
    <w:p w14:paraId="05F0DFD6" w14:textId="3A21AAA0" w:rsidR="00903D30" w:rsidRDefault="00903D30" w:rsidP="003758EA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Roboto" w:hAnsi="Roboto"/>
        </w:rPr>
      </w:pPr>
      <w:r w:rsidRPr="00973B62">
        <w:rPr>
          <w:rFonts w:ascii="Roboto" w:hAnsi="Roboto"/>
        </w:rPr>
        <w:t>Etap II – wdrożenie zmian na stronie internetowej: dostawę rozwiązań, instalację i konfigurację infrastruktury niezbędnej do wdrożenia, uruchomienia i zapewnienia prawidłowego działania strony. Ponadto etap ten obejmuje realizację prac wdrożeniowych, mających na celu dostarczenie przez Wykonawcę gotowej i spersonalizowanej strony internetowej: instalację, testy i uruchomienie strony internetowej;</w:t>
      </w:r>
    </w:p>
    <w:p w14:paraId="04C7D675" w14:textId="77777777" w:rsidR="00D145D7" w:rsidRDefault="00540075" w:rsidP="003758E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 xml:space="preserve">Zamawiający przekaże Wykonawcy </w:t>
      </w:r>
      <w:r w:rsidR="00D145D7">
        <w:rPr>
          <w:rFonts w:ascii="Roboto" w:hAnsi="Roboto"/>
        </w:rPr>
        <w:t xml:space="preserve">dane statystyczne oraz inne treści, które będą umieszczone na zmodernizowanej stronie internetowej – w terminie 5 dni roboczych od akceptacji projektu modernizacji strony. </w:t>
      </w:r>
    </w:p>
    <w:p w14:paraId="017B0573" w14:textId="77777777" w:rsidR="00D145D7" w:rsidRDefault="00D145D7" w:rsidP="00D145D7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 xml:space="preserve">Wykonawca dostarczy </w:t>
      </w:r>
      <w:r w:rsidRPr="003758EA">
        <w:rPr>
          <w:rFonts w:ascii="Roboto" w:hAnsi="Roboto"/>
        </w:rPr>
        <w:t>opracowanie opisu struktury danych statystycznych umieszczanych na stronie internetowej</w:t>
      </w:r>
      <w:r>
        <w:rPr>
          <w:rFonts w:ascii="Roboto" w:hAnsi="Roboto"/>
        </w:rPr>
        <w:t xml:space="preserve"> na adres mailowy wskazany przez Zamawiającego – do 3 dni roboczych od przekazania danych statystycznych.</w:t>
      </w:r>
    </w:p>
    <w:p w14:paraId="678CB011" w14:textId="77777777" w:rsidR="00D145D7" w:rsidRDefault="00D145D7" w:rsidP="00D145D7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>Zamawiający przekaże Wykonawcy ewentualne uwagi do opisu struktury danych statystycznych – do 3 dni roboczych od otrzymania opisu struktury danych.</w:t>
      </w:r>
    </w:p>
    <w:p w14:paraId="1B4B6B39" w14:textId="56F11F1E" w:rsidR="003758EA" w:rsidRDefault="008D2066" w:rsidP="009D65C5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="003758EA" w:rsidRPr="00973B62">
        <w:rPr>
          <w:rFonts w:ascii="Roboto" w:hAnsi="Roboto"/>
        </w:rPr>
        <w:t>ykonanie wszelkich niezbędnych czynności mających na celu instalację, uruchomienie i zapewnienie prawidłowego działania strony internetowej jako całości zgodnie ze Opisem Przedmiotu Zamówienia,</w:t>
      </w:r>
      <w:r w:rsidR="00D145D7" w:rsidRPr="00973B62">
        <w:rPr>
          <w:rFonts w:ascii="Roboto" w:hAnsi="Roboto"/>
        </w:rPr>
        <w:t xml:space="preserve"> </w:t>
      </w:r>
      <w:r w:rsidR="003758EA" w:rsidRPr="00973B62">
        <w:rPr>
          <w:rFonts w:ascii="Roboto" w:hAnsi="Roboto"/>
        </w:rPr>
        <w:t>wykonanie konfiguracji i prac przedstawionych w projektach modyfikacji,</w:t>
      </w:r>
      <w:r w:rsidR="00D145D7" w:rsidRPr="00973B62">
        <w:rPr>
          <w:rFonts w:ascii="Roboto" w:hAnsi="Roboto"/>
        </w:rPr>
        <w:t xml:space="preserve"> </w:t>
      </w:r>
      <w:r w:rsidR="003758EA" w:rsidRPr="00973B62">
        <w:rPr>
          <w:rFonts w:ascii="Roboto" w:hAnsi="Roboto"/>
        </w:rPr>
        <w:t>przygotowanie narzędzi i mechanizmów służących migracji danych na stronę internetową,</w:t>
      </w:r>
      <w:r w:rsidR="00D145D7" w:rsidRPr="00973B62">
        <w:rPr>
          <w:rFonts w:ascii="Roboto" w:hAnsi="Roboto"/>
        </w:rPr>
        <w:t xml:space="preserve"> utworzenie kont użytkowników/ administratorów strony wraz z przeprowadzeniem niezbędnej konfiguracji oraz zaimplementowaniem odpowiednich uprawnień, przygotowanie Instrukcji i Dokumentacji Administratora,</w:t>
      </w:r>
      <w:r w:rsidR="00D145D7">
        <w:rPr>
          <w:rFonts w:ascii="Roboto" w:hAnsi="Roboto"/>
        </w:rPr>
        <w:t xml:space="preserve"> </w:t>
      </w:r>
      <w:r w:rsidR="003758EA" w:rsidRPr="00973B62">
        <w:rPr>
          <w:rFonts w:ascii="Roboto" w:hAnsi="Roboto"/>
        </w:rPr>
        <w:t>przeprowadzenie przez Wykonawcę testów funkcjonowania strony internetowej oraz migracji danych</w:t>
      </w:r>
      <w:r w:rsidR="00D145D7">
        <w:rPr>
          <w:rFonts w:ascii="Roboto" w:hAnsi="Roboto"/>
        </w:rPr>
        <w:t xml:space="preserve">, </w:t>
      </w:r>
      <w:r w:rsidR="003758EA" w:rsidRPr="00973B62">
        <w:rPr>
          <w:rFonts w:ascii="Roboto" w:hAnsi="Roboto"/>
        </w:rPr>
        <w:t>przygotowanie planu (schematów) testów strony internetowej obejmujących poszczególne funkcje, przygotowanie Scenariuszy Testowych</w:t>
      </w:r>
      <w:r w:rsidR="00D145D7">
        <w:rPr>
          <w:rFonts w:ascii="Roboto" w:hAnsi="Roboto"/>
        </w:rPr>
        <w:t xml:space="preserve">, </w:t>
      </w:r>
      <w:r w:rsidR="00D145D7" w:rsidRPr="003758EA">
        <w:rPr>
          <w:rFonts w:ascii="Roboto" w:hAnsi="Roboto"/>
        </w:rPr>
        <w:t xml:space="preserve">dostarczenie </w:t>
      </w:r>
      <w:r w:rsidR="00D145D7">
        <w:rPr>
          <w:rFonts w:ascii="Roboto" w:hAnsi="Roboto"/>
        </w:rPr>
        <w:t xml:space="preserve">Zamawiającemu </w:t>
      </w:r>
      <w:r w:rsidR="00D145D7" w:rsidRPr="003758EA">
        <w:rPr>
          <w:rFonts w:ascii="Roboto" w:hAnsi="Roboto"/>
        </w:rPr>
        <w:t>przetestowanej strony internetowe</w:t>
      </w:r>
      <w:r w:rsidR="00D145D7">
        <w:rPr>
          <w:rFonts w:ascii="Roboto" w:hAnsi="Roboto"/>
        </w:rPr>
        <w:t xml:space="preserve">j </w:t>
      </w:r>
      <w:r w:rsidR="00D145D7" w:rsidRPr="009D65C5">
        <w:rPr>
          <w:rFonts w:ascii="Roboto" w:hAnsi="Roboto"/>
        </w:rPr>
        <w:t>poprzez zainstalowanie strony w wersji testowej</w:t>
      </w:r>
      <w:r w:rsidR="009D65C5" w:rsidRPr="009D65C5">
        <w:t xml:space="preserve"> </w:t>
      </w:r>
      <w:r w:rsidR="009D65C5" w:rsidRPr="009D65C5">
        <w:rPr>
          <w:rFonts w:ascii="Roboto" w:hAnsi="Roboto"/>
        </w:rPr>
        <w:t xml:space="preserve">przy wykorzystaniu platformy hostingowej dostarczanej przez Wykonawcę w ramach realizowanej Umowy </w:t>
      </w:r>
      <w:r w:rsidR="00D145D7" w:rsidRPr="009D65C5">
        <w:rPr>
          <w:rFonts w:ascii="Roboto" w:hAnsi="Roboto"/>
        </w:rPr>
        <w:t xml:space="preserve">w celu weryfikacji przez Zamawiającego poprawności przeprowadzenia prac </w:t>
      </w:r>
      <w:r w:rsidR="00D145D7">
        <w:rPr>
          <w:rFonts w:ascii="Roboto" w:hAnsi="Roboto"/>
        </w:rPr>
        <w:t xml:space="preserve">– w terminie </w:t>
      </w:r>
      <w:r w:rsidR="009D65C5">
        <w:rPr>
          <w:rFonts w:ascii="Roboto" w:hAnsi="Roboto"/>
        </w:rPr>
        <w:t>25</w:t>
      </w:r>
      <w:r w:rsidR="00D145D7">
        <w:rPr>
          <w:rFonts w:ascii="Roboto" w:hAnsi="Roboto"/>
        </w:rPr>
        <w:t xml:space="preserve"> dni roboczych od przekazania uwag do opisu struktury danych statystycznych.</w:t>
      </w:r>
      <w:r w:rsidR="009D65C5" w:rsidRPr="009D65C5">
        <w:t xml:space="preserve"> </w:t>
      </w:r>
    </w:p>
    <w:p w14:paraId="375D2FFE" w14:textId="77777777" w:rsidR="003758EA" w:rsidRDefault="003758EA" w:rsidP="008D2066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 w:rsidRPr="00973B62">
        <w:rPr>
          <w:rFonts w:ascii="Roboto" w:hAnsi="Roboto"/>
        </w:rPr>
        <w:t>przeprowadzenie przez Zamawiającego testów funkcjonalności i prawidłowego działania strony internetowej przed udostępnieniem internautom</w:t>
      </w:r>
      <w:r w:rsidR="008D2066">
        <w:rPr>
          <w:rFonts w:ascii="Roboto" w:hAnsi="Roboto"/>
        </w:rPr>
        <w:t xml:space="preserve"> – w terminie  10 dni roboczych od zainstalowania strony w wersji testowej.</w:t>
      </w:r>
    </w:p>
    <w:p w14:paraId="0D06E54A" w14:textId="77777777" w:rsidR="008D2066" w:rsidRDefault="008D2066" w:rsidP="008D2066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>Zamawiający zgłosi ewentualne uwagi do strony testowej – w terminie do 5 dni roboczych od zakończenia testów.</w:t>
      </w:r>
    </w:p>
    <w:p w14:paraId="5C96FC55" w14:textId="77777777" w:rsidR="003758EA" w:rsidRDefault="008D2066" w:rsidP="008D2066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>Wykonawca wprowadzi wymagane przez Zamawiającego zmiany oraz przygotuje Raport z realizacji Wdrożenia</w:t>
      </w:r>
      <w:r w:rsidR="00B96AC7">
        <w:rPr>
          <w:rFonts w:ascii="Roboto" w:hAnsi="Roboto"/>
        </w:rPr>
        <w:t xml:space="preserve"> wraz z planem startu zmodernizowanej strony internetowej </w:t>
      </w:r>
      <w:r>
        <w:rPr>
          <w:rFonts w:ascii="Roboto" w:hAnsi="Roboto"/>
        </w:rPr>
        <w:t>– w terminie do 5 dni roboczych od zgłoszenia uwag.</w:t>
      </w:r>
    </w:p>
    <w:p w14:paraId="275B286A" w14:textId="77777777" w:rsidR="008D2066" w:rsidRDefault="008D2066" w:rsidP="008D2066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 xml:space="preserve">Akceptacja strony testowej oraz Raportu z realizacji Wdrożenia przez Zamawiającego </w:t>
      </w:r>
      <w:r w:rsidR="00B96AC7">
        <w:rPr>
          <w:rFonts w:ascii="Roboto" w:hAnsi="Roboto"/>
        </w:rPr>
        <w:t xml:space="preserve">oraz planu startu zmodernizowanej strony internetowej </w:t>
      </w:r>
      <w:r>
        <w:rPr>
          <w:rFonts w:ascii="Roboto" w:hAnsi="Roboto"/>
        </w:rPr>
        <w:t>–  w terminie 5 dni roboczych od przekazania Raportu z realizacji wdrożenia.</w:t>
      </w:r>
    </w:p>
    <w:p w14:paraId="6F2A34AF" w14:textId="16D9036C" w:rsidR="003758EA" w:rsidRPr="009D65C5" w:rsidRDefault="008D2066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Roboto" w:hAnsi="Roboto"/>
        </w:rPr>
      </w:pPr>
      <w:r w:rsidRPr="009D65C5">
        <w:rPr>
          <w:rFonts w:ascii="Roboto" w:hAnsi="Roboto"/>
        </w:rPr>
        <w:t xml:space="preserve">Instalacja przez Wykonawcę </w:t>
      </w:r>
      <w:r w:rsidR="009D65C5" w:rsidRPr="009D65C5">
        <w:rPr>
          <w:rFonts w:ascii="Roboto" w:hAnsi="Roboto"/>
        </w:rPr>
        <w:t>wersji produkcyjnej i weryfikacja jej poprawności działania i zgodności z wymaganiami, odbędzie się przy wykorzystaniu platformy hostingowej dostarczanej przez Wykonawcę w ramach realizowanej Umowy -</w:t>
      </w:r>
      <w:r w:rsidRPr="009D65C5">
        <w:rPr>
          <w:rFonts w:ascii="Roboto" w:hAnsi="Roboto"/>
        </w:rPr>
        <w:t xml:space="preserve"> w terminie </w:t>
      </w:r>
      <w:r w:rsidR="009D65C5">
        <w:rPr>
          <w:rFonts w:ascii="Roboto" w:hAnsi="Roboto"/>
        </w:rPr>
        <w:t xml:space="preserve">3 </w:t>
      </w:r>
      <w:r w:rsidRPr="009D65C5">
        <w:rPr>
          <w:rFonts w:ascii="Roboto" w:hAnsi="Roboto"/>
        </w:rPr>
        <w:t xml:space="preserve">dni roboczych od akceptacji </w:t>
      </w:r>
      <w:r w:rsidR="007A2219" w:rsidRPr="009D65C5">
        <w:rPr>
          <w:rFonts w:ascii="Roboto" w:hAnsi="Roboto"/>
        </w:rPr>
        <w:t>strony internetowej przez Zamawiającego.</w:t>
      </w:r>
      <w:r w:rsidR="009D65C5" w:rsidRPr="009D65C5">
        <w:rPr>
          <w:rFonts w:ascii="Roboto" w:hAnsi="Roboto"/>
        </w:rPr>
        <w:t xml:space="preserve"> </w:t>
      </w:r>
    </w:p>
    <w:p w14:paraId="41341709" w14:textId="44C4827B" w:rsidR="00C03C2A" w:rsidRDefault="00903D30" w:rsidP="003758EA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>E</w:t>
      </w:r>
      <w:r w:rsidRPr="00903D30">
        <w:rPr>
          <w:rFonts w:ascii="Roboto" w:hAnsi="Roboto"/>
        </w:rPr>
        <w:t xml:space="preserve">tap III– </w:t>
      </w:r>
      <w:r w:rsidR="002102B4">
        <w:rPr>
          <w:rFonts w:ascii="Roboto" w:hAnsi="Roboto"/>
        </w:rPr>
        <w:t xml:space="preserve">zaprezentowanie działania zmodernizowanej strony wraz z instruktażem dla </w:t>
      </w:r>
      <w:r w:rsidR="002102B4" w:rsidRPr="00504150">
        <w:rPr>
          <w:rFonts w:ascii="Roboto" w:hAnsi="Roboto"/>
        </w:rPr>
        <w:t xml:space="preserve"> trzech Administratorów</w:t>
      </w:r>
      <w:r>
        <w:rPr>
          <w:rFonts w:ascii="Roboto" w:hAnsi="Roboto"/>
        </w:rPr>
        <w:t>;</w:t>
      </w:r>
    </w:p>
    <w:p w14:paraId="066478AF" w14:textId="1E64F0F2" w:rsidR="00F23878" w:rsidRPr="00973B62" w:rsidRDefault="00F23878" w:rsidP="00973B62">
      <w:pPr>
        <w:pStyle w:val="Akapitzlist"/>
        <w:numPr>
          <w:ilvl w:val="0"/>
          <w:numId w:val="54"/>
        </w:numPr>
        <w:spacing w:before="120" w:after="120"/>
        <w:ind w:left="1418"/>
        <w:jc w:val="both"/>
        <w:rPr>
          <w:rFonts w:ascii="Roboto" w:hAnsi="Roboto"/>
        </w:rPr>
      </w:pPr>
      <w:r w:rsidRPr="00973B62">
        <w:rPr>
          <w:rFonts w:ascii="Roboto" w:hAnsi="Roboto"/>
        </w:rPr>
        <w:t>dostarczenie materiałów i prezentacji  dla Administratorów</w:t>
      </w:r>
      <w:r>
        <w:rPr>
          <w:rFonts w:ascii="Roboto" w:hAnsi="Roboto"/>
        </w:rPr>
        <w:t xml:space="preserve"> na wskazany przez Zamawiającego adres mailowy – w terminie </w:t>
      </w:r>
      <w:r w:rsidR="009D65C5">
        <w:rPr>
          <w:rFonts w:ascii="Roboto" w:hAnsi="Roboto"/>
        </w:rPr>
        <w:t xml:space="preserve">2 </w:t>
      </w:r>
      <w:r>
        <w:rPr>
          <w:rFonts w:ascii="Roboto" w:hAnsi="Roboto"/>
        </w:rPr>
        <w:t>dni roboczych od instalacji wersji produkcyjnej strony.</w:t>
      </w:r>
    </w:p>
    <w:p w14:paraId="57767ED4" w14:textId="77777777" w:rsidR="007A2219" w:rsidRPr="00973B62" w:rsidRDefault="00F23878" w:rsidP="00973B62">
      <w:pPr>
        <w:pStyle w:val="Akapitzlist"/>
        <w:numPr>
          <w:ilvl w:val="0"/>
          <w:numId w:val="54"/>
        </w:numPr>
        <w:spacing w:before="120" w:after="120"/>
        <w:ind w:left="1418"/>
        <w:jc w:val="both"/>
        <w:rPr>
          <w:rFonts w:ascii="Roboto" w:hAnsi="Roboto"/>
        </w:rPr>
      </w:pPr>
      <w:r w:rsidRPr="00973B62">
        <w:rPr>
          <w:rFonts w:ascii="Roboto" w:hAnsi="Roboto"/>
        </w:rPr>
        <w:t>przeprowadzenie prezentacji dla Administratorów w oparciu o dostarczone materiały</w:t>
      </w:r>
      <w:r>
        <w:rPr>
          <w:rFonts w:ascii="Roboto" w:hAnsi="Roboto"/>
        </w:rPr>
        <w:t xml:space="preserve"> – w terminie 2 dni roboczych od dostarczenia materiałów. </w:t>
      </w:r>
    </w:p>
    <w:p w14:paraId="77EC8020" w14:textId="77777777" w:rsidR="00B96AC7" w:rsidRPr="00973B62" w:rsidRDefault="00C03C2A" w:rsidP="00B96AC7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 xml:space="preserve">Etap IV </w:t>
      </w:r>
      <w:r w:rsidRPr="00C03C2A">
        <w:rPr>
          <w:rFonts w:ascii="Roboto" w:hAnsi="Roboto"/>
        </w:rPr>
        <w:t>– uruchomienie działania zmodernizowanej strony internetowej</w:t>
      </w:r>
      <w:r>
        <w:rPr>
          <w:rFonts w:ascii="Roboto" w:hAnsi="Roboto"/>
        </w:rPr>
        <w:t>.</w:t>
      </w:r>
      <w:r w:rsidR="00B96AC7" w:rsidRPr="00B96AC7">
        <w:t xml:space="preserve"> </w:t>
      </w:r>
    </w:p>
    <w:p w14:paraId="46FC4828" w14:textId="77777777" w:rsidR="00B96AC7" w:rsidRDefault="00B96AC7" w:rsidP="00973B62">
      <w:pPr>
        <w:pStyle w:val="Akapitzlist"/>
        <w:numPr>
          <w:ilvl w:val="2"/>
          <w:numId w:val="30"/>
        </w:numPr>
        <w:spacing w:before="120" w:after="120"/>
        <w:ind w:left="1418"/>
        <w:jc w:val="both"/>
        <w:rPr>
          <w:rFonts w:ascii="Roboto" w:hAnsi="Roboto"/>
        </w:rPr>
      </w:pPr>
      <w:r w:rsidRPr="00973B62">
        <w:rPr>
          <w:rFonts w:ascii="Roboto" w:hAnsi="Roboto"/>
        </w:rPr>
        <w:t xml:space="preserve">przeprowadzenie </w:t>
      </w:r>
      <w:r>
        <w:rPr>
          <w:rFonts w:ascii="Roboto" w:hAnsi="Roboto"/>
        </w:rPr>
        <w:t xml:space="preserve">przez Wykonawcę </w:t>
      </w:r>
      <w:r w:rsidRPr="00973B62">
        <w:rPr>
          <w:rFonts w:ascii="Roboto" w:hAnsi="Roboto"/>
        </w:rPr>
        <w:t>startu zmodernizowanej strony internetowej zgodnie z przygotowanym planem</w:t>
      </w:r>
      <w:r>
        <w:rPr>
          <w:rFonts w:ascii="Roboto" w:hAnsi="Roboto"/>
        </w:rPr>
        <w:t xml:space="preserve"> – w terminie 3 dni roboczych od przeprowadzenia prezentacji dla Administratorów.</w:t>
      </w:r>
    </w:p>
    <w:p w14:paraId="5768FC2C" w14:textId="217C3BEC" w:rsidR="00B96AC7" w:rsidRDefault="00B96AC7" w:rsidP="00973B62">
      <w:pPr>
        <w:pStyle w:val="Akapitzlist"/>
        <w:numPr>
          <w:ilvl w:val="2"/>
          <w:numId w:val="30"/>
        </w:numPr>
        <w:spacing w:before="120" w:after="120"/>
        <w:ind w:left="1418"/>
        <w:jc w:val="both"/>
        <w:rPr>
          <w:rFonts w:ascii="Roboto" w:hAnsi="Roboto"/>
        </w:rPr>
      </w:pPr>
      <w:r w:rsidRPr="00973B62">
        <w:rPr>
          <w:rFonts w:ascii="Roboto" w:hAnsi="Roboto"/>
        </w:rPr>
        <w:t xml:space="preserve">wykonanie i dostarczenie </w:t>
      </w:r>
      <w:r>
        <w:rPr>
          <w:rFonts w:ascii="Roboto" w:hAnsi="Roboto"/>
        </w:rPr>
        <w:t xml:space="preserve">przez Wykonawcę </w:t>
      </w:r>
      <w:r w:rsidRPr="00973B62">
        <w:rPr>
          <w:rFonts w:ascii="Roboto" w:hAnsi="Roboto"/>
        </w:rPr>
        <w:t>Dokumentacji Powdrożeniowej</w:t>
      </w:r>
      <w:r>
        <w:rPr>
          <w:rFonts w:ascii="Roboto" w:hAnsi="Roboto"/>
        </w:rPr>
        <w:t xml:space="preserve"> na wskazany przez Zamawiającego adres mailowy– w terminie </w:t>
      </w:r>
      <w:r w:rsidR="009D65C5">
        <w:rPr>
          <w:rFonts w:ascii="Roboto" w:hAnsi="Roboto"/>
        </w:rPr>
        <w:t xml:space="preserve">2 </w:t>
      </w:r>
      <w:r>
        <w:rPr>
          <w:rFonts w:ascii="Roboto" w:hAnsi="Roboto"/>
        </w:rPr>
        <w:t xml:space="preserve">dni roboczych od startu strony. </w:t>
      </w:r>
    </w:p>
    <w:p w14:paraId="719F156C" w14:textId="77777777" w:rsidR="00903D30" w:rsidRPr="00973B62" w:rsidRDefault="00B96AC7" w:rsidP="00973B62">
      <w:pPr>
        <w:pStyle w:val="Akapitzlist"/>
        <w:numPr>
          <w:ilvl w:val="2"/>
          <w:numId w:val="30"/>
        </w:numPr>
        <w:spacing w:before="120" w:after="120"/>
        <w:ind w:left="1418"/>
        <w:jc w:val="both"/>
        <w:rPr>
          <w:rFonts w:ascii="Roboto" w:hAnsi="Roboto"/>
        </w:rPr>
      </w:pPr>
      <w:r w:rsidRPr="00973B62">
        <w:rPr>
          <w:rFonts w:ascii="Roboto" w:hAnsi="Roboto"/>
        </w:rPr>
        <w:t>odbiór Wdrożenia zmian na stronie</w:t>
      </w:r>
      <w:r>
        <w:rPr>
          <w:rFonts w:ascii="Roboto" w:hAnsi="Roboto"/>
        </w:rPr>
        <w:t xml:space="preserve"> przez Zamawiającego – w terminie 2 dni roboczych od dostarczenia Dokumentacji Powdrożeniowej.</w:t>
      </w:r>
    </w:p>
    <w:p w14:paraId="1D1FEA2E" w14:textId="31A578F3" w:rsidR="007C7986" w:rsidRPr="007C7986" w:rsidRDefault="007C7986" w:rsidP="00973B62">
      <w:pPr>
        <w:pStyle w:val="Akapitzlist"/>
        <w:numPr>
          <w:ilvl w:val="0"/>
          <w:numId w:val="30"/>
        </w:numPr>
        <w:jc w:val="both"/>
        <w:rPr>
          <w:rFonts w:ascii="Roboto" w:hAnsi="Roboto"/>
        </w:rPr>
      </w:pPr>
      <w:r w:rsidRPr="007C7986">
        <w:rPr>
          <w:rFonts w:ascii="Roboto" w:hAnsi="Roboto"/>
        </w:rPr>
        <w:t>Zakończenie realizacji każdego z Etapów, o których mowa w § 2 ust. 2, wymaga wykonania przez Wykonawcę i odebrania przez Zamawiającego wszystkich prac przewidzianych w ramach danego etapu.</w:t>
      </w:r>
      <w:r w:rsidR="008B0A78">
        <w:rPr>
          <w:rFonts w:ascii="Roboto" w:hAnsi="Roboto"/>
        </w:rPr>
        <w:t xml:space="preserve"> Warunkiem odebrania każdego etapu, za wyjątkiem odbioru całości </w:t>
      </w:r>
      <w:r w:rsidR="00DE33A7">
        <w:rPr>
          <w:rFonts w:ascii="Roboto" w:hAnsi="Roboto"/>
        </w:rPr>
        <w:t xml:space="preserve">przedmiotu </w:t>
      </w:r>
      <w:r w:rsidR="008B0A78">
        <w:rPr>
          <w:rFonts w:ascii="Roboto" w:hAnsi="Roboto"/>
        </w:rPr>
        <w:t xml:space="preserve">umowy, o którym mowa w pkt 6), jest otrzymanie od Zamawiającego </w:t>
      </w:r>
      <w:r w:rsidR="00314762">
        <w:rPr>
          <w:rFonts w:ascii="Roboto" w:hAnsi="Roboto"/>
        </w:rPr>
        <w:t>wiadomości e-</w:t>
      </w:r>
      <w:r w:rsidR="008B0A78">
        <w:rPr>
          <w:rFonts w:ascii="Roboto" w:hAnsi="Roboto"/>
        </w:rPr>
        <w:t>mail z informacją o akceptacji odbioru poszczególnych etapów.</w:t>
      </w:r>
    </w:p>
    <w:p w14:paraId="6C679889" w14:textId="77777777" w:rsidR="007C7986" w:rsidRPr="00995409" w:rsidRDefault="007C7986" w:rsidP="00973B62">
      <w:pPr>
        <w:pStyle w:val="Akapitzlist"/>
        <w:spacing w:before="120" w:after="120"/>
        <w:jc w:val="both"/>
        <w:rPr>
          <w:rFonts w:ascii="Roboto" w:hAnsi="Roboto"/>
        </w:rPr>
      </w:pPr>
    </w:p>
    <w:p w14:paraId="5D53B7F4" w14:textId="77777777" w:rsidR="00154C27" w:rsidRPr="00BE763E" w:rsidRDefault="00BE763E" w:rsidP="00973B62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Roboto" w:hAnsi="Roboto"/>
        </w:rPr>
      </w:pPr>
      <w:r w:rsidRPr="00BE763E">
        <w:rPr>
          <w:rFonts w:ascii="Roboto" w:hAnsi="Roboto"/>
        </w:rPr>
        <w:t xml:space="preserve">Prawidłowe, tj. zgodne z przedmiotem umowy, wykonanie usługi zostanie potwierdzone przez Zamawiającego i Wykonawcę protokołem odbioru, stwierdzającym wywiązanie się przez Wykonawcę z obowiązków określonych w umowie, którego wzór określa załącznik nr </w:t>
      </w:r>
      <w:r>
        <w:rPr>
          <w:rFonts w:ascii="Roboto" w:hAnsi="Roboto"/>
        </w:rPr>
        <w:t>3</w:t>
      </w:r>
      <w:r w:rsidRPr="00BE763E">
        <w:rPr>
          <w:rFonts w:ascii="Roboto" w:hAnsi="Roboto"/>
        </w:rPr>
        <w:t xml:space="preserve"> do niniejszej umowy.</w:t>
      </w:r>
    </w:p>
    <w:p w14:paraId="6FC4F2F7" w14:textId="77777777" w:rsidR="00903D30" w:rsidRPr="00BE763E" w:rsidRDefault="00903D30" w:rsidP="00973B62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Roboto" w:hAnsi="Roboto"/>
          <w:b/>
        </w:rPr>
      </w:pPr>
      <w:r w:rsidRPr="009B5B75">
        <w:rPr>
          <w:rFonts w:ascii="Roboto" w:hAnsi="Roboto"/>
        </w:rPr>
        <w:t>Warunkiem dochowania przez Wykonawcę terminu, o którym mowa w ust. 1, jest podpisanie przed przedstawicieli obu Stron w terminie wskazanym w ust. 1, protokołu odbioru bez zastrzeżeń.</w:t>
      </w:r>
    </w:p>
    <w:p w14:paraId="71A9DA13" w14:textId="77777777" w:rsidR="00903D30" w:rsidRPr="00903D30" w:rsidRDefault="00903D30" w:rsidP="00903D30">
      <w:pPr>
        <w:pStyle w:val="Akapitzlist"/>
        <w:spacing w:before="120" w:after="120"/>
        <w:ind w:left="644"/>
        <w:jc w:val="both"/>
        <w:rPr>
          <w:rFonts w:ascii="Roboto" w:hAnsi="Roboto"/>
        </w:rPr>
      </w:pPr>
    </w:p>
    <w:p w14:paraId="1C1FFDEB" w14:textId="77777777" w:rsidR="00903D30" w:rsidRPr="009B5B75" w:rsidRDefault="00903D30" w:rsidP="00903D30">
      <w:pPr>
        <w:pStyle w:val="Akapitzlist"/>
        <w:spacing w:before="120" w:after="120"/>
        <w:jc w:val="both"/>
        <w:rPr>
          <w:rFonts w:ascii="Roboto" w:hAnsi="Roboto"/>
          <w:b/>
        </w:rPr>
      </w:pPr>
    </w:p>
    <w:p w14:paraId="125CF352" w14:textId="77777777" w:rsidR="00A72A19" w:rsidRPr="009B5B75" w:rsidRDefault="00A72A19" w:rsidP="00A72A19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 xml:space="preserve">§ </w:t>
      </w:r>
      <w:r w:rsidR="002A7616">
        <w:rPr>
          <w:rFonts w:ascii="Roboto" w:hAnsi="Roboto"/>
          <w:b/>
          <w:sz w:val="22"/>
          <w:szCs w:val="22"/>
        </w:rPr>
        <w:t>4</w:t>
      </w:r>
    </w:p>
    <w:p w14:paraId="12EF4731" w14:textId="77777777" w:rsidR="00A72A19" w:rsidRPr="009B5B75" w:rsidRDefault="00A72A19" w:rsidP="00E13DC0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>Wynagrodzenie Wykonawcy</w:t>
      </w:r>
    </w:p>
    <w:p w14:paraId="008AD156" w14:textId="77777777" w:rsidR="00ED075E" w:rsidRPr="009B5B75" w:rsidRDefault="00ED075E" w:rsidP="00E13DC0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</w:p>
    <w:p w14:paraId="688D7C00" w14:textId="77777777" w:rsidR="00A72A19" w:rsidRPr="009B5B75" w:rsidRDefault="00A72A19" w:rsidP="003657EC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9B5B75">
        <w:rPr>
          <w:rFonts w:ascii="Roboto" w:eastAsia="Calibri" w:hAnsi="Roboto"/>
          <w:sz w:val="22"/>
          <w:szCs w:val="22"/>
          <w:lang w:eastAsia="en-US"/>
        </w:rPr>
        <w:t>Strony uzgadniają, że za wykonanie przedmiotu niniejszej umowy Wykonawca otrzyma wynagrodzenie w kwocie</w:t>
      </w:r>
      <w:r w:rsidR="00A2058C">
        <w:rPr>
          <w:rFonts w:ascii="Roboto" w:eastAsia="Calibri" w:hAnsi="Roboto"/>
          <w:sz w:val="22"/>
          <w:szCs w:val="22"/>
          <w:lang w:eastAsia="en-US"/>
        </w:rPr>
        <w:t xml:space="preserve"> </w:t>
      </w:r>
      <w:r w:rsidR="007228E6">
        <w:rPr>
          <w:rFonts w:ascii="Roboto" w:eastAsia="Calibri" w:hAnsi="Roboto"/>
          <w:b/>
          <w:sz w:val="22"/>
          <w:szCs w:val="22"/>
          <w:lang w:eastAsia="en-US"/>
        </w:rPr>
        <w:t>………………………</w:t>
      </w:r>
      <w:r w:rsidR="00A2058C" w:rsidRPr="00A2058C">
        <w:rPr>
          <w:rFonts w:ascii="Roboto" w:eastAsia="Calibri" w:hAnsi="Roboto"/>
          <w:b/>
          <w:sz w:val="22"/>
          <w:szCs w:val="22"/>
          <w:lang w:eastAsia="en-US"/>
        </w:rPr>
        <w:t xml:space="preserve"> złotych brutto</w:t>
      </w:r>
      <w:r w:rsidR="00A2058C">
        <w:rPr>
          <w:rFonts w:ascii="Roboto" w:eastAsia="Calibri" w:hAnsi="Roboto"/>
          <w:sz w:val="22"/>
          <w:szCs w:val="22"/>
          <w:lang w:eastAsia="en-US"/>
        </w:rPr>
        <w:t xml:space="preserve"> </w:t>
      </w:r>
      <w:r w:rsidRPr="009B5B75">
        <w:rPr>
          <w:rFonts w:ascii="Roboto" w:eastAsia="Calibri" w:hAnsi="Roboto"/>
          <w:b/>
          <w:sz w:val="22"/>
          <w:szCs w:val="22"/>
          <w:lang w:eastAsia="en-US"/>
        </w:rPr>
        <w:t>,</w:t>
      </w:r>
      <w:r w:rsidRPr="009B5B75">
        <w:rPr>
          <w:rFonts w:ascii="Roboto" w:eastAsia="Calibri" w:hAnsi="Roboto"/>
          <w:sz w:val="22"/>
          <w:szCs w:val="22"/>
          <w:lang w:eastAsia="en-US"/>
        </w:rPr>
        <w:t xml:space="preserve"> słownie: </w:t>
      </w:r>
      <w:r w:rsidR="007228E6">
        <w:rPr>
          <w:rFonts w:ascii="Roboto" w:eastAsia="Calibri" w:hAnsi="Roboto"/>
          <w:sz w:val="22"/>
          <w:szCs w:val="22"/>
          <w:lang w:eastAsia="en-US"/>
        </w:rPr>
        <w:t>……………………………………..</w:t>
      </w:r>
      <w:r w:rsidR="00792511" w:rsidRPr="009B5B75">
        <w:rPr>
          <w:rFonts w:ascii="Roboto" w:eastAsia="Calibri" w:hAnsi="Roboto"/>
          <w:sz w:val="22"/>
          <w:szCs w:val="22"/>
          <w:lang w:eastAsia="en-US"/>
        </w:rPr>
        <w:t xml:space="preserve"> złotych</w:t>
      </w:r>
      <w:r w:rsidRPr="009B5B75">
        <w:rPr>
          <w:rFonts w:ascii="Roboto" w:eastAsia="Calibri" w:hAnsi="Roboto"/>
          <w:sz w:val="22"/>
          <w:szCs w:val="22"/>
          <w:lang w:eastAsia="en-US"/>
        </w:rPr>
        <w:t xml:space="preserve"> </w:t>
      </w:r>
      <w:r w:rsidR="007228E6">
        <w:rPr>
          <w:rFonts w:ascii="Roboto" w:eastAsia="Calibri" w:hAnsi="Roboto"/>
          <w:sz w:val="22"/>
          <w:szCs w:val="22"/>
          <w:lang w:eastAsia="en-US"/>
        </w:rPr>
        <w:t>………….</w:t>
      </w:r>
      <w:r w:rsidR="00052C11">
        <w:rPr>
          <w:rFonts w:ascii="Roboto" w:eastAsia="Calibri" w:hAnsi="Roboto"/>
          <w:sz w:val="22"/>
          <w:szCs w:val="22"/>
          <w:lang w:eastAsia="en-US"/>
        </w:rPr>
        <w:t xml:space="preserve"> </w:t>
      </w:r>
      <w:r w:rsidRPr="009B5B75">
        <w:rPr>
          <w:rFonts w:ascii="Roboto" w:eastAsia="Calibri" w:hAnsi="Roboto"/>
          <w:sz w:val="22"/>
          <w:szCs w:val="22"/>
          <w:lang w:eastAsia="en-US"/>
        </w:rPr>
        <w:t>brutto,</w:t>
      </w:r>
      <w:r w:rsidR="00A2058C">
        <w:rPr>
          <w:rFonts w:ascii="Roboto" w:eastAsia="Calibri" w:hAnsi="Roboto"/>
          <w:sz w:val="22"/>
          <w:szCs w:val="22"/>
          <w:lang w:eastAsia="en-US"/>
        </w:rPr>
        <w:t xml:space="preserve"> (</w:t>
      </w:r>
      <w:r w:rsidR="007228E6">
        <w:rPr>
          <w:rFonts w:ascii="Roboto" w:eastAsia="Calibri" w:hAnsi="Roboto"/>
          <w:sz w:val="22"/>
          <w:szCs w:val="22"/>
          <w:lang w:eastAsia="en-US"/>
        </w:rPr>
        <w:t>…………………….</w:t>
      </w:r>
      <w:r w:rsidR="00A2058C">
        <w:rPr>
          <w:rFonts w:ascii="Roboto" w:eastAsia="Calibri" w:hAnsi="Roboto"/>
          <w:sz w:val="22"/>
          <w:szCs w:val="22"/>
          <w:lang w:eastAsia="en-US"/>
        </w:rPr>
        <w:t xml:space="preserve"> złotych netto)</w:t>
      </w:r>
      <w:r w:rsidRPr="009B5B75">
        <w:rPr>
          <w:rFonts w:ascii="Roboto" w:eastAsia="Calibri" w:hAnsi="Roboto"/>
          <w:sz w:val="22"/>
          <w:szCs w:val="22"/>
          <w:lang w:eastAsia="en-US"/>
        </w:rPr>
        <w:t xml:space="preserve"> zwane dalej „wynagrodzeniem”</w:t>
      </w:r>
      <w:r w:rsidR="007228E6">
        <w:rPr>
          <w:rFonts w:ascii="Roboto" w:eastAsia="Calibri" w:hAnsi="Roboto"/>
          <w:sz w:val="22"/>
          <w:szCs w:val="22"/>
          <w:lang w:eastAsia="en-US"/>
        </w:rPr>
        <w:t>, zgodnie z formularzem ofertowym stanowiącym Załącznik nr 2 do umowy.</w:t>
      </w:r>
      <w:r w:rsidRPr="009B5B75">
        <w:rPr>
          <w:rFonts w:ascii="Roboto" w:eastAsia="Calibri" w:hAnsi="Roboto"/>
          <w:sz w:val="22"/>
          <w:szCs w:val="22"/>
          <w:lang w:eastAsia="en-US"/>
        </w:rPr>
        <w:t xml:space="preserve"> </w:t>
      </w:r>
    </w:p>
    <w:p w14:paraId="16DAE8D7" w14:textId="77777777" w:rsidR="00A72A19" w:rsidRPr="009B5B75" w:rsidRDefault="00A72A19" w:rsidP="003657EC">
      <w:pPr>
        <w:numPr>
          <w:ilvl w:val="1"/>
          <w:numId w:val="8"/>
        </w:numPr>
        <w:spacing w:after="160" w:line="259" w:lineRule="auto"/>
        <w:jc w:val="both"/>
        <w:rPr>
          <w:rFonts w:ascii="Roboto" w:hAnsi="Roboto"/>
          <w:b/>
          <w:bCs/>
          <w:iCs/>
          <w:sz w:val="22"/>
          <w:szCs w:val="22"/>
        </w:rPr>
      </w:pPr>
      <w:r w:rsidRPr="009B5B75">
        <w:rPr>
          <w:rFonts w:ascii="Roboto" w:eastAsia="Calibri" w:hAnsi="Roboto"/>
          <w:sz w:val="22"/>
          <w:szCs w:val="22"/>
          <w:lang w:eastAsia="en-US"/>
        </w:rPr>
        <w:lastRenderedPageBreak/>
        <w:t xml:space="preserve">Wynagrodzenie, określone w ust. 1, </w:t>
      </w:r>
      <w:r w:rsidR="00CA7C5C" w:rsidRPr="009B5B75">
        <w:rPr>
          <w:rFonts w:ascii="Roboto" w:eastAsia="Calibri" w:hAnsi="Roboto"/>
          <w:sz w:val="22"/>
          <w:szCs w:val="22"/>
          <w:lang w:eastAsia="en-US"/>
        </w:rPr>
        <w:t>jest ostateczne i obejmuje wszystkie koszty, jakie powstaną i mogą powstać w związku z wykonaniem przedmiotu umowy, o którym mowa w § 1.</w:t>
      </w:r>
    </w:p>
    <w:p w14:paraId="67234111" w14:textId="78536501" w:rsidR="001A3C59" w:rsidRPr="007228E6" w:rsidRDefault="00A72A19" w:rsidP="005F6063">
      <w:pPr>
        <w:pStyle w:val="Akapitzlist"/>
        <w:numPr>
          <w:ilvl w:val="1"/>
          <w:numId w:val="8"/>
        </w:numPr>
        <w:jc w:val="both"/>
        <w:rPr>
          <w:rFonts w:ascii="Roboto" w:hAnsi="Roboto"/>
          <w:lang w:eastAsia="en-US"/>
        </w:rPr>
      </w:pPr>
      <w:r w:rsidRPr="007228E6">
        <w:rPr>
          <w:rFonts w:ascii="Roboto" w:hAnsi="Roboto"/>
          <w:lang w:eastAsia="en-US"/>
        </w:rPr>
        <w:t>Zapłata wynagrodzenia nastąpi przelewem na r</w:t>
      </w:r>
      <w:r w:rsidR="00F67E87" w:rsidRPr="007228E6">
        <w:rPr>
          <w:rFonts w:ascii="Roboto" w:hAnsi="Roboto"/>
          <w:lang w:eastAsia="en-US"/>
        </w:rPr>
        <w:t>achunek bankowy</w:t>
      </w:r>
      <w:r w:rsidRPr="007228E6">
        <w:rPr>
          <w:rFonts w:ascii="Roboto" w:hAnsi="Roboto"/>
          <w:lang w:eastAsia="en-US"/>
        </w:rPr>
        <w:t xml:space="preserve"> o numerze </w:t>
      </w:r>
      <w:r w:rsidR="00A2058C" w:rsidRPr="007228E6">
        <w:rPr>
          <w:rFonts w:ascii="Roboto" w:hAnsi="Roboto"/>
          <w:b/>
          <w:lang w:eastAsia="en-US"/>
        </w:rPr>
        <w:t>………………………………..</w:t>
      </w:r>
      <w:r w:rsidRPr="007228E6">
        <w:rPr>
          <w:rFonts w:ascii="Roboto" w:hAnsi="Roboto"/>
          <w:lang w:eastAsia="en-US"/>
        </w:rPr>
        <w:t xml:space="preserve"> w terminie </w:t>
      </w:r>
      <w:r w:rsidR="00A85702" w:rsidRPr="007228E6">
        <w:rPr>
          <w:rFonts w:ascii="Roboto" w:hAnsi="Roboto"/>
          <w:lang w:eastAsia="en-US"/>
        </w:rPr>
        <w:t xml:space="preserve">30 </w:t>
      </w:r>
      <w:r w:rsidRPr="007228E6">
        <w:rPr>
          <w:rFonts w:ascii="Roboto" w:hAnsi="Roboto"/>
          <w:lang w:eastAsia="en-US"/>
        </w:rPr>
        <w:t xml:space="preserve">dni od dnia doręczenia Zamawiającemu prawidłowo wystawionej faktury VAT. Podstawą wystawienia faktury VAT jest podpisany przez obie strony protokół odbioru przedmiotu zamówienia, stanowiący załącznik nr </w:t>
      </w:r>
      <w:r w:rsidR="001A3C59" w:rsidRPr="007228E6">
        <w:rPr>
          <w:rFonts w:ascii="Roboto" w:hAnsi="Roboto"/>
          <w:lang w:eastAsia="en-US"/>
        </w:rPr>
        <w:t>3</w:t>
      </w:r>
      <w:r w:rsidRPr="007228E6">
        <w:rPr>
          <w:rFonts w:ascii="Roboto" w:hAnsi="Roboto"/>
          <w:lang w:eastAsia="en-US"/>
        </w:rPr>
        <w:t xml:space="preserve">, potwierdzający prawidłowe wykonanie umowy. </w:t>
      </w:r>
      <w:r w:rsidR="001A3C59" w:rsidRPr="007228E6">
        <w:rPr>
          <w:rFonts w:ascii="Roboto" w:hAnsi="Roboto"/>
          <w:lang w:eastAsia="en-US"/>
        </w:rPr>
        <w:t>Faktura będzie wystawi</w:t>
      </w:r>
      <w:r w:rsidR="00B36EB4">
        <w:rPr>
          <w:rFonts w:ascii="Roboto" w:hAnsi="Roboto"/>
          <w:lang w:eastAsia="en-US"/>
        </w:rPr>
        <w:t>o</w:t>
      </w:r>
      <w:r w:rsidR="001A3C59" w:rsidRPr="007228E6">
        <w:rPr>
          <w:rFonts w:ascii="Roboto" w:hAnsi="Roboto"/>
          <w:lang w:eastAsia="en-US"/>
        </w:rPr>
        <w:t>na na Urząd do Spraw Cudzoziemców, ul. Koszykowa 16, 00-564 Warszawa</w:t>
      </w:r>
      <w:r w:rsidR="00B36EB4">
        <w:rPr>
          <w:rFonts w:ascii="Roboto" w:hAnsi="Roboto"/>
          <w:lang w:eastAsia="en-US"/>
        </w:rPr>
        <w:t xml:space="preserve"> i</w:t>
      </w:r>
      <w:r w:rsidR="001A3C59" w:rsidRPr="007228E6">
        <w:rPr>
          <w:rFonts w:ascii="Roboto" w:hAnsi="Roboto"/>
          <w:lang w:eastAsia="en-US"/>
        </w:rPr>
        <w:t xml:space="preserve"> </w:t>
      </w:r>
      <w:r w:rsidR="001A3C59" w:rsidRPr="00D06663">
        <w:rPr>
          <w:rFonts w:ascii="Roboto" w:hAnsi="Roboto"/>
          <w:u w:val="single"/>
          <w:lang w:eastAsia="en-US"/>
        </w:rPr>
        <w:t>przesłana do Urzędu do Spraw Cudzoziemców, na adres 02-699 Warszawa, ul. Taborowa 33</w:t>
      </w:r>
      <w:r w:rsidR="007228E6" w:rsidRPr="007228E6">
        <w:rPr>
          <w:rFonts w:ascii="Roboto" w:hAnsi="Roboto"/>
          <w:lang w:eastAsia="en-US"/>
        </w:rPr>
        <w:t xml:space="preserve">. </w:t>
      </w:r>
      <w:r w:rsidR="001A3C59" w:rsidRPr="007228E6">
        <w:rPr>
          <w:rFonts w:ascii="Roboto" w:hAnsi="Roboto"/>
          <w:lang w:eastAsia="en-US"/>
        </w:rPr>
        <w:t>Poza wynagrodzeniem określonym w ust. 2 Wykonawcy nie przysługuje prawo żądania zwrotu jakichkolwiek kosztów związanych z realizacją przedmiotu umowy.</w:t>
      </w:r>
      <w:r w:rsidR="00991487" w:rsidRPr="007228E6">
        <w:rPr>
          <w:rFonts w:ascii="Roboto" w:hAnsi="Roboto"/>
        </w:rPr>
        <w:t xml:space="preserve"> </w:t>
      </w:r>
    </w:p>
    <w:p w14:paraId="3C3A822F" w14:textId="77777777" w:rsidR="001A3C59" w:rsidRPr="001A3C59" w:rsidRDefault="001A3C59" w:rsidP="001A3C59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1A3C59">
        <w:rPr>
          <w:rFonts w:ascii="Roboto" w:eastAsia="Calibri" w:hAnsi="Roboto"/>
          <w:sz w:val="22"/>
          <w:szCs w:val="22"/>
          <w:lang w:eastAsia="en-US"/>
        </w:rPr>
        <w:t xml:space="preserve">Termin, o którym mowa w ust. </w:t>
      </w:r>
      <w:r>
        <w:rPr>
          <w:rFonts w:ascii="Roboto" w:eastAsia="Calibri" w:hAnsi="Roboto"/>
          <w:sz w:val="22"/>
          <w:szCs w:val="22"/>
          <w:lang w:eastAsia="en-US"/>
        </w:rPr>
        <w:t>3</w:t>
      </w:r>
      <w:r w:rsidR="00B36EB4">
        <w:rPr>
          <w:rFonts w:ascii="Roboto" w:eastAsia="Calibri" w:hAnsi="Roboto"/>
          <w:sz w:val="22"/>
          <w:szCs w:val="22"/>
          <w:lang w:eastAsia="en-US"/>
        </w:rPr>
        <w:t>,</w:t>
      </w:r>
      <w:r w:rsidRPr="001A3C59">
        <w:rPr>
          <w:rFonts w:ascii="Roboto" w:eastAsia="Calibri" w:hAnsi="Roboto"/>
          <w:sz w:val="22"/>
          <w:szCs w:val="22"/>
          <w:lang w:eastAsia="en-US"/>
        </w:rPr>
        <w:t xml:space="preserve"> uważa się za zachowany, jeśli obciążenie rachunku bankowego  Zamawiającego nastąpi najpóźniej w ostatnim dniu płatności. </w:t>
      </w:r>
    </w:p>
    <w:p w14:paraId="2BA10A03" w14:textId="3256CC2D" w:rsidR="001A3C59" w:rsidRPr="001A3C59" w:rsidRDefault="001A3C59" w:rsidP="001A3C59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1A3C59">
        <w:rPr>
          <w:rFonts w:ascii="Roboto" w:eastAsia="Calibri" w:hAnsi="Roboto"/>
          <w:sz w:val="22"/>
          <w:szCs w:val="22"/>
          <w:lang w:eastAsia="en-US"/>
        </w:rPr>
        <w:t xml:space="preserve">Strony akceptują wystawianie i dostarczanie w formie elektronicznej, w formacie PDF: faktur, faktur korygujących oraz duplikatów faktur, zgodnie z art. 106n ustawy z dnia 11 marca 2004 r. o podatku od towarów i usług (tj. Dz.U. z </w:t>
      </w:r>
      <w:r w:rsidR="00B36A73">
        <w:rPr>
          <w:rFonts w:ascii="Roboto" w:eastAsia="Calibri" w:hAnsi="Roboto"/>
          <w:sz w:val="22"/>
          <w:szCs w:val="22"/>
          <w:lang w:eastAsia="en-US"/>
        </w:rPr>
        <w:t>2020</w:t>
      </w:r>
      <w:r w:rsidRPr="001A3C59">
        <w:rPr>
          <w:rFonts w:ascii="Roboto" w:eastAsia="Calibri" w:hAnsi="Roboto"/>
          <w:sz w:val="22"/>
          <w:szCs w:val="22"/>
          <w:lang w:eastAsia="en-US"/>
        </w:rPr>
        <w:t xml:space="preserve"> r., poz. </w:t>
      </w:r>
      <w:r w:rsidR="00B36A73" w:rsidRPr="00B36A73">
        <w:rPr>
          <w:rFonts w:ascii="Roboto" w:eastAsia="Calibri" w:hAnsi="Roboto"/>
          <w:sz w:val="22"/>
          <w:szCs w:val="22"/>
          <w:lang w:eastAsia="en-US"/>
        </w:rPr>
        <w:t xml:space="preserve">106, z </w:t>
      </w:r>
      <w:proofErr w:type="spellStart"/>
      <w:r w:rsidR="00B36A73" w:rsidRPr="00B36A73">
        <w:rPr>
          <w:rFonts w:ascii="Roboto" w:eastAsia="Calibri" w:hAnsi="Roboto"/>
          <w:sz w:val="22"/>
          <w:szCs w:val="22"/>
          <w:lang w:eastAsia="en-US"/>
        </w:rPr>
        <w:t>późn</w:t>
      </w:r>
      <w:proofErr w:type="spellEnd"/>
      <w:r w:rsidR="00B36A73" w:rsidRPr="00B36A73">
        <w:rPr>
          <w:rFonts w:ascii="Roboto" w:eastAsia="Calibri" w:hAnsi="Roboto"/>
          <w:sz w:val="22"/>
          <w:szCs w:val="22"/>
          <w:lang w:eastAsia="en-US"/>
        </w:rPr>
        <w:t>. zm.</w:t>
      </w:r>
      <w:r w:rsidRPr="001A3C59">
        <w:rPr>
          <w:rFonts w:ascii="Roboto" w:eastAsia="Calibri" w:hAnsi="Roboto"/>
          <w:sz w:val="22"/>
          <w:szCs w:val="22"/>
          <w:lang w:eastAsia="en-US"/>
        </w:rPr>
        <w:t>).</w:t>
      </w:r>
    </w:p>
    <w:p w14:paraId="5C09CCC3" w14:textId="46E22630" w:rsidR="001A3C59" w:rsidRPr="001A3C59" w:rsidRDefault="001A3C59" w:rsidP="001A3C59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1A3C59">
        <w:rPr>
          <w:rFonts w:ascii="Roboto" w:eastAsia="Calibri" w:hAnsi="Roboto"/>
          <w:sz w:val="22"/>
          <w:szCs w:val="22"/>
          <w:lang w:eastAsia="en-US"/>
        </w:rPr>
        <w:t xml:space="preserve">Faktury elektroniczne będą Zamawiającemu wysyłane na adres e-mail: </w:t>
      </w:r>
      <w:hyperlink r:id="rId12" w:history="1">
        <w:r w:rsidR="004F3864" w:rsidRPr="004A5329">
          <w:rPr>
            <w:rStyle w:val="Hipercze"/>
            <w:rFonts w:ascii="Roboto" w:eastAsia="Calibri" w:hAnsi="Roboto"/>
            <w:sz w:val="22"/>
            <w:szCs w:val="22"/>
            <w:lang w:eastAsia="en-US"/>
          </w:rPr>
          <w:t>sekretariatbsz@udsc.gov.pl</w:t>
        </w:r>
      </w:hyperlink>
      <w:r w:rsidR="004F3864">
        <w:rPr>
          <w:rFonts w:ascii="Roboto" w:eastAsia="Calibri" w:hAnsi="Roboto"/>
          <w:sz w:val="22"/>
          <w:szCs w:val="22"/>
          <w:lang w:eastAsia="en-US"/>
        </w:rPr>
        <w:t xml:space="preserve">. </w:t>
      </w:r>
      <w:r w:rsidRPr="001A3C59">
        <w:rPr>
          <w:rFonts w:ascii="Roboto" w:eastAsia="Calibri" w:hAnsi="Roboto"/>
          <w:sz w:val="22"/>
          <w:szCs w:val="22"/>
          <w:lang w:eastAsia="en-US"/>
        </w:rPr>
        <w:t>Zamawiający zobowiązuje się do poinformowania Wykonawcy o każdorazowej zmianie ww. adresu mailowego.</w:t>
      </w:r>
    </w:p>
    <w:p w14:paraId="7F012D1A" w14:textId="77777777" w:rsidR="00B36A73" w:rsidRPr="00B36A73" w:rsidRDefault="001A3C59" w:rsidP="00B36A73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1A3C59">
        <w:rPr>
          <w:rFonts w:ascii="Roboto" w:eastAsia="Calibri" w:hAnsi="Roboto"/>
          <w:sz w:val="22"/>
          <w:szCs w:val="22"/>
          <w:lang w:eastAsia="en-US"/>
        </w:rPr>
        <w:t xml:space="preserve">Zamawiający dopuszcza </w:t>
      </w:r>
      <w:r w:rsidR="00B36A73" w:rsidRPr="00B36A73">
        <w:rPr>
          <w:rFonts w:ascii="Roboto" w:eastAsia="Calibri" w:hAnsi="Roboto"/>
          <w:sz w:val="22"/>
          <w:szCs w:val="22"/>
          <w:lang w:eastAsia="en-US"/>
        </w:rPr>
        <w:t>złożenie faktury VAT, wystawionej na podstawie protokołu odbioru w formie ustrukturyzowanego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ada 2018 r. (Dz.U. 2020 poz. 1666).</w:t>
      </w:r>
    </w:p>
    <w:p w14:paraId="6B2C3D99" w14:textId="77777777" w:rsidR="00B36A73" w:rsidRPr="00B36A73" w:rsidRDefault="00B36A73" w:rsidP="00B36A73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B36A73">
        <w:rPr>
          <w:rFonts w:ascii="Roboto" w:eastAsia="Calibri" w:hAnsi="Roboto"/>
          <w:sz w:val="22"/>
          <w:szCs w:val="22"/>
          <w:lang w:eastAsia="en-US"/>
        </w:rPr>
        <w:t>Zamawiający nie dopuszcza przesyłania innych ustrukturyzowanych dokumentów elektronicznych, za wyjątkiem faktury.</w:t>
      </w:r>
    </w:p>
    <w:p w14:paraId="1B43F9DD" w14:textId="77777777" w:rsidR="00B36A73" w:rsidRPr="00B36A73" w:rsidRDefault="00B36A73" w:rsidP="00B36A73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B36A73">
        <w:rPr>
          <w:rFonts w:ascii="Roboto" w:eastAsia="Calibri" w:hAnsi="Roboto"/>
          <w:sz w:val="22"/>
          <w:szCs w:val="22"/>
          <w:lang w:eastAsia="en-US"/>
        </w:rPr>
        <w:t>Ustrukturyzowana faktura elektroniczna (w przypadku wyboru tej formy dokumentu) winna  składać się z danych wymaganych przepisami Ustawy o podatku od towarów i usług oraz min. danych zawierających:</w:t>
      </w:r>
    </w:p>
    <w:p w14:paraId="19D560B0" w14:textId="77777777" w:rsidR="00B36A73" w:rsidRPr="00B36A73" w:rsidRDefault="00B36A73" w:rsidP="008B0A78">
      <w:pPr>
        <w:spacing w:after="160" w:line="259" w:lineRule="auto"/>
        <w:ind w:left="720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B36A73">
        <w:rPr>
          <w:rFonts w:ascii="Roboto" w:eastAsia="Calibri" w:hAnsi="Roboto"/>
          <w:sz w:val="22"/>
          <w:szCs w:val="22"/>
          <w:lang w:eastAsia="en-US"/>
        </w:rPr>
        <w:t>1) informacje dotyczące odbiorcy płatności;</w:t>
      </w:r>
    </w:p>
    <w:p w14:paraId="29EB0BC4" w14:textId="77777777" w:rsidR="00B36A73" w:rsidRPr="00B36A73" w:rsidRDefault="00B36A73" w:rsidP="008B0A78">
      <w:pPr>
        <w:spacing w:after="160" w:line="259" w:lineRule="auto"/>
        <w:ind w:left="720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B36A73">
        <w:rPr>
          <w:rFonts w:ascii="Roboto" w:eastAsia="Calibri" w:hAnsi="Roboto"/>
          <w:sz w:val="22"/>
          <w:szCs w:val="22"/>
          <w:lang w:eastAsia="en-US"/>
        </w:rPr>
        <w:t>2) wskazanie umowy zamówienia publicznego.</w:t>
      </w:r>
    </w:p>
    <w:p w14:paraId="392F3126" w14:textId="77777777" w:rsidR="00B36A73" w:rsidRPr="00B36A73" w:rsidRDefault="00B36A73" w:rsidP="00B36A73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B36A73">
        <w:rPr>
          <w:rFonts w:ascii="Roboto" w:eastAsia="Calibri" w:hAnsi="Roboto"/>
          <w:sz w:val="22"/>
          <w:szCs w:val="22"/>
          <w:lang w:eastAsia="en-US"/>
        </w:rPr>
        <w:t>Zamawiający informuje, że identyfikatorem PEPPOL/adresem PEF Zamawiającego, który pozwoli na złożenie ustrukturyzowanej faktury elektronicznej jest: NIP 5262548316.</w:t>
      </w:r>
    </w:p>
    <w:p w14:paraId="627D5B90" w14:textId="77777777" w:rsidR="00B36A73" w:rsidRPr="00B36A73" w:rsidRDefault="00B36A73" w:rsidP="00B36A73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B36A73">
        <w:rPr>
          <w:rFonts w:ascii="Roboto" w:eastAsia="Calibri" w:hAnsi="Roboto"/>
          <w:sz w:val="22"/>
          <w:szCs w:val="22"/>
          <w:lang w:eastAsia="en-US"/>
        </w:rPr>
        <w:t>Wykonawca powiadomi Zamawiającego o przesłaniu ustrukturyzowanej faktury elektronicznej na Platformę Elektronicznego Fakturowania w dniu przesłania w/w faktury. Powiadomienie o przesłaniu ustrukturyzowanej faktury elektronicznej zostanie przesłane pocztą elektroniczną na adres sekretariatb</w:t>
      </w:r>
      <w:r>
        <w:rPr>
          <w:rFonts w:ascii="Roboto" w:eastAsia="Calibri" w:hAnsi="Roboto"/>
          <w:sz w:val="22"/>
          <w:szCs w:val="22"/>
          <w:lang w:eastAsia="en-US"/>
        </w:rPr>
        <w:t>sz</w:t>
      </w:r>
      <w:r w:rsidRPr="00B36A73">
        <w:rPr>
          <w:rFonts w:ascii="Roboto" w:eastAsia="Calibri" w:hAnsi="Roboto"/>
          <w:sz w:val="22"/>
          <w:szCs w:val="22"/>
          <w:lang w:eastAsia="en-US"/>
        </w:rPr>
        <w:t xml:space="preserve">@udsc.gov.pl. </w:t>
      </w:r>
    </w:p>
    <w:p w14:paraId="7C8016BA" w14:textId="46E3BB14" w:rsidR="001A3C59" w:rsidRDefault="001A3C59" w:rsidP="001A3C59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/>
          <w:sz w:val="22"/>
          <w:szCs w:val="22"/>
          <w:lang w:eastAsia="en-US"/>
        </w:rPr>
      </w:pPr>
      <w:r w:rsidRPr="001A3C59">
        <w:rPr>
          <w:rFonts w:ascii="Roboto" w:eastAsia="Calibri" w:hAnsi="Roboto"/>
          <w:sz w:val="22"/>
          <w:szCs w:val="22"/>
          <w:lang w:eastAsia="en-US"/>
        </w:rPr>
        <w:t xml:space="preserve">W przypadku przesyłania faktur w sposób, o którym mowa w ust. </w:t>
      </w:r>
      <w:r w:rsidR="005C5D8A">
        <w:rPr>
          <w:rFonts w:ascii="Roboto" w:eastAsia="Calibri" w:hAnsi="Roboto"/>
          <w:sz w:val="22"/>
          <w:szCs w:val="22"/>
          <w:lang w:eastAsia="en-US"/>
        </w:rPr>
        <w:t>6</w:t>
      </w:r>
      <w:r w:rsidRPr="001A3C59">
        <w:rPr>
          <w:rFonts w:ascii="Roboto" w:eastAsia="Calibri" w:hAnsi="Roboto"/>
          <w:sz w:val="22"/>
          <w:szCs w:val="22"/>
          <w:lang w:eastAsia="en-US"/>
        </w:rPr>
        <w:t>-</w:t>
      </w:r>
      <w:r w:rsidR="00B36A73">
        <w:rPr>
          <w:rFonts w:ascii="Roboto" w:eastAsia="Calibri" w:hAnsi="Roboto"/>
          <w:sz w:val="22"/>
          <w:szCs w:val="22"/>
          <w:lang w:eastAsia="en-US"/>
        </w:rPr>
        <w:t>10</w:t>
      </w:r>
      <w:r w:rsidRPr="001A3C59">
        <w:rPr>
          <w:rFonts w:ascii="Roboto" w:eastAsia="Calibri" w:hAnsi="Roboto"/>
          <w:sz w:val="22"/>
          <w:szCs w:val="22"/>
          <w:lang w:eastAsia="en-US"/>
        </w:rPr>
        <w:t>, dokumenty potwierdzające należyte wykonanie czynności przez Wykonawcę (</w:t>
      </w:r>
      <w:r w:rsidR="005C5D8A">
        <w:rPr>
          <w:rFonts w:ascii="Roboto" w:eastAsia="Calibri" w:hAnsi="Roboto"/>
          <w:sz w:val="22"/>
          <w:szCs w:val="22"/>
          <w:lang w:eastAsia="en-US"/>
        </w:rPr>
        <w:t>protokół odbioru</w:t>
      </w:r>
      <w:r w:rsidRPr="001A3C59">
        <w:rPr>
          <w:rFonts w:ascii="Roboto" w:eastAsia="Calibri" w:hAnsi="Roboto"/>
          <w:sz w:val="22"/>
          <w:szCs w:val="22"/>
          <w:lang w:eastAsia="en-US"/>
        </w:rPr>
        <w:t xml:space="preserve">), </w:t>
      </w:r>
      <w:r w:rsidRPr="001A3C59">
        <w:rPr>
          <w:rFonts w:ascii="Roboto" w:eastAsia="Calibri" w:hAnsi="Roboto"/>
          <w:sz w:val="22"/>
          <w:szCs w:val="22"/>
          <w:lang w:eastAsia="en-US"/>
        </w:rPr>
        <w:lastRenderedPageBreak/>
        <w:t>Wykonawca jest zobowiązany dostarczyć do Zamawiającego w formie oryginału w dniu przekazania faktury w wersji elektronicznej.</w:t>
      </w:r>
    </w:p>
    <w:p w14:paraId="58F4DFCB" w14:textId="77777777" w:rsidR="00B36A73" w:rsidRPr="006B0DC9" w:rsidRDefault="00B36A73" w:rsidP="00BE79E2">
      <w:pPr>
        <w:numPr>
          <w:ilvl w:val="1"/>
          <w:numId w:val="8"/>
        </w:numPr>
        <w:spacing w:after="160" w:line="259" w:lineRule="auto"/>
        <w:jc w:val="both"/>
        <w:rPr>
          <w:rFonts w:ascii="Roboto" w:eastAsia="Calibri" w:hAnsi="Roboto" w:cstheme="minorHAnsi"/>
          <w:sz w:val="22"/>
          <w:szCs w:val="22"/>
          <w:lang w:eastAsia="en-US"/>
        </w:rPr>
      </w:pPr>
      <w:r w:rsidRPr="006B0DC9">
        <w:rPr>
          <w:rFonts w:ascii="Roboto" w:eastAsia="Calibri" w:hAnsi="Roboto" w:cstheme="minorHAnsi"/>
          <w:sz w:val="22"/>
          <w:szCs w:val="22"/>
          <w:lang w:eastAsia="en-US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53A6342" w14:textId="77777777" w:rsidR="00B36A73" w:rsidRPr="001A3C59" w:rsidRDefault="00B36A73" w:rsidP="00BE79E2">
      <w:pPr>
        <w:spacing w:after="160" w:line="259" w:lineRule="auto"/>
        <w:ind w:left="720"/>
        <w:jc w:val="both"/>
        <w:rPr>
          <w:rFonts w:ascii="Roboto" w:eastAsia="Calibri" w:hAnsi="Roboto"/>
          <w:sz w:val="22"/>
          <w:szCs w:val="22"/>
          <w:lang w:eastAsia="en-US"/>
        </w:rPr>
      </w:pPr>
    </w:p>
    <w:p w14:paraId="6BFEC61F" w14:textId="77777777" w:rsidR="001A3C59" w:rsidRPr="009B5B75" w:rsidRDefault="001A3C59" w:rsidP="001A3C59">
      <w:pPr>
        <w:spacing w:after="160" w:line="259" w:lineRule="auto"/>
        <w:ind w:left="360"/>
        <w:jc w:val="both"/>
        <w:rPr>
          <w:rFonts w:ascii="Roboto" w:eastAsia="Calibri" w:hAnsi="Roboto"/>
          <w:sz w:val="22"/>
          <w:szCs w:val="22"/>
          <w:lang w:eastAsia="en-US"/>
        </w:rPr>
      </w:pPr>
    </w:p>
    <w:p w14:paraId="2AC75ECB" w14:textId="77777777" w:rsidR="00DB1CB5" w:rsidRPr="009B5B75" w:rsidRDefault="00A77393" w:rsidP="00F12FF1">
      <w:pPr>
        <w:tabs>
          <w:tab w:val="left" w:pos="4395"/>
        </w:tabs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 xml:space="preserve">§ </w:t>
      </w:r>
      <w:r w:rsidR="002A7616">
        <w:rPr>
          <w:rFonts w:ascii="Roboto" w:hAnsi="Roboto"/>
          <w:b/>
          <w:sz w:val="22"/>
          <w:szCs w:val="22"/>
        </w:rPr>
        <w:t>5</w:t>
      </w:r>
    </w:p>
    <w:p w14:paraId="3D8C4A64" w14:textId="77777777" w:rsidR="00A72A19" w:rsidRDefault="00E356CB" w:rsidP="00E13DC0">
      <w:pPr>
        <w:tabs>
          <w:tab w:val="left" w:pos="4395"/>
        </w:tabs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>Kary umowne</w:t>
      </w:r>
    </w:p>
    <w:p w14:paraId="4A0EC475" w14:textId="77777777" w:rsidR="0086615A" w:rsidRPr="009B5B75" w:rsidRDefault="0086615A" w:rsidP="00E13DC0">
      <w:pPr>
        <w:tabs>
          <w:tab w:val="left" w:pos="4395"/>
        </w:tabs>
        <w:spacing w:before="120" w:after="120"/>
        <w:jc w:val="center"/>
        <w:rPr>
          <w:rFonts w:ascii="Roboto" w:hAnsi="Roboto"/>
          <w:b/>
          <w:sz w:val="22"/>
          <w:szCs w:val="22"/>
        </w:rPr>
      </w:pPr>
    </w:p>
    <w:p w14:paraId="33938616" w14:textId="298CDB37" w:rsidR="00DB1CB5" w:rsidRPr="009B5B75" w:rsidRDefault="00BA0120" w:rsidP="003657E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 xml:space="preserve">Wykonawca zapłaci Zamawiającemu karę umowną za zwłokę w </w:t>
      </w:r>
      <w:r w:rsidR="00E13572" w:rsidRPr="009B5B75">
        <w:rPr>
          <w:rFonts w:ascii="Roboto" w:hAnsi="Roboto"/>
        </w:rPr>
        <w:t>wykonaniu</w:t>
      </w:r>
      <w:r>
        <w:rPr>
          <w:rFonts w:ascii="Roboto" w:hAnsi="Roboto"/>
        </w:rPr>
        <w:t xml:space="preserve"> obowiązku przekazania Zamawiającemu </w:t>
      </w:r>
      <w:r w:rsidR="00E13572" w:rsidRPr="009B5B75">
        <w:rPr>
          <w:rFonts w:ascii="Roboto" w:hAnsi="Roboto"/>
        </w:rPr>
        <w:t xml:space="preserve"> przedmiotu Umowy w </w:t>
      </w:r>
      <w:r>
        <w:rPr>
          <w:rFonts w:ascii="Roboto" w:hAnsi="Roboto"/>
        </w:rPr>
        <w:t xml:space="preserve">stosunku do </w:t>
      </w:r>
      <w:r w:rsidR="00E13572" w:rsidRPr="009B5B75">
        <w:rPr>
          <w:rFonts w:ascii="Roboto" w:hAnsi="Roboto"/>
        </w:rPr>
        <w:t>termin</w:t>
      </w:r>
      <w:r>
        <w:rPr>
          <w:rFonts w:ascii="Roboto" w:hAnsi="Roboto"/>
        </w:rPr>
        <w:t>u</w:t>
      </w:r>
      <w:r w:rsidR="00E13572" w:rsidRPr="009B5B75">
        <w:rPr>
          <w:rFonts w:ascii="Roboto" w:hAnsi="Roboto"/>
        </w:rPr>
        <w:t xml:space="preserve">, o  którym mowa w § </w:t>
      </w:r>
      <w:r w:rsidR="002A7616">
        <w:rPr>
          <w:rFonts w:ascii="Roboto" w:hAnsi="Roboto"/>
        </w:rPr>
        <w:t>3</w:t>
      </w:r>
      <w:r w:rsidR="00E13572" w:rsidRPr="009B5B75">
        <w:rPr>
          <w:rFonts w:ascii="Roboto" w:hAnsi="Roboto"/>
        </w:rPr>
        <w:t xml:space="preserve"> ust. 1</w:t>
      </w:r>
      <w:r w:rsidR="00E51F26" w:rsidRPr="009B5B75">
        <w:rPr>
          <w:rFonts w:ascii="Roboto" w:hAnsi="Roboto"/>
        </w:rPr>
        <w:t>,</w:t>
      </w:r>
      <w:r w:rsidR="00E13572" w:rsidRPr="009B5B75">
        <w:rPr>
          <w:rFonts w:ascii="Roboto" w:hAnsi="Roboto"/>
        </w:rPr>
        <w:t xml:space="preserve"> </w:t>
      </w:r>
      <w:r w:rsidR="007425F9" w:rsidRPr="007425F9">
        <w:rPr>
          <w:rFonts w:ascii="Roboto" w:hAnsi="Roboto"/>
        </w:rPr>
        <w:t xml:space="preserve">w wysokości 0,5 % wynagrodzenia brutto, o którym mowa </w:t>
      </w:r>
      <w:r w:rsidR="00E13572" w:rsidRPr="009B5B75">
        <w:rPr>
          <w:rFonts w:ascii="Roboto" w:hAnsi="Roboto"/>
        </w:rPr>
        <w:t xml:space="preserve">w § </w:t>
      </w:r>
      <w:r w:rsidR="00903D30">
        <w:rPr>
          <w:rFonts w:ascii="Roboto" w:hAnsi="Roboto"/>
        </w:rPr>
        <w:t>4</w:t>
      </w:r>
      <w:r w:rsidR="00CB0CE3">
        <w:rPr>
          <w:rFonts w:ascii="Roboto" w:hAnsi="Roboto"/>
        </w:rPr>
        <w:t xml:space="preserve"> ust. 1</w:t>
      </w:r>
      <w:r w:rsidR="00E13572" w:rsidRPr="009B5B75">
        <w:rPr>
          <w:rFonts w:ascii="Roboto" w:hAnsi="Roboto"/>
        </w:rPr>
        <w:t xml:space="preserve">, za każdy </w:t>
      </w:r>
      <w:r>
        <w:rPr>
          <w:rFonts w:ascii="Roboto" w:hAnsi="Roboto"/>
        </w:rPr>
        <w:t xml:space="preserve">rozpoczęty </w:t>
      </w:r>
      <w:r w:rsidR="00E13572" w:rsidRPr="009B5B75">
        <w:rPr>
          <w:rFonts w:ascii="Roboto" w:hAnsi="Roboto"/>
        </w:rPr>
        <w:t xml:space="preserve">dzień </w:t>
      </w:r>
      <w:r>
        <w:rPr>
          <w:rFonts w:ascii="Roboto" w:hAnsi="Roboto"/>
        </w:rPr>
        <w:t>zwłoki</w:t>
      </w:r>
      <w:r w:rsidR="0086615A">
        <w:rPr>
          <w:rFonts w:ascii="Roboto" w:hAnsi="Roboto"/>
        </w:rPr>
        <w:t>.</w:t>
      </w:r>
    </w:p>
    <w:p w14:paraId="3D8BBBB4" w14:textId="77777777" w:rsidR="00E13572" w:rsidRPr="00E8183E" w:rsidRDefault="00E3699D" w:rsidP="003657EC">
      <w:pPr>
        <w:numPr>
          <w:ilvl w:val="0"/>
          <w:numId w:val="11"/>
        </w:numPr>
        <w:spacing w:line="259" w:lineRule="auto"/>
        <w:jc w:val="both"/>
        <w:rPr>
          <w:rFonts w:ascii="Roboto" w:hAnsi="Roboto"/>
          <w:color w:val="000000"/>
        </w:rPr>
      </w:pPr>
      <w:r w:rsidRPr="009B5B75">
        <w:rPr>
          <w:rFonts w:ascii="Roboto" w:hAnsi="Roboto"/>
          <w:sz w:val="22"/>
          <w:szCs w:val="22"/>
        </w:rPr>
        <w:t xml:space="preserve">W przypadku odstąpienia od Umowy przez Wykonawcę, </w:t>
      </w:r>
      <w:r w:rsidR="00E13572" w:rsidRPr="009B5B75">
        <w:rPr>
          <w:rFonts w:ascii="Roboto" w:hAnsi="Roboto"/>
          <w:sz w:val="22"/>
          <w:szCs w:val="22"/>
        </w:rPr>
        <w:t>Wykonawca zapłaci Zamawiającemu kar</w:t>
      </w:r>
      <w:r w:rsidR="00E51F26" w:rsidRPr="009B5B75">
        <w:rPr>
          <w:rFonts w:ascii="Roboto" w:hAnsi="Roboto"/>
          <w:sz w:val="22"/>
          <w:szCs w:val="22"/>
        </w:rPr>
        <w:t>ę</w:t>
      </w:r>
      <w:r w:rsidR="00E13572" w:rsidRPr="009B5B75">
        <w:rPr>
          <w:rFonts w:ascii="Roboto" w:hAnsi="Roboto"/>
          <w:sz w:val="22"/>
          <w:szCs w:val="22"/>
        </w:rPr>
        <w:t xml:space="preserve"> umowną w wysokości 30% wynagrodzenia brutto określonego </w:t>
      </w:r>
      <w:r w:rsidRPr="009B5B75">
        <w:rPr>
          <w:rFonts w:ascii="Roboto" w:hAnsi="Roboto"/>
          <w:sz w:val="22"/>
          <w:szCs w:val="22"/>
        </w:rPr>
        <w:t xml:space="preserve">                </w:t>
      </w:r>
      <w:r w:rsidR="00E13572" w:rsidRPr="009B5B75">
        <w:rPr>
          <w:rFonts w:ascii="Roboto" w:hAnsi="Roboto"/>
          <w:sz w:val="22"/>
          <w:szCs w:val="22"/>
        </w:rPr>
        <w:t xml:space="preserve">w  § </w:t>
      </w:r>
      <w:r w:rsidR="00903D30">
        <w:rPr>
          <w:rFonts w:ascii="Roboto" w:hAnsi="Roboto"/>
          <w:sz w:val="22"/>
          <w:szCs w:val="22"/>
        </w:rPr>
        <w:t>4</w:t>
      </w:r>
      <w:r w:rsidR="00E13572" w:rsidRPr="009B5B75">
        <w:rPr>
          <w:rFonts w:ascii="Roboto" w:hAnsi="Roboto"/>
          <w:sz w:val="22"/>
          <w:szCs w:val="22"/>
        </w:rPr>
        <w:t xml:space="preserve"> ust. 1, z zachowaniem prawa do naliczenia kar, o których mowa w ust. 1.</w:t>
      </w:r>
    </w:p>
    <w:p w14:paraId="34ACCDB2" w14:textId="77777777" w:rsidR="00E13572" w:rsidRPr="009B5B75" w:rsidRDefault="00DB1CB5" w:rsidP="00E8183E">
      <w:pPr>
        <w:numPr>
          <w:ilvl w:val="0"/>
          <w:numId w:val="11"/>
        </w:numPr>
        <w:spacing w:before="120" w:after="120" w:line="259" w:lineRule="auto"/>
        <w:contextualSpacing/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color w:val="000000"/>
          <w:sz w:val="22"/>
        </w:rPr>
        <w:t>Zapłata kar umownych nie zwalnia Wykonawcy od wykonania przedmiotu umowy.</w:t>
      </w:r>
    </w:p>
    <w:p w14:paraId="645BEF51" w14:textId="77777777" w:rsidR="00DB1CB5" w:rsidRPr="009B5B75" w:rsidRDefault="00DB1CB5" w:rsidP="00E8183E">
      <w:pPr>
        <w:numPr>
          <w:ilvl w:val="0"/>
          <w:numId w:val="11"/>
        </w:numPr>
        <w:spacing w:before="120" w:after="120" w:line="259" w:lineRule="auto"/>
        <w:contextualSpacing/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t xml:space="preserve">Zamawiający może dochodzić na zasadach ogólnych odszkodowania przewyższającego wysokość kar umownych. </w:t>
      </w:r>
    </w:p>
    <w:p w14:paraId="35F8E578" w14:textId="341DCB56" w:rsidR="00DB1CB5" w:rsidRDefault="00DB1CB5" w:rsidP="00E8183E">
      <w:pPr>
        <w:numPr>
          <w:ilvl w:val="0"/>
          <w:numId w:val="11"/>
        </w:numPr>
        <w:spacing w:before="120" w:after="120"/>
        <w:contextualSpacing/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t>Zamawiający ma prawo potrącić kwotę kar umownych z płatności z faktury wystawionej</w:t>
      </w:r>
      <w:r w:rsidR="00FB6BF7">
        <w:rPr>
          <w:rFonts w:ascii="Roboto" w:hAnsi="Roboto"/>
          <w:sz w:val="22"/>
          <w:szCs w:val="22"/>
        </w:rPr>
        <w:t>, o ile nie jest to sprzeczne z przepisami odrębnymi</w:t>
      </w:r>
      <w:r w:rsidRPr="009B5B75">
        <w:rPr>
          <w:rFonts w:ascii="Roboto" w:hAnsi="Roboto"/>
          <w:sz w:val="22"/>
          <w:szCs w:val="22"/>
        </w:rPr>
        <w:t>.</w:t>
      </w:r>
    </w:p>
    <w:p w14:paraId="28880DC7" w14:textId="77777777" w:rsidR="0086615A" w:rsidRPr="009B5B75" w:rsidRDefault="0086615A" w:rsidP="0086615A">
      <w:pPr>
        <w:spacing w:before="120" w:after="120"/>
        <w:ind w:left="720"/>
        <w:contextualSpacing/>
        <w:jc w:val="both"/>
        <w:rPr>
          <w:rFonts w:ascii="Roboto" w:hAnsi="Roboto"/>
          <w:sz w:val="22"/>
          <w:szCs w:val="22"/>
        </w:rPr>
      </w:pPr>
    </w:p>
    <w:p w14:paraId="06855553" w14:textId="77777777" w:rsidR="00D56F41" w:rsidRDefault="00D56F41" w:rsidP="00A85702">
      <w:pPr>
        <w:spacing w:before="120" w:after="120"/>
        <w:rPr>
          <w:rFonts w:ascii="Roboto" w:hAnsi="Roboto"/>
          <w:b/>
          <w:sz w:val="22"/>
          <w:szCs w:val="22"/>
        </w:rPr>
      </w:pPr>
    </w:p>
    <w:p w14:paraId="44271650" w14:textId="77777777" w:rsidR="00CD7AE2" w:rsidRPr="009B5B75" w:rsidRDefault="00CD7AE2" w:rsidP="00CD7AE2">
      <w:pPr>
        <w:tabs>
          <w:tab w:val="left" w:pos="4395"/>
        </w:tabs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 xml:space="preserve">§ </w:t>
      </w:r>
      <w:r>
        <w:rPr>
          <w:rFonts w:ascii="Roboto" w:hAnsi="Roboto"/>
          <w:b/>
          <w:sz w:val="22"/>
          <w:szCs w:val="22"/>
        </w:rPr>
        <w:t>6</w:t>
      </w:r>
    </w:p>
    <w:p w14:paraId="2A8FC7A4" w14:textId="77777777" w:rsidR="00CD7AE2" w:rsidRDefault="00CD7AE2" w:rsidP="00CD7AE2">
      <w:pPr>
        <w:tabs>
          <w:tab w:val="left" w:pos="4395"/>
        </w:tabs>
        <w:spacing w:before="120" w:after="120"/>
        <w:jc w:val="center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Prawa autorski</w:t>
      </w:r>
      <w:r w:rsidR="00B51209">
        <w:rPr>
          <w:rFonts w:ascii="Roboto" w:hAnsi="Roboto"/>
          <w:b/>
          <w:sz w:val="22"/>
          <w:szCs w:val="22"/>
        </w:rPr>
        <w:t>e</w:t>
      </w:r>
    </w:p>
    <w:p w14:paraId="68EAAA7A" w14:textId="77777777" w:rsidR="00B51209" w:rsidRDefault="00B51209" w:rsidP="00CD7AE2">
      <w:pPr>
        <w:tabs>
          <w:tab w:val="left" w:pos="4395"/>
        </w:tabs>
        <w:spacing w:before="120" w:after="120"/>
        <w:jc w:val="center"/>
        <w:rPr>
          <w:rFonts w:ascii="Roboto" w:hAnsi="Roboto"/>
          <w:b/>
          <w:sz w:val="22"/>
          <w:szCs w:val="22"/>
        </w:rPr>
      </w:pPr>
    </w:p>
    <w:p w14:paraId="0D9B0A9A" w14:textId="77777777" w:rsidR="00B51209" w:rsidRPr="00B51209" w:rsidRDefault="00B51209" w:rsidP="00B51209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Wszelkie informacje uzyskane w związku z realizacją niniejszej umowy strony traktować będą jako poufne i żadna ze stron nie będzie ich ujawniać osobom trzecim bez pisemnej zgody drugiej strony. Strony zobowiązują się wykorzystywać powyższe informacje do realizacji zobowiązań wynikających z niniejszej umowy, chyba, że są to informacje publicznie dostępne, a ich ujawnienie nie nastąpiło w wyniku naruszenia niniejszej umowy. Strony zobowiązują się do utrzymania ich w tajemnicy i nie przekazywania osobom trzecim, w tym także nieupoważnionym pracownikom.</w:t>
      </w:r>
    </w:p>
    <w:p w14:paraId="0FF2683A" w14:textId="77777777" w:rsidR="00B51209" w:rsidRPr="00B51209" w:rsidRDefault="00B51209" w:rsidP="00B51209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 xml:space="preserve">Wykonawca, w związku z wykonaniem zobowiązania wynikającego z niniejszej umowy, w ramach umownego wynagrodzenia, przenosi na rzecz Zamawiającego na zasadzie wyłączności wszelkie autorskie prawa majątkowe wraz  z prawami pokrewnymi do nieograniczonego w czasie korzystania i rozporządzania przedmiotem umowy oraz udziela Zamawiającemu wyłącznego prawa zezwalania na wykonywanie praw zależnych. </w:t>
      </w:r>
    </w:p>
    <w:p w14:paraId="619527F9" w14:textId="77777777" w:rsidR="00B51209" w:rsidRDefault="00B51209" w:rsidP="00B51209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Przeniesienie praw autorskich, o których mowa w ust. 2, obejmuje następujące pola eksploatacji:</w:t>
      </w:r>
    </w:p>
    <w:p w14:paraId="322B706C" w14:textId="77777777" w:rsidR="00B51209" w:rsidRPr="00B51209" w:rsidRDefault="00B51209" w:rsidP="00B51209">
      <w:pPr>
        <w:pStyle w:val="Akapitzlist"/>
        <w:spacing w:before="120" w:after="120"/>
        <w:ind w:left="360"/>
        <w:jc w:val="both"/>
        <w:rPr>
          <w:rFonts w:ascii="Roboto" w:hAnsi="Roboto"/>
        </w:rPr>
      </w:pPr>
    </w:p>
    <w:p w14:paraId="4784A777" w14:textId="77777777" w:rsidR="00B51209" w:rsidRDefault="00B51209" w:rsidP="00B51209">
      <w:pPr>
        <w:pStyle w:val="Akapitzlist"/>
        <w:numPr>
          <w:ilvl w:val="2"/>
          <w:numId w:val="41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lastRenderedPageBreak/>
        <w:t>dalszej odsprzedaży w zakresie praw autorskich</w:t>
      </w:r>
    </w:p>
    <w:p w14:paraId="47195DF7" w14:textId="77777777" w:rsidR="00B51209" w:rsidRPr="00B51209" w:rsidRDefault="00B51209" w:rsidP="00B51209">
      <w:pPr>
        <w:pStyle w:val="Akapitzlist"/>
        <w:numPr>
          <w:ilvl w:val="2"/>
          <w:numId w:val="41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stosowanie, wyświetlanie, pokazywanie i przechowywanie niezależnie od formatu, systemu lub standardu,</w:t>
      </w:r>
    </w:p>
    <w:p w14:paraId="3336AF7D" w14:textId="77777777" w:rsidR="00B51209" w:rsidRPr="00B51209" w:rsidRDefault="00B51209" w:rsidP="00B51209">
      <w:pPr>
        <w:pStyle w:val="Akapitzlist"/>
        <w:numPr>
          <w:ilvl w:val="2"/>
          <w:numId w:val="41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</w:t>
      </w:r>
    </w:p>
    <w:p w14:paraId="53F71152" w14:textId="77777777" w:rsidR="00B51209" w:rsidRPr="00B51209" w:rsidRDefault="00B51209" w:rsidP="00B51209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modyfikacji, tłumaczenia, opracowania, łączenia w całości i w części z innymi materiałami oraz dalszego wykorzystania, w szczególności w celu przygotowania postępowań o zamówienie publiczne,</w:t>
      </w:r>
    </w:p>
    <w:p w14:paraId="4860587F" w14:textId="77777777" w:rsidR="00B51209" w:rsidRPr="00B51209" w:rsidRDefault="00B51209" w:rsidP="00B51209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tworzenie nowych wersji i adaptacji (tłumaczenie, przystosowanie, zmianę układu lub jakiekolwiek inne zmiany),</w:t>
      </w:r>
    </w:p>
    <w:p w14:paraId="332FD495" w14:textId="77777777" w:rsidR="00B51209" w:rsidRPr="00B51209" w:rsidRDefault="00B51209" w:rsidP="00B51209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wprowadzanie do obrotu, użyczanie lub najem oryginału albo egzemplarzy,</w:t>
      </w:r>
    </w:p>
    <w:p w14:paraId="4CFB26CE" w14:textId="77777777" w:rsidR="00B51209" w:rsidRPr="00B51209" w:rsidRDefault="00B51209" w:rsidP="00B51209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zwielokrotnianie techniką audiowizualną, cyfrową, analogową lub drukarską,</w:t>
      </w:r>
    </w:p>
    <w:p w14:paraId="5A0C7C09" w14:textId="77777777" w:rsidR="00B51209" w:rsidRPr="00B51209" w:rsidRDefault="00B51209" w:rsidP="00B51209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prezentacji, w części lub całości, w komputerze i w sieci Internet oraz na dowolnych nośnikach,</w:t>
      </w:r>
    </w:p>
    <w:p w14:paraId="2BFF3EE3" w14:textId="77777777" w:rsidR="00B51209" w:rsidRPr="00B51209" w:rsidRDefault="00B51209" w:rsidP="00B51209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>publiczne udostępnianie materiału.</w:t>
      </w:r>
    </w:p>
    <w:p w14:paraId="7A1C473A" w14:textId="77777777" w:rsidR="00CD7AE2" w:rsidRPr="00B51209" w:rsidRDefault="00B51209" w:rsidP="00B51209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Roboto" w:hAnsi="Roboto"/>
        </w:rPr>
      </w:pPr>
      <w:r w:rsidRPr="00B51209">
        <w:rPr>
          <w:rFonts w:ascii="Roboto" w:hAnsi="Roboto"/>
        </w:rPr>
        <w:t xml:space="preserve">Przeniesienie praw autorskich, w zakresie określonym w ust. 2, następuje z chwilą zapłaty za fakturę, wystawioną po wykonaniu przedmiotu umowy.                          </w:t>
      </w:r>
    </w:p>
    <w:p w14:paraId="29E58830" w14:textId="77777777" w:rsidR="00CD7AE2" w:rsidRPr="00B51209" w:rsidRDefault="00CD7AE2" w:rsidP="00B5120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Roboto" w:hAnsi="Roboto" w:cs="Tahoma"/>
          <w:sz w:val="22"/>
          <w:szCs w:val="20"/>
        </w:rPr>
      </w:pPr>
      <w:r w:rsidRPr="00CD7AE2">
        <w:rPr>
          <w:rFonts w:ascii="Roboto" w:hAnsi="Roboto" w:cs="Tahoma"/>
          <w:sz w:val="22"/>
          <w:szCs w:val="20"/>
        </w:rPr>
        <w:t>Autorskie prawa majątkowe wraz z prawami pokrewnymi dotyczące utworów wykonanych przez Wykonawcę podczas realizacji przedmiotu umowy, przechodzą na Zamawiającego z chwilą odbioru przedmiotu umowy</w:t>
      </w:r>
      <w:r>
        <w:rPr>
          <w:rFonts w:ascii="Roboto" w:hAnsi="Roboto" w:cs="Tahoma"/>
          <w:sz w:val="22"/>
          <w:szCs w:val="20"/>
        </w:rPr>
        <w:t>,</w:t>
      </w:r>
      <w:r w:rsidRPr="00CD7AE2">
        <w:rPr>
          <w:rFonts w:ascii="Roboto" w:hAnsi="Roboto" w:cs="Tahoma"/>
          <w:sz w:val="22"/>
          <w:szCs w:val="20"/>
        </w:rPr>
        <w:t xml:space="preserve"> o którym mowa w § 1</w:t>
      </w:r>
      <w:r>
        <w:rPr>
          <w:rFonts w:ascii="Roboto" w:hAnsi="Roboto" w:cs="Tahoma"/>
          <w:sz w:val="22"/>
          <w:szCs w:val="20"/>
        </w:rPr>
        <w:t xml:space="preserve"> </w:t>
      </w:r>
      <w:r w:rsidRPr="00CD7AE2">
        <w:rPr>
          <w:rFonts w:ascii="Roboto" w:hAnsi="Roboto" w:cs="Tahoma"/>
          <w:sz w:val="22"/>
          <w:szCs w:val="20"/>
        </w:rPr>
        <w:t>i dokonania zapłaty wynagrodzenia.</w:t>
      </w:r>
    </w:p>
    <w:p w14:paraId="65A666B0" w14:textId="77777777" w:rsidR="00CD7AE2" w:rsidRPr="00CD7AE2" w:rsidRDefault="00CD7AE2" w:rsidP="00B5120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Roboto" w:hAnsi="Roboto" w:cs="Tahoma"/>
          <w:sz w:val="22"/>
          <w:szCs w:val="22"/>
        </w:rPr>
      </w:pPr>
      <w:r w:rsidRPr="00CD7AE2">
        <w:rPr>
          <w:rFonts w:ascii="Roboto" w:hAnsi="Roboto" w:cs="Tahoma"/>
          <w:sz w:val="22"/>
          <w:szCs w:val="22"/>
        </w:rPr>
        <w:t>Wykonawca zobowiązuje się do:</w:t>
      </w:r>
    </w:p>
    <w:p w14:paraId="3BBE5231" w14:textId="77777777" w:rsidR="00CD7AE2" w:rsidRPr="00CD7AE2" w:rsidRDefault="00CD7AE2" w:rsidP="00CD7AE2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Roboto" w:hAnsi="Roboto" w:cs="Tahoma"/>
        </w:rPr>
      </w:pPr>
      <w:r w:rsidRPr="00CD7AE2">
        <w:rPr>
          <w:rFonts w:ascii="Roboto" w:hAnsi="Roboto" w:cs="Tahoma"/>
        </w:rPr>
        <w:t xml:space="preserve"> zawarcia odpowiednich umów o przeniesienie autorskich praw majątkowych lub umów licencyjnych z wszystkimi osobami, które wnoszą wkład twórczy w rozumieniu art. 69 ustawy o prawie autorskim i prawach pokrewnych przy realizacji filmu, w szczególności z reżyserem, operatorem obrazu, lektorami, twórcą stworzonych dla utworu audiowizualnego utworów muzycznych lub słowno-muzycznych oraz do przeniesienia tych praw zgodnie z zapisami z ust. 2-4. </w:t>
      </w:r>
    </w:p>
    <w:p w14:paraId="0F63FCFE" w14:textId="77777777" w:rsidR="00CD7AE2" w:rsidRPr="00CD7AE2" w:rsidRDefault="00CD7AE2" w:rsidP="00CD7AE2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Roboto" w:hAnsi="Roboto" w:cs="Tahoma"/>
        </w:rPr>
      </w:pPr>
      <w:r w:rsidRPr="00CD7AE2">
        <w:rPr>
          <w:rFonts w:ascii="Roboto" w:hAnsi="Roboto" w:cs="Tahoma"/>
        </w:rPr>
        <w:t xml:space="preserve">Umowy, o których mowa w pkt. 1) będą obejmowały przeniesienie autorskich praw majątkowych do </w:t>
      </w:r>
      <w:r w:rsidR="00B51209">
        <w:rPr>
          <w:rFonts w:ascii="Roboto" w:hAnsi="Roboto" w:cs="Tahoma"/>
        </w:rPr>
        <w:t>strony</w:t>
      </w:r>
      <w:r w:rsidRPr="00CD7AE2">
        <w:rPr>
          <w:rFonts w:ascii="Roboto" w:hAnsi="Roboto" w:cs="Tahoma"/>
        </w:rPr>
        <w:t xml:space="preserve"> lub upoważnienie do korzystania z</w:t>
      </w:r>
      <w:r w:rsidR="00B51209">
        <w:rPr>
          <w:rFonts w:ascii="Roboto" w:hAnsi="Roboto" w:cs="Tahoma"/>
        </w:rPr>
        <w:t>e strony</w:t>
      </w:r>
      <w:r w:rsidRPr="00CD7AE2">
        <w:rPr>
          <w:rFonts w:ascii="Roboto" w:hAnsi="Roboto" w:cs="Tahoma"/>
        </w:rPr>
        <w:t xml:space="preserve"> osób wymienionych powyżej, co najmniej w zakresie eksploatacji audiowizualnej </w:t>
      </w:r>
      <w:r w:rsidR="00B51209">
        <w:rPr>
          <w:rFonts w:ascii="Roboto" w:hAnsi="Roboto" w:cs="Tahoma"/>
        </w:rPr>
        <w:t>strony</w:t>
      </w:r>
      <w:r w:rsidRPr="00CD7AE2">
        <w:rPr>
          <w:rFonts w:ascii="Roboto" w:hAnsi="Roboto" w:cs="Tahoma"/>
        </w:rPr>
        <w:t xml:space="preserve">, a w szczególności będą obejmowały wszystkie pola eksploatacji wymienione w ust. 3, bez ograniczeń co do czasu korzystania oraz terytorium.    </w:t>
      </w:r>
    </w:p>
    <w:p w14:paraId="09ED51ED" w14:textId="77777777" w:rsidR="00CD7AE2" w:rsidRPr="00CD7AE2" w:rsidRDefault="00CD7AE2" w:rsidP="00CD7AE2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Roboto" w:hAnsi="Roboto" w:cs="Tahoma"/>
        </w:rPr>
      </w:pPr>
      <w:r w:rsidRPr="00CD7AE2">
        <w:rPr>
          <w:rFonts w:ascii="Roboto" w:hAnsi="Roboto" w:cs="Tahoma"/>
        </w:rPr>
        <w:t xml:space="preserve">pokrycia wszelkich zobowiązań wobec osób wskazanych w pkt. 1)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strony, jak i ich opracowań na każdym odrębnym polu eksploatacji.  </w:t>
      </w:r>
    </w:p>
    <w:p w14:paraId="706CA6AB" w14:textId="77777777" w:rsidR="00CD7AE2" w:rsidRPr="00CD7AE2" w:rsidRDefault="00CD7AE2" w:rsidP="00CD7AE2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Roboto" w:hAnsi="Roboto" w:cs="Tahoma"/>
        </w:rPr>
      </w:pPr>
      <w:r w:rsidRPr="00CD7AE2">
        <w:rPr>
          <w:rFonts w:ascii="Roboto" w:hAnsi="Roboto" w:cs="Tahoma"/>
        </w:rPr>
        <w:t>pokrycia wszelkich należności publicznoprawnych – opłat i podatków związanych                                  z nabyciem utworów oraz praw autorskich i pokrewnych do utworów przez Wykonawców, a następnie przez Zamawiającego, w szczególności należnego podatku od czynności cywilnoprawnych.</w:t>
      </w:r>
    </w:p>
    <w:p w14:paraId="1342E975" w14:textId="77777777" w:rsidR="00CD7AE2" w:rsidRPr="00CD7AE2" w:rsidRDefault="00CD7AE2" w:rsidP="00CD7AE2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rFonts w:ascii="Roboto" w:hAnsi="Roboto" w:cs="Tahoma"/>
        </w:rPr>
      </w:pPr>
      <w:r w:rsidRPr="00CD7AE2">
        <w:rPr>
          <w:rFonts w:ascii="Roboto" w:hAnsi="Roboto" w:cs="Tahoma"/>
        </w:rPr>
        <w:t>Wykonawca rezygnuje z wyświetlania i umieszczania na stronie, o której mowa w § 1 swoich danych, a w szczególności imion i nazwisk.</w:t>
      </w:r>
    </w:p>
    <w:p w14:paraId="0902E062" w14:textId="77777777" w:rsidR="00CD7AE2" w:rsidRPr="00CD7AE2" w:rsidRDefault="00CD7AE2" w:rsidP="00A85702">
      <w:pPr>
        <w:spacing w:before="120" w:after="120"/>
        <w:rPr>
          <w:rFonts w:ascii="Roboto" w:hAnsi="Roboto"/>
          <w:b/>
          <w:sz w:val="22"/>
          <w:szCs w:val="22"/>
        </w:rPr>
      </w:pPr>
    </w:p>
    <w:p w14:paraId="4E66CFE4" w14:textId="77777777" w:rsidR="00CD7AE2" w:rsidRPr="009B5B75" w:rsidRDefault="00CD7AE2" w:rsidP="00A85702">
      <w:pPr>
        <w:spacing w:before="120" w:after="120"/>
        <w:rPr>
          <w:rFonts w:ascii="Roboto" w:hAnsi="Roboto"/>
          <w:b/>
          <w:sz w:val="22"/>
          <w:szCs w:val="22"/>
        </w:rPr>
      </w:pPr>
    </w:p>
    <w:p w14:paraId="594231D2" w14:textId="77777777" w:rsidR="00CD7AE2" w:rsidRPr="009B5B75" w:rsidRDefault="003C33CB" w:rsidP="00CD7AE2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>§ 7</w:t>
      </w:r>
    </w:p>
    <w:p w14:paraId="5B7E36E1" w14:textId="77777777" w:rsidR="004216E7" w:rsidRPr="009B5B75" w:rsidRDefault="003C33CB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>Gwarancja</w:t>
      </w:r>
    </w:p>
    <w:p w14:paraId="140C3DAB" w14:textId="45475B05" w:rsidR="00934240" w:rsidRPr="00934240" w:rsidRDefault="00934240" w:rsidP="00934240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 w:rsidRPr="00934240">
        <w:rPr>
          <w:rFonts w:ascii="Roboto" w:hAnsi="Roboto"/>
        </w:rPr>
        <w:t xml:space="preserve">Wykonawca udzieli Zamawiającemu </w:t>
      </w:r>
      <w:r w:rsidR="003D08A7">
        <w:rPr>
          <w:rFonts w:ascii="Roboto" w:hAnsi="Roboto"/>
        </w:rPr>
        <w:t>na okres ……</w:t>
      </w:r>
      <w:r w:rsidR="00C837F9">
        <w:rPr>
          <w:rFonts w:ascii="Roboto" w:hAnsi="Roboto"/>
        </w:rPr>
        <w:t xml:space="preserve"> (zgodnie z ofertą wykonawcy) </w:t>
      </w:r>
      <w:r w:rsidRPr="00934240">
        <w:rPr>
          <w:rFonts w:ascii="Roboto" w:hAnsi="Roboto"/>
        </w:rPr>
        <w:t>-</w:t>
      </w:r>
      <w:r w:rsidR="001D035E" w:rsidRPr="00934240">
        <w:rPr>
          <w:rFonts w:ascii="Roboto" w:hAnsi="Roboto"/>
        </w:rPr>
        <w:t>miesięc</w:t>
      </w:r>
      <w:r w:rsidR="001D035E">
        <w:rPr>
          <w:rFonts w:ascii="Roboto" w:hAnsi="Roboto"/>
        </w:rPr>
        <w:t xml:space="preserve">y </w:t>
      </w:r>
      <w:r w:rsidRPr="00934240">
        <w:rPr>
          <w:rFonts w:ascii="Roboto" w:hAnsi="Roboto"/>
        </w:rPr>
        <w:t>gwarancji na prawidłowe, płynne i pozbawione błędów funkcjonowanie strony internetowej w zakresie przewidzianych funkcjonalności</w:t>
      </w:r>
      <w:r w:rsidR="00CA0112">
        <w:rPr>
          <w:rFonts w:ascii="Roboto" w:hAnsi="Roboto"/>
        </w:rPr>
        <w:t xml:space="preserve"> (w tym </w:t>
      </w:r>
      <w:r w:rsidR="00BC2C51">
        <w:rPr>
          <w:rFonts w:ascii="Roboto" w:hAnsi="Roboto"/>
        </w:rPr>
        <w:t>w szczególności</w:t>
      </w:r>
      <w:r w:rsidR="00CA0112">
        <w:rPr>
          <w:rFonts w:ascii="Roboto" w:hAnsi="Roboto"/>
        </w:rPr>
        <w:t xml:space="preserve"> usuwanie nieprawidłowego ładowania danych,</w:t>
      </w:r>
      <w:r w:rsidR="00BC2C51">
        <w:rPr>
          <w:rFonts w:ascii="Roboto" w:hAnsi="Roboto"/>
        </w:rPr>
        <w:t xml:space="preserve"> </w:t>
      </w:r>
      <w:r w:rsidR="00CA0112">
        <w:rPr>
          <w:rFonts w:ascii="Roboto" w:hAnsi="Roboto"/>
        </w:rPr>
        <w:t xml:space="preserve"> błędnego wyświetlania </w:t>
      </w:r>
      <w:r w:rsidR="00BC2C51">
        <w:rPr>
          <w:rFonts w:ascii="Roboto" w:hAnsi="Roboto"/>
        </w:rPr>
        <w:t>przetwarzanych informacji, korekty błędów wykrytych w trakcie użytkowania strony)</w:t>
      </w:r>
      <w:r w:rsidR="00A37A45">
        <w:rPr>
          <w:rFonts w:ascii="Roboto" w:hAnsi="Roboto"/>
        </w:rPr>
        <w:t xml:space="preserve">. </w:t>
      </w:r>
    </w:p>
    <w:p w14:paraId="34A67A20" w14:textId="212D1C91" w:rsidR="00934240" w:rsidRPr="00CD7AE2" w:rsidRDefault="00DE21E6" w:rsidP="00CD7AE2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 xml:space="preserve">Gwarancja obejmuje również hosting strony internetowej </w:t>
      </w:r>
      <w:r w:rsidR="00934240" w:rsidRPr="00934240">
        <w:rPr>
          <w:rFonts w:ascii="Roboto" w:hAnsi="Roboto"/>
        </w:rPr>
        <w:t xml:space="preserve">przez okres </w:t>
      </w:r>
      <w:r w:rsidR="00C837F9">
        <w:rPr>
          <w:rFonts w:ascii="Roboto" w:hAnsi="Roboto"/>
        </w:rPr>
        <w:t>…. (zgodnie z ofertą wykonawcy)</w:t>
      </w:r>
      <w:r w:rsidR="00934240" w:rsidRPr="00934240">
        <w:rPr>
          <w:rFonts w:ascii="Roboto" w:hAnsi="Roboto"/>
        </w:rPr>
        <w:t xml:space="preserve"> miesięcy od dnia odebrania przez Zamawiającego przedmiotu zamówienia;</w:t>
      </w:r>
    </w:p>
    <w:p w14:paraId="71A7EF85" w14:textId="5AADA28B" w:rsidR="00934240" w:rsidRPr="00CD7AE2" w:rsidRDefault="00934240" w:rsidP="00CD7AE2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 w:rsidRPr="00934240">
        <w:rPr>
          <w:rFonts w:ascii="Roboto" w:hAnsi="Roboto"/>
        </w:rPr>
        <w:t xml:space="preserve">Gwarancja obejmuje również niezgodności z wytycznymi WCAG 2.1 zawartymi w </w:t>
      </w:r>
      <w:r w:rsidR="002C6830">
        <w:rPr>
          <w:rFonts w:ascii="Roboto" w:hAnsi="Roboto"/>
        </w:rPr>
        <w:t>u</w:t>
      </w:r>
      <w:r w:rsidRPr="00934240">
        <w:rPr>
          <w:rFonts w:ascii="Roboto" w:hAnsi="Roboto"/>
        </w:rPr>
        <w:t>stawie z dnia 4 kwietnia 2019 r. o dostępności cyfrowej stron internetowych i aplikacji mobilnych podmiotów publicznych;</w:t>
      </w:r>
      <w:r w:rsidRPr="00CD7AE2">
        <w:rPr>
          <w:rFonts w:ascii="Roboto" w:hAnsi="Roboto"/>
        </w:rPr>
        <w:t xml:space="preserve"> </w:t>
      </w:r>
    </w:p>
    <w:p w14:paraId="6009DBE5" w14:textId="4827EDD4" w:rsidR="00CB0CE3" w:rsidRPr="00E8183E" w:rsidRDefault="003C33CB" w:rsidP="00E8183E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W</w:t>
      </w:r>
      <w:r w:rsidR="00D71379" w:rsidRPr="009B5B75">
        <w:rPr>
          <w:rFonts w:ascii="Roboto" w:hAnsi="Roboto"/>
        </w:rPr>
        <w:t>ykonawca</w:t>
      </w:r>
      <w:r w:rsidRPr="009B5B75">
        <w:rPr>
          <w:rFonts w:ascii="Roboto" w:hAnsi="Roboto"/>
        </w:rPr>
        <w:t xml:space="preserve"> udziela gwarancji jakości na okres</w:t>
      </w:r>
      <w:r w:rsidR="00000269">
        <w:rPr>
          <w:rFonts w:ascii="Roboto" w:hAnsi="Roboto"/>
        </w:rPr>
        <w:t xml:space="preserve"> 24 miesięcy</w:t>
      </w:r>
      <w:r w:rsidR="002F7F5A">
        <w:rPr>
          <w:rFonts w:ascii="Roboto" w:hAnsi="Roboto"/>
        </w:rPr>
        <w:t>.</w:t>
      </w:r>
    </w:p>
    <w:p w14:paraId="7545D36E" w14:textId="77777777" w:rsidR="00CB0CE3" w:rsidRDefault="00CB0CE3" w:rsidP="003657EC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>
        <w:rPr>
          <w:rFonts w:ascii="Roboto" w:hAnsi="Roboto"/>
        </w:rPr>
        <w:t>Bieg terminu gwarancji rozpoczyna się od dnia podpisania przez obie strony bez uwag protokołu odbioru przedmiotu umowy.</w:t>
      </w:r>
    </w:p>
    <w:p w14:paraId="12CD0ABD" w14:textId="77777777" w:rsidR="00CD7AE2" w:rsidRDefault="00D71379" w:rsidP="00CD7AE2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Wykonawca pokrywa wszelkie koszty związane z naprawami gwarancyjnymi w tym: wszelkie koszty diagnostyki, usuwania awarii</w:t>
      </w:r>
      <w:r w:rsidR="00000269">
        <w:rPr>
          <w:rFonts w:ascii="Roboto" w:hAnsi="Roboto"/>
        </w:rPr>
        <w:t xml:space="preserve"> i</w:t>
      </w:r>
      <w:r w:rsidRPr="009B5B75">
        <w:rPr>
          <w:rFonts w:ascii="Roboto" w:hAnsi="Roboto"/>
        </w:rPr>
        <w:t xml:space="preserve"> błędów.</w:t>
      </w:r>
    </w:p>
    <w:p w14:paraId="5F21BE2A" w14:textId="77777777" w:rsidR="00CD7AE2" w:rsidRPr="00CD7AE2" w:rsidRDefault="00CD7AE2" w:rsidP="00CD7AE2">
      <w:pPr>
        <w:pStyle w:val="Akapitzlist"/>
        <w:numPr>
          <w:ilvl w:val="1"/>
          <w:numId w:val="31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>Błąd krytyczny oznacza:</w:t>
      </w:r>
    </w:p>
    <w:p w14:paraId="2C89325E" w14:textId="77777777" w:rsidR="00CD7AE2" w:rsidRPr="00CD7AE2" w:rsidRDefault="00CD7AE2" w:rsidP="00CD7AE2">
      <w:pPr>
        <w:pStyle w:val="Akapitzlist"/>
        <w:numPr>
          <w:ilvl w:val="3"/>
          <w:numId w:val="33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>błąd skutkujący brakiem możliwości wyświetlenia strony;</w:t>
      </w:r>
    </w:p>
    <w:p w14:paraId="265E0336" w14:textId="77777777" w:rsidR="00CD7AE2" w:rsidRPr="00CD7AE2" w:rsidRDefault="00CD7AE2" w:rsidP="00CD7AE2">
      <w:pPr>
        <w:pStyle w:val="Akapitzlist"/>
        <w:numPr>
          <w:ilvl w:val="3"/>
          <w:numId w:val="33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>błędy objawiające się brakiem możliwości wyświetlania strony lub jej elementów lub nieprawidłowym jej wyświetlaniem skutkujące brakiem dostępu do danych statystycznych, które powinny być widoczne na stronie;</w:t>
      </w:r>
    </w:p>
    <w:p w14:paraId="7FADF7E5" w14:textId="77777777" w:rsidR="00CD7AE2" w:rsidRPr="00CD7AE2" w:rsidRDefault="00CD7AE2" w:rsidP="00CD7AE2">
      <w:pPr>
        <w:pStyle w:val="Akapitzlist"/>
        <w:numPr>
          <w:ilvl w:val="3"/>
          <w:numId w:val="33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>brak możliwości uwierzytelnienia się użytkowników strony poprawnymi danymi logowania;</w:t>
      </w:r>
    </w:p>
    <w:p w14:paraId="500BFEC2" w14:textId="77777777" w:rsidR="00CD7AE2" w:rsidRPr="00CD7AE2" w:rsidRDefault="00CD7AE2" w:rsidP="00CD7AE2">
      <w:pPr>
        <w:pStyle w:val="Akapitzlist"/>
        <w:numPr>
          <w:ilvl w:val="3"/>
          <w:numId w:val="33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>wszelkie błędy związane z bezpieczeństwem przechowywania  i przetwarzania danych, które mogą wpłynąć na:</w:t>
      </w:r>
    </w:p>
    <w:p w14:paraId="773927F9" w14:textId="77777777" w:rsidR="00CD7AE2" w:rsidRPr="00CD7AE2" w:rsidRDefault="00CD7AE2" w:rsidP="00CD7AE2">
      <w:pPr>
        <w:pStyle w:val="Akapitzlist"/>
        <w:numPr>
          <w:ilvl w:val="3"/>
          <w:numId w:val="32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 xml:space="preserve">uwierzytelnianie, </w:t>
      </w:r>
    </w:p>
    <w:p w14:paraId="66BF70F1" w14:textId="77777777" w:rsidR="00CD7AE2" w:rsidRPr="00CD7AE2" w:rsidRDefault="00CD7AE2" w:rsidP="00CD7AE2">
      <w:pPr>
        <w:pStyle w:val="Akapitzlist"/>
        <w:numPr>
          <w:ilvl w:val="3"/>
          <w:numId w:val="32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 xml:space="preserve">niezaprzeczalność, </w:t>
      </w:r>
    </w:p>
    <w:p w14:paraId="595CC68F" w14:textId="77777777" w:rsidR="00CD7AE2" w:rsidRPr="00CD7AE2" w:rsidRDefault="00CD7AE2" w:rsidP="00CD7AE2">
      <w:pPr>
        <w:pStyle w:val="Akapitzlist"/>
        <w:numPr>
          <w:ilvl w:val="3"/>
          <w:numId w:val="32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 xml:space="preserve">poufność, </w:t>
      </w:r>
    </w:p>
    <w:p w14:paraId="573A4333" w14:textId="77777777" w:rsidR="00CD7AE2" w:rsidRPr="00CD7AE2" w:rsidRDefault="00CD7AE2" w:rsidP="00CD7AE2">
      <w:pPr>
        <w:pStyle w:val="Akapitzlist"/>
        <w:numPr>
          <w:ilvl w:val="3"/>
          <w:numId w:val="32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 xml:space="preserve">integralność, </w:t>
      </w:r>
    </w:p>
    <w:p w14:paraId="7130E0E7" w14:textId="77777777" w:rsidR="00CD7AE2" w:rsidRPr="00CD7AE2" w:rsidRDefault="00CD7AE2" w:rsidP="00CD7AE2">
      <w:pPr>
        <w:pStyle w:val="Akapitzlist"/>
        <w:numPr>
          <w:ilvl w:val="3"/>
          <w:numId w:val="32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 xml:space="preserve">dostępność, </w:t>
      </w:r>
    </w:p>
    <w:p w14:paraId="7B30F4E7" w14:textId="77777777" w:rsidR="00CD7AE2" w:rsidRPr="00CD7AE2" w:rsidRDefault="00CD7AE2" w:rsidP="00CD7AE2">
      <w:pPr>
        <w:pStyle w:val="Akapitzlist"/>
        <w:numPr>
          <w:ilvl w:val="3"/>
          <w:numId w:val="32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>rozliczalność,</w:t>
      </w:r>
    </w:p>
    <w:p w14:paraId="20302CD8" w14:textId="77777777" w:rsidR="00CD7AE2" w:rsidRPr="00CD7AE2" w:rsidRDefault="00CD7AE2" w:rsidP="00CD7AE2">
      <w:pPr>
        <w:pStyle w:val="Akapitzlist"/>
        <w:numPr>
          <w:ilvl w:val="1"/>
          <w:numId w:val="32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>Błąd niekrytyczny:</w:t>
      </w:r>
    </w:p>
    <w:p w14:paraId="733515BC" w14:textId="77777777" w:rsidR="00CD7AE2" w:rsidRPr="00CD7AE2" w:rsidRDefault="00CD7AE2" w:rsidP="00CD7AE2">
      <w:pPr>
        <w:pStyle w:val="Akapitzlist"/>
        <w:numPr>
          <w:ilvl w:val="3"/>
          <w:numId w:val="32"/>
        </w:numPr>
        <w:spacing w:before="120" w:after="120"/>
        <w:jc w:val="both"/>
        <w:rPr>
          <w:rFonts w:ascii="Roboto" w:hAnsi="Roboto"/>
        </w:rPr>
      </w:pPr>
      <w:r w:rsidRPr="00CD7AE2">
        <w:rPr>
          <w:rFonts w:ascii="Roboto" w:hAnsi="Roboto"/>
        </w:rPr>
        <w:t>każdy inny błąd niż błąd krytyczny</w:t>
      </w:r>
    </w:p>
    <w:p w14:paraId="568FC123" w14:textId="77777777" w:rsidR="00D71379" w:rsidRPr="009B5B75" w:rsidRDefault="00D71379" w:rsidP="00CD7AE2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W przypadku naprawy, gwarancja ulega przedłużeniu o czas naprawy.</w:t>
      </w:r>
    </w:p>
    <w:p w14:paraId="63F12EA9" w14:textId="77777777" w:rsidR="00D71379" w:rsidRPr="009B5B75" w:rsidRDefault="00D71379" w:rsidP="00CD7AE2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Nie podlegają uprawnieniom z tytułu gwarancji wady powstałe wskutek:</w:t>
      </w:r>
    </w:p>
    <w:p w14:paraId="3697E628" w14:textId="77777777" w:rsidR="00D71379" w:rsidRPr="009B5B75" w:rsidRDefault="00D71379" w:rsidP="003657EC">
      <w:pPr>
        <w:pStyle w:val="Akapitzlist"/>
        <w:numPr>
          <w:ilvl w:val="1"/>
          <w:numId w:val="22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działania siły wyższej albo wyłącznie z winy użytkownika lub osoby trzeciej, za którą Wykonawca nie ponosi odpowiedzialności,</w:t>
      </w:r>
    </w:p>
    <w:p w14:paraId="7C65616C" w14:textId="77777777" w:rsidR="00D71379" w:rsidRPr="009B5B75" w:rsidRDefault="00D71379" w:rsidP="003657EC">
      <w:pPr>
        <w:pStyle w:val="Akapitzlist"/>
        <w:numPr>
          <w:ilvl w:val="1"/>
          <w:numId w:val="22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winy użytkownika.</w:t>
      </w:r>
    </w:p>
    <w:p w14:paraId="585764B8" w14:textId="77777777" w:rsidR="00D71379" w:rsidRPr="009B5B75" w:rsidRDefault="00D71379" w:rsidP="00CD7AE2">
      <w:pPr>
        <w:pStyle w:val="Akapitzlist"/>
        <w:numPr>
          <w:ilvl w:val="3"/>
          <w:numId w:val="21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Zamawiający wymaga aby gwarancja świadczona była na następujących warunkach:</w:t>
      </w:r>
    </w:p>
    <w:p w14:paraId="2BBFC3AE" w14:textId="77777777" w:rsidR="00D71379" w:rsidRPr="009B5B75" w:rsidRDefault="00D71379" w:rsidP="003657EC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obejmowała nielimitowaną ilość zgłoszeń;</w:t>
      </w:r>
    </w:p>
    <w:p w14:paraId="76C2C612" w14:textId="77777777" w:rsidR="00D71379" w:rsidRPr="009B5B75" w:rsidRDefault="00D71379" w:rsidP="003657EC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dostęp do wsparcia w rozwiązywaniu problemów przez lokalnego partnera lub bezpośrednio u producenta rozwiązania;</w:t>
      </w:r>
    </w:p>
    <w:p w14:paraId="293594E8" w14:textId="77777777" w:rsidR="00D71379" w:rsidRPr="009B5B75" w:rsidRDefault="00D71379" w:rsidP="003657EC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zgłoszenia o uszkodzeniach, błędach i awariach będą przyjmowane w trybie całodobowym (24 godziny na dobę, 7 dni w tygodniu) –</w:t>
      </w:r>
      <w:r w:rsidR="007A4F81" w:rsidRPr="007A4F81">
        <w:t xml:space="preserve"> </w:t>
      </w:r>
      <w:r w:rsidR="007A4F81" w:rsidRPr="007A4F81">
        <w:rPr>
          <w:rFonts w:ascii="Roboto" w:hAnsi="Roboto"/>
        </w:rPr>
        <w:t>fax</w:t>
      </w:r>
      <w:r w:rsidR="00CD7AE2">
        <w:rPr>
          <w:rFonts w:ascii="Roboto" w:hAnsi="Roboto"/>
        </w:rPr>
        <w:t>………………………..</w:t>
      </w:r>
      <w:r w:rsidR="007A4F81" w:rsidRPr="007A4F81">
        <w:rPr>
          <w:rFonts w:ascii="Roboto" w:hAnsi="Roboto"/>
        </w:rPr>
        <w:t xml:space="preserve">, e-mail </w:t>
      </w:r>
      <w:r w:rsidR="00CD7AE2">
        <w:rPr>
          <w:rFonts w:ascii="Roboto" w:hAnsi="Roboto"/>
        </w:rPr>
        <w:t>…………………….</w:t>
      </w:r>
      <w:r w:rsidR="007A4F81" w:rsidRPr="007A4F81">
        <w:rPr>
          <w:rFonts w:ascii="Roboto" w:hAnsi="Roboto"/>
        </w:rPr>
        <w:t xml:space="preserve"> </w:t>
      </w:r>
      <w:r w:rsidRPr="009B5B75">
        <w:rPr>
          <w:rFonts w:ascii="Roboto" w:hAnsi="Roboto"/>
        </w:rPr>
        <w:t xml:space="preserve">od przedstawicieli Zamawiającego. Wykonawca niezwłocznie po otrzymaniu zgłoszenia, o którym mowa powyżej, prześle Zamawiającemu </w:t>
      </w:r>
      <w:r w:rsidRPr="009B5B75">
        <w:rPr>
          <w:rFonts w:ascii="Roboto" w:hAnsi="Roboto"/>
        </w:rPr>
        <w:lastRenderedPageBreak/>
        <w:t>potwierdzenie jego przyjęcia do realizacji faksem lub e-mailem. Zamawiający w terminie najpóźniej 14 dni od dnia podpisania niniejszej umowy przekaże listę swoich przedstawicieli upoważnionych do ww. zgłoszeń oraz wszelkie dane kontaktowe w tym nr telefonów, faxów oraz e-mail.</w:t>
      </w:r>
      <w:r w:rsidRPr="009B5B75">
        <w:rPr>
          <w:rFonts w:ascii="Roboto" w:hAnsi="Roboto"/>
        </w:rPr>
        <w:tab/>
      </w:r>
    </w:p>
    <w:p w14:paraId="079E3F35" w14:textId="53F7FF2C" w:rsidR="00D71379" w:rsidRPr="00973B62" w:rsidRDefault="007A4F81" w:rsidP="00973B62">
      <w:pPr>
        <w:pStyle w:val="Akapitzlist"/>
        <w:numPr>
          <w:ilvl w:val="0"/>
          <w:numId w:val="23"/>
        </w:numPr>
        <w:jc w:val="both"/>
        <w:rPr>
          <w:rFonts w:ascii="Roboto" w:hAnsi="Roboto"/>
        </w:rPr>
      </w:pPr>
      <w:r w:rsidRPr="002102B4">
        <w:rPr>
          <w:rFonts w:ascii="Roboto" w:hAnsi="Roboto"/>
        </w:rPr>
        <w:t>usunięcie awarii lub błędu poprzez naprawę nastąpi</w:t>
      </w:r>
      <w:r w:rsidR="00000269" w:rsidRPr="002102B4">
        <w:rPr>
          <w:rFonts w:ascii="Roboto" w:hAnsi="Roboto"/>
        </w:rPr>
        <w:t xml:space="preserve"> niezwłocznie lub maksymalnie w ciągu </w:t>
      </w:r>
      <w:r w:rsidR="002102B4">
        <w:rPr>
          <w:rFonts w:ascii="Roboto" w:hAnsi="Roboto"/>
        </w:rPr>
        <w:t xml:space="preserve">12 lub 36 godzin (w zależności od typu błędu) </w:t>
      </w:r>
      <w:r w:rsidR="00000269" w:rsidRPr="002102B4">
        <w:rPr>
          <w:rFonts w:ascii="Roboto" w:hAnsi="Roboto"/>
        </w:rPr>
        <w:t>od momentu zgłoszenia;</w:t>
      </w:r>
      <w:r w:rsidR="002102B4">
        <w:rPr>
          <w:rFonts w:ascii="Roboto" w:hAnsi="Roboto"/>
        </w:rPr>
        <w:t xml:space="preserve"> Błąd krytyczny musi zostać naprawiony w przeciągu 12 godzin, natomiast błąd niekrytyczny w ciągu maksymalnie 36 godzin. </w:t>
      </w:r>
      <w:r w:rsidR="002F7F5A" w:rsidRPr="002102B4">
        <w:rPr>
          <w:rFonts w:ascii="Roboto" w:hAnsi="Roboto"/>
        </w:rPr>
        <w:t xml:space="preserve"> </w:t>
      </w:r>
      <w:r w:rsidR="00D67447">
        <w:rPr>
          <w:rFonts w:ascii="Roboto" w:hAnsi="Roboto"/>
        </w:rPr>
        <w:t>W</w:t>
      </w:r>
      <w:r w:rsidR="00D71379" w:rsidRPr="00973B62">
        <w:rPr>
          <w:rFonts w:ascii="Roboto" w:hAnsi="Roboto"/>
        </w:rPr>
        <w:t>szelkie koszty diagnostyki, usuwania awarii</w:t>
      </w:r>
      <w:r w:rsidR="00000269" w:rsidRPr="00973B62">
        <w:rPr>
          <w:rFonts w:ascii="Roboto" w:hAnsi="Roboto"/>
        </w:rPr>
        <w:t xml:space="preserve"> i</w:t>
      </w:r>
      <w:r w:rsidR="00D71379" w:rsidRPr="00973B62">
        <w:rPr>
          <w:rFonts w:ascii="Roboto" w:hAnsi="Roboto"/>
        </w:rPr>
        <w:t xml:space="preserve"> błędów ponosi Wykonawca.</w:t>
      </w:r>
      <w:r w:rsidR="002102B4" w:rsidRPr="00973B62">
        <w:rPr>
          <w:rFonts w:ascii="Roboto" w:hAnsi="Roboto"/>
        </w:rPr>
        <w:t xml:space="preserve"> </w:t>
      </w:r>
    </w:p>
    <w:p w14:paraId="5CEB8D33" w14:textId="359F861E" w:rsidR="007A4F81" w:rsidRPr="00644508" w:rsidRDefault="007A4F81" w:rsidP="0064450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Roboto" w:hAnsi="Roboto"/>
        </w:rPr>
      </w:pPr>
      <w:r w:rsidRPr="00214F10">
        <w:rPr>
          <w:rFonts w:ascii="Roboto" w:hAnsi="Roboto"/>
        </w:rPr>
        <w:t>W przypadku braku możliwości dotrzymania terminu, o którym mowa</w:t>
      </w:r>
      <w:r w:rsidR="00644508">
        <w:rPr>
          <w:rFonts w:ascii="Roboto" w:hAnsi="Roboto"/>
        </w:rPr>
        <w:t xml:space="preserve"> </w:t>
      </w:r>
      <w:r w:rsidRPr="00644508">
        <w:rPr>
          <w:rFonts w:ascii="Roboto" w:hAnsi="Roboto"/>
        </w:rPr>
        <w:t xml:space="preserve">w ustępie 6 pkt 4, Wykonawca jest zobowiązany powiadomić Zamawiającego, nie później niż </w:t>
      </w:r>
      <w:r w:rsidR="00000269" w:rsidRPr="00644508">
        <w:rPr>
          <w:rFonts w:ascii="Roboto" w:hAnsi="Roboto"/>
        </w:rPr>
        <w:t xml:space="preserve">po upływie </w:t>
      </w:r>
      <w:r w:rsidR="000F68EC">
        <w:rPr>
          <w:rFonts w:ascii="Roboto" w:hAnsi="Roboto"/>
        </w:rPr>
        <w:t>12 lub 36 godzin (w zależności od typu błędu)</w:t>
      </w:r>
      <w:r w:rsidRPr="00644508">
        <w:rPr>
          <w:rFonts w:ascii="Roboto" w:hAnsi="Roboto"/>
        </w:rPr>
        <w:t xml:space="preserve">, przesyłając faksem lub drogą mailową informację o nowym terminie usunięcia błędów/awarii z podaniem przyczyny jego przesunięcia. Nowy termin wymaga akceptacji Zamawiającego, wyrażonej w formie pisemnej lub mailowej. Brak akceptacji jest równoznaczny z koniecznością dotrzymania terminu </w:t>
      </w:r>
      <w:r w:rsidR="000F68EC">
        <w:rPr>
          <w:rFonts w:ascii="Roboto" w:hAnsi="Roboto"/>
        </w:rPr>
        <w:t>12 lub 36</w:t>
      </w:r>
      <w:r w:rsidR="008545CF">
        <w:rPr>
          <w:rFonts w:ascii="Roboto" w:hAnsi="Roboto"/>
        </w:rPr>
        <w:t xml:space="preserve"> godzinnego</w:t>
      </w:r>
      <w:r w:rsidR="000F68EC">
        <w:rPr>
          <w:rFonts w:ascii="Roboto" w:hAnsi="Roboto"/>
        </w:rPr>
        <w:t xml:space="preserve"> (w zależności od typu błędu)</w:t>
      </w:r>
      <w:r w:rsidRPr="00644508">
        <w:rPr>
          <w:rFonts w:ascii="Roboto" w:hAnsi="Roboto"/>
        </w:rPr>
        <w:t>.</w:t>
      </w:r>
    </w:p>
    <w:p w14:paraId="5394B92A" w14:textId="77777777" w:rsidR="00FB7D1E" w:rsidRPr="009B5B75" w:rsidRDefault="00D71379" w:rsidP="003657EC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Wykonawca zobowiązuje się do zapewnienia ciągłości gwarancji i świadczeń gwarancyjnych w wypadku zakończenia działalności swojego przedsiębiorstwa w czasie, na który została udzielona gwarancja, w tym w szczególności przekazania Zamawiającemu danych umożliwiających skuteczne zgłaszanie awarii</w:t>
      </w:r>
      <w:r w:rsidR="00CB0CE3">
        <w:rPr>
          <w:rFonts w:ascii="Roboto" w:hAnsi="Roboto"/>
        </w:rPr>
        <w:t>, uszkodzenia lub błędu</w:t>
      </w:r>
      <w:r w:rsidRPr="009B5B75">
        <w:rPr>
          <w:rFonts w:ascii="Roboto" w:hAnsi="Roboto"/>
        </w:rPr>
        <w:t xml:space="preserve">. </w:t>
      </w:r>
    </w:p>
    <w:p w14:paraId="0B905FB8" w14:textId="4D10C068" w:rsidR="00D71379" w:rsidRPr="009B5B75" w:rsidRDefault="00D71379" w:rsidP="003657EC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 xml:space="preserve">Fakt usunięcia błędu lub awarii potwierdzony zostanie </w:t>
      </w:r>
      <w:r w:rsidR="00973B62" w:rsidRPr="00973B62">
        <w:rPr>
          <w:rFonts w:ascii="Roboto" w:hAnsi="Roboto"/>
        </w:rPr>
        <w:t>przez Zamawiającego elektronicznie na adres dedykowanej skrzynki e-mail</w:t>
      </w:r>
      <w:r w:rsidRPr="009B5B75">
        <w:rPr>
          <w:rFonts w:ascii="Roboto" w:hAnsi="Roboto"/>
        </w:rPr>
        <w:t>.</w:t>
      </w:r>
    </w:p>
    <w:p w14:paraId="3CB4D90E" w14:textId="77777777" w:rsidR="00B51209" w:rsidRDefault="00B51209" w:rsidP="00FB7D1E">
      <w:pPr>
        <w:spacing w:before="120" w:after="120"/>
        <w:rPr>
          <w:rFonts w:ascii="Roboto" w:hAnsi="Roboto"/>
          <w:b/>
          <w:sz w:val="22"/>
          <w:szCs w:val="22"/>
        </w:rPr>
      </w:pPr>
    </w:p>
    <w:p w14:paraId="00F7C54F" w14:textId="77777777" w:rsidR="00B51209" w:rsidRDefault="00B51209" w:rsidP="00FB7D1E">
      <w:pPr>
        <w:spacing w:before="120" w:after="120"/>
        <w:rPr>
          <w:rFonts w:ascii="Roboto" w:hAnsi="Roboto"/>
          <w:b/>
          <w:sz w:val="22"/>
          <w:szCs w:val="22"/>
        </w:rPr>
      </w:pPr>
    </w:p>
    <w:p w14:paraId="3C59054C" w14:textId="77777777" w:rsidR="00B51209" w:rsidRPr="00507771" w:rsidRDefault="00B51209" w:rsidP="00B51209">
      <w:pPr>
        <w:spacing w:after="120"/>
        <w:ind w:left="360"/>
        <w:jc w:val="center"/>
        <w:rPr>
          <w:rFonts w:ascii="Roboto" w:hAnsi="Roboto" w:cs="Arial"/>
          <w:b/>
          <w:sz w:val="22"/>
          <w:szCs w:val="22"/>
        </w:rPr>
      </w:pPr>
      <w:r w:rsidRPr="00507771">
        <w:rPr>
          <w:rFonts w:ascii="Roboto" w:hAnsi="Roboto" w:cs="Arial"/>
          <w:b/>
          <w:sz w:val="22"/>
          <w:szCs w:val="22"/>
        </w:rPr>
        <w:t xml:space="preserve">§ </w:t>
      </w:r>
      <w:r>
        <w:rPr>
          <w:rFonts w:ascii="Roboto" w:hAnsi="Roboto" w:cs="Arial"/>
          <w:b/>
          <w:sz w:val="22"/>
          <w:szCs w:val="22"/>
        </w:rPr>
        <w:t>8</w:t>
      </w:r>
    </w:p>
    <w:p w14:paraId="3E2D04C9" w14:textId="77777777" w:rsidR="00B51209" w:rsidRDefault="00B51209" w:rsidP="00B51209">
      <w:pPr>
        <w:pStyle w:val="Akapitzlist"/>
        <w:spacing w:after="120"/>
        <w:ind w:left="360"/>
        <w:jc w:val="center"/>
        <w:rPr>
          <w:rFonts w:ascii="Roboto" w:hAnsi="Roboto" w:cs="Arial"/>
          <w:b/>
        </w:rPr>
      </w:pPr>
      <w:r w:rsidRPr="00507771">
        <w:rPr>
          <w:rFonts w:ascii="Roboto" w:hAnsi="Roboto" w:cs="Arial"/>
          <w:b/>
        </w:rPr>
        <w:t>Zmiany w umowie</w:t>
      </w:r>
    </w:p>
    <w:p w14:paraId="601D5F98" w14:textId="77777777" w:rsidR="0066685E" w:rsidRPr="0066685E" w:rsidRDefault="0066685E" w:rsidP="0066685E">
      <w:pPr>
        <w:numPr>
          <w:ilvl w:val="0"/>
          <w:numId w:val="44"/>
        </w:numPr>
        <w:spacing w:after="120"/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>Zamawiający zastrzega możliwość zmiany postanowień umowy w stosunku do treści oferty Wykonawcy w zakresie:</w:t>
      </w:r>
    </w:p>
    <w:p w14:paraId="61E93C7C" w14:textId="77777777" w:rsidR="0066685E" w:rsidRPr="0066685E" w:rsidRDefault="0066685E" w:rsidP="0066685E">
      <w:pPr>
        <w:numPr>
          <w:ilvl w:val="0"/>
          <w:numId w:val="45"/>
        </w:numPr>
        <w:spacing w:after="120"/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>zmiany terminu realizacji przedmiotu umowy:</w:t>
      </w:r>
    </w:p>
    <w:p w14:paraId="4BC23AF6" w14:textId="77777777" w:rsidR="0066685E" w:rsidRPr="0066685E" w:rsidRDefault="0066685E" w:rsidP="0066685E">
      <w:pPr>
        <w:numPr>
          <w:ilvl w:val="0"/>
          <w:numId w:val="46"/>
        </w:numPr>
        <w:spacing w:after="120"/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 xml:space="preserve">w przypadku działania siły wyższej w rozumieniu przepisów Kodeksu cywilnego, uniemożliwiającej wykonanie przedmiotu zamówienia w terminie, </w:t>
      </w:r>
    </w:p>
    <w:p w14:paraId="755CC801" w14:textId="16B232FF" w:rsidR="0066685E" w:rsidRPr="0066685E" w:rsidRDefault="0066685E" w:rsidP="0066685E">
      <w:pPr>
        <w:numPr>
          <w:ilvl w:val="0"/>
          <w:numId w:val="46"/>
        </w:numPr>
        <w:spacing w:after="120"/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 xml:space="preserve">z przyczyn nie leżących po stronie Wykonawcy (np. przedłużenie się procedury udzielenia przedmiotowego zamówienia publicznego, środki ochrony prawnej, wykorzystywane przez oferentów lub inne podmioty itp.), a dotyczących terminu podpisania umowy, uniemożliwiającego zakończenie w dniu </w:t>
      </w:r>
      <w:r>
        <w:rPr>
          <w:rFonts w:ascii="Roboto" w:hAnsi="Roboto" w:cs="Arial"/>
          <w:sz w:val="22"/>
          <w:szCs w:val="22"/>
        </w:rPr>
        <w:t>………….</w:t>
      </w:r>
      <w:r w:rsidRPr="0066685E">
        <w:rPr>
          <w:rFonts w:ascii="Roboto" w:hAnsi="Roboto" w:cs="Arial"/>
          <w:sz w:val="22"/>
          <w:szCs w:val="22"/>
        </w:rPr>
        <w:t xml:space="preserve"> r. realizacji przedmiotu </w:t>
      </w:r>
      <w:r w:rsidR="00BD01B4">
        <w:rPr>
          <w:rFonts w:ascii="Roboto" w:hAnsi="Roboto" w:cs="Arial"/>
          <w:sz w:val="22"/>
          <w:szCs w:val="22"/>
        </w:rPr>
        <w:t>umowy</w:t>
      </w:r>
      <w:r w:rsidRPr="0066685E">
        <w:rPr>
          <w:rFonts w:ascii="Roboto" w:hAnsi="Roboto" w:cs="Arial"/>
          <w:sz w:val="22"/>
          <w:szCs w:val="22"/>
        </w:rPr>
        <w:t>;</w:t>
      </w:r>
    </w:p>
    <w:p w14:paraId="0371CA00" w14:textId="77777777" w:rsidR="0066685E" w:rsidRPr="0066685E" w:rsidRDefault="0066685E" w:rsidP="0066685E">
      <w:pPr>
        <w:numPr>
          <w:ilvl w:val="0"/>
          <w:numId w:val="45"/>
        </w:numPr>
        <w:spacing w:after="120"/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 xml:space="preserve">zmiany nazwy, adresu lub formy </w:t>
      </w:r>
      <w:proofErr w:type="spellStart"/>
      <w:r w:rsidRPr="0066685E">
        <w:rPr>
          <w:rFonts w:ascii="Roboto" w:hAnsi="Roboto" w:cs="Arial"/>
          <w:sz w:val="22"/>
          <w:szCs w:val="22"/>
        </w:rPr>
        <w:t>prawno</w:t>
      </w:r>
      <w:proofErr w:type="spellEnd"/>
      <w:r w:rsidRPr="0066685E">
        <w:rPr>
          <w:rFonts w:ascii="Roboto" w:hAnsi="Roboto" w:cs="Arial"/>
          <w:sz w:val="22"/>
          <w:szCs w:val="22"/>
        </w:rPr>
        <w:t xml:space="preserve"> – organizacyjnej Wykonawcy;</w:t>
      </w:r>
    </w:p>
    <w:p w14:paraId="3F5F0A63" w14:textId="77777777" w:rsidR="0066685E" w:rsidRPr="0066685E" w:rsidRDefault="0066685E" w:rsidP="0066685E">
      <w:pPr>
        <w:numPr>
          <w:ilvl w:val="0"/>
          <w:numId w:val="45"/>
        </w:numPr>
        <w:spacing w:after="120"/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>zmiany podwykonawcy, przy pomocy którego Wykonawca realizuje przedmiot umowy, po uprzedniej akceptacji Zamawiającego.</w:t>
      </w:r>
    </w:p>
    <w:p w14:paraId="3C1E4E22" w14:textId="77777777" w:rsidR="0066685E" w:rsidRPr="0066685E" w:rsidRDefault="0066685E" w:rsidP="0066685E">
      <w:pPr>
        <w:numPr>
          <w:ilvl w:val="0"/>
          <w:numId w:val="45"/>
        </w:numPr>
        <w:spacing w:after="120"/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>zmiany stron w umowie wynikających ze zmian organizacyjnych niezależnych od Zamawiającego np. podział Zamawiającego lub połączenie Zamawiającego.</w:t>
      </w:r>
    </w:p>
    <w:p w14:paraId="71A843D8" w14:textId="77777777" w:rsidR="0066685E" w:rsidRPr="0066685E" w:rsidRDefault="0066685E" w:rsidP="0066685E">
      <w:pPr>
        <w:numPr>
          <w:ilvl w:val="0"/>
          <w:numId w:val="44"/>
        </w:numPr>
        <w:spacing w:after="120"/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 xml:space="preserve">W przypadku wystąpienia którejkolwiek z okoliczności wymienionych w ust. 1 pkt 1), termin realizacji przedmiotu zamówienia może ulec odpowiedniemu wydłużeniu o czas niezbędny do należytego spełnienia świadczenia, w przypadku wydłużenia okresu realizacji projektu lub zmiany terminu wydatkowania przez Zamawiającego środków finansowanych z Programu Krajowego Funduszu Azylu, Migracji i Integracji.  </w:t>
      </w:r>
    </w:p>
    <w:p w14:paraId="5F3F98F9" w14:textId="77777777" w:rsidR="0066685E" w:rsidRPr="00507771" w:rsidRDefault="0066685E" w:rsidP="008F3AA7">
      <w:pPr>
        <w:pStyle w:val="Akapitzlist"/>
        <w:spacing w:after="120"/>
        <w:ind w:left="360"/>
        <w:rPr>
          <w:rFonts w:ascii="Roboto" w:hAnsi="Roboto" w:cs="Arial"/>
          <w:b/>
        </w:rPr>
      </w:pPr>
    </w:p>
    <w:p w14:paraId="27EA897E" w14:textId="77777777" w:rsidR="00B51209" w:rsidRPr="00507771" w:rsidRDefault="00B51209" w:rsidP="00B51209">
      <w:pPr>
        <w:spacing w:after="120"/>
        <w:ind w:left="360"/>
        <w:jc w:val="center"/>
        <w:rPr>
          <w:rFonts w:ascii="Roboto" w:hAnsi="Roboto" w:cs="Arial"/>
          <w:b/>
          <w:sz w:val="22"/>
          <w:szCs w:val="22"/>
        </w:rPr>
      </w:pPr>
      <w:r w:rsidRPr="00507771">
        <w:rPr>
          <w:rFonts w:ascii="Roboto" w:hAnsi="Roboto" w:cs="Arial"/>
          <w:b/>
          <w:sz w:val="22"/>
          <w:szCs w:val="22"/>
        </w:rPr>
        <w:t xml:space="preserve">§ </w:t>
      </w:r>
      <w:r w:rsidR="00CB6FDF">
        <w:rPr>
          <w:rFonts w:ascii="Roboto" w:hAnsi="Roboto" w:cs="Arial"/>
          <w:b/>
          <w:sz w:val="22"/>
          <w:szCs w:val="22"/>
        </w:rPr>
        <w:t>9</w:t>
      </w:r>
    </w:p>
    <w:p w14:paraId="6BA97D9D" w14:textId="77777777" w:rsidR="00B51209" w:rsidRPr="00507771" w:rsidRDefault="00B51209" w:rsidP="00B51209">
      <w:pPr>
        <w:spacing w:after="120"/>
        <w:ind w:left="360"/>
        <w:jc w:val="center"/>
        <w:rPr>
          <w:rFonts w:ascii="Roboto" w:hAnsi="Roboto" w:cs="Arial"/>
          <w:b/>
          <w:sz w:val="22"/>
          <w:szCs w:val="22"/>
        </w:rPr>
      </w:pPr>
      <w:r w:rsidRPr="00507771">
        <w:rPr>
          <w:rFonts w:ascii="Roboto" w:hAnsi="Roboto" w:cs="Arial"/>
          <w:b/>
          <w:sz w:val="22"/>
          <w:szCs w:val="22"/>
        </w:rPr>
        <w:t>Kontrola</w:t>
      </w:r>
    </w:p>
    <w:p w14:paraId="6044DDE1" w14:textId="77777777" w:rsidR="00B51209" w:rsidRPr="00507771" w:rsidRDefault="00B51209" w:rsidP="00B51209">
      <w:pPr>
        <w:pStyle w:val="Akapitzlist"/>
        <w:numPr>
          <w:ilvl w:val="0"/>
          <w:numId w:val="42"/>
        </w:numPr>
        <w:spacing w:after="120"/>
        <w:jc w:val="both"/>
        <w:rPr>
          <w:rFonts w:ascii="Roboto" w:hAnsi="Roboto" w:cs="Arial"/>
        </w:rPr>
      </w:pPr>
      <w:r w:rsidRPr="00507771">
        <w:rPr>
          <w:rFonts w:ascii="Roboto" w:hAnsi="Roboto" w:cs="Arial"/>
        </w:rPr>
        <w:t>Wykonawca zobowiązuje się poddać kontroli, monitoringowi i audytowi w zakresie realizacji przedmiotu umowy przeprowadzanych:</w:t>
      </w:r>
    </w:p>
    <w:p w14:paraId="4D00E5AB" w14:textId="77777777" w:rsidR="00B51209" w:rsidRPr="00507771" w:rsidRDefault="00B51209" w:rsidP="00B51209">
      <w:pPr>
        <w:pStyle w:val="Akapitzlist"/>
        <w:numPr>
          <w:ilvl w:val="0"/>
          <w:numId w:val="43"/>
        </w:numPr>
        <w:spacing w:after="120"/>
        <w:jc w:val="both"/>
        <w:rPr>
          <w:rFonts w:ascii="Roboto" w:hAnsi="Roboto" w:cs="Arial"/>
        </w:rPr>
      </w:pPr>
      <w:r w:rsidRPr="00507771">
        <w:rPr>
          <w:rFonts w:ascii="Roboto" w:hAnsi="Roboto" w:cs="Arial"/>
        </w:rPr>
        <w:t>w przypadku kontroli i monitoringu – przez Departament Funduszy Europejskich Ministerstwa Spraw Wewnętrznych i Administracji, Centrum Obsługi Projektów Europejskich Ministerstwa Spraw Wewnętrznych i Administracji lub jednostkę upoważnioną do działania w ich imieniu,</w:t>
      </w:r>
    </w:p>
    <w:p w14:paraId="36779E4C" w14:textId="77777777" w:rsidR="00B51209" w:rsidRPr="00507771" w:rsidRDefault="00B51209" w:rsidP="00B51209">
      <w:pPr>
        <w:pStyle w:val="Akapitzlist"/>
        <w:numPr>
          <w:ilvl w:val="0"/>
          <w:numId w:val="43"/>
        </w:numPr>
        <w:spacing w:after="120"/>
        <w:jc w:val="both"/>
        <w:rPr>
          <w:rFonts w:ascii="Roboto" w:hAnsi="Roboto" w:cs="Arial"/>
        </w:rPr>
      </w:pPr>
      <w:r w:rsidRPr="00507771">
        <w:rPr>
          <w:rFonts w:ascii="Roboto" w:hAnsi="Roboto" w:cs="Arial"/>
        </w:rPr>
        <w:t xml:space="preserve">w przypadku audytu – przez Organ Audytowy, którego funkcję pełnie Generalny Inspektor Kontroli Skarbowej lub inną upoważnioną instytucję krajową oraz unijną lub jednostkę upoważnioną do działania w jego imieniu, w tym także Trybunał Obrachunkowy i OLAF (Europejski Urząd ds. Zwalczania Nadużyć Finansowych) </w:t>
      </w:r>
    </w:p>
    <w:p w14:paraId="2600A6E6" w14:textId="77777777" w:rsidR="00B51209" w:rsidRDefault="00B51209" w:rsidP="00B51209">
      <w:pPr>
        <w:pStyle w:val="Akapitzlist"/>
        <w:numPr>
          <w:ilvl w:val="0"/>
          <w:numId w:val="42"/>
        </w:numPr>
        <w:spacing w:after="120"/>
        <w:jc w:val="both"/>
        <w:rPr>
          <w:rFonts w:ascii="Roboto" w:hAnsi="Roboto" w:cs="Arial"/>
        </w:rPr>
      </w:pPr>
      <w:r w:rsidRPr="00507771">
        <w:rPr>
          <w:rFonts w:ascii="Roboto" w:hAnsi="Roboto" w:cs="Arial"/>
        </w:rPr>
        <w:t>Wykonawca zobowiązuje się do dostarczenia wszystkim instytucjom audytowym i kontrolnym, o których mowa w ust. 1, wszelkich wymaganych informacji i dokumentacji związanej z udzieleniem zamówienia oraz w związku z wykonywanymi na podstawie niniejszej umowy działaniami w trakcie trwania umowy oraz po jej zakończeniu.</w:t>
      </w:r>
    </w:p>
    <w:p w14:paraId="020F7E81" w14:textId="77777777" w:rsidR="0066685E" w:rsidRDefault="0066685E" w:rsidP="0066685E">
      <w:pPr>
        <w:pStyle w:val="Akapitzlist"/>
        <w:spacing w:after="120"/>
        <w:ind w:left="360"/>
        <w:jc w:val="both"/>
        <w:rPr>
          <w:rFonts w:ascii="Roboto" w:hAnsi="Roboto" w:cs="Arial"/>
        </w:rPr>
      </w:pPr>
    </w:p>
    <w:p w14:paraId="2774D024" w14:textId="77777777" w:rsidR="0066685E" w:rsidRPr="0066685E" w:rsidRDefault="0066685E" w:rsidP="0066685E">
      <w:pPr>
        <w:tabs>
          <w:tab w:val="num" w:pos="1080"/>
        </w:tabs>
        <w:jc w:val="center"/>
        <w:rPr>
          <w:rFonts w:ascii="Roboto" w:hAnsi="Roboto" w:cs="Arial"/>
          <w:b/>
          <w:sz w:val="22"/>
          <w:szCs w:val="22"/>
        </w:rPr>
      </w:pPr>
      <w:r w:rsidRPr="0066685E">
        <w:rPr>
          <w:rFonts w:ascii="Roboto" w:hAnsi="Roboto" w:cs="Arial"/>
          <w:b/>
          <w:sz w:val="22"/>
          <w:szCs w:val="22"/>
        </w:rPr>
        <w:t xml:space="preserve">§ </w:t>
      </w:r>
      <w:r>
        <w:rPr>
          <w:rFonts w:ascii="Roboto" w:hAnsi="Roboto" w:cs="Arial"/>
          <w:b/>
          <w:sz w:val="22"/>
          <w:szCs w:val="22"/>
        </w:rPr>
        <w:t>10</w:t>
      </w:r>
    </w:p>
    <w:p w14:paraId="4761AE2D" w14:textId="77777777" w:rsidR="0066685E" w:rsidRPr="0066685E" w:rsidRDefault="0066685E" w:rsidP="0066685E">
      <w:pPr>
        <w:ind w:left="284"/>
        <w:jc w:val="center"/>
        <w:rPr>
          <w:rFonts w:ascii="Roboto" w:hAnsi="Roboto" w:cs="Arial"/>
          <w:b/>
          <w:bCs/>
          <w:sz w:val="22"/>
          <w:szCs w:val="22"/>
          <w:lang w:eastAsia="en-US"/>
        </w:rPr>
      </w:pPr>
      <w:r w:rsidRPr="0066685E">
        <w:rPr>
          <w:rFonts w:ascii="Roboto" w:hAnsi="Roboto" w:cs="Arial"/>
          <w:b/>
          <w:bCs/>
          <w:sz w:val="22"/>
          <w:szCs w:val="22"/>
          <w:lang w:eastAsia="en-US"/>
        </w:rPr>
        <w:t>Zachowanie poufności danych</w:t>
      </w:r>
    </w:p>
    <w:p w14:paraId="0963CE91" w14:textId="77777777" w:rsidR="0066685E" w:rsidRPr="0066685E" w:rsidRDefault="0066685E" w:rsidP="0066685E">
      <w:pPr>
        <w:spacing w:after="120"/>
        <w:ind w:left="720"/>
        <w:jc w:val="both"/>
        <w:rPr>
          <w:rFonts w:ascii="Roboto" w:hAnsi="Roboto" w:cs="Arial"/>
          <w:sz w:val="22"/>
          <w:szCs w:val="22"/>
          <w:lang w:eastAsia="en-US"/>
        </w:rPr>
      </w:pPr>
    </w:p>
    <w:p w14:paraId="54F83876" w14:textId="77777777" w:rsidR="0066685E" w:rsidRPr="0066685E" w:rsidRDefault="0066685E" w:rsidP="0066685E">
      <w:pPr>
        <w:numPr>
          <w:ilvl w:val="0"/>
          <w:numId w:val="48"/>
        </w:numPr>
        <w:contextualSpacing/>
        <w:jc w:val="both"/>
        <w:rPr>
          <w:rFonts w:ascii="Roboto" w:hAnsi="Roboto" w:cs="Arial"/>
          <w:sz w:val="22"/>
          <w:szCs w:val="22"/>
        </w:rPr>
      </w:pPr>
      <w:r w:rsidRPr="0066685E">
        <w:rPr>
          <w:rFonts w:ascii="Roboto" w:hAnsi="Roboto" w:cs="Arial"/>
          <w:sz w:val="22"/>
          <w:szCs w:val="22"/>
        </w:rPr>
        <w:t xml:space="preserve">Wszelkie dane, informacje, materiały, dokumenty i dane osobowe przekazane Wykonawcy w formie ustnej, pisemnej lub elektronicznej w związku z wykonaniem niniejszej umowy, zarówno w czasie jej obowiązywania jak i po jej rozwiązaniu, będą traktowane jako poufne i mogą być wykorzystane przez Wykonawcę wyłącznie do wykonania zobowiązań wynikających z niniejszej umowy </w:t>
      </w:r>
      <w:r w:rsidRPr="0066685E">
        <w:rPr>
          <w:rFonts w:ascii="Roboto" w:hAnsi="Roboto" w:cs="Arial"/>
          <w:sz w:val="22"/>
          <w:szCs w:val="22"/>
          <w:lang w:eastAsia="en-US"/>
        </w:rPr>
        <w:t xml:space="preserve">oraz przestrzegając zapisy Rozporządzenia </w:t>
      </w:r>
      <w:proofErr w:type="spellStart"/>
      <w:r w:rsidRPr="0066685E">
        <w:rPr>
          <w:rFonts w:ascii="Roboto" w:hAnsi="Roboto" w:cs="Arial"/>
          <w:sz w:val="22"/>
          <w:szCs w:val="22"/>
          <w:lang w:eastAsia="en-US"/>
        </w:rPr>
        <w:t>PEiR</w:t>
      </w:r>
      <w:proofErr w:type="spellEnd"/>
      <w:r w:rsidRPr="0066685E">
        <w:rPr>
          <w:rFonts w:ascii="Roboto" w:hAnsi="Roboto" w:cs="Arial"/>
          <w:sz w:val="22"/>
          <w:szCs w:val="22"/>
          <w:lang w:eastAsia="en-US"/>
        </w:rPr>
        <w:t xml:space="preserve"> (UE) 2016/679 z dnia 27 kwietnia 2016 r. w sprawie ochrony osób fizycznych w związku z przetwarzaniem danych osobowych i w sprawie swobodnego przepływu takich danych oraz uchylenia dyrektywy 95/46/WE.</w:t>
      </w:r>
    </w:p>
    <w:p w14:paraId="519AF204" w14:textId="77777777" w:rsidR="0066685E" w:rsidRPr="0066685E" w:rsidRDefault="0066685E" w:rsidP="0066685E">
      <w:pPr>
        <w:numPr>
          <w:ilvl w:val="0"/>
          <w:numId w:val="48"/>
        </w:numPr>
        <w:spacing w:after="120"/>
        <w:jc w:val="both"/>
        <w:rPr>
          <w:rFonts w:ascii="Roboto" w:hAnsi="Roboto" w:cs="Arial"/>
          <w:sz w:val="22"/>
          <w:szCs w:val="22"/>
          <w:lang w:eastAsia="en-US"/>
        </w:rPr>
      </w:pPr>
      <w:r w:rsidRPr="0066685E">
        <w:rPr>
          <w:rFonts w:ascii="Roboto" w:hAnsi="Roboto" w:cs="Arial"/>
          <w:sz w:val="22"/>
          <w:szCs w:val="22"/>
          <w:lang w:eastAsia="en-US"/>
        </w:rPr>
        <w:t>Obowiązek zachowania tajemnicy nie dotyczy sytuacji, w której obowiązek ujawnienia informacji wynika z obowiązujących przepisów prawa.</w:t>
      </w:r>
    </w:p>
    <w:p w14:paraId="4043538D" w14:textId="77777777" w:rsidR="0066685E" w:rsidRPr="00507771" w:rsidRDefault="0066685E" w:rsidP="008F3AA7">
      <w:pPr>
        <w:pStyle w:val="Akapitzlist"/>
        <w:spacing w:after="120"/>
        <w:ind w:left="360"/>
        <w:jc w:val="both"/>
        <w:rPr>
          <w:rFonts w:ascii="Roboto" w:hAnsi="Roboto" w:cs="Arial"/>
        </w:rPr>
      </w:pPr>
    </w:p>
    <w:p w14:paraId="71E928BA" w14:textId="77777777" w:rsidR="00B51209" w:rsidRPr="009B5B75" w:rsidRDefault="00B51209" w:rsidP="00FB7D1E">
      <w:pPr>
        <w:spacing w:before="120" w:after="120"/>
        <w:rPr>
          <w:rFonts w:ascii="Roboto" w:hAnsi="Roboto"/>
          <w:b/>
          <w:sz w:val="22"/>
          <w:szCs w:val="22"/>
        </w:rPr>
      </w:pPr>
    </w:p>
    <w:p w14:paraId="18CC65FA" w14:textId="6BEBA9D0" w:rsidR="00DB1CB5" w:rsidRPr="009B5B75" w:rsidRDefault="00DB1CB5" w:rsidP="00F12FF1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 xml:space="preserve">§ </w:t>
      </w:r>
      <w:r w:rsidR="00CB6FDF">
        <w:rPr>
          <w:rFonts w:ascii="Roboto" w:hAnsi="Roboto"/>
          <w:b/>
          <w:sz w:val="22"/>
          <w:szCs w:val="22"/>
        </w:rPr>
        <w:t>1</w:t>
      </w:r>
      <w:r w:rsidR="0066685E">
        <w:rPr>
          <w:rFonts w:ascii="Roboto" w:hAnsi="Roboto"/>
          <w:b/>
          <w:sz w:val="22"/>
          <w:szCs w:val="22"/>
        </w:rPr>
        <w:t>1</w:t>
      </w:r>
    </w:p>
    <w:p w14:paraId="7470EBC7" w14:textId="77777777" w:rsidR="00D56F41" w:rsidRPr="009B5B75" w:rsidRDefault="00C71F53" w:rsidP="00E13DC0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>Odstąpienie od umowy</w:t>
      </w:r>
    </w:p>
    <w:p w14:paraId="2B1227D5" w14:textId="77777777" w:rsidR="00ED075E" w:rsidRPr="009B5B75" w:rsidRDefault="00ED075E" w:rsidP="00E13DC0">
      <w:pPr>
        <w:spacing w:before="120" w:after="120"/>
        <w:jc w:val="center"/>
        <w:rPr>
          <w:rFonts w:ascii="Roboto" w:hAnsi="Roboto"/>
          <w:b/>
          <w:sz w:val="22"/>
          <w:szCs w:val="22"/>
        </w:rPr>
      </w:pPr>
    </w:p>
    <w:p w14:paraId="728ED7A4" w14:textId="77777777" w:rsidR="0086615A" w:rsidRDefault="0086615A" w:rsidP="003657EC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Roboto" w:hAnsi="Roboto"/>
          <w:lang w:eastAsia="ar-SA"/>
        </w:rPr>
      </w:pPr>
      <w:r w:rsidRPr="0086615A">
        <w:rPr>
          <w:rFonts w:ascii="Roboto" w:hAnsi="Roboto"/>
          <w:lang w:eastAsia="ar-SA"/>
        </w:rPr>
        <w:t xml:space="preserve">Zamawiający może odstąpić od umowy z powodu niedotrzymania przez Wykonawcę istotnych warunków umowy w terminie </w:t>
      </w:r>
      <w:r>
        <w:rPr>
          <w:rFonts w:ascii="Roboto" w:hAnsi="Roboto"/>
          <w:lang w:eastAsia="ar-SA"/>
        </w:rPr>
        <w:t>30</w:t>
      </w:r>
      <w:r w:rsidRPr="0086615A">
        <w:rPr>
          <w:rFonts w:ascii="Roboto" w:hAnsi="Roboto"/>
          <w:lang w:eastAsia="ar-SA"/>
        </w:rPr>
        <w:t xml:space="preserve"> dni od powzięcia wiadomości o powyższych okolicznościach.</w:t>
      </w:r>
    </w:p>
    <w:p w14:paraId="6CF3906F" w14:textId="4ADE8A52" w:rsidR="0086615A" w:rsidRPr="0086615A" w:rsidRDefault="0086615A" w:rsidP="0086615A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Roboto" w:hAnsi="Roboto"/>
          <w:lang w:eastAsia="ar-SA"/>
        </w:rPr>
      </w:pPr>
      <w:r>
        <w:rPr>
          <w:rFonts w:ascii="Roboto" w:hAnsi="Roboto"/>
        </w:rPr>
        <w:t>Poprzez niedotrzymanie istotnych warunków umowy rozumie się w szczególności</w:t>
      </w:r>
      <w:r w:rsidR="00E13572" w:rsidRPr="009B5B75">
        <w:rPr>
          <w:rFonts w:ascii="Roboto" w:hAnsi="Roboto"/>
        </w:rPr>
        <w:t>:</w:t>
      </w:r>
    </w:p>
    <w:p w14:paraId="56F8D4DB" w14:textId="77777777" w:rsidR="0086615A" w:rsidRPr="0086615A" w:rsidRDefault="0086615A" w:rsidP="0086615A">
      <w:pPr>
        <w:numPr>
          <w:ilvl w:val="0"/>
          <w:numId w:val="1"/>
        </w:numPr>
        <w:spacing w:after="120"/>
        <w:jc w:val="both"/>
        <w:rPr>
          <w:rFonts w:ascii="Roboto" w:hAnsi="Roboto"/>
          <w:sz w:val="22"/>
          <w:szCs w:val="22"/>
          <w:lang w:eastAsia="ar-SA"/>
        </w:rPr>
      </w:pPr>
      <w:r w:rsidRPr="0086615A">
        <w:rPr>
          <w:rFonts w:ascii="Roboto" w:hAnsi="Roboto"/>
          <w:sz w:val="22"/>
          <w:szCs w:val="22"/>
          <w:lang w:eastAsia="ar-SA"/>
        </w:rPr>
        <w:t>Wykonawca nie realizuje przedmiotu umowy;</w:t>
      </w:r>
    </w:p>
    <w:p w14:paraId="230AAA01" w14:textId="77777777" w:rsidR="0086615A" w:rsidRPr="0086615A" w:rsidRDefault="0086615A" w:rsidP="0086615A">
      <w:pPr>
        <w:numPr>
          <w:ilvl w:val="0"/>
          <w:numId w:val="1"/>
        </w:numPr>
        <w:spacing w:after="120"/>
        <w:jc w:val="both"/>
        <w:rPr>
          <w:rFonts w:ascii="Roboto" w:hAnsi="Roboto"/>
          <w:sz w:val="22"/>
          <w:szCs w:val="22"/>
          <w:lang w:eastAsia="ar-SA"/>
        </w:rPr>
      </w:pPr>
      <w:r w:rsidRPr="0086615A">
        <w:rPr>
          <w:rFonts w:ascii="Roboto" w:hAnsi="Roboto"/>
          <w:sz w:val="22"/>
          <w:szCs w:val="22"/>
          <w:lang w:eastAsia="ar-SA"/>
        </w:rPr>
        <w:t>Wykonawca wykonuje przedmiot umowy w sposób niezgodny z umową;</w:t>
      </w:r>
    </w:p>
    <w:p w14:paraId="6B28B709" w14:textId="77777777" w:rsidR="0086615A" w:rsidRDefault="0086615A" w:rsidP="0086615A">
      <w:pPr>
        <w:numPr>
          <w:ilvl w:val="0"/>
          <w:numId w:val="1"/>
        </w:numPr>
        <w:spacing w:after="120"/>
        <w:jc w:val="both"/>
        <w:rPr>
          <w:rFonts w:ascii="Roboto" w:hAnsi="Roboto"/>
          <w:sz w:val="22"/>
          <w:szCs w:val="22"/>
          <w:lang w:eastAsia="ar-SA"/>
        </w:rPr>
      </w:pPr>
      <w:r w:rsidRPr="0086615A">
        <w:rPr>
          <w:rFonts w:ascii="Roboto" w:hAnsi="Roboto"/>
          <w:sz w:val="22"/>
          <w:szCs w:val="22"/>
          <w:lang w:eastAsia="ar-SA"/>
        </w:rPr>
        <w:t xml:space="preserve">Wykonawca nie wywiązuje się z terminów określonych w § </w:t>
      </w:r>
      <w:r>
        <w:rPr>
          <w:rFonts w:ascii="Roboto" w:hAnsi="Roboto"/>
          <w:sz w:val="22"/>
          <w:szCs w:val="22"/>
          <w:lang w:eastAsia="ar-SA"/>
        </w:rPr>
        <w:t>4;</w:t>
      </w:r>
    </w:p>
    <w:p w14:paraId="1402C9D6" w14:textId="77777777" w:rsidR="0086615A" w:rsidRDefault="00E13572" w:rsidP="0086615A">
      <w:pPr>
        <w:numPr>
          <w:ilvl w:val="0"/>
          <w:numId w:val="1"/>
        </w:numPr>
        <w:spacing w:after="120"/>
        <w:jc w:val="both"/>
        <w:rPr>
          <w:rFonts w:ascii="Roboto" w:hAnsi="Roboto"/>
          <w:sz w:val="22"/>
          <w:szCs w:val="22"/>
          <w:lang w:eastAsia="ar-SA"/>
        </w:rPr>
      </w:pPr>
      <w:r w:rsidRPr="0086615A">
        <w:rPr>
          <w:rFonts w:ascii="Roboto" w:hAnsi="Roboto"/>
          <w:sz w:val="22"/>
          <w:szCs w:val="22"/>
          <w:lang w:eastAsia="ar-SA"/>
        </w:rPr>
        <w:lastRenderedPageBreak/>
        <w:t>Dostarczony przez Wykonawcę przedmiot umowy nie spełnia wymagań w zakresie parametrów i funkcjonalności określonych w szczegółowym opisie przedmiotu umowy (załącznik nr 1 do umowy)</w:t>
      </w:r>
      <w:r w:rsidR="0086615A" w:rsidRPr="0086615A">
        <w:rPr>
          <w:rFonts w:ascii="Roboto" w:hAnsi="Roboto"/>
          <w:sz w:val="22"/>
          <w:szCs w:val="22"/>
          <w:lang w:eastAsia="ar-SA"/>
        </w:rPr>
        <w:t xml:space="preserve"> oraz w formularzu ofertowym (załącznik nr 2 do umowy);</w:t>
      </w:r>
    </w:p>
    <w:p w14:paraId="4A05CA11" w14:textId="77777777" w:rsidR="00DB1CB5" w:rsidRPr="0086615A" w:rsidRDefault="009B1213" w:rsidP="0086615A">
      <w:pPr>
        <w:numPr>
          <w:ilvl w:val="0"/>
          <w:numId w:val="1"/>
        </w:numPr>
        <w:spacing w:after="120"/>
        <w:jc w:val="both"/>
        <w:rPr>
          <w:rFonts w:ascii="Roboto" w:hAnsi="Roboto"/>
          <w:sz w:val="22"/>
          <w:szCs w:val="22"/>
          <w:lang w:eastAsia="ar-SA"/>
        </w:rPr>
      </w:pPr>
      <w:r w:rsidRPr="0086615A">
        <w:rPr>
          <w:rFonts w:ascii="Roboto" w:hAnsi="Roboto"/>
          <w:sz w:val="22"/>
          <w:szCs w:val="22"/>
          <w:lang w:eastAsia="ar-SA"/>
        </w:rPr>
        <w:t>Stwierdzone w trakcie odbioru wady nie kwalifikują się do usunięcia i uniemożliwiają użytkowanie przedmiotu umowy zgodnie z przeznaczeniem,</w:t>
      </w:r>
    </w:p>
    <w:p w14:paraId="5B25D846" w14:textId="77777777" w:rsidR="009B1213" w:rsidRPr="009B5B75" w:rsidRDefault="009B1213" w:rsidP="00DD4B53">
      <w:pPr>
        <w:numPr>
          <w:ilvl w:val="0"/>
          <w:numId w:val="1"/>
        </w:numPr>
        <w:spacing w:after="120"/>
        <w:jc w:val="both"/>
        <w:rPr>
          <w:rFonts w:ascii="Roboto" w:hAnsi="Roboto"/>
          <w:sz w:val="22"/>
          <w:szCs w:val="22"/>
          <w:lang w:eastAsia="ar-SA"/>
        </w:rPr>
      </w:pPr>
      <w:r w:rsidRPr="009B5B75">
        <w:rPr>
          <w:rFonts w:ascii="Roboto" w:hAnsi="Roboto"/>
          <w:bCs/>
          <w:iCs/>
          <w:sz w:val="22"/>
          <w:szCs w:val="22"/>
        </w:rPr>
        <w:t>Zostanie wszczęte wobec Wykonawcy postępowanie likwidacyjne lub upadłościowe.</w:t>
      </w:r>
    </w:p>
    <w:p w14:paraId="55E6D70F" w14:textId="77777777" w:rsidR="00DB1CB5" w:rsidRPr="009B5B75" w:rsidRDefault="00DB1CB5" w:rsidP="00BA0120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Odstąpienie od wykonania umowy wymaga formy pisemnej pod rygorem nieważności.</w:t>
      </w:r>
    </w:p>
    <w:p w14:paraId="13D54E4B" w14:textId="77777777" w:rsidR="009B1213" w:rsidRPr="009B5B75" w:rsidRDefault="009B1213" w:rsidP="00A67454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 xml:space="preserve">W przypadku odstąpienia przez Zamawiającego od umowy z przyczyn wskazanych w ust. </w:t>
      </w:r>
      <w:r w:rsidR="002A7616">
        <w:rPr>
          <w:rFonts w:ascii="Roboto" w:hAnsi="Roboto"/>
        </w:rPr>
        <w:t>2</w:t>
      </w:r>
      <w:r w:rsidRPr="009B5B75">
        <w:rPr>
          <w:rFonts w:ascii="Roboto" w:hAnsi="Roboto"/>
        </w:rPr>
        <w:t xml:space="preserve"> Wykonawcy nie przysługuje</w:t>
      </w:r>
      <w:r w:rsidR="00E51F26" w:rsidRPr="009B5B75">
        <w:rPr>
          <w:rFonts w:ascii="Roboto" w:hAnsi="Roboto"/>
        </w:rPr>
        <w:t xml:space="preserve"> wynagrodzenie, o którym mowa w § 5 ust. 1.</w:t>
      </w:r>
    </w:p>
    <w:p w14:paraId="79293FAD" w14:textId="77777777" w:rsidR="00F12FF1" w:rsidRDefault="00DB1CB5" w:rsidP="001D15E3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W przypadku odstąpienia od wykonania umowy przez Zamawiającego, z przyczyn</w:t>
      </w:r>
      <w:r w:rsidR="00CB0CE3">
        <w:rPr>
          <w:rFonts w:ascii="Roboto" w:hAnsi="Roboto"/>
        </w:rPr>
        <w:t xml:space="preserve"> wskazanych w ust. </w:t>
      </w:r>
      <w:r w:rsidR="002A7616">
        <w:rPr>
          <w:rFonts w:ascii="Roboto" w:hAnsi="Roboto"/>
        </w:rPr>
        <w:t>2</w:t>
      </w:r>
      <w:r w:rsidR="00CB0CE3">
        <w:rPr>
          <w:rFonts w:ascii="Roboto" w:hAnsi="Roboto"/>
        </w:rPr>
        <w:t xml:space="preserve"> </w:t>
      </w:r>
      <w:r w:rsidRPr="009B5B75">
        <w:rPr>
          <w:rFonts w:ascii="Roboto" w:hAnsi="Roboto"/>
        </w:rPr>
        <w:t xml:space="preserve">, Wykonawca zapłaci karę umowną w wysokości 10% </w:t>
      </w:r>
      <w:r w:rsidR="00D24DA8" w:rsidRPr="009B5B75">
        <w:rPr>
          <w:rFonts w:ascii="Roboto" w:hAnsi="Roboto"/>
        </w:rPr>
        <w:t xml:space="preserve">wynagrodzenia </w:t>
      </w:r>
      <w:r w:rsidRPr="009B5B75">
        <w:rPr>
          <w:rFonts w:ascii="Roboto" w:hAnsi="Roboto"/>
        </w:rPr>
        <w:t xml:space="preserve"> brutto, o któr</w:t>
      </w:r>
      <w:r w:rsidR="00D24DA8" w:rsidRPr="009B5B75">
        <w:rPr>
          <w:rFonts w:ascii="Roboto" w:hAnsi="Roboto"/>
        </w:rPr>
        <w:t>ym</w:t>
      </w:r>
      <w:r w:rsidRPr="009B5B75">
        <w:rPr>
          <w:rFonts w:ascii="Roboto" w:hAnsi="Roboto"/>
        </w:rPr>
        <w:t xml:space="preserve"> mowa w § </w:t>
      </w:r>
      <w:r w:rsidR="002F6A2E" w:rsidRPr="009B5B75">
        <w:rPr>
          <w:rFonts w:ascii="Roboto" w:hAnsi="Roboto"/>
        </w:rPr>
        <w:t>5</w:t>
      </w:r>
      <w:r w:rsidRPr="009B5B75">
        <w:rPr>
          <w:rFonts w:ascii="Roboto" w:hAnsi="Roboto"/>
        </w:rPr>
        <w:t xml:space="preserve"> ust. 1.</w:t>
      </w:r>
    </w:p>
    <w:p w14:paraId="3E7CC509" w14:textId="77777777" w:rsidR="002A7616" w:rsidRPr="002A7616" w:rsidRDefault="002A7616" w:rsidP="00BA0120">
      <w:pPr>
        <w:pStyle w:val="Akapitzlist"/>
        <w:numPr>
          <w:ilvl w:val="0"/>
          <w:numId w:val="13"/>
        </w:numPr>
        <w:jc w:val="both"/>
        <w:rPr>
          <w:rFonts w:ascii="Roboto" w:hAnsi="Roboto"/>
        </w:rPr>
      </w:pPr>
      <w:r w:rsidRPr="002A7616">
        <w:rPr>
          <w:rFonts w:ascii="Roboto" w:hAnsi="Roboto"/>
        </w:rPr>
        <w:t>W razie wystąpienia stanu zagrożenia epidemiologicznego, stanu epidemii, stanu wyjątkowego lub innych ograniczeń wprowadzonych przez uprawnione organy, gdy świadczenie usług nie będzie możliwe do realizacji w terminie obowiązywania umowy, Zamawiający może odstąpić od umowy w terminie 10 dni od powzięcia informacji o powyższej okoliczności. Wykonawcy nie przysługują wobec Zamawiającego roszczenia odszkodowawcze z tytułu niezrealizowania przedmiotu zamówienia.</w:t>
      </w:r>
    </w:p>
    <w:p w14:paraId="539FC768" w14:textId="77777777" w:rsidR="002A7616" w:rsidRPr="009B5B75" w:rsidRDefault="002A7616" w:rsidP="002A7616">
      <w:pPr>
        <w:pStyle w:val="Akapitzlist"/>
        <w:spacing w:before="120" w:after="120"/>
        <w:ind w:left="643"/>
        <w:jc w:val="both"/>
        <w:rPr>
          <w:rFonts w:ascii="Roboto" w:hAnsi="Roboto"/>
        </w:rPr>
      </w:pPr>
    </w:p>
    <w:p w14:paraId="33B1B228" w14:textId="77777777" w:rsidR="00E8138E" w:rsidRPr="009B5B75" w:rsidRDefault="00E8138E" w:rsidP="00F12FF1">
      <w:pPr>
        <w:spacing w:before="120" w:after="120"/>
        <w:jc w:val="center"/>
        <w:rPr>
          <w:rFonts w:ascii="Roboto" w:hAnsi="Roboto"/>
          <w:b/>
          <w:bCs/>
          <w:sz w:val="22"/>
          <w:szCs w:val="22"/>
          <w:lang w:eastAsia="en-US"/>
        </w:rPr>
      </w:pPr>
    </w:p>
    <w:p w14:paraId="430C660C" w14:textId="77777777" w:rsidR="00DB1CB5" w:rsidRPr="009B5B75" w:rsidRDefault="00DB1CB5" w:rsidP="00F12FF1">
      <w:pPr>
        <w:spacing w:before="120" w:after="120"/>
        <w:jc w:val="center"/>
        <w:rPr>
          <w:rFonts w:ascii="Roboto" w:hAnsi="Roboto"/>
          <w:b/>
          <w:bCs/>
          <w:sz w:val="22"/>
          <w:szCs w:val="22"/>
          <w:lang w:eastAsia="en-US"/>
        </w:rPr>
      </w:pPr>
      <w:r w:rsidRPr="009B5B75">
        <w:rPr>
          <w:rFonts w:ascii="Roboto" w:hAnsi="Roboto"/>
          <w:b/>
          <w:bCs/>
          <w:sz w:val="22"/>
          <w:szCs w:val="22"/>
          <w:lang w:eastAsia="en-US"/>
        </w:rPr>
        <w:t xml:space="preserve">§ </w:t>
      </w:r>
      <w:r w:rsidR="00CB6FDF">
        <w:rPr>
          <w:rFonts w:ascii="Roboto" w:hAnsi="Roboto"/>
          <w:b/>
          <w:bCs/>
          <w:sz w:val="22"/>
          <w:szCs w:val="22"/>
          <w:lang w:eastAsia="en-US"/>
        </w:rPr>
        <w:t>11</w:t>
      </w:r>
    </w:p>
    <w:p w14:paraId="4DB3B911" w14:textId="77777777" w:rsidR="007F4B7C" w:rsidRPr="009B5B75" w:rsidRDefault="003A6001" w:rsidP="00E13DC0">
      <w:pPr>
        <w:spacing w:before="120" w:after="120"/>
        <w:jc w:val="center"/>
        <w:rPr>
          <w:rFonts w:ascii="Roboto" w:hAnsi="Roboto"/>
          <w:b/>
          <w:bCs/>
          <w:sz w:val="22"/>
          <w:szCs w:val="22"/>
          <w:lang w:eastAsia="en-US"/>
        </w:rPr>
      </w:pPr>
      <w:r w:rsidRPr="009B5B75">
        <w:rPr>
          <w:rFonts w:ascii="Roboto" w:hAnsi="Roboto"/>
          <w:b/>
          <w:bCs/>
          <w:sz w:val="22"/>
          <w:szCs w:val="22"/>
          <w:lang w:eastAsia="en-US"/>
        </w:rPr>
        <w:t>Postanowienia końcowe</w:t>
      </w:r>
    </w:p>
    <w:p w14:paraId="02CFB1CC" w14:textId="77777777" w:rsidR="00ED075E" w:rsidRPr="009B5B75" w:rsidRDefault="00ED075E" w:rsidP="00E13DC0">
      <w:pPr>
        <w:spacing w:before="120" w:after="120"/>
        <w:jc w:val="center"/>
        <w:rPr>
          <w:rFonts w:ascii="Roboto" w:hAnsi="Roboto"/>
          <w:b/>
          <w:bCs/>
          <w:sz w:val="22"/>
          <w:szCs w:val="22"/>
          <w:lang w:eastAsia="en-US"/>
        </w:rPr>
      </w:pPr>
    </w:p>
    <w:p w14:paraId="74E492CF" w14:textId="77777777" w:rsidR="007F4B7C" w:rsidRPr="009B5B75" w:rsidRDefault="00DB1CB5" w:rsidP="003657E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7FE0F5C6" w14:textId="77777777" w:rsidR="00DB1CB5" w:rsidRPr="009B5B75" w:rsidRDefault="00DB1CB5" w:rsidP="003657EC">
      <w:pPr>
        <w:numPr>
          <w:ilvl w:val="0"/>
          <w:numId w:val="12"/>
        </w:numPr>
        <w:spacing w:before="120" w:after="120"/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t>W sprawach nie unormowanych umową mają zastosow</w:t>
      </w:r>
      <w:r w:rsidR="0041670C" w:rsidRPr="009B5B75">
        <w:rPr>
          <w:rFonts w:ascii="Roboto" w:hAnsi="Roboto"/>
          <w:sz w:val="22"/>
          <w:szCs w:val="22"/>
        </w:rPr>
        <w:t>anie przepisy Kodeksu cywilnego.</w:t>
      </w:r>
    </w:p>
    <w:p w14:paraId="7441B752" w14:textId="77777777" w:rsidR="00DB1CB5" w:rsidRPr="009B5B75" w:rsidRDefault="00DB1CB5" w:rsidP="003657EC">
      <w:pPr>
        <w:numPr>
          <w:ilvl w:val="0"/>
          <w:numId w:val="12"/>
        </w:numPr>
        <w:spacing w:before="120" w:after="120"/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t>Wszystkie zmiany umowy wymagają formy pisemnej pod rygorem nieważności</w:t>
      </w:r>
      <w:r w:rsidR="006C4B9C" w:rsidRPr="009B5B75">
        <w:rPr>
          <w:rFonts w:ascii="Roboto" w:hAnsi="Roboto"/>
          <w:sz w:val="22"/>
          <w:szCs w:val="22"/>
        </w:rPr>
        <w:t xml:space="preserve"> </w:t>
      </w:r>
      <w:r w:rsidR="00704E32" w:rsidRPr="009B5B75">
        <w:rPr>
          <w:rFonts w:ascii="Roboto" w:hAnsi="Roboto"/>
          <w:sz w:val="22"/>
          <w:szCs w:val="22"/>
        </w:rPr>
        <w:br/>
      </w:r>
      <w:r w:rsidR="006C4B9C" w:rsidRPr="009B5B75">
        <w:rPr>
          <w:rFonts w:ascii="Roboto" w:hAnsi="Roboto"/>
          <w:sz w:val="22"/>
          <w:szCs w:val="22"/>
        </w:rPr>
        <w:t xml:space="preserve">z zastrzeżeniem § </w:t>
      </w:r>
      <w:r w:rsidR="00FB7D1E" w:rsidRPr="009B5B75">
        <w:rPr>
          <w:rFonts w:ascii="Roboto" w:hAnsi="Roboto"/>
          <w:sz w:val="22"/>
          <w:szCs w:val="22"/>
        </w:rPr>
        <w:t>10</w:t>
      </w:r>
      <w:r w:rsidR="006C4B9C" w:rsidRPr="009B5B75">
        <w:rPr>
          <w:rFonts w:ascii="Roboto" w:hAnsi="Roboto"/>
          <w:sz w:val="22"/>
          <w:szCs w:val="22"/>
        </w:rPr>
        <w:t xml:space="preserve"> ust. 3</w:t>
      </w:r>
      <w:r w:rsidR="00C26E28" w:rsidRPr="009B5B75">
        <w:rPr>
          <w:rFonts w:ascii="Roboto" w:hAnsi="Roboto"/>
          <w:sz w:val="22"/>
          <w:szCs w:val="22"/>
        </w:rPr>
        <w:t xml:space="preserve"> niniejszej umowy</w:t>
      </w:r>
      <w:r w:rsidRPr="009B5B75">
        <w:rPr>
          <w:rFonts w:ascii="Roboto" w:hAnsi="Roboto"/>
          <w:sz w:val="22"/>
          <w:szCs w:val="22"/>
        </w:rPr>
        <w:t>.</w:t>
      </w:r>
    </w:p>
    <w:p w14:paraId="1822B183" w14:textId="77777777" w:rsidR="00D92C9D" w:rsidRPr="009B5B75" w:rsidRDefault="00DB1CB5" w:rsidP="003657EC">
      <w:pPr>
        <w:numPr>
          <w:ilvl w:val="0"/>
          <w:numId w:val="12"/>
        </w:numPr>
        <w:spacing w:before="120" w:after="120"/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t>Umowę sporządzono w 2 jednobrzmiących egzemplarzach – po jednym dla każdej ze stron.</w:t>
      </w:r>
    </w:p>
    <w:p w14:paraId="0600B7A6" w14:textId="77777777" w:rsidR="00A85702" w:rsidRPr="009B5B75" w:rsidRDefault="00A85702" w:rsidP="00E13DC0">
      <w:pPr>
        <w:spacing w:before="120" w:after="120"/>
        <w:rPr>
          <w:rFonts w:ascii="Roboto" w:hAnsi="Roboto"/>
          <w:b/>
          <w:bCs/>
          <w:sz w:val="22"/>
          <w:szCs w:val="22"/>
        </w:rPr>
      </w:pPr>
    </w:p>
    <w:p w14:paraId="6492129A" w14:textId="77777777" w:rsidR="00F46F22" w:rsidRPr="009B5B75" w:rsidRDefault="00F46F22" w:rsidP="00F12FF1">
      <w:pPr>
        <w:spacing w:before="120" w:after="120"/>
        <w:jc w:val="center"/>
        <w:rPr>
          <w:rFonts w:ascii="Roboto" w:hAnsi="Roboto"/>
          <w:b/>
          <w:bCs/>
          <w:sz w:val="22"/>
          <w:szCs w:val="22"/>
        </w:rPr>
      </w:pPr>
    </w:p>
    <w:p w14:paraId="52E079BB" w14:textId="77777777" w:rsidR="00F46F22" w:rsidRPr="009B5B75" w:rsidRDefault="00F46F22" w:rsidP="00F12FF1">
      <w:pPr>
        <w:spacing w:before="120" w:after="120"/>
        <w:jc w:val="center"/>
        <w:rPr>
          <w:rFonts w:ascii="Roboto" w:hAnsi="Roboto"/>
          <w:b/>
          <w:bCs/>
          <w:sz w:val="22"/>
          <w:szCs w:val="22"/>
        </w:rPr>
      </w:pPr>
    </w:p>
    <w:p w14:paraId="08AAE855" w14:textId="77777777" w:rsidR="00DB1CB5" w:rsidRPr="009B5B75" w:rsidRDefault="00DB1CB5" w:rsidP="00F12FF1">
      <w:pPr>
        <w:spacing w:before="120" w:after="120"/>
        <w:jc w:val="center"/>
        <w:rPr>
          <w:rFonts w:ascii="Roboto" w:hAnsi="Roboto"/>
          <w:b/>
          <w:bCs/>
          <w:sz w:val="22"/>
          <w:szCs w:val="22"/>
        </w:rPr>
      </w:pPr>
      <w:r w:rsidRPr="009B5B75">
        <w:rPr>
          <w:rFonts w:ascii="Roboto" w:hAnsi="Roboto"/>
          <w:b/>
          <w:bCs/>
          <w:sz w:val="22"/>
          <w:szCs w:val="22"/>
        </w:rPr>
        <w:t xml:space="preserve">§ </w:t>
      </w:r>
      <w:r w:rsidR="00FB7D1E" w:rsidRPr="009B5B75">
        <w:rPr>
          <w:rFonts w:ascii="Roboto" w:hAnsi="Roboto"/>
          <w:b/>
          <w:bCs/>
          <w:sz w:val="22"/>
          <w:szCs w:val="22"/>
        </w:rPr>
        <w:t>1</w:t>
      </w:r>
      <w:r w:rsidR="00CB6FDF">
        <w:rPr>
          <w:rFonts w:ascii="Roboto" w:hAnsi="Roboto"/>
          <w:b/>
          <w:bCs/>
          <w:sz w:val="22"/>
          <w:szCs w:val="22"/>
        </w:rPr>
        <w:t>2</w:t>
      </w:r>
    </w:p>
    <w:p w14:paraId="1F9FBFDA" w14:textId="77777777" w:rsidR="007F4B7C" w:rsidRPr="009B5B75" w:rsidRDefault="00E356CB" w:rsidP="00E13DC0">
      <w:pPr>
        <w:spacing w:before="120" w:after="120"/>
        <w:jc w:val="center"/>
        <w:rPr>
          <w:rFonts w:ascii="Roboto" w:hAnsi="Roboto"/>
          <w:b/>
          <w:bCs/>
          <w:sz w:val="22"/>
          <w:szCs w:val="22"/>
        </w:rPr>
      </w:pPr>
      <w:r w:rsidRPr="009B5B75">
        <w:rPr>
          <w:rFonts w:ascii="Roboto" w:hAnsi="Roboto"/>
          <w:b/>
          <w:bCs/>
          <w:sz w:val="22"/>
          <w:szCs w:val="22"/>
        </w:rPr>
        <w:t>Osoby do kontaktu</w:t>
      </w:r>
    </w:p>
    <w:p w14:paraId="4E8FBFCC" w14:textId="77777777" w:rsidR="00ED075E" w:rsidRPr="00EC31A4" w:rsidRDefault="00ED075E" w:rsidP="00E13DC0">
      <w:pPr>
        <w:spacing w:before="120" w:after="120"/>
        <w:jc w:val="center"/>
        <w:rPr>
          <w:rFonts w:ascii="Roboto" w:hAnsi="Roboto"/>
          <w:b/>
          <w:bCs/>
          <w:sz w:val="22"/>
          <w:szCs w:val="22"/>
        </w:rPr>
      </w:pPr>
    </w:p>
    <w:p w14:paraId="7BBDD863" w14:textId="77777777" w:rsidR="00890E0B" w:rsidRPr="00EC31A4" w:rsidRDefault="00DB1CB5" w:rsidP="003657EC">
      <w:pPr>
        <w:pStyle w:val="Akapitzlist"/>
        <w:numPr>
          <w:ilvl w:val="0"/>
          <w:numId w:val="3"/>
        </w:numPr>
        <w:spacing w:before="120" w:after="120"/>
        <w:jc w:val="both"/>
        <w:rPr>
          <w:rFonts w:ascii="Roboto" w:hAnsi="Roboto"/>
        </w:rPr>
      </w:pPr>
      <w:r w:rsidRPr="00EC31A4">
        <w:rPr>
          <w:rFonts w:ascii="Roboto" w:hAnsi="Roboto"/>
        </w:rPr>
        <w:t>Osobami odpowiedzialnymi za realizację umowy są</w:t>
      </w:r>
      <w:r w:rsidR="00961FAC" w:rsidRPr="00EC31A4">
        <w:rPr>
          <w:rFonts w:ascii="Roboto" w:hAnsi="Roboto"/>
        </w:rPr>
        <w:t>:</w:t>
      </w:r>
    </w:p>
    <w:p w14:paraId="3D2341A8" w14:textId="77777777" w:rsidR="00961FAC" w:rsidRPr="00EC31A4" w:rsidRDefault="00961FAC" w:rsidP="00961FAC">
      <w:pPr>
        <w:pStyle w:val="Akapitzlist"/>
        <w:spacing w:before="120" w:after="120"/>
        <w:jc w:val="both"/>
        <w:rPr>
          <w:rFonts w:ascii="Roboto" w:hAnsi="Roboto"/>
        </w:rPr>
      </w:pPr>
    </w:p>
    <w:p w14:paraId="0C9A8EE5" w14:textId="77777777" w:rsidR="00890E0B" w:rsidRPr="00EC31A4" w:rsidRDefault="00DB1CB5" w:rsidP="003657E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Roboto" w:hAnsi="Roboto"/>
        </w:rPr>
      </w:pPr>
      <w:r w:rsidRPr="00EC31A4">
        <w:rPr>
          <w:rFonts w:ascii="Roboto" w:hAnsi="Roboto"/>
        </w:rPr>
        <w:lastRenderedPageBreak/>
        <w:t>Ze strony Zamawiającego:</w:t>
      </w:r>
    </w:p>
    <w:p w14:paraId="206897E6" w14:textId="77777777" w:rsidR="00890E0B" w:rsidRPr="00EC31A4" w:rsidRDefault="00890E0B" w:rsidP="00890E0B">
      <w:pPr>
        <w:pStyle w:val="Akapitzlist"/>
        <w:spacing w:before="120" w:after="120"/>
        <w:ind w:left="1800"/>
        <w:jc w:val="both"/>
        <w:rPr>
          <w:rFonts w:ascii="Roboto" w:hAnsi="Roboto"/>
        </w:rPr>
      </w:pPr>
    </w:p>
    <w:p w14:paraId="67980893" w14:textId="77777777" w:rsidR="00FB1968" w:rsidRPr="00E8183E" w:rsidRDefault="007228E6" w:rsidP="00EC31A4">
      <w:pPr>
        <w:pStyle w:val="Akapitzlist"/>
        <w:spacing w:before="120" w:after="120"/>
        <w:jc w:val="both"/>
        <w:rPr>
          <w:rStyle w:val="Hipercze"/>
          <w:rFonts w:ascii="Roboto" w:hAnsi="Roboto"/>
          <w:color w:val="auto"/>
          <w:u w:val="none"/>
          <w:lang w:val="de-DE"/>
        </w:rPr>
      </w:pPr>
      <w:r>
        <w:rPr>
          <w:rFonts w:ascii="Roboto" w:hAnsi="Roboto"/>
          <w:lang w:val="de-DE"/>
        </w:rPr>
        <w:t>…………………………………………………………………………………………………….</w:t>
      </w:r>
      <w:r w:rsidR="00214F10" w:rsidRPr="00E8183E">
        <w:rPr>
          <w:rStyle w:val="Hipercze"/>
          <w:rFonts w:ascii="Roboto" w:hAnsi="Roboto"/>
          <w:color w:val="auto"/>
          <w:u w:val="none"/>
          <w:lang w:val="de-DE"/>
        </w:rPr>
        <w:t xml:space="preserve"> </w:t>
      </w:r>
    </w:p>
    <w:p w14:paraId="4E8DEE2E" w14:textId="77777777" w:rsidR="00EC31A4" w:rsidRPr="00E8183E" w:rsidRDefault="00EC31A4" w:rsidP="00EC31A4">
      <w:pPr>
        <w:pStyle w:val="Akapitzlist"/>
        <w:spacing w:before="120" w:after="120"/>
        <w:jc w:val="both"/>
        <w:rPr>
          <w:rFonts w:ascii="Roboto" w:hAnsi="Roboto"/>
          <w:lang w:val="de-DE"/>
        </w:rPr>
      </w:pPr>
    </w:p>
    <w:p w14:paraId="35F74170" w14:textId="77777777" w:rsidR="00890E0B" w:rsidRPr="00EC31A4" w:rsidRDefault="00890E0B" w:rsidP="003657EC">
      <w:pPr>
        <w:pStyle w:val="Akapitzlist"/>
        <w:numPr>
          <w:ilvl w:val="0"/>
          <w:numId w:val="6"/>
        </w:numPr>
        <w:spacing w:before="120" w:after="120"/>
        <w:jc w:val="both"/>
        <w:rPr>
          <w:rFonts w:ascii="Roboto" w:hAnsi="Roboto"/>
        </w:rPr>
      </w:pPr>
      <w:r w:rsidRPr="00EC31A4">
        <w:rPr>
          <w:rFonts w:ascii="Roboto" w:hAnsi="Roboto"/>
        </w:rPr>
        <w:t>Ze strony Wykonawcy:</w:t>
      </w:r>
    </w:p>
    <w:p w14:paraId="699640A6" w14:textId="77777777" w:rsidR="00EC31A4" w:rsidRPr="00EC31A4" w:rsidRDefault="00EC31A4" w:rsidP="00EC31A4">
      <w:pPr>
        <w:spacing w:before="120" w:after="12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ab/>
        <w:t xml:space="preserve"> </w:t>
      </w:r>
      <w:r w:rsidR="001A3C59">
        <w:rPr>
          <w:rFonts w:ascii="Roboto" w:hAnsi="Roboto"/>
          <w:sz w:val="22"/>
          <w:szCs w:val="22"/>
        </w:rPr>
        <w:t>………………………………………………………………………………………..</w:t>
      </w:r>
    </w:p>
    <w:p w14:paraId="443B0DC6" w14:textId="77777777" w:rsidR="00EC31A4" w:rsidRPr="00052C11" w:rsidRDefault="00EC31A4" w:rsidP="00EC31A4">
      <w:pPr>
        <w:spacing w:before="120" w:after="120"/>
        <w:jc w:val="both"/>
        <w:rPr>
          <w:rFonts w:ascii="Roboto" w:hAnsi="Roboto"/>
          <w:sz w:val="22"/>
          <w:szCs w:val="22"/>
          <w:lang w:val="en-GB"/>
        </w:rPr>
      </w:pPr>
      <w:r w:rsidRPr="00EC31A4">
        <w:rPr>
          <w:rFonts w:ascii="Roboto" w:hAnsi="Roboto"/>
          <w:sz w:val="22"/>
          <w:szCs w:val="22"/>
        </w:rPr>
        <w:t xml:space="preserve">   </w:t>
      </w:r>
      <w:r>
        <w:rPr>
          <w:rFonts w:ascii="Roboto" w:hAnsi="Roboto"/>
          <w:sz w:val="22"/>
          <w:szCs w:val="22"/>
        </w:rPr>
        <w:tab/>
      </w:r>
      <w:r w:rsidRPr="00052C11">
        <w:rPr>
          <w:rFonts w:ascii="Roboto" w:hAnsi="Roboto"/>
          <w:sz w:val="22"/>
          <w:szCs w:val="22"/>
          <w:lang w:val="en-GB"/>
        </w:rPr>
        <w:t xml:space="preserve"> </w:t>
      </w:r>
    </w:p>
    <w:p w14:paraId="288C4D3B" w14:textId="77777777" w:rsidR="00890E0B" w:rsidRPr="00EC31A4" w:rsidRDefault="00890E0B" w:rsidP="00EC31A4">
      <w:pPr>
        <w:pStyle w:val="Akapitzlist"/>
        <w:numPr>
          <w:ilvl w:val="0"/>
          <w:numId w:val="3"/>
        </w:numPr>
        <w:spacing w:before="120" w:after="120"/>
        <w:jc w:val="both"/>
        <w:rPr>
          <w:rFonts w:ascii="Roboto" w:hAnsi="Roboto"/>
        </w:rPr>
      </w:pPr>
      <w:r w:rsidRPr="00EC31A4">
        <w:rPr>
          <w:rFonts w:ascii="Roboto" w:hAnsi="Roboto"/>
        </w:rPr>
        <w:t>Osobą odpowiedzialną za podpisanie protokołu odbioru jest:</w:t>
      </w:r>
    </w:p>
    <w:p w14:paraId="297BA448" w14:textId="77777777" w:rsidR="00890E0B" w:rsidRPr="00EC31A4" w:rsidRDefault="00890E0B" w:rsidP="00890E0B">
      <w:pPr>
        <w:pStyle w:val="Akapitzlist"/>
        <w:spacing w:before="120" w:after="120"/>
        <w:jc w:val="both"/>
        <w:rPr>
          <w:rFonts w:ascii="Roboto" w:hAnsi="Roboto"/>
        </w:rPr>
      </w:pPr>
    </w:p>
    <w:p w14:paraId="075A1B74" w14:textId="77777777" w:rsidR="00890E0B" w:rsidRPr="00EC31A4" w:rsidRDefault="00890E0B" w:rsidP="003657EC">
      <w:pPr>
        <w:pStyle w:val="Akapitzlist"/>
        <w:numPr>
          <w:ilvl w:val="0"/>
          <w:numId w:val="5"/>
        </w:numPr>
        <w:spacing w:before="120" w:after="120"/>
        <w:jc w:val="both"/>
        <w:rPr>
          <w:rFonts w:ascii="Roboto" w:hAnsi="Roboto"/>
        </w:rPr>
      </w:pPr>
      <w:r w:rsidRPr="00EC31A4">
        <w:rPr>
          <w:rFonts w:ascii="Roboto" w:hAnsi="Roboto"/>
        </w:rPr>
        <w:t>Ze strony Zamawiającego:</w:t>
      </w:r>
    </w:p>
    <w:p w14:paraId="26DBD495" w14:textId="77777777" w:rsidR="00005961" w:rsidRPr="00E8183E" w:rsidRDefault="007228E6" w:rsidP="00EC31A4">
      <w:pPr>
        <w:spacing w:before="120" w:after="120"/>
        <w:ind w:firstLine="708"/>
        <w:jc w:val="both"/>
        <w:rPr>
          <w:rFonts w:ascii="Roboto" w:hAnsi="Roboto"/>
          <w:sz w:val="22"/>
          <w:szCs w:val="22"/>
          <w:lang w:val="de-DE"/>
        </w:rPr>
      </w:pPr>
      <w:r>
        <w:rPr>
          <w:rFonts w:ascii="Roboto" w:hAnsi="Roboto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</w:t>
      </w:r>
    </w:p>
    <w:p w14:paraId="5A772EBF" w14:textId="77777777" w:rsidR="00005961" w:rsidRPr="00EC31A4" w:rsidRDefault="00DB1CB5" w:rsidP="003657EC">
      <w:pPr>
        <w:pStyle w:val="Akapitzlist"/>
        <w:numPr>
          <w:ilvl w:val="0"/>
          <w:numId w:val="6"/>
        </w:numPr>
        <w:spacing w:before="120" w:after="120"/>
        <w:jc w:val="both"/>
        <w:rPr>
          <w:rFonts w:ascii="Roboto" w:hAnsi="Roboto"/>
        </w:rPr>
      </w:pPr>
      <w:r w:rsidRPr="00EC31A4">
        <w:rPr>
          <w:rFonts w:ascii="Roboto" w:hAnsi="Roboto"/>
        </w:rPr>
        <w:t>Ze strony Wykonawcy:</w:t>
      </w:r>
    </w:p>
    <w:p w14:paraId="29492E54" w14:textId="77777777" w:rsidR="00AB730C" w:rsidRPr="00EC31A4" w:rsidRDefault="001A3C59" w:rsidP="00005961">
      <w:pPr>
        <w:spacing w:before="120" w:after="120"/>
        <w:jc w:val="both"/>
        <w:rPr>
          <w:rFonts w:ascii="Roboto" w:hAnsi="Roboto"/>
          <w:sz w:val="22"/>
          <w:szCs w:val="22"/>
          <w:lang w:val="en-GB"/>
        </w:rPr>
      </w:pPr>
      <w:r>
        <w:rPr>
          <w:rFonts w:ascii="Roboto" w:hAnsi="Roboto"/>
          <w:sz w:val="22"/>
          <w:szCs w:val="22"/>
          <w:lang w:val="en-GB"/>
        </w:rPr>
        <w:t>………………………………………………………………………………………………………………………………</w:t>
      </w:r>
    </w:p>
    <w:p w14:paraId="7783174A" w14:textId="77777777" w:rsidR="006C4B9C" w:rsidRPr="009B5B75" w:rsidRDefault="006C4B9C" w:rsidP="003657EC">
      <w:pPr>
        <w:pStyle w:val="Akapitzlist"/>
        <w:numPr>
          <w:ilvl w:val="0"/>
          <w:numId w:val="3"/>
        </w:numPr>
        <w:spacing w:before="120" w:after="120"/>
        <w:jc w:val="both"/>
        <w:rPr>
          <w:rFonts w:ascii="Roboto" w:hAnsi="Roboto"/>
        </w:rPr>
      </w:pPr>
      <w:r w:rsidRPr="009B5B75">
        <w:rPr>
          <w:rFonts w:ascii="Roboto" w:hAnsi="Roboto"/>
        </w:rPr>
        <w:t>Zmiana osób ze strony Zamawiającego wskazanych w ust. 1 oraz danych dotyczących numerów telefonów lub adresów e-mail nie będzie stanowić zmiany treści umowy i nie wymaga sporządzenia Aneksu do umowy.</w:t>
      </w:r>
    </w:p>
    <w:p w14:paraId="7B217CB9" w14:textId="77777777" w:rsidR="00641C05" w:rsidRPr="009B5B75" w:rsidRDefault="00641C05" w:rsidP="00F12FF1">
      <w:pPr>
        <w:spacing w:before="120" w:after="120"/>
        <w:jc w:val="both"/>
        <w:rPr>
          <w:rFonts w:ascii="Roboto" w:hAnsi="Roboto"/>
          <w:sz w:val="22"/>
          <w:szCs w:val="22"/>
        </w:rPr>
      </w:pPr>
    </w:p>
    <w:p w14:paraId="4EBAB560" w14:textId="77777777" w:rsidR="00D63298" w:rsidRPr="009B5B75" w:rsidRDefault="00F363EC" w:rsidP="00DB1CB5">
      <w:pPr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  <w:u w:val="single"/>
        </w:rPr>
        <w:t xml:space="preserve">Załącznik nr </w:t>
      </w:r>
      <w:r w:rsidR="00931DC4" w:rsidRPr="009B5B75">
        <w:rPr>
          <w:rFonts w:ascii="Roboto" w:hAnsi="Roboto"/>
          <w:sz w:val="22"/>
          <w:szCs w:val="22"/>
          <w:u w:val="single"/>
        </w:rPr>
        <w:t>1</w:t>
      </w:r>
      <w:r w:rsidR="00DB1CB5" w:rsidRPr="009B5B75">
        <w:rPr>
          <w:rFonts w:ascii="Roboto" w:hAnsi="Roboto"/>
          <w:sz w:val="22"/>
          <w:szCs w:val="22"/>
        </w:rPr>
        <w:t xml:space="preserve"> – </w:t>
      </w:r>
      <w:r w:rsidR="00D63298" w:rsidRPr="009B5B75">
        <w:rPr>
          <w:rFonts w:ascii="Roboto" w:hAnsi="Roboto"/>
          <w:sz w:val="22"/>
          <w:szCs w:val="22"/>
        </w:rPr>
        <w:t>Szczegółowy Opis przedmiotu umowy;</w:t>
      </w:r>
    </w:p>
    <w:p w14:paraId="6BCCFA91" w14:textId="77777777" w:rsidR="00D63298" w:rsidRPr="009B5B75" w:rsidRDefault="00D63298" w:rsidP="00D63298">
      <w:pPr>
        <w:rPr>
          <w:rFonts w:ascii="Roboto" w:hAnsi="Roboto"/>
          <w:sz w:val="22"/>
          <w:szCs w:val="22"/>
          <w:u w:val="single"/>
        </w:rPr>
      </w:pPr>
      <w:r w:rsidRPr="009B5B75">
        <w:rPr>
          <w:rFonts w:ascii="Roboto" w:hAnsi="Roboto"/>
          <w:sz w:val="22"/>
          <w:szCs w:val="22"/>
          <w:u w:val="single"/>
        </w:rPr>
        <w:t xml:space="preserve">Załącznik nr 2 - </w:t>
      </w:r>
      <w:r w:rsidRPr="009B5B75">
        <w:rPr>
          <w:rFonts w:ascii="Roboto" w:hAnsi="Roboto"/>
          <w:sz w:val="22"/>
          <w:szCs w:val="22"/>
        </w:rPr>
        <w:t>Oferta Wykonawcy;</w:t>
      </w:r>
    </w:p>
    <w:p w14:paraId="31B56C96" w14:textId="77777777" w:rsidR="00986D44" w:rsidRPr="009B5B75" w:rsidRDefault="00DB1CB5" w:rsidP="00DB1CB5">
      <w:pPr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  <w:u w:val="single"/>
        </w:rPr>
        <w:t xml:space="preserve">Załącznik nr </w:t>
      </w:r>
      <w:r w:rsidR="00D63298" w:rsidRPr="009B5B75">
        <w:rPr>
          <w:rFonts w:ascii="Roboto" w:hAnsi="Roboto"/>
          <w:sz w:val="22"/>
          <w:szCs w:val="22"/>
          <w:u w:val="single"/>
        </w:rPr>
        <w:t>3</w:t>
      </w:r>
      <w:r w:rsidRPr="009B5B75">
        <w:rPr>
          <w:rFonts w:ascii="Roboto" w:hAnsi="Roboto"/>
          <w:sz w:val="22"/>
          <w:szCs w:val="22"/>
          <w:u w:val="single"/>
        </w:rPr>
        <w:t xml:space="preserve"> </w:t>
      </w:r>
      <w:r w:rsidRPr="009B5B75">
        <w:rPr>
          <w:rFonts w:ascii="Roboto" w:hAnsi="Roboto"/>
          <w:sz w:val="22"/>
          <w:szCs w:val="22"/>
        </w:rPr>
        <w:t xml:space="preserve">– </w:t>
      </w:r>
      <w:r w:rsidR="00D63298" w:rsidRPr="009B5B75">
        <w:rPr>
          <w:rFonts w:ascii="Roboto" w:hAnsi="Roboto"/>
          <w:sz w:val="22"/>
          <w:szCs w:val="22"/>
        </w:rPr>
        <w:t>Protokół odbioru usługi (wzór).</w:t>
      </w:r>
    </w:p>
    <w:p w14:paraId="18137D27" w14:textId="77777777" w:rsidR="00DF6902" w:rsidRPr="009B5B75" w:rsidRDefault="00DF6902" w:rsidP="00DB1CB5">
      <w:pPr>
        <w:jc w:val="both"/>
        <w:rPr>
          <w:rFonts w:ascii="Roboto" w:hAnsi="Roboto"/>
          <w:sz w:val="22"/>
          <w:szCs w:val="22"/>
        </w:rPr>
      </w:pPr>
    </w:p>
    <w:p w14:paraId="3EB4FFA9" w14:textId="77777777" w:rsidR="00DF6902" w:rsidRPr="009B5B75" w:rsidRDefault="00DF6902" w:rsidP="00DB1CB5">
      <w:pPr>
        <w:jc w:val="both"/>
        <w:rPr>
          <w:rFonts w:ascii="Roboto" w:hAnsi="Roboto"/>
          <w:sz w:val="22"/>
          <w:szCs w:val="22"/>
        </w:rPr>
      </w:pPr>
    </w:p>
    <w:p w14:paraId="40C0BC9A" w14:textId="77777777" w:rsidR="00931DC4" w:rsidRPr="009B5B75" w:rsidRDefault="00931DC4" w:rsidP="00DB1CB5">
      <w:pPr>
        <w:jc w:val="both"/>
        <w:rPr>
          <w:rFonts w:ascii="Roboto" w:hAnsi="Roboto"/>
          <w:sz w:val="22"/>
          <w:szCs w:val="22"/>
        </w:rPr>
      </w:pPr>
    </w:p>
    <w:p w14:paraId="3D10415A" w14:textId="77777777" w:rsidR="00DB1CB5" w:rsidRPr="009B5B75" w:rsidRDefault="00DB1CB5" w:rsidP="00DB1CB5">
      <w:pPr>
        <w:jc w:val="both"/>
        <w:rPr>
          <w:rFonts w:ascii="Roboto" w:hAnsi="Roboto"/>
          <w:sz w:val="22"/>
          <w:szCs w:val="22"/>
        </w:rPr>
      </w:pPr>
    </w:p>
    <w:p w14:paraId="33A7F8A1" w14:textId="77777777" w:rsidR="00986D44" w:rsidRPr="009B5B75" w:rsidRDefault="00986D44" w:rsidP="00986D44">
      <w:pPr>
        <w:keepNext/>
        <w:jc w:val="both"/>
        <w:outlineLvl w:val="2"/>
        <w:rPr>
          <w:rFonts w:ascii="Roboto" w:hAnsi="Roboto"/>
          <w:bCs/>
          <w:sz w:val="22"/>
          <w:szCs w:val="22"/>
        </w:rPr>
      </w:pPr>
      <w:r w:rsidRPr="009B5B75">
        <w:rPr>
          <w:rFonts w:ascii="Roboto" w:hAnsi="Roboto"/>
          <w:b/>
          <w:bCs/>
          <w:sz w:val="22"/>
          <w:szCs w:val="22"/>
        </w:rPr>
        <w:t xml:space="preserve">    </w:t>
      </w:r>
      <w:r w:rsidR="001E2340" w:rsidRPr="009B5B75">
        <w:rPr>
          <w:rFonts w:ascii="Roboto" w:hAnsi="Roboto"/>
          <w:b/>
          <w:bCs/>
          <w:sz w:val="22"/>
          <w:szCs w:val="22"/>
        </w:rPr>
        <w:t xml:space="preserve"> </w:t>
      </w:r>
      <w:r w:rsidR="00931DC4" w:rsidRPr="009B5B75">
        <w:rPr>
          <w:rFonts w:ascii="Roboto" w:hAnsi="Roboto"/>
          <w:b/>
          <w:bCs/>
          <w:sz w:val="22"/>
          <w:szCs w:val="22"/>
        </w:rPr>
        <w:t xml:space="preserve">            </w:t>
      </w:r>
      <w:r w:rsidR="001E2340" w:rsidRPr="009B5B75">
        <w:rPr>
          <w:rFonts w:ascii="Roboto" w:hAnsi="Roboto"/>
          <w:b/>
          <w:bCs/>
          <w:sz w:val="22"/>
          <w:szCs w:val="22"/>
        </w:rPr>
        <w:t xml:space="preserve">  </w:t>
      </w:r>
      <w:r w:rsidRPr="009B5B75">
        <w:rPr>
          <w:rFonts w:ascii="Roboto" w:hAnsi="Roboto"/>
          <w:b/>
          <w:bCs/>
          <w:sz w:val="22"/>
          <w:szCs w:val="22"/>
        </w:rPr>
        <w:t xml:space="preserve"> Z</w:t>
      </w:r>
      <w:r w:rsidR="0039206B" w:rsidRPr="009B5B75">
        <w:rPr>
          <w:rFonts w:ascii="Roboto" w:hAnsi="Roboto"/>
          <w:b/>
          <w:bCs/>
          <w:sz w:val="22"/>
          <w:szCs w:val="22"/>
        </w:rPr>
        <w:t>amawiający</w:t>
      </w:r>
      <w:r w:rsidRPr="009B5B75">
        <w:rPr>
          <w:rFonts w:ascii="Roboto" w:hAnsi="Roboto"/>
          <w:b/>
          <w:bCs/>
          <w:sz w:val="22"/>
          <w:szCs w:val="22"/>
        </w:rPr>
        <w:tab/>
      </w:r>
      <w:r w:rsidRPr="009B5B75">
        <w:rPr>
          <w:rFonts w:ascii="Roboto" w:hAnsi="Roboto"/>
          <w:b/>
          <w:bCs/>
          <w:sz w:val="22"/>
          <w:szCs w:val="22"/>
        </w:rPr>
        <w:tab/>
      </w:r>
      <w:r w:rsidRPr="009B5B75">
        <w:rPr>
          <w:rFonts w:ascii="Roboto" w:hAnsi="Roboto"/>
          <w:b/>
          <w:bCs/>
          <w:sz w:val="22"/>
          <w:szCs w:val="22"/>
        </w:rPr>
        <w:tab/>
      </w:r>
      <w:r w:rsidRPr="009B5B75">
        <w:rPr>
          <w:rFonts w:ascii="Roboto" w:hAnsi="Roboto"/>
          <w:b/>
          <w:bCs/>
          <w:sz w:val="22"/>
          <w:szCs w:val="22"/>
        </w:rPr>
        <w:tab/>
      </w:r>
      <w:r w:rsidRPr="009B5B75">
        <w:rPr>
          <w:rFonts w:ascii="Roboto" w:hAnsi="Roboto"/>
          <w:b/>
          <w:bCs/>
          <w:sz w:val="22"/>
          <w:szCs w:val="22"/>
        </w:rPr>
        <w:tab/>
      </w:r>
      <w:r w:rsidRPr="009B5B75">
        <w:rPr>
          <w:rFonts w:ascii="Roboto" w:hAnsi="Roboto"/>
          <w:b/>
          <w:bCs/>
          <w:sz w:val="22"/>
          <w:szCs w:val="22"/>
        </w:rPr>
        <w:tab/>
      </w:r>
      <w:r w:rsidR="00931DC4" w:rsidRPr="009B5B75">
        <w:rPr>
          <w:rFonts w:ascii="Roboto" w:hAnsi="Roboto"/>
          <w:b/>
          <w:bCs/>
          <w:sz w:val="22"/>
          <w:szCs w:val="22"/>
        </w:rPr>
        <w:t xml:space="preserve">                 </w:t>
      </w:r>
      <w:r w:rsidR="001E2340" w:rsidRPr="009B5B75">
        <w:rPr>
          <w:rFonts w:ascii="Roboto" w:hAnsi="Roboto"/>
          <w:b/>
          <w:bCs/>
          <w:sz w:val="22"/>
          <w:szCs w:val="22"/>
        </w:rPr>
        <w:t xml:space="preserve"> </w:t>
      </w:r>
      <w:r w:rsidR="00005961" w:rsidRPr="009B5B75">
        <w:rPr>
          <w:rFonts w:ascii="Roboto" w:hAnsi="Roboto"/>
          <w:b/>
          <w:bCs/>
          <w:sz w:val="22"/>
          <w:szCs w:val="22"/>
        </w:rPr>
        <w:t xml:space="preserve"> </w:t>
      </w:r>
      <w:r w:rsidR="0039206B" w:rsidRPr="009B5B75">
        <w:rPr>
          <w:rFonts w:ascii="Roboto" w:hAnsi="Roboto"/>
          <w:b/>
          <w:bCs/>
          <w:sz w:val="22"/>
          <w:szCs w:val="22"/>
        </w:rPr>
        <w:t>Wykonawca</w:t>
      </w:r>
    </w:p>
    <w:p w14:paraId="4DFA17A6" w14:textId="77777777" w:rsidR="00986D44" w:rsidRPr="009B5B75" w:rsidRDefault="00986D44" w:rsidP="00986D44">
      <w:pPr>
        <w:jc w:val="both"/>
        <w:rPr>
          <w:rFonts w:ascii="Roboto" w:hAnsi="Roboto"/>
          <w:b/>
          <w:sz w:val="22"/>
          <w:szCs w:val="22"/>
        </w:rPr>
      </w:pPr>
    </w:p>
    <w:p w14:paraId="0E6A0902" w14:textId="77777777" w:rsidR="00986D44" w:rsidRPr="009B5B75" w:rsidRDefault="00986D44" w:rsidP="00986D44">
      <w:pPr>
        <w:jc w:val="both"/>
        <w:rPr>
          <w:rFonts w:ascii="Roboto" w:hAnsi="Roboto"/>
          <w:b/>
          <w:sz w:val="22"/>
          <w:szCs w:val="22"/>
        </w:rPr>
      </w:pPr>
    </w:p>
    <w:p w14:paraId="14E85311" w14:textId="77777777" w:rsidR="00986D44" w:rsidRPr="009B5B75" w:rsidRDefault="00986D44" w:rsidP="00986D44">
      <w:pPr>
        <w:jc w:val="both"/>
        <w:rPr>
          <w:rFonts w:ascii="Roboto" w:hAnsi="Roboto"/>
          <w:b/>
          <w:sz w:val="22"/>
          <w:szCs w:val="22"/>
        </w:rPr>
      </w:pPr>
    </w:p>
    <w:p w14:paraId="2FC775A3" w14:textId="77777777" w:rsidR="001761EE" w:rsidRPr="009B5B75" w:rsidRDefault="00986D44" w:rsidP="00A85702">
      <w:pPr>
        <w:jc w:val="both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 xml:space="preserve">    ...............</w:t>
      </w:r>
      <w:r w:rsidR="00704E32" w:rsidRPr="009B5B75">
        <w:rPr>
          <w:rFonts w:ascii="Roboto" w:hAnsi="Roboto"/>
          <w:b/>
          <w:sz w:val="22"/>
          <w:szCs w:val="22"/>
        </w:rPr>
        <w:t>................</w:t>
      </w:r>
      <w:r w:rsidR="00931DC4" w:rsidRPr="009B5B75">
        <w:rPr>
          <w:rFonts w:ascii="Roboto" w:hAnsi="Roboto"/>
          <w:b/>
          <w:sz w:val="22"/>
          <w:szCs w:val="22"/>
        </w:rPr>
        <w:t>..........</w:t>
      </w:r>
      <w:r w:rsidRPr="009B5B75">
        <w:rPr>
          <w:rFonts w:ascii="Roboto" w:hAnsi="Roboto"/>
          <w:b/>
          <w:sz w:val="22"/>
          <w:szCs w:val="22"/>
        </w:rPr>
        <w:tab/>
      </w:r>
      <w:r w:rsidRPr="009B5B75">
        <w:rPr>
          <w:rFonts w:ascii="Roboto" w:hAnsi="Roboto"/>
          <w:b/>
          <w:sz w:val="22"/>
          <w:szCs w:val="22"/>
        </w:rPr>
        <w:tab/>
      </w:r>
      <w:r w:rsidR="00931DC4" w:rsidRPr="009B5B75">
        <w:rPr>
          <w:rFonts w:ascii="Roboto" w:hAnsi="Roboto"/>
          <w:b/>
          <w:sz w:val="22"/>
          <w:szCs w:val="22"/>
        </w:rPr>
        <w:t xml:space="preserve">                                              </w:t>
      </w:r>
      <w:r w:rsidRPr="009B5B75">
        <w:rPr>
          <w:rFonts w:ascii="Roboto" w:hAnsi="Roboto"/>
          <w:b/>
          <w:sz w:val="22"/>
          <w:szCs w:val="22"/>
        </w:rPr>
        <w:t>.................</w:t>
      </w:r>
      <w:r w:rsidR="00704E32" w:rsidRPr="009B5B75">
        <w:rPr>
          <w:rFonts w:ascii="Roboto" w:hAnsi="Roboto"/>
          <w:b/>
          <w:sz w:val="22"/>
          <w:szCs w:val="22"/>
        </w:rPr>
        <w:t>.........</w:t>
      </w:r>
      <w:r w:rsidR="00931DC4" w:rsidRPr="009B5B75">
        <w:rPr>
          <w:rFonts w:ascii="Roboto" w:hAnsi="Roboto"/>
          <w:b/>
          <w:sz w:val="22"/>
          <w:szCs w:val="22"/>
        </w:rPr>
        <w:t>...</w:t>
      </w:r>
      <w:r w:rsidR="00A85702" w:rsidRPr="009B5B75">
        <w:rPr>
          <w:rFonts w:ascii="Roboto" w:hAnsi="Roboto"/>
          <w:b/>
          <w:sz w:val="22"/>
          <w:szCs w:val="22"/>
        </w:rPr>
        <w:t>..........</w:t>
      </w:r>
    </w:p>
    <w:p w14:paraId="11F8CC7A" w14:textId="77777777" w:rsidR="00DF6902" w:rsidRPr="009B5B75" w:rsidRDefault="00DF6902" w:rsidP="00D56F41">
      <w:pPr>
        <w:spacing w:after="120"/>
        <w:rPr>
          <w:rFonts w:ascii="Roboto" w:hAnsi="Roboto"/>
          <w:b/>
          <w:sz w:val="22"/>
          <w:szCs w:val="22"/>
        </w:rPr>
      </w:pPr>
    </w:p>
    <w:p w14:paraId="10C92B21" w14:textId="77777777" w:rsidR="00852000" w:rsidRPr="009B5B75" w:rsidRDefault="00852000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10885D6B" w14:textId="77777777" w:rsidR="00852000" w:rsidRPr="009B5B75" w:rsidRDefault="00852000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5A748FD6" w14:textId="77777777" w:rsidR="00852000" w:rsidRPr="009B5B75" w:rsidRDefault="00852000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44BEE6E6" w14:textId="77777777" w:rsidR="00852000" w:rsidRPr="009B5B75" w:rsidRDefault="00852000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6AACDD71" w14:textId="77777777" w:rsidR="00852000" w:rsidRPr="009B5B75" w:rsidRDefault="00852000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04B83ABB" w14:textId="77777777" w:rsidR="00852000" w:rsidRPr="009B5B75" w:rsidRDefault="00852000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2AB1C305" w14:textId="77777777" w:rsidR="00852000" w:rsidRPr="009B5B75" w:rsidRDefault="00852000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00935B4E" w14:textId="77777777" w:rsidR="00852000" w:rsidRPr="009B5B75" w:rsidRDefault="00852000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30227390" w14:textId="77777777" w:rsidR="000A4342" w:rsidRPr="009B5B75" w:rsidRDefault="000A4342" w:rsidP="000A4342">
      <w:pPr>
        <w:spacing w:after="120"/>
        <w:rPr>
          <w:rFonts w:ascii="Roboto" w:hAnsi="Roboto"/>
          <w:b/>
          <w:sz w:val="22"/>
          <w:szCs w:val="22"/>
        </w:rPr>
      </w:pPr>
    </w:p>
    <w:p w14:paraId="34B825F1" w14:textId="77777777" w:rsidR="001A3C59" w:rsidRDefault="001A3C59" w:rsidP="001A3C59">
      <w:pPr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</w:p>
    <w:p w14:paraId="34B057D7" w14:textId="67D312DD" w:rsidR="00987061" w:rsidRPr="009B5B75" w:rsidRDefault="001A3C59" w:rsidP="00987061">
      <w:pPr>
        <w:rPr>
          <w:rFonts w:ascii="Roboto" w:hAnsi="Roboto"/>
          <w:sz w:val="22"/>
          <w:szCs w:val="22"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 w:rsidR="00987061" w:rsidRPr="009B5B75">
        <w:rPr>
          <w:rFonts w:ascii="Roboto" w:hAnsi="Roboto"/>
          <w:b/>
          <w:sz w:val="22"/>
          <w:szCs w:val="22"/>
        </w:rPr>
        <w:t xml:space="preserve"> </w:t>
      </w:r>
    </w:p>
    <w:p w14:paraId="6C26A26A" w14:textId="77777777" w:rsidR="00987061" w:rsidRPr="009B5B75" w:rsidRDefault="00987061" w:rsidP="00987061">
      <w:pPr>
        <w:jc w:val="right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lastRenderedPageBreak/>
        <w:t>Warszawa, dnia …………………………..</w:t>
      </w:r>
    </w:p>
    <w:p w14:paraId="2131B3C2" w14:textId="77777777" w:rsidR="00987061" w:rsidRPr="009B5B75" w:rsidRDefault="00987061" w:rsidP="00987061">
      <w:pPr>
        <w:spacing w:after="120"/>
        <w:jc w:val="right"/>
        <w:rPr>
          <w:rFonts w:ascii="Roboto" w:hAnsi="Roboto"/>
          <w:b/>
          <w:sz w:val="22"/>
          <w:szCs w:val="22"/>
        </w:rPr>
      </w:pPr>
    </w:p>
    <w:p w14:paraId="0AC9E349" w14:textId="77777777" w:rsidR="00987061" w:rsidRPr="009B5B75" w:rsidRDefault="005565B0" w:rsidP="007D4423">
      <w:pPr>
        <w:spacing w:after="240" w:line="276" w:lineRule="auto"/>
        <w:jc w:val="center"/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 xml:space="preserve">Protokół odbioru </w:t>
      </w:r>
    </w:p>
    <w:p w14:paraId="7E2117C5" w14:textId="77777777" w:rsidR="005565B0" w:rsidRPr="009B5B75" w:rsidRDefault="005565B0" w:rsidP="003657EC">
      <w:pPr>
        <w:pStyle w:val="Akapitzlist"/>
        <w:numPr>
          <w:ilvl w:val="0"/>
          <w:numId w:val="18"/>
        </w:numPr>
        <w:spacing w:after="240" w:line="276" w:lineRule="auto"/>
        <w:rPr>
          <w:rFonts w:ascii="Roboto" w:hAnsi="Roboto"/>
        </w:rPr>
      </w:pPr>
      <w:r w:rsidRPr="009B5B75">
        <w:rPr>
          <w:rFonts w:ascii="Roboto" w:hAnsi="Roboto"/>
        </w:rPr>
        <w:t>Data dokonania odbioru: ……………………………………………………………………………………………………………</w:t>
      </w:r>
    </w:p>
    <w:p w14:paraId="5699DFDE" w14:textId="77777777" w:rsidR="005565B0" w:rsidRPr="009B5B75" w:rsidRDefault="005565B0" w:rsidP="003657EC">
      <w:pPr>
        <w:pStyle w:val="Akapitzlist"/>
        <w:numPr>
          <w:ilvl w:val="0"/>
          <w:numId w:val="18"/>
        </w:numPr>
        <w:spacing w:after="240" w:line="276" w:lineRule="auto"/>
        <w:rPr>
          <w:rFonts w:ascii="Roboto" w:hAnsi="Roboto"/>
        </w:rPr>
      </w:pPr>
      <w:r w:rsidRPr="009B5B75">
        <w:rPr>
          <w:rFonts w:ascii="Roboto" w:hAnsi="Roboto"/>
        </w:rPr>
        <w:t xml:space="preserve">Ze strony Wykonawcy …………………………………………………………………………………………..………………  </w:t>
      </w:r>
    </w:p>
    <w:p w14:paraId="682E38DD" w14:textId="77777777" w:rsidR="005565B0" w:rsidRPr="009B5B75" w:rsidRDefault="005565B0" w:rsidP="005565B0">
      <w:pPr>
        <w:pStyle w:val="Akapitzlist"/>
        <w:spacing w:after="240" w:line="276" w:lineRule="auto"/>
        <w:rPr>
          <w:rFonts w:ascii="Roboto" w:hAnsi="Roboto"/>
        </w:rPr>
      </w:pPr>
      <w:r w:rsidRPr="009B5B75">
        <w:rPr>
          <w:rFonts w:ascii="Roboto" w:hAnsi="Roboto"/>
        </w:rPr>
        <w:tab/>
      </w:r>
      <w:r w:rsidRPr="009B5B75">
        <w:rPr>
          <w:rFonts w:ascii="Roboto" w:hAnsi="Roboto"/>
        </w:rPr>
        <w:tab/>
      </w:r>
      <w:r w:rsidRPr="009B5B75">
        <w:rPr>
          <w:rFonts w:ascii="Roboto" w:hAnsi="Roboto"/>
        </w:rPr>
        <w:tab/>
      </w:r>
      <w:r w:rsidRPr="009B5B75">
        <w:rPr>
          <w:rFonts w:ascii="Roboto" w:hAnsi="Roboto"/>
        </w:rPr>
        <w:tab/>
      </w:r>
      <w:r w:rsidRPr="009B5B75">
        <w:rPr>
          <w:rFonts w:ascii="Roboto" w:hAnsi="Roboto"/>
        </w:rPr>
        <w:tab/>
      </w:r>
      <w:r w:rsidRPr="009B5B75">
        <w:rPr>
          <w:rFonts w:ascii="Roboto" w:hAnsi="Roboto"/>
          <w:sz w:val="14"/>
        </w:rPr>
        <w:t>(nazwa i adres)</w:t>
      </w:r>
      <w:r w:rsidRPr="009B5B75">
        <w:rPr>
          <w:rFonts w:ascii="Roboto" w:hAnsi="Roboto"/>
          <w:sz w:val="32"/>
        </w:rPr>
        <w:t xml:space="preserve"> </w:t>
      </w:r>
      <w:r w:rsidRPr="009B5B75">
        <w:rPr>
          <w:rFonts w:ascii="Roboto" w:hAnsi="Roboto"/>
        </w:rPr>
        <w:t>……………………………………………………………………………………………………………………………………….…….</w:t>
      </w:r>
    </w:p>
    <w:p w14:paraId="504861BB" w14:textId="77777777" w:rsidR="005565B0" w:rsidRPr="009B5B75" w:rsidRDefault="005B0500" w:rsidP="005565B0">
      <w:pPr>
        <w:pStyle w:val="Akapitzlist"/>
        <w:spacing w:after="240" w:line="276" w:lineRule="auto"/>
        <w:jc w:val="center"/>
        <w:rPr>
          <w:rFonts w:ascii="Roboto" w:hAnsi="Roboto"/>
          <w:sz w:val="14"/>
        </w:rPr>
      </w:pPr>
      <w:r w:rsidRPr="009B5B75">
        <w:rPr>
          <w:rFonts w:ascii="Roboto" w:hAnsi="Roboto"/>
          <w:sz w:val="14"/>
        </w:rPr>
        <w:t>(imię i nazwisko osoby)</w:t>
      </w:r>
    </w:p>
    <w:p w14:paraId="03DA2EE9" w14:textId="77777777" w:rsidR="005565B0" w:rsidRPr="009B5B75" w:rsidRDefault="005565B0" w:rsidP="003657EC">
      <w:pPr>
        <w:pStyle w:val="Akapitzlist"/>
        <w:numPr>
          <w:ilvl w:val="0"/>
          <w:numId w:val="18"/>
        </w:numPr>
        <w:spacing w:after="240" w:line="276" w:lineRule="auto"/>
        <w:rPr>
          <w:rFonts w:ascii="Roboto" w:hAnsi="Roboto"/>
        </w:rPr>
      </w:pPr>
      <w:r w:rsidRPr="009B5B75">
        <w:rPr>
          <w:rFonts w:ascii="Roboto" w:hAnsi="Roboto"/>
        </w:rPr>
        <w:t>Ze strony Zamawiającego, Urzędu do Spraw Cudzoziemców, ul. Koszykowa 16, 00-564 Warszawa odbioru dostawy dokonuje: ………………………………………………………………………………</w:t>
      </w:r>
      <w:r w:rsidR="005B0500" w:rsidRPr="009B5B75">
        <w:rPr>
          <w:rFonts w:ascii="Roboto" w:hAnsi="Roboto"/>
        </w:rPr>
        <w:t>…</w:t>
      </w:r>
    </w:p>
    <w:p w14:paraId="64464A4E" w14:textId="77777777" w:rsidR="005B0500" w:rsidRPr="009B5B75" w:rsidRDefault="005B0500" w:rsidP="005B0500">
      <w:pPr>
        <w:pStyle w:val="Akapitzlist"/>
        <w:spacing w:after="240" w:line="276" w:lineRule="auto"/>
        <w:ind w:left="4956" w:firstLine="708"/>
        <w:rPr>
          <w:rFonts w:ascii="Roboto" w:hAnsi="Roboto"/>
          <w:sz w:val="14"/>
        </w:rPr>
      </w:pPr>
      <w:r w:rsidRPr="009B5B75">
        <w:rPr>
          <w:rFonts w:ascii="Roboto" w:hAnsi="Roboto"/>
          <w:sz w:val="14"/>
        </w:rPr>
        <w:t>(imię i nazwisko osoby)</w:t>
      </w:r>
    </w:p>
    <w:p w14:paraId="779D6BDF" w14:textId="77777777" w:rsidR="005B0500" w:rsidRPr="009B5B75" w:rsidRDefault="005B0500" w:rsidP="003657EC">
      <w:pPr>
        <w:pStyle w:val="Akapitzlist"/>
        <w:numPr>
          <w:ilvl w:val="0"/>
          <w:numId w:val="18"/>
        </w:numPr>
        <w:spacing w:after="240" w:line="276" w:lineRule="auto"/>
        <w:rPr>
          <w:rFonts w:ascii="Roboto" w:hAnsi="Roboto"/>
        </w:rPr>
      </w:pPr>
      <w:r w:rsidRPr="009B5B75">
        <w:rPr>
          <w:rFonts w:ascii="Roboto" w:hAnsi="Roboto"/>
        </w:rPr>
        <w:t>Przedmiotem dostawy i odbioru w ramach umowy nr ………………………………….. z dnia………………….. jest:</w:t>
      </w:r>
    </w:p>
    <w:p w14:paraId="6D404C89" w14:textId="77777777" w:rsidR="008C5043" w:rsidRDefault="001A3C59" w:rsidP="008C5043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56C50DCB" w14:textId="77777777" w:rsidR="001A3C59" w:rsidRDefault="001A3C59" w:rsidP="008C5043">
      <w:pPr>
        <w:jc w:val="both"/>
        <w:rPr>
          <w:rFonts w:ascii="Roboto" w:hAnsi="Roboto"/>
          <w:sz w:val="22"/>
          <w:szCs w:val="22"/>
        </w:rPr>
      </w:pPr>
    </w:p>
    <w:p w14:paraId="60AEFF7C" w14:textId="77777777" w:rsidR="001A3C59" w:rsidRPr="009B5B75" w:rsidRDefault="001A3C59" w:rsidP="008C5043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48C109D" w14:textId="77777777" w:rsidR="00594E78" w:rsidRPr="009B5B75" w:rsidRDefault="005B0500" w:rsidP="003657EC">
      <w:pPr>
        <w:pStyle w:val="Akapitzlist"/>
        <w:numPr>
          <w:ilvl w:val="0"/>
          <w:numId w:val="18"/>
        </w:numPr>
        <w:jc w:val="both"/>
        <w:rPr>
          <w:rFonts w:ascii="Roboto" w:hAnsi="Roboto"/>
        </w:rPr>
      </w:pPr>
      <w:r w:rsidRPr="009B5B75">
        <w:rPr>
          <w:rFonts w:ascii="Roboto" w:hAnsi="Roboto"/>
        </w:rPr>
        <w:t>Potwierdzenie kompletności dostawy:</w:t>
      </w:r>
    </w:p>
    <w:p w14:paraId="7C662555" w14:textId="77777777" w:rsidR="005B0500" w:rsidRPr="009B5B75" w:rsidRDefault="005B0500" w:rsidP="005B0500">
      <w:pPr>
        <w:pStyle w:val="Akapitzlist"/>
        <w:jc w:val="both"/>
        <w:rPr>
          <w:rFonts w:ascii="Roboto" w:hAnsi="Roboto"/>
        </w:rPr>
      </w:pPr>
      <w:r w:rsidRPr="009B5B75">
        <w:rPr>
          <w:rFonts w:ascii="Roboto" w:hAnsi="Roboto"/>
        </w:rPr>
        <w:t>- TAK*</w:t>
      </w:r>
    </w:p>
    <w:p w14:paraId="75B326F6" w14:textId="77777777" w:rsidR="005B0500" w:rsidRPr="009B5B75" w:rsidRDefault="005B0500" w:rsidP="005B0500">
      <w:pPr>
        <w:pStyle w:val="Akapitzlist"/>
        <w:jc w:val="both"/>
        <w:rPr>
          <w:rFonts w:ascii="Roboto" w:hAnsi="Roboto"/>
        </w:rPr>
      </w:pPr>
      <w:r w:rsidRPr="009B5B75">
        <w:rPr>
          <w:rFonts w:ascii="Roboto" w:hAnsi="Roboto"/>
        </w:rPr>
        <w:t>- NIE* - zastrzeżenia ………………………………………………………..……………………………………………………….</w:t>
      </w:r>
    </w:p>
    <w:p w14:paraId="74EA9995" w14:textId="77777777" w:rsidR="00594E78" w:rsidRPr="009B5B75" w:rsidRDefault="00594E78" w:rsidP="008C5043">
      <w:pPr>
        <w:jc w:val="both"/>
        <w:rPr>
          <w:rFonts w:ascii="Roboto" w:hAnsi="Roboto"/>
          <w:sz w:val="22"/>
          <w:szCs w:val="22"/>
        </w:rPr>
      </w:pPr>
    </w:p>
    <w:p w14:paraId="6712F0D2" w14:textId="77777777" w:rsidR="008C5043" w:rsidRPr="009B5B75" w:rsidRDefault="008C5043" w:rsidP="008C5043">
      <w:pPr>
        <w:jc w:val="both"/>
        <w:rPr>
          <w:rFonts w:ascii="Roboto" w:hAnsi="Roboto"/>
          <w:sz w:val="22"/>
          <w:szCs w:val="22"/>
        </w:rPr>
      </w:pPr>
    </w:p>
    <w:p w14:paraId="5CADA6B1" w14:textId="77777777" w:rsidR="008C5043" w:rsidRPr="009B5B75" w:rsidRDefault="005B0500" w:rsidP="003657EC">
      <w:pPr>
        <w:pStyle w:val="Akapitzlist"/>
        <w:numPr>
          <w:ilvl w:val="0"/>
          <w:numId w:val="18"/>
        </w:numPr>
        <w:jc w:val="both"/>
        <w:rPr>
          <w:rFonts w:ascii="Roboto" w:hAnsi="Roboto"/>
        </w:rPr>
      </w:pPr>
      <w:r w:rsidRPr="009B5B75">
        <w:rPr>
          <w:rFonts w:ascii="Roboto" w:hAnsi="Roboto"/>
        </w:rPr>
        <w:t>Potwierdzenie zgodności jakości przyjmowanej dostawy z umową:</w:t>
      </w:r>
    </w:p>
    <w:p w14:paraId="0CE0BE8D" w14:textId="77777777" w:rsidR="005B0500" w:rsidRPr="009B5B75" w:rsidRDefault="005B0500" w:rsidP="005B0500">
      <w:pPr>
        <w:pStyle w:val="Akapitzlist"/>
        <w:jc w:val="both"/>
        <w:rPr>
          <w:rFonts w:ascii="Roboto" w:hAnsi="Roboto"/>
        </w:rPr>
      </w:pPr>
      <w:r w:rsidRPr="009B5B75">
        <w:rPr>
          <w:rFonts w:ascii="Roboto" w:hAnsi="Roboto"/>
        </w:rPr>
        <w:t>-zgodnie*</w:t>
      </w:r>
    </w:p>
    <w:p w14:paraId="24FAF06E" w14:textId="77777777" w:rsidR="008C5043" w:rsidRPr="009B5B75" w:rsidRDefault="005B0500" w:rsidP="005B0500">
      <w:pPr>
        <w:pStyle w:val="Akapitzlist"/>
        <w:jc w:val="both"/>
        <w:rPr>
          <w:rFonts w:ascii="Roboto" w:hAnsi="Roboto"/>
        </w:rPr>
      </w:pPr>
      <w:r w:rsidRPr="009B5B75">
        <w:rPr>
          <w:rFonts w:ascii="Roboto" w:hAnsi="Roboto"/>
        </w:rPr>
        <w:t>-niezgodne* - zastrzeżenia</w:t>
      </w:r>
      <w:r w:rsidR="008C5043" w:rsidRPr="009B5B75">
        <w:rPr>
          <w:rFonts w:ascii="Roboto" w:hAnsi="Robo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2E32" w:rsidRPr="009B5B75">
        <w:rPr>
          <w:rFonts w:ascii="Roboto" w:hAnsi="Roboto"/>
        </w:rPr>
        <w:t>/</w:t>
      </w:r>
      <w:r w:rsidR="00032E32" w:rsidRPr="009B5B75">
        <w:rPr>
          <w:rFonts w:ascii="Roboto" w:hAnsi="Roboto"/>
          <w:vertAlign w:val="superscript"/>
        </w:rPr>
        <w:t>*</w:t>
      </w:r>
    </w:p>
    <w:p w14:paraId="49E67132" w14:textId="77777777" w:rsidR="008C5043" w:rsidRPr="009B5B75" w:rsidRDefault="008C5043" w:rsidP="008C5043">
      <w:pPr>
        <w:spacing w:before="240" w:after="240" w:line="276" w:lineRule="auto"/>
        <w:jc w:val="both"/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t>Warszawa, dnia …………………………………………….</w:t>
      </w:r>
    </w:p>
    <w:p w14:paraId="28915EB6" w14:textId="77777777" w:rsidR="008C5043" w:rsidRPr="009B5B75" w:rsidRDefault="008C5043" w:rsidP="00987061">
      <w:pPr>
        <w:rPr>
          <w:rFonts w:ascii="Roboto" w:hAnsi="Roboto"/>
          <w:sz w:val="22"/>
          <w:szCs w:val="22"/>
        </w:rPr>
      </w:pPr>
    </w:p>
    <w:p w14:paraId="6BEB33E5" w14:textId="77777777" w:rsidR="008C5043" w:rsidRPr="009B5B75" w:rsidRDefault="008C5043" w:rsidP="00987061">
      <w:pPr>
        <w:rPr>
          <w:rFonts w:ascii="Roboto" w:hAnsi="Roboto"/>
          <w:sz w:val="22"/>
          <w:szCs w:val="22"/>
        </w:rPr>
      </w:pPr>
    </w:p>
    <w:p w14:paraId="3932D8D8" w14:textId="77777777" w:rsidR="008C5043" w:rsidRPr="009B5B75" w:rsidRDefault="0003136F" w:rsidP="00987061">
      <w:pPr>
        <w:rPr>
          <w:rFonts w:ascii="Roboto" w:hAnsi="Roboto"/>
          <w:b/>
          <w:sz w:val="22"/>
          <w:szCs w:val="22"/>
        </w:rPr>
      </w:pPr>
      <w:r w:rsidRPr="009B5B75">
        <w:rPr>
          <w:rFonts w:ascii="Roboto" w:hAnsi="Roboto"/>
          <w:b/>
          <w:sz w:val="22"/>
          <w:szCs w:val="22"/>
        </w:rPr>
        <w:t xml:space="preserve">   </w:t>
      </w:r>
      <w:r w:rsidR="008C5043" w:rsidRPr="009B5B75">
        <w:rPr>
          <w:rFonts w:ascii="Roboto" w:hAnsi="Roboto"/>
          <w:b/>
          <w:sz w:val="22"/>
          <w:szCs w:val="22"/>
        </w:rPr>
        <w:t xml:space="preserve"> przedstawiciel Zamawiającego          </w:t>
      </w:r>
      <w:r w:rsidR="00704E32" w:rsidRPr="009B5B75">
        <w:rPr>
          <w:rFonts w:ascii="Roboto" w:hAnsi="Roboto"/>
          <w:b/>
          <w:sz w:val="22"/>
          <w:szCs w:val="22"/>
        </w:rPr>
        <w:t xml:space="preserve">                          </w:t>
      </w:r>
      <w:r w:rsidR="008C5043" w:rsidRPr="009B5B75">
        <w:rPr>
          <w:rFonts w:ascii="Roboto" w:hAnsi="Roboto"/>
          <w:b/>
          <w:sz w:val="22"/>
          <w:szCs w:val="22"/>
        </w:rPr>
        <w:t xml:space="preserve">                    przedstawiciel Wykonawcy</w:t>
      </w:r>
    </w:p>
    <w:p w14:paraId="6EB5ABA9" w14:textId="77777777" w:rsidR="00263D06" w:rsidRPr="009B5B75" w:rsidRDefault="00263D06" w:rsidP="00113616">
      <w:pPr>
        <w:rPr>
          <w:rFonts w:ascii="Roboto" w:hAnsi="Roboto"/>
          <w:sz w:val="22"/>
          <w:szCs w:val="22"/>
        </w:rPr>
      </w:pPr>
    </w:p>
    <w:p w14:paraId="4A876064" w14:textId="77777777" w:rsidR="008C5043" w:rsidRPr="009B5B75" w:rsidRDefault="008C5043" w:rsidP="00113616">
      <w:pPr>
        <w:rPr>
          <w:rFonts w:ascii="Roboto" w:hAnsi="Roboto"/>
          <w:sz w:val="22"/>
          <w:szCs w:val="22"/>
        </w:rPr>
      </w:pPr>
    </w:p>
    <w:p w14:paraId="4689A8AE" w14:textId="77777777" w:rsidR="008C5043" w:rsidRPr="009B5B75" w:rsidRDefault="008C5043" w:rsidP="00113616">
      <w:pPr>
        <w:rPr>
          <w:rFonts w:ascii="Roboto" w:hAnsi="Roboto"/>
          <w:sz w:val="22"/>
          <w:szCs w:val="22"/>
        </w:rPr>
      </w:pPr>
    </w:p>
    <w:p w14:paraId="2A18F893" w14:textId="77777777" w:rsidR="00931DC4" w:rsidRPr="009B5B75" w:rsidRDefault="00931DC4" w:rsidP="00113616">
      <w:pPr>
        <w:rPr>
          <w:rFonts w:ascii="Roboto" w:hAnsi="Roboto"/>
          <w:sz w:val="22"/>
          <w:szCs w:val="22"/>
        </w:rPr>
      </w:pPr>
    </w:p>
    <w:p w14:paraId="1B04DF52" w14:textId="77777777" w:rsidR="00C32965" w:rsidRPr="009B5B75" w:rsidRDefault="00987061" w:rsidP="00113616">
      <w:pPr>
        <w:rPr>
          <w:rFonts w:ascii="Roboto" w:hAnsi="Roboto"/>
          <w:sz w:val="22"/>
          <w:szCs w:val="22"/>
        </w:rPr>
      </w:pPr>
      <w:r w:rsidRPr="009B5B75">
        <w:rPr>
          <w:rFonts w:ascii="Roboto" w:hAnsi="Roboto"/>
          <w:sz w:val="22"/>
          <w:szCs w:val="22"/>
        </w:rPr>
        <w:t>….....</w:t>
      </w:r>
      <w:r w:rsidR="00704E32" w:rsidRPr="009B5B75">
        <w:rPr>
          <w:rFonts w:ascii="Roboto" w:hAnsi="Roboto"/>
          <w:sz w:val="22"/>
          <w:szCs w:val="22"/>
        </w:rPr>
        <w:t>........................</w:t>
      </w:r>
      <w:r w:rsidR="008C5043" w:rsidRPr="009B5B75">
        <w:rPr>
          <w:rFonts w:ascii="Roboto" w:hAnsi="Roboto"/>
          <w:sz w:val="22"/>
          <w:szCs w:val="22"/>
        </w:rPr>
        <w:t>....</w:t>
      </w:r>
      <w:r w:rsidRPr="009B5B75">
        <w:rPr>
          <w:rFonts w:ascii="Roboto" w:hAnsi="Roboto"/>
          <w:sz w:val="22"/>
          <w:szCs w:val="22"/>
        </w:rPr>
        <w:t xml:space="preserve">.......................                </w:t>
      </w:r>
      <w:r w:rsidR="001E2340" w:rsidRPr="009B5B75">
        <w:rPr>
          <w:rFonts w:ascii="Roboto" w:hAnsi="Roboto"/>
          <w:sz w:val="22"/>
          <w:szCs w:val="22"/>
        </w:rPr>
        <w:t xml:space="preserve">              </w:t>
      </w:r>
      <w:r w:rsidR="008C5043" w:rsidRPr="009B5B75">
        <w:rPr>
          <w:rFonts w:ascii="Roboto" w:hAnsi="Roboto"/>
          <w:sz w:val="22"/>
          <w:szCs w:val="22"/>
        </w:rPr>
        <w:t xml:space="preserve">                    </w:t>
      </w:r>
      <w:r w:rsidRPr="009B5B75">
        <w:rPr>
          <w:rFonts w:ascii="Roboto" w:hAnsi="Roboto"/>
          <w:sz w:val="22"/>
          <w:szCs w:val="22"/>
        </w:rPr>
        <w:t>…………………</w:t>
      </w:r>
      <w:r w:rsidR="008C5043" w:rsidRPr="009B5B75">
        <w:rPr>
          <w:rFonts w:ascii="Roboto" w:hAnsi="Roboto"/>
          <w:sz w:val="22"/>
          <w:szCs w:val="22"/>
        </w:rPr>
        <w:t>…..</w:t>
      </w:r>
      <w:r w:rsidRPr="009B5B75">
        <w:rPr>
          <w:rFonts w:ascii="Roboto" w:hAnsi="Roboto"/>
          <w:sz w:val="22"/>
          <w:szCs w:val="22"/>
        </w:rPr>
        <w:t>…</w:t>
      </w:r>
      <w:r w:rsidR="00704E32" w:rsidRPr="009B5B75">
        <w:rPr>
          <w:rFonts w:ascii="Roboto" w:hAnsi="Roboto"/>
          <w:sz w:val="22"/>
          <w:szCs w:val="22"/>
        </w:rPr>
        <w:t>.</w:t>
      </w:r>
      <w:r w:rsidR="001E2340" w:rsidRPr="009B5B75">
        <w:rPr>
          <w:rFonts w:ascii="Roboto" w:hAnsi="Roboto"/>
          <w:sz w:val="22"/>
          <w:szCs w:val="22"/>
        </w:rPr>
        <w:t>…………….</w:t>
      </w:r>
      <w:r w:rsidR="001F16F2" w:rsidRPr="009B5B75">
        <w:rPr>
          <w:rFonts w:ascii="Roboto" w:hAnsi="Roboto"/>
          <w:sz w:val="22"/>
          <w:szCs w:val="22"/>
        </w:rPr>
        <w:t>………………</w:t>
      </w:r>
    </w:p>
    <w:p w14:paraId="24F7FDF2" w14:textId="77777777" w:rsidR="00C32965" w:rsidRPr="009B5B75" w:rsidRDefault="00C32965" w:rsidP="00C32965">
      <w:pPr>
        <w:ind w:left="360"/>
        <w:rPr>
          <w:rFonts w:ascii="Roboto" w:hAnsi="Roboto"/>
          <w:sz w:val="22"/>
          <w:szCs w:val="22"/>
          <w:vertAlign w:val="superscript"/>
        </w:rPr>
      </w:pPr>
      <w:r w:rsidRPr="009B5B75">
        <w:rPr>
          <w:rFonts w:ascii="Roboto" w:hAnsi="Roboto"/>
          <w:sz w:val="22"/>
          <w:szCs w:val="22"/>
          <w:vertAlign w:val="superscript"/>
        </w:rPr>
        <w:t>*</w:t>
      </w:r>
      <w:r w:rsidR="00032E32" w:rsidRPr="009B5B75">
        <w:rPr>
          <w:rFonts w:ascii="Roboto" w:hAnsi="Roboto"/>
          <w:sz w:val="22"/>
          <w:szCs w:val="22"/>
          <w:vertAlign w:val="superscript"/>
        </w:rPr>
        <w:t>/</w:t>
      </w:r>
      <w:r w:rsidRPr="009B5B75">
        <w:rPr>
          <w:rFonts w:ascii="Roboto" w:hAnsi="Roboto"/>
          <w:sz w:val="22"/>
          <w:szCs w:val="22"/>
          <w:vertAlign w:val="superscript"/>
        </w:rPr>
        <w:t>Niepotrzebne skreślić</w:t>
      </w:r>
    </w:p>
    <w:p w14:paraId="58D5E662" w14:textId="77777777" w:rsidR="00704E32" w:rsidRPr="009B5B75" w:rsidRDefault="00704E32">
      <w:pPr>
        <w:ind w:left="360"/>
        <w:rPr>
          <w:rFonts w:ascii="Roboto" w:hAnsi="Roboto"/>
          <w:sz w:val="22"/>
          <w:szCs w:val="22"/>
          <w:vertAlign w:val="superscript"/>
        </w:rPr>
      </w:pPr>
    </w:p>
    <w:p w14:paraId="20F423A8" w14:textId="77777777" w:rsidR="00FB7D1E" w:rsidRPr="009B5B75" w:rsidRDefault="00FB7D1E">
      <w:pPr>
        <w:ind w:left="360"/>
        <w:rPr>
          <w:rFonts w:ascii="Roboto" w:hAnsi="Roboto"/>
          <w:sz w:val="22"/>
          <w:szCs w:val="22"/>
          <w:vertAlign w:val="superscript"/>
        </w:rPr>
      </w:pPr>
    </w:p>
    <w:p w14:paraId="5108A6A4" w14:textId="77777777" w:rsidR="00FB7D1E" w:rsidRPr="009B5B75" w:rsidRDefault="00FB7D1E">
      <w:pPr>
        <w:ind w:left="360"/>
        <w:rPr>
          <w:rFonts w:ascii="Roboto" w:hAnsi="Roboto"/>
          <w:sz w:val="22"/>
          <w:szCs w:val="22"/>
          <w:vertAlign w:val="superscript"/>
        </w:rPr>
      </w:pPr>
    </w:p>
    <w:p w14:paraId="53EDCDC6" w14:textId="77777777" w:rsidR="00FB7D1E" w:rsidRPr="009B5B75" w:rsidRDefault="00FB7D1E">
      <w:pPr>
        <w:ind w:left="360"/>
        <w:rPr>
          <w:rFonts w:ascii="Roboto" w:hAnsi="Roboto"/>
          <w:sz w:val="22"/>
          <w:szCs w:val="22"/>
          <w:vertAlign w:val="superscript"/>
        </w:rPr>
      </w:pPr>
    </w:p>
    <w:p w14:paraId="64FC09DB" w14:textId="77777777" w:rsidR="00FB7D1E" w:rsidRPr="009B5B75" w:rsidRDefault="00FB7D1E">
      <w:pPr>
        <w:ind w:left="360"/>
        <w:rPr>
          <w:rFonts w:ascii="Roboto" w:hAnsi="Roboto"/>
          <w:sz w:val="22"/>
          <w:szCs w:val="22"/>
          <w:vertAlign w:val="superscript"/>
        </w:rPr>
      </w:pPr>
    </w:p>
    <w:p w14:paraId="34130A19" w14:textId="77777777" w:rsidR="00FB7D1E" w:rsidRPr="009B5B75" w:rsidRDefault="00FB7D1E">
      <w:pPr>
        <w:ind w:left="360"/>
        <w:rPr>
          <w:rFonts w:ascii="Roboto" w:hAnsi="Roboto"/>
          <w:sz w:val="22"/>
          <w:szCs w:val="22"/>
          <w:vertAlign w:val="superscript"/>
        </w:rPr>
      </w:pPr>
    </w:p>
    <w:p w14:paraId="59773E5E" w14:textId="77777777" w:rsidR="00FB7D1E" w:rsidRPr="009B5B75" w:rsidRDefault="00FB7D1E">
      <w:pPr>
        <w:ind w:left="360"/>
        <w:rPr>
          <w:rFonts w:ascii="Roboto" w:hAnsi="Roboto"/>
          <w:sz w:val="22"/>
          <w:szCs w:val="22"/>
          <w:vertAlign w:val="superscript"/>
        </w:rPr>
      </w:pPr>
    </w:p>
    <w:p w14:paraId="4EA07B75" w14:textId="77777777" w:rsidR="00FB7D1E" w:rsidRPr="009B5B75" w:rsidRDefault="00FB7D1E">
      <w:pPr>
        <w:ind w:left="360"/>
        <w:rPr>
          <w:rFonts w:ascii="Roboto" w:hAnsi="Roboto"/>
          <w:sz w:val="22"/>
          <w:szCs w:val="22"/>
          <w:vertAlign w:val="superscript"/>
        </w:rPr>
      </w:pPr>
    </w:p>
    <w:p w14:paraId="70827FAE" w14:textId="77777777" w:rsidR="0005115C" w:rsidRDefault="0005115C" w:rsidP="00FB7D1E">
      <w:pPr>
        <w:spacing w:line="276" w:lineRule="auto"/>
        <w:jc w:val="right"/>
        <w:rPr>
          <w:rFonts w:ascii="Roboto" w:eastAsia="Calibri" w:hAnsi="Roboto" w:cs="Tahoma"/>
          <w:b/>
          <w:sz w:val="20"/>
          <w:szCs w:val="20"/>
        </w:rPr>
      </w:pPr>
    </w:p>
    <w:p w14:paraId="596935E3" w14:textId="77777777" w:rsidR="0005115C" w:rsidRDefault="0005115C" w:rsidP="00FB7D1E">
      <w:pPr>
        <w:spacing w:line="276" w:lineRule="auto"/>
        <w:jc w:val="right"/>
        <w:rPr>
          <w:rFonts w:ascii="Roboto" w:eastAsia="Calibri" w:hAnsi="Roboto" w:cs="Tahoma"/>
          <w:b/>
          <w:sz w:val="20"/>
          <w:szCs w:val="20"/>
        </w:rPr>
      </w:pPr>
    </w:p>
    <w:p w14:paraId="34453316" w14:textId="77777777" w:rsidR="00FB7D1E" w:rsidRPr="009B5B75" w:rsidRDefault="00FB7D1E" w:rsidP="00FB7D1E">
      <w:pPr>
        <w:spacing w:line="276" w:lineRule="auto"/>
        <w:jc w:val="right"/>
        <w:rPr>
          <w:rFonts w:ascii="Roboto" w:hAnsi="Roboto"/>
          <w:b/>
          <w:sz w:val="20"/>
          <w:szCs w:val="20"/>
        </w:rPr>
      </w:pPr>
      <w:r w:rsidRPr="009B5B75">
        <w:rPr>
          <w:rFonts w:ascii="Roboto" w:eastAsia="Calibri" w:hAnsi="Roboto" w:cs="Tahoma"/>
          <w:b/>
          <w:sz w:val="20"/>
          <w:szCs w:val="20"/>
        </w:rPr>
        <w:t xml:space="preserve">Załącznik nr 3- </w:t>
      </w:r>
      <w:r w:rsidRPr="009B5B75">
        <w:rPr>
          <w:rFonts w:ascii="Roboto" w:eastAsia="Calibri" w:hAnsi="Roboto" w:cs="Tahoma"/>
          <w:b/>
          <w:i/>
          <w:iCs/>
          <w:sz w:val="20"/>
          <w:szCs w:val="20"/>
        </w:rPr>
        <w:t>Protokół usunięcia awarii (wzór)</w:t>
      </w:r>
    </w:p>
    <w:p w14:paraId="5DC5A2DD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b/>
          <w:bCs/>
          <w:sz w:val="20"/>
          <w:szCs w:val="20"/>
        </w:rPr>
      </w:pPr>
    </w:p>
    <w:p w14:paraId="0205EA41" w14:textId="77777777" w:rsidR="00FB7D1E" w:rsidRPr="009B5B75" w:rsidRDefault="00FB7D1E" w:rsidP="00FB7D1E">
      <w:pPr>
        <w:spacing w:line="276" w:lineRule="auto"/>
        <w:jc w:val="center"/>
        <w:rPr>
          <w:rFonts w:ascii="Roboto" w:eastAsia="Calibri" w:hAnsi="Roboto" w:cs="Tahoma"/>
          <w:b/>
          <w:bCs/>
          <w:sz w:val="20"/>
          <w:szCs w:val="20"/>
        </w:rPr>
      </w:pPr>
      <w:r w:rsidRPr="009B5B75">
        <w:rPr>
          <w:rFonts w:ascii="Roboto" w:eastAsia="Calibri" w:hAnsi="Roboto" w:cs="Tahoma"/>
          <w:b/>
          <w:bCs/>
          <w:sz w:val="20"/>
          <w:szCs w:val="20"/>
        </w:rPr>
        <w:t xml:space="preserve">PROTOKÓŁ USUNIĘCIA AWARII / BŁĘDU </w:t>
      </w:r>
    </w:p>
    <w:p w14:paraId="37F87DA8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52F958CB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Nr zgłoszenia ……………………………</w:t>
      </w:r>
      <w:r w:rsidRPr="009B5B75">
        <w:rPr>
          <w:rFonts w:ascii="Roboto" w:eastAsia="Calibri" w:hAnsi="Roboto" w:cs="Tahoma"/>
          <w:sz w:val="20"/>
          <w:szCs w:val="20"/>
        </w:rPr>
        <w:tab/>
      </w:r>
      <w:r w:rsidRPr="009B5B75">
        <w:rPr>
          <w:rFonts w:ascii="Roboto" w:eastAsia="Calibri" w:hAnsi="Roboto" w:cs="Tahoma"/>
          <w:sz w:val="20"/>
          <w:szCs w:val="20"/>
        </w:rPr>
        <w:tab/>
        <w:t>Data zgłoszenia………………</w:t>
      </w:r>
    </w:p>
    <w:p w14:paraId="42D04E85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Charakterystyka nieprawidłowości :…………………………………………………………</w:t>
      </w:r>
    </w:p>
    <w:p w14:paraId="4C6117F0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Sposób usunięcia awarii</w:t>
      </w:r>
    </w:p>
    <w:p w14:paraId="43E020F0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85C6D5C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Naprawę/wymianę urządzenia wykonał (</w:t>
      </w:r>
      <w:r w:rsidRPr="009B5B75">
        <w:rPr>
          <w:rFonts w:ascii="Roboto" w:eastAsia="Calibri" w:hAnsi="Roboto" w:cs="Tahoma"/>
          <w:i/>
          <w:iCs/>
          <w:sz w:val="20"/>
          <w:szCs w:val="20"/>
        </w:rPr>
        <w:t>imię i nazwisko przedstawiciela Wykonawcy</w:t>
      </w:r>
      <w:r w:rsidRPr="009B5B75">
        <w:rPr>
          <w:rFonts w:ascii="Roboto" w:eastAsia="Calibri" w:hAnsi="Roboto" w:cs="Tahoma"/>
          <w:sz w:val="20"/>
          <w:szCs w:val="20"/>
        </w:rPr>
        <w:t xml:space="preserve">) ……………. </w:t>
      </w:r>
    </w:p>
    <w:p w14:paraId="5CDC118D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Uwagi dotyczące awarii i jej usuwania:</w:t>
      </w:r>
    </w:p>
    <w:p w14:paraId="019A31BB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………………..</w:t>
      </w:r>
    </w:p>
    <w:p w14:paraId="13728ECE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………………..</w:t>
      </w:r>
    </w:p>
    <w:p w14:paraId="2CDD2D56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Termin usunięcia awarii…………………………………………………..........</w:t>
      </w:r>
    </w:p>
    <w:p w14:paraId="3C20F992" w14:textId="77777777" w:rsidR="00FB7D1E" w:rsidRPr="009B5B75" w:rsidRDefault="00FB7D1E" w:rsidP="00FB7D1E">
      <w:pPr>
        <w:spacing w:line="276" w:lineRule="auto"/>
        <w:ind w:left="2836" w:firstLine="709"/>
        <w:jc w:val="both"/>
        <w:rPr>
          <w:rFonts w:ascii="Roboto" w:eastAsia="Calibri" w:hAnsi="Roboto" w:cs="Tahoma"/>
          <w:i/>
          <w:iCs/>
          <w:sz w:val="20"/>
          <w:szCs w:val="20"/>
        </w:rPr>
      </w:pPr>
      <w:r w:rsidRPr="009B5B75">
        <w:rPr>
          <w:rFonts w:ascii="Roboto" w:eastAsia="Calibri" w:hAnsi="Roboto" w:cs="Tahoma"/>
          <w:i/>
          <w:iCs/>
          <w:sz w:val="20"/>
          <w:szCs w:val="20"/>
        </w:rPr>
        <w:t>(data i godzina)</w:t>
      </w:r>
    </w:p>
    <w:p w14:paraId="58133682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Sprawdzenia dokonał: ………………………………………………………………………......</w:t>
      </w:r>
    </w:p>
    <w:p w14:paraId="741F00ED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Opis testowania……………………………………………………………………………….....</w:t>
      </w:r>
    </w:p>
    <w:p w14:paraId="64736CEC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………………..</w:t>
      </w:r>
    </w:p>
    <w:p w14:paraId="3B267812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………………..</w:t>
      </w:r>
    </w:p>
    <w:p w14:paraId="4DD91850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Testowanie zakończono: ……………………………………………………………………......</w:t>
      </w:r>
    </w:p>
    <w:p w14:paraId="1C86A3BC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i/>
          <w:iCs/>
          <w:sz w:val="20"/>
          <w:szCs w:val="20"/>
        </w:rPr>
      </w:pPr>
      <w:r w:rsidRPr="009B5B75">
        <w:rPr>
          <w:rFonts w:ascii="Roboto" w:eastAsia="Calibri" w:hAnsi="Roboto" w:cs="Tahoma"/>
          <w:i/>
          <w:iCs/>
          <w:sz w:val="20"/>
          <w:szCs w:val="20"/>
        </w:rPr>
        <w:t>(data i godzina)</w:t>
      </w:r>
    </w:p>
    <w:p w14:paraId="744421A2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Wyniki testowania: ………………………………………………………………………….....</w:t>
      </w:r>
    </w:p>
    <w:p w14:paraId="74CB48D9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i/>
          <w:iCs/>
          <w:sz w:val="20"/>
          <w:szCs w:val="20"/>
        </w:rPr>
      </w:pPr>
      <w:r w:rsidRPr="009B5B75">
        <w:rPr>
          <w:rFonts w:ascii="Roboto" w:eastAsia="Calibri" w:hAnsi="Roboto" w:cs="Tahoma"/>
          <w:i/>
          <w:iCs/>
          <w:sz w:val="20"/>
          <w:szCs w:val="20"/>
        </w:rPr>
        <w:t>(system sprawny/ niesprawny)</w:t>
      </w:r>
    </w:p>
    <w:p w14:paraId="35B6968F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38BAAAD1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Termin przekazania wyników testowania do serwisu, jeśli system niesprawny : ……...............</w:t>
      </w:r>
    </w:p>
    <w:p w14:paraId="6C37D69C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i/>
          <w:iCs/>
          <w:sz w:val="20"/>
          <w:szCs w:val="20"/>
        </w:rPr>
      </w:pPr>
      <w:r w:rsidRPr="009B5B75">
        <w:rPr>
          <w:rFonts w:ascii="Roboto" w:eastAsia="Calibri" w:hAnsi="Roboto" w:cs="Tahoma"/>
          <w:i/>
          <w:iCs/>
          <w:sz w:val="20"/>
          <w:szCs w:val="20"/>
        </w:rPr>
        <w:t xml:space="preserve">                                                                                               (data i godzina)</w:t>
      </w:r>
    </w:p>
    <w:p w14:paraId="353111D6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36861FA0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  <w:r w:rsidRPr="009B5B75">
        <w:rPr>
          <w:rFonts w:ascii="Roboto" w:eastAsia="Calibri" w:hAnsi="Roboto" w:cs="Tahoma"/>
          <w:sz w:val="20"/>
          <w:szCs w:val="20"/>
        </w:rPr>
        <w:t>Wyniki testu przyjął :…………………………………………………………………………..</w:t>
      </w:r>
    </w:p>
    <w:p w14:paraId="527811A5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i/>
          <w:iCs/>
          <w:sz w:val="20"/>
          <w:szCs w:val="20"/>
        </w:rPr>
      </w:pPr>
      <w:r w:rsidRPr="009B5B75">
        <w:rPr>
          <w:rFonts w:ascii="Roboto" w:eastAsia="Calibri" w:hAnsi="Roboto" w:cs="Tahoma"/>
          <w:i/>
          <w:iCs/>
          <w:sz w:val="20"/>
          <w:szCs w:val="20"/>
        </w:rPr>
        <w:t xml:space="preserve">    (nazwisko i imię, data, godzina)</w:t>
      </w:r>
    </w:p>
    <w:p w14:paraId="6349BC95" w14:textId="77777777" w:rsidR="00FB7D1E" w:rsidRPr="009B5B75" w:rsidRDefault="00FB7D1E" w:rsidP="00FB7D1E">
      <w:pPr>
        <w:spacing w:line="276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1ED49193" w14:textId="77777777" w:rsidR="00FB7D1E" w:rsidRPr="009B5B75" w:rsidRDefault="00FB7D1E" w:rsidP="00FB7D1E">
      <w:pPr>
        <w:spacing w:line="276" w:lineRule="auto"/>
        <w:rPr>
          <w:rFonts w:ascii="Roboto" w:eastAsia="Calibri" w:hAnsi="Roboto" w:cs="Tahoma"/>
          <w:b/>
          <w:bCs/>
          <w:i/>
          <w:iCs/>
          <w:sz w:val="20"/>
          <w:szCs w:val="20"/>
        </w:rPr>
      </w:pPr>
      <w:r w:rsidRPr="009B5B75">
        <w:rPr>
          <w:rFonts w:ascii="Roboto" w:eastAsia="Calibri" w:hAnsi="Roboto" w:cs="Tahoma"/>
          <w:b/>
          <w:bCs/>
          <w:i/>
          <w:iCs/>
          <w:sz w:val="20"/>
          <w:szCs w:val="20"/>
        </w:rPr>
        <w:t>Upoważniony przedstawiciel Wykonawcy: Upoważniony przedstawiciel Zamawiającego:</w:t>
      </w:r>
    </w:p>
    <w:p w14:paraId="5BE16807" w14:textId="77777777" w:rsidR="00FB7D1E" w:rsidRPr="009B5B75" w:rsidRDefault="00FB7D1E">
      <w:pPr>
        <w:ind w:left="360"/>
        <w:rPr>
          <w:rFonts w:ascii="Roboto" w:hAnsi="Roboto"/>
          <w:sz w:val="22"/>
          <w:szCs w:val="22"/>
          <w:vertAlign w:val="superscript"/>
        </w:rPr>
      </w:pPr>
    </w:p>
    <w:sectPr w:rsidR="00FB7D1E" w:rsidRPr="009B5B75" w:rsidSect="003E320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14C2B" w14:textId="77777777" w:rsidR="002A6A63" w:rsidRDefault="002A6A63">
      <w:r>
        <w:separator/>
      </w:r>
    </w:p>
  </w:endnote>
  <w:endnote w:type="continuationSeparator" w:id="0">
    <w:p w14:paraId="1B7E17A0" w14:textId="77777777" w:rsidR="002A6A63" w:rsidRDefault="002A6A63">
      <w:r>
        <w:continuationSeparator/>
      </w:r>
    </w:p>
  </w:endnote>
  <w:endnote w:type="continuationNotice" w:id="1">
    <w:p w14:paraId="41AF3022" w14:textId="77777777" w:rsidR="002A6A63" w:rsidRDefault="002A6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5790" w14:textId="77777777" w:rsidR="001A3C59" w:rsidRPr="005738E8" w:rsidRDefault="001A3C59" w:rsidP="005738E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F4565" wp14:editId="71E614B9">
              <wp:simplePos x="0" y="0"/>
              <wp:positionH relativeFrom="column">
                <wp:posOffset>-847090</wp:posOffset>
              </wp:positionH>
              <wp:positionV relativeFrom="paragraph">
                <wp:posOffset>179705</wp:posOffset>
              </wp:positionV>
              <wp:extent cx="7429500" cy="114300"/>
              <wp:effectExtent l="0" t="0" r="0" b="0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0" cy="11430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39EA91" id="Minus 4" o:spid="_x0000_s1026" style="position:absolute;margin-left:-66.7pt;margin-top:14.15pt;width:58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" path="m984780,43708r5459940,l6444720,70592r-5459940,l984780,43708xe" fillcolor="#4f81bd [3204]" strokecolor="#243f60 [1604]" strokeweight="2pt">
              <v:path arrowok="t" o:connecttype="custom" o:connectlocs="984780,43708;6444720,43708;6444720,70592;984780,70592;984780,43708" o:connectangles="0,0,0,0,0"/>
            </v:shape>
          </w:pict>
        </mc:Fallback>
      </mc:AlternateContent>
    </w:r>
  </w:p>
  <w:p w14:paraId="4393D5E7" w14:textId="77777777" w:rsidR="007E7CD6" w:rsidRPr="007E7CD6" w:rsidRDefault="007E7CD6" w:rsidP="007E7CD6">
    <w:pPr>
      <w:pStyle w:val="Stopka"/>
      <w:tabs>
        <w:tab w:val="right" w:pos="9000"/>
      </w:tabs>
      <w:jc w:val="center"/>
      <w:rPr>
        <w:rFonts w:ascii="Roboto" w:eastAsia="Calibri" w:hAnsi="Roboto"/>
        <w:sz w:val="16"/>
        <w:szCs w:val="16"/>
        <w:lang w:eastAsia="en-US"/>
      </w:rPr>
    </w:pPr>
    <w:r w:rsidRPr="007E7CD6">
      <w:rPr>
        <w:rFonts w:ascii="Roboto" w:eastAsia="Calibri" w:hAnsi="Roboto"/>
        <w:sz w:val="16"/>
        <w:szCs w:val="16"/>
        <w:lang w:eastAsia="en-US"/>
      </w:rPr>
      <w:t>Projekt „Migracyjne Centrum Analityczne”</w:t>
    </w:r>
  </w:p>
  <w:p w14:paraId="1981C74E" w14:textId="77777777" w:rsidR="001A3C59" w:rsidRDefault="007E7CD6" w:rsidP="007E7CD6">
    <w:pPr>
      <w:pStyle w:val="Stopka"/>
      <w:tabs>
        <w:tab w:val="clear" w:pos="4536"/>
        <w:tab w:val="right" w:pos="9000"/>
      </w:tabs>
      <w:jc w:val="center"/>
      <w:rPr>
        <w:sz w:val="18"/>
        <w:szCs w:val="18"/>
      </w:rPr>
    </w:pPr>
    <w:r w:rsidRPr="007E7CD6">
      <w:rPr>
        <w:rFonts w:ascii="Roboto" w:eastAsia="Calibri" w:hAnsi="Roboto"/>
        <w:sz w:val="16"/>
        <w:szCs w:val="16"/>
        <w:lang w:eastAsia="en-US"/>
      </w:rPr>
      <w:t>współfinansowany z Programu Krajowego Funduszu Azylu, Migracji i Integracj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79AF" w14:textId="77777777" w:rsidR="001A3C59" w:rsidRPr="005738E8" w:rsidRDefault="001A3C59" w:rsidP="00A10F2F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C9A94" wp14:editId="14C2E381">
              <wp:simplePos x="0" y="0"/>
              <wp:positionH relativeFrom="column">
                <wp:posOffset>-847090</wp:posOffset>
              </wp:positionH>
              <wp:positionV relativeFrom="paragraph">
                <wp:posOffset>179705</wp:posOffset>
              </wp:positionV>
              <wp:extent cx="7429500" cy="114300"/>
              <wp:effectExtent l="0" t="0" r="0" b="0"/>
              <wp:wrapNone/>
              <wp:docPr id="1" name="Minu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0" cy="11430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65EE1" id="Minus 1" o:spid="_x0000_s1026" style="position:absolute;margin-left:-66.7pt;margin-top:14.15pt;width:58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" path="m984780,43708r5459940,l6444720,70592r-5459940,l984780,43708xe" fillcolor="#4f81bd" strokecolor="#385d8a" strokeweight="2pt">
              <v:path arrowok="t" o:connecttype="custom" o:connectlocs="984780,43708;6444720,43708;6444720,70592;984780,70592;984780,43708" o:connectangles="0,0,0,0,0"/>
            </v:shape>
          </w:pict>
        </mc:Fallback>
      </mc:AlternateContent>
    </w:r>
  </w:p>
  <w:p w14:paraId="2B282B7B" w14:textId="77777777" w:rsidR="001A3C59" w:rsidRPr="007E7CD6" w:rsidRDefault="001A3C59" w:rsidP="00A10F2F">
    <w:pPr>
      <w:tabs>
        <w:tab w:val="center" w:pos="4536"/>
        <w:tab w:val="right" w:pos="9072"/>
      </w:tabs>
      <w:spacing w:after="200" w:line="276" w:lineRule="auto"/>
      <w:jc w:val="center"/>
      <w:rPr>
        <w:rFonts w:ascii="Roboto" w:eastAsia="Calibri" w:hAnsi="Roboto"/>
        <w:sz w:val="16"/>
        <w:szCs w:val="16"/>
        <w:lang w:eastAsia="en-US"/>
      </w:rPr>
    </w:pPr>
    <w:r w:rsidRPr="007E7CD6">
      <w:rPr>
        <w:rFonts w:ascii="Roboto" w:eastAsia="Calibri" w:hAnsi="Roboto"/>
        <w:sz w:val="16"/>
        <w:szCs w:val="16"/>
        <w:lang w:eastAsia="en-US"/>
      </w:rPr>
      <w:t>Projekt „</w:t>
    </w:r>
    <w:r w:rsidR="002A7616" w:rsidRPr="007E7CD6">
      <w:rPr>
        <w:rFonts w:ascii="Roboto" w:eastAsia="Calibri" w:hAnsi="Roboto"/>
        <w:sz w:val="16"/>
        <w:szCs w:val="16"/>
        <w:lang w:eastAsia="en-US"/>
      </w:rPr>
      <w:t>Migracyjne Centrum Analityczne</w:t>
    </w:r>
    <w:r w:rsidRPr="007E7CD6">
      <w:rPr>
        <w:rFonts w:ascii="Roboto" w:eastAsia="Calibri" w:hAnsi="Roboto"/>
        <w:sz w:val="16"/>
        <w:szCs w:val="16"/>
        <w:lang w:eastAsia="en-US"/>
      </w:rPr>
      <w:t xml:space="preserve">”                 </w:t>
    </w:r>
    <w:r w:rsidRPr="007E7CD6">
      <w:rPr>
        <w:rFonts w:ascii="Roboto" w:eastAsia="Calibri" w:hAnsi="Roboto"/>
        <w:sz w:val="16"/>
        <w:szCs w:val="16"/>
        <w:lang w:eastAsia="en-US"/>
      </w:rPr>
      <w:br/>
      <w:t>współfinansowany z Programu Krajowego Funduszu Azylu, Migracji i Integracji</w:t>
    </w:r>
  </w:p>
  <w:p w14:paraId="3F18DFBB" w14:textId="77777777" w:rsidR="001A3C59" w:rsidRDefault="001A3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9D13" w14:textId="77777777" w:rsidR="002A6A63" w:rsidRDefault="002A6A63">
      <w:r>
        <w:separator/>
      </w:r>
    </w:p>
  </w:footnote>
  <w:footnote w:type="continuationSeparator" w:id="0">
    <w:p w14:paraId="527C134D" w14:textId="77777777" w:rsidR="002A6A63" w:rsidRDefault="002A6A63">
      <w:r>
        <w:continuationSeparator/>
      </w:r>
    </w:p>
  </w:footnote>
  <w:footnote w:type="continuationNotice" w:id="1">
    <w:p w14:paraId="1DA74E2A" w14:textId="77777777" w:rsidR="002A6A63" w:rsidRDefault="002A6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0557" w14:textId="77777777" w:rsidR="001A3C59" w:rsidRDefault="001A3C59" w:rsidP="00FD7E5B">
    <w:pPr>
      <w:pStyle w:val="Nagwek"/>
      <w:jc w:val="right"/>
      <w:rPr>
        <w:rFonts w:ascii="Cambria" w:hAnsi="Cambria"/>
        <w:b/>
        <w:noProof/>
        <w:color w:val="1F497D"/>
        <w:sz w:val="20"/>
        <w:szCs w:val="20"/>
      </w:rPr>
    </w:pPr>
    <w:r>
      <w:rPr>
        <w:rFonts w:ascii="Cambria" w:hAnsi="Cambria"/>
        <w:b/>
        <w:noProof/>
        <w:color w:val="1F497D"/>
        <w:sz w:val="20"/>
        <w:szCs w:val="20"/>
      </w:rPr>
      <w:t xml:space="preserve">  </w:t>
    </w:r>
    <w:r>
      <w:rPr>
        <w:rFonts w:ascii="Cambria" w:hAnsi="Cambria"/>
        <w:b/>
        <w:noProof/>
        <w:color w:val="1F497D"/>
        <w:sz w:val="20"/>
        <w:szCs w:val="20"/>
      </w:rPr>
      <w:drawing>
        <wp:inline distT="0" distB="0" distL="0" distR="0" wp14:anchorId="4AFBDC21" wp14:editId="3B38BEB9">
          <wp:extent cx="2668140" cy="5461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935" cy="546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noProof/>
        <w:color w:val="1F497D"/>
        <w:sz w:val="20"/>
        <w:szCs w:val="20"/>
      </w:rPr>
      <w:t xml:space="preserve">                   </w:t>
    </w:r>
    <w:r w:rsidR="00607243">
      <w:rPr>
        <w:rFonts w:ascii="Cambria" w:hAnsi="Cambria"/>
        <w:b/>
        <w:noProof/>
        <w:color w:val="1F497D"/>
        <w:sz w:val="20"/>
        <w:szCs w:val="20"/>
      </w:rPr>
      <w:drawing>
        <wp:inline distT="0" distB="0" distL="0" distR="0" wp14:anchorId="0AF985CB" wp14:editId="218E7445">
          <wp:extent cx="2484473" cy="60706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238" cy="607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FDBBDC" w14:textId="77777777" w:rsidR="001A3C59" w:rsidRDefault="001A3C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0EF7" w14:textId="77777777" w:rsidR="001A3C59" w:rsidRDefault="001A3C59" w:rsidP="00FD764F">
    <w:pPr>
      <w:pStyle w:val="Nagwek"/>
    </w:pPr>
    <w:r>
      <w:rPr>
        <w:noProof/>
      </w:rPr>
      <w:drawing>
        <wp:inline distT="0" distB="0" distL="0" distR="0" wp14:anchorId="22B5DFBD" wp14:editId="36552A1B">
          <wp:extent cx="2799715" cy="5715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</w:t>
    </w:r>
    <w:r>
      <w:rPr>
        <w:noProof/>
      </w:rPr>
      <w:drawing>
        <wp:inline distT="0" distB="0" distL="0" distR="0" wp14:anchorId="7C3D1C7B" wp14:editId="4F7A903F">
          <wp:extent cx="2469515" cy="601548"/>
          <wp:effectExtent l="0" t="0" r="698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803" cy="6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4F00494" w14:textId="77777777" w:rsidR="001A3C59" w:rsidRDefault="001A3C59" w:rsidP="00FD7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2E2E"/>
    <w:multiLevelType w:val="hybridMultilevel"/>
    <w:tmpl w:val="34A0411E"/>
    <w:lvl w:ilvl="0" w:tplc="B8D65A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B42C22"/>
    <w:multiLevelType w:val="multilevel"/>
    <w:tmpl w:val="934E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Roboto" w:eastAsia="Times New Roman" w:hAnsi="Roboto" w:cs="Arial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2D1687"/>
    <w:multiLevelType w:val="hybridMultilevel"/>
    <w:tmpl w:val="C2EC94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78CCB56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993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A3C13"/>
    <w:multiLevelType w:val="hybridMultilevel"/>
    <w:tmpl w:val="C7C67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A5CC2"/>
    <w:multiLevelType w:val="hybridMultilevel"/>
    <w:tmpl w:val="41FA9A8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33459CA"/>
    <w:multiLevelType w:val="hybridMultilevel"/>
    <w:tmpl w:val="E33AD96C"/>
    <w:lvl w:ilvl="0" w:tplc="871810CE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6272"/>
    <w:multiLevelType w:val="hybridMultilevel"/>
    <w:tmpl w:val="A0A211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64F"/>
    <w:multiLevelType w:val="hybridMultilevel"/>
    <w:tmpl w:val="367ED28A"/>
    <w:lvl w:ilvl="0" w:tplc="88BE5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C5C4B"/>
    <w:multiLevelType w:val="hybridMultilevel"/>
    <w:tmpl w:val="4CA027EA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494"/>
    <w:multiLevelType w:val="hybridMultilevel"/>
    <w:tmpl w:val="6BD8957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27767E"/>
    <w:multiLevelType w:val="hybridMultilevel"/>
    <w:tmpl w:val="AD44B57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74426A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50002"/>
    <w:multiLevelType w:val="hybridMultilevel"/>
    <w:tmpl w:val="14042920"/>
    <w:lvl w:ilvl="0" w:tplc="43DCB7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1F390C4B"/>
    <w:multiLevelType w:val="hybridMultilevel"/>
    <w:tmpl w:val="B2804D92"/>
    <w:lvl w:ilvl="0" w:tplc="AFBC3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C6A"/>
    <w:multiLevelType w:val="hybridMultilevel"/>
    <w:tmpl w:val="4E50BD42"/>
    <w:lvl w:ilvl="0" w:tplc="213428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D5C20"/>
    <w:multiLevelType w:val="hybridMultilevel"/>
    <w:tmpl w:val="0406C480"/>
    <w:lvl w:ilvl="0" w:tplc="CF5CA4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B07AB"/>
    <w:multiLevelType w:val="hybridMultilevel"/>
    <w:tmpl w:val="D6F6414A"/>
    <w:lvl w:ilvl="0" w:tplc="8732E9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030A"/>
    <w:multiLevelType w:val="hybridMultilevel"/>
    <w:tmpl w:val="29D6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0A0E"/>
    <w:multiLevelType w:val="hybridMultilevel"/>
    <w:tmpl w:val="4CA0EBAC"/>
    <w:lvl w:ilvl="0" w:tplc="E6A86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2A30"/>
    <w:multiLevelType w:val="hybridMultilevel"/>
    <w:tmpl w:val="AE0CA886"/>
    <w:lvl w:ilvl="0" w:tplc="04150019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5F9E"/>
    <w:multiLevelType w:val="hybridMultilevel"/>
    <w:tmpl w:val="871473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C756FD"/>
    <w:multiLevelType w:val="hybridMultilevel"/>
    <w:tmpl w:val="061E1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5008A966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A4424"/>
    <w:multiLevelType w:val="hybridMultilevel"/>
    <w:tmpl w:val="B57243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2157BB"/>
    <w:multiLevelType w:val="hybridMultilevel"/>
    <w:tmpl w:val="DD443E0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3103B4E"/>
    <w:multiLevelType w:val="hybridMultilevel"/>
    <w:tmpl w:val="AA68EF9C"/>
    <w:lvl w:ilvl="0" w:tplc="AFBC3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35A87"/>
    <w:multiLevelType w:val="hybridMultilevel"/>
    <w:tmpl w:val="C5027350"/>
    <w:lvl w:ilvl="0" w:tplc="FD4031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76CB8"/>
    <w:multiLevelType w:val="hybridMultilevel"/>
    <w:tmpl w:val="E5E4EC0E"/>
    <w:lvl w:ilvl="0" w:tplc="8072FC4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29264D"/>
    <w:multiLevelType w:val="hybridMultilevel"/>
    <w:tmpl w:val="EA6A96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78CCB56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993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B86A75"/>
    <w:multiLevelType w:val="hybridMultilevel"/>
    <w:tmpl w:val="EBFE264A"/>
    <w:lvl w:ilvl="0" w:tplc="AFBC3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C1370"/>
    <w:multiLevelType w:val="hybridMultilevel"/>
    <w:tmpl w:val="C45EFB8C"/>
    <w:lvl w:ilvl="0" w:tplc="14764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347B68"/>
    <w:multiLevelType w:val="hybridMultilevel"/>
    <w:tmpl w:val="B2F86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43D6D"/>
    <w:multiLevelType w:val="hybridMultilevel"/>
    <w:tmpl w:val="E0F477A2"/>
    <w:lvl w:ilvl="0" w:tplc="EAD800E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F70E7"/>
    <w:multiLevelType w:val="hybridMultilevel"/>
    <w:tmpl w:val="E87EAC8E"/>
    <w:lvl w:ilvl="0" w:tplc="A17A4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B5C7E"/>
    <w:multiLevelType w:val="hybridMultilevel"/>
    <w:tmpl w:val="1346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0940"/>
    <w:multiLevelType w:val="hybridMultilevel"/>
    <w:tmpl w:val="3588F546"/>
    <w:lvl w:ilvl="0" w:tplc="3EAA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C3015"/>
    <w:multiLevelType w:val="hybridMultilevel"/>
    <w:tmpl w:val="A7026570"/>
    <w:lvl w:ilvl="0" w:tplc="A1F85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3A296A"/>
    <w:multiLevelType w:val="hybridMultilevel"/>
    <w:tmpl w:val="F9C249C2"/>
    <w:lvl w:ilvl="0" w:tplc="A21C873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50BD17AE"/>
    <w:multiLevelType w:val="hybridMultilevel"/>
    <w:tmpl w:val="F2EA9948"/>
    <w:lvl w:ilvl="0" w:tplc="E42C09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C531AE"/>
    <w:multiLevelType w:val="hybridMultilevel"/>
    <w:tmpl w:val="C66EFB6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B76D9"/>
    <w:multiLevelType w:val="hybridMultilevel"/>
    <w:tmpl w:val="8460CE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E8440D"/>
    <w:multiLevelType w:val="hybridMultilevel"/>
    <w:tmpl w:val="F0F6C6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B5868D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29EE072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42218F"/>
    <w:multiLevelType w:val="hybridMultilevel"/>
    <w:tmpl w:val="D132E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1C0B92">
      <w:start w:val="1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17943"/>
    <w:multiLevelType w:val="hybridMultilevel"/>
    <w:tmpl w:val="DB3A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8014E"/>
    <w:multiLevelType w:val="hybridMultilevel"/>
    <w:tmpl w:val="56182AD6"/>
    <w:lvl w:ilvl="0" w:tplc="AFBC3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F7571"/>
    <w:multiLevelType w:val="hybridMultilevel"/>
    <w:tmpl w:val="81D8C4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E5467B"/>
    <w:multiLevelType w:val="hybridMultilevel"/>
    <w:tmpl w:val="542EB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B7623"/>
    <w:multiLevelType w:val="hybridMultilevel"/>
    <w:tmpl w:val="A808B12C"/>
    <w:lvl w:ilvl="0" w:tplc="E036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B5868D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29EE072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2E4A57"/>
    <w:multiLevelType w:val="hybridMultilevel"/>
    <w:tmpl w:val="647EC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BB3A80"/>
    <w:multiLevelType w:val="hybridMultilevel"/>
    <w:tmpl w:val="E8EE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261828"/>
    <w:multiLevelType w:val="hybridMultilevel"/>
    <w:tmpl w:val="EC1A44D4"/>
    <w:lvl w:ilvl="0" w:tplc="3A58CE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5B4AF68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</w:rPr>
    </w:lvl>
    <w:lvl w:ilvl="2" w:tplc="C86A392C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DA129B"/>
    <w:multiLevelType w:val="hybridMultilevel"/>
    <w:tmpl w:val="D4BCCA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62CD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4986CA6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207051"/>
    <w:multiLevelType w:val="hybridMultilevel"/>
    <w:tmpl w:val="62B8C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711A31"/>
    <w:multiLevelType w:val="hybridMultilevel"/>
    <w:tmpl w:val="81D8C4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79321AA"/>
    <w:multiLevelType w:val="hybridMultilevel"/>
    <w:tmpl w:val="3CE22A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931D82"/>
    <w:multiLevelType w:val="hybridMultilevel"/>
    <w:tmpl w:val="8C2E6B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7115CA"/>
    <w:multiLevelType w:val="hybridMultilevel"/>
    <w:tmpl w:val="7256B62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8"/>
  </w:num>
  <w:num w:numId="3">
    <w:abstractNumId w:val="29"/>
  </w:num>
  <w:num w:numId="4">
    <w:abstractNumId w:val="9"/>
  </w:num>
  <w:num w:numId="5">
    <w:abstractNumId w:val="15"/>
  </w:num>
  <w:num w:numId="6">
    <w:abstractNumId w:val="18"/>
  </w:num>
  <w:num w:numId="7">
    <w:abstractNumId w:val="8"/>
  </w:num>
  <w:num w:numId="8">
    <w:abstractNumId w:val="49"/>
  </w:num>
  <w:num w:numId="9">
    <w:abstractNumId w:val="17"/>
  </w:num>
  <w:num w:numId="10">
    <w:abstractNumId w:val="54"/>
  </w:num>
  <w:num w:numId="11">
    <w:abstractNumId w:val="37"/>
  </w:num>
  <w:num w:numId="12">
    <w:abstractNumId w:val="32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33"/>
  </w:num>
  <w:num w:numId="18">
    <w:abstractNumId w:val="44"/>
  </w:num>
  <w:num w:numId="19">
    <w:abstractNumId w:val="0"/>
  </w:num>
  <w:num w:numId="20">
    <w:abstractNumId w:val="24"/>
  </w:num>
  <w:num w:numId="21">
    <w:abstractNumId w:val="42"/>
  </w:num>
  <w:num w:numId="22">
    <w:abstractNumId w:val="26"/>
  </w:num>
  <w:num w:numId="23">
    <w:abstractNumId w:val="2"/>
  </w:num>
  <w:num w:numId="24">
    <w:abstractNumId w:val="53"/>
  </w:num>
  <w:num w:numId="25">
    <w:abstractNumId w:val="30"/>
  </w:num>
  <w:num w:numId="26">
    <w:abstractNumId w:val="16"/>
  </w:num>
  <w:num w:numId="27">
    <w:abstractNumId w:val="41"/>
  </w:num>
  <w:num w:numId="28">
    <w:abstractNumId w:val="43"/>
  </w:num>
  <w:num w:numId="29">
    <w:abstractNumId w:val="51"/>
  </w:num>
  <w:num w:numId="30">
    <w:abstractNumId w:val="45"/>
  </w:num>
  <w:num w:numId="31">
    <w:abstractNumId w:val="23"/>
  </w:num>
  <w:num w:numId="32">
    <w:abstractNumId w:val="27"/>
  </w:num>
  <w:num w:numId="33">
    <w:abstractNumId w:val="12"/>
  </w:num>
  <w:num w:numId="34">
    <w:abstractNumId w:val="11"/>
  </w:num>
  <w:num w:numId="35">
    <w:abstractNumId w:val="10"/>
  </w:num>
  <w:num w:numId="36">
    <w:abstractNumId w:val="35"/>
  </w:num>
  <w:num w:numId="37">
    <w:abstractNumId w:val="5"/>
  </w:num>
  <w:num w:numId="38">
    <w:abstractNumId w:val="21"/>
  </w:num>
  <w:num w:numId="39">
    <w:abstractNumId w:val="22"/>
  </w:num>
  <w:num w:numId="40">
    <w:abstractNumId w:val="20"/>
  </w:num>
  <w:num w:numId="41">
    <w:abstractNumId w:val="40"/>
  </w:num>
  <w:num w:numId="42">
    <w:abstractNumId w:val="1"/>
  </w:num>
  <w:num w:numId="43">
    <w:abstractNumId w:val="46"/>
  </w:num>
  <w:num w:numId="44">
    <w:abstractNumId w:val="47"/>
  </w:num>
  <w:num w:numId="45">
    <w:abstractNumId w:val="19"/>
  </w:num>
  <w:num w:numId="46">
    <w:abstractNumId w:val="52"/>
  </w:num>
  <w:num w:numId="47">
    <w:abstractNumId w:val="50"/>
  </w:num>
  <w:num w:numId="48">
    <w:abstractNumId w:val="34"/>
  </w:num>
  <w:num w:numId="49">
    <w:abstractNumId w:val="28"/>
  </w:num>
  <w:num w:numId="50">
    <w:abstractNumId w:val="36"/>
  </w:num>
  <w:num w:numId="51">
    <w:abstractNumId w:val="3"/>
  </w:num>
  <w:num w:numId="52">
    <w:abstractNumId w:val="31"/>
  </w:num>
  <w:num w:numId="53">
    <w:abstractNumId w:val="38"/>
  </w:num>
  <w:num w:numId="54">
    <w:abstractNumId w:val="39"/>
  </w:num>
  <w:num w:numId="55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1D"/>
    <w:rsid w:val="00000269"/>
    <w:rsid w:val="000016B4"/>
    <w:rsid w:val="00005961"/>
    <w:rsid w:val="00011B36"/>
    <w:rsid w:val="0002574F"/>
    <w:rsid w:val="0003136F"/>
    <w:rsid w:val="00032E32"/>
    <w:rsid w:val="0004133F"/>
    <w:rsid w:val="0004372D"/>
    <w:rsid w:val="00043FD4"/>
    <w:rsid w:val="0004496C"/>
    <w:rsid w:val="00047C0D"/>
    <w:rsid w:val="00050156"/>
    <w:rsid w:val="0005115C"/>
    <w:rsid w:val="00051C71"/>
    <w:rsid w:val="00052C11"/>
    <w:rsid w:val="00053218"/>
    <w:rsid w:val="00053426"/>
    <w:rsid w:val="00054B68"/>
    <w:rsid w:val="00056BCA"/>
    <w:rsid w:val="00066B0E"/>
    <w:rsid w:val="0007716F"/>
    <w:rsid w:val="00097374"/>
    <w:rsid w:val="000A1879"/>
    <w:rsid w:val="000A4342"/>
    <w:rsid w:val="000B131C"/>
    <w:rsid w:val="000B1AD0"/>
    <w:rsid w:val="000B7733"/>
    <w:rsid w:val="000C3F6D"/>
    <w:rsid w:val="000D2483"/>
    <w:rsid w:val="000D4939"/>
    <w:rsid w:val="000F0150"/>
    <w:rsid w:val="000F283F"/>
    <w:rsid w:val="000F68EC"/>
    <w:rsid w:val="001048BF"/>
    <w:rsid w:val="00106923"/>
    <w:rsid w:val="00110339"/>
    <w:rsid w:val="00113616"/>
    <w:rsid w:val="00116883"/>
    <w:rsid w:val="00116D81"/>
    <w:rsid w:val="00122974"/>
    <w:rsid w:val="00123E50"/>
    <w:rsid w:val="0012605A"/>
    <w:rsid w:val="00133E19"/>
    <w:rsid w:val="00136C35"/>
    <w:rsid w:val="00144975"/>
    <w:rsid w:val="00147660"/>
    <w:rsid w:val="00147694"/>
    <w:rsid w:val="00153C93"/>
    <w:rsid w:val="00153E05"/>
    <w:rsid w:val="00154C27"/>
    <w:rsid w:val="001651D5"/>
    <w:rsid w:val="001761EE"/>
    <w:rsid w:val="0018618F"/>
    <w:rsid w:val="00186B5F"/>
    <w:rsid w:val="00192BCB"/>
    <w:rsid w:val="00197AAA"/>
    <w:rsid w:val="001A10A0"/>
    <w:rsid w:val="001A1E13"/>
    <w:rsid w:val="001A2691"/>
    <w:rsid w:val="001A3C59"/>
    <w:rsid w:val="001A4A85"/>
    <w:rsid w:val="001B3A6B"/>
    <w:rsid w:val="001C7C47"/>
    <w:rsid w:val="001D035E"/>
    <w:rsid w:val="001D15E3"/>
    <w:rsid w:val="001D6B6F"/>
    <w:rsid w:val="001E2340"/>
    <w:rsid w:val="001F16F2"/>
    <w:rsid w:val="001F247B"/>
    <w:rsid w:val="001F4F03"/>
    <w:rsid w:val="00201AD1"/>
    <w:rsid w:val="00203187"/>
    <w:rsid w:val="00205427"/>
    <w:rsid w:val="00207C18"/>
    <w:rsid w:val="002102B4"/>
    <w:rsid w:val="002114BD"/>
    <w:rsid w:val="00213AA6"/>
    <w:rsid w:val="00214F10"/>
    <w:rsid w:val="00216CE0"/>
    <w:rsid w:val="00222AD1"/>
    <w:rsid w:val="0023121B"/>
    <w:rsid w:val="00231B47"/>
    <w:rsid w:val="002426E1"/>
    <w:rsid w:val="002466AE"/>
    <w:rsid w:val="00251C34"/>
    <w:rsid w:val="00254722"/>
    <w:rsid w:val="002606C1"/>
    <w:rsid w:val="00263D06"/>
    <w:rsid w:val="0026668A"/>
    <w:rsid w:val="002667E2"/>
    <w:rsid w:val="00275A9F"/>
    <w:rsid w:val="002763E2"/>
    <w:rsid w:val="0027741F"/>
    <w:rsid w:val="00282AA6"/>
    <w:rsid w:val="002851EB"/>
    <w:rsid w:val="00285867"/>
    <w:rsid w:val="00286865"/>
    <w:rsid w:val="00294475"/>
    <w:rsid w:val="002A6A63"/>
    <w:rsid w:val="002A6C03"/>
    <w:rsid w:val="002A7616"/>
    <w:rsid w:val="002B1440"/>
    <w:rsid w:val="002C2075"/>
    <w:rsid w:val="002C6830"/>
    <w:rsid w:val="002D067B"/>
    <w:rsid w:val="002E4E47"/>
    <w:rsid w:val="002E7521"/>
    <w:rsid w:val="002E7F9F"/>
    <w:rsid w:val="002F6A2E"/>
    <w:rsid w:val="002F7F5A"/>
    <w:rsid w:val="00303FBC"/>
    <w:rsid w:val="0030684F"/>
    <w:rsid w:val="0030697D"/>
    <w:rsid w:val="003103D3"/>
    <w:rsid w:val="003118A5"/>
    <w:rsid w:val="00314762"/>
    <w:rsid w:val="00320DAE"/>
    <w:rsid w:val="0033690C"/>
    <w:rsid w:val="00351513"/>
    <w:rsid w:val="003571BF"/>
    <w:rsid w:val="003622DD"/>
    <w:rsid w:val="00362C17"/>
    <w:rsid w:val="003657EC"/>
    <w:rsid w:val="003705A4"/>
    <w:rsid w:val="003713F7"/>
    <w:rsid w:val="003730F1"/>
    <w:rsid w:val="003758EA"/>
    <w:rsid w:val="00376B20"/>
    <w:rsid w:val="00376FA1"/>
    <w:rsid w:val="003776E3"/>
    <w:rsid w:val="00384C8D"/>
    <w:rsid w:val="0039206B"/>
    <w:rsid w:val="00392392"/>
    <w:rsid w:val="003A2F03"/>
    <w:rsid w:val="003A6001"/>
    <w:rsid w:val="003B1DAE"/>
    <w:rsid w:val="003C1187"/>
    <w:rsid w:val="003C11D4"/>
    <w:rsid w:val="003C263C"/>
    <w:rsid w:val="003C33CB"/>
    <w:rsid w:val="003D08A7"/>
    <w:rsid w:val="003D2774"/>
    <w:rsid w:val="003D49EA"/>
    <w:rsid w:val="003D7773"/>
    <w:rsid w:val="003E1B84"/>
    <w:rsid w:val="003E320A"/>
    <w:rsid w:val="003E4DDC"/>
    <w:rsid w:val="003F1455"/>
    <w:rsid w:val="00402455"/>
    <w:rsid w:val="004069EA"/>
    <w:rsid w:val="004103A6"/>
    <w:rsid w:val="0041093F"/>
    <w:rsid w:val="00413847"/>
    <w:rsid w:val="0041670C"/>
    <w:rsid w:val="004216E7"/>
    <w:rsid w:val="0042732E"/>
    <w:rsid w:val="0043331B"/>
    <w:rsid w:val="00437768"/>
    <w:rsid w:val="004416F2"/>
    <w:rsid w:val="004423F6"/>
    <w:rsid w:val="00444091"/>
    <w:rsid w:val="00446E2C"/>
    <w:rsid w:val="00450591"/>
    <w:rsid w:val="00456C6A"/>
    <w:rsid w:val="00463E1D"/>
    <w:rsid w:val="00470F49"/>
    <w:rsid w:val="00476098"/>
    <w:rsid w:val="00477967"/>
    <w:rsid w:val="004877E2"/>
    <w:rsid w:val="004906E3"/>
    <w:rsid w:val="004A4888"/>
    <w:rsid w:val="004A53A5"/>
    <w:rsid w:val="004B204E"/>
    <w:rsid w:val="004B383D"/>
    <w:rsid w:val="004B3A6E"/>
    <w:rsid w:val="004B694B"/>
    <w:rsid w:val="004D0746"/>
    <w:rsid w:val="004D28F2"/>
    <w:rsid w:val="004E1C3C"/>
    <w:rsid w:val="004E7D6A"/>
    <w:rsid w:val="004F23A3"/>
    <w:rsid w:val="004F3429"/>
    <w:rsid w:val="004F3864"/>
    <w:rsid w:val="004F68CD"/>
    <w:rsid w:val="00505ECB"/>
    <w:rsid w:val="00510086"/>
    <w:rsid w:val="005106EA"/>
    <w:rsid w:val="00521B8F"/>
    <w:rsid w:val="00527619"/>
    <w:rsid w:val="005278E9"/>
    <w:rsid w:val="005331B8"/>
    <w:rsid w:val="00535BF3"/>
    <w:rsid w:val="00536EB4"/>
    <w:rsid w:val="00540075"/>
    <w:rsid w:val="00543406"/>
    <w:rsid w:val="00544D2F"/>
    <w:rsid w:val="00545D13"/>
    <w:rsid w:val="00546049"/>
    <w:rsid w:val="00546411"/>
    <w:rsid w:val="005477BA"/>
    <w:rsid w:val="00555699"/>
    <w:rsid w:val="005565B0"/>
    <w:rsid w:val="00561315"/>
    <w:rsid w:val="00561781"/>
    <w:rsid w:val="0057038A"/>
    <w:rsid w:val="00571607"/>
    <w:rsid w:val="00571D99"/>
    <w:rsid w:val="005738E8"/>
    <w:rsid w:val="005758AE"/>
    <w:rsid w:val="005763E3"/>
    <w:rsid w:val="00583EA3"/>
    <w:rsid w:val="005856E1"/>
    <w:rsid w:val="00586C38"/>
    <w:rsid w:val="00586FCF"/>
    <w:rsid w:val="00591175"/>
    <w:rsid w:val="0059168F"/>
    <w:rsid w:val="00594E78"/>
    <w:rsid w:val="00595248"/>
    <w:rsid w:val="005957A1"/>
    <w:rsid w:val="00597DC2"/>
    <w:rsid w:val="005A01AB"/>
    <w:rsid w:val="005A2A03"/>
    <w:rsid w:val="005A4EE6"/>
    <w:rsid w:val="005B0500"/>
    <w:rsid w:val="005B1EF9"/>
    <w:rsid w:val="005B2A83"/>
    <w:rsid w:val="005B64F1"/>
    <w:rsid w:val="005B7F46"/>
    <w:rsid w:val="005C5D8A"/>
    <w:rsid w:val="005D3155"/>
    <w:rsid w:val="005D6688"/>
    <w:rsid w:val="005E2C56"/>
    <w:rsid w:val="005F58F1"/>
    <w:rsid w:val="005F6BF7"/>
    <w:rsid w:val="005F7CBB"/>
    <w:rsid w:val="00600490"/>
    <w:rsid w:val="00602548"/>
    <w:rsid w:val="0060377B"/>
    <w:rsid w:val="00604384"/>
    <w:rsid w:val="00607243"/>
    <w:rsid w:val="00610C23"/>
    <w:rsid w:val="00612017"/>
    <w:rsid w:val="006127FA"/>
    <w:rsid w:val="00615BBD"/>
    <w:rsid w:val="00622247"/>
    <w:rsid w:val="00626563"/>
    <w:rsid w:val="00632A1C"/>
    <w:rsid w:val="00635EB1"/>
    <w:rsid w:val="00641C05"/>
    <w:rsid w:val="00644508"/>
    <w:rsid w:val="0065350C"/>
    <w:rsid w:val="00654427"/>
    <w:rsid w:val="0066084B"/>
    <w:rsid w:val="006646B5"/>
    <w:rsid w:val="006657B4"/>
    <w:rsid w:val="006657E7"/>
    <w:rsid w:val="0066685E"/>
    <w:rsid w:val="00670C26"/>
    <w:rsid w:val="00672F91"/>
    <w:rsid w:val="006734B5"/>
    <w:rsid w:val="00677E82"/>
    <w:rsid w:val="00680E18"/>
    <w:rsid w:val="00686AE1"/>
    <w:rsid w:val="00687096"/>
    <w:rsid w:val="006877D0"/>
    <w:rsid w:val="006A3548"/>
    <w:rsid w:val="006A5E2A"/>
    <w:rsid w:val="006B0DC9"/>
    <w:rsid w:val="006B3948"/>
    <w:rsid w:val="006C4B9C"/>
    <w:rsid w:val="006D0971"/>
    <w:rsid w:val="006D7C11"/>
    <w:rsid w:val="006E0744"/>
    <w:rsid w:val="006E3972"/>
    <w:rsid w:val="006F1709"/>
    <w:rsid w:val="006F2A19"/>
    <w:rsid w:val="006F61A2"/>
    <w:rsid w:val="00700F42"/>
    <w:rsid w:val="00703161"/>
    <w:rsid w:val="007036C6"/>
    <w:rsid w:val="00704E32"/>
    <w:rsid w:val="00706E6C"/>
    <w:rsid w:val="00710688"/>
    <w:rsid w:val="0071390B"/>
    <w:rsid w:val="00713917"/>
    <w:rsid w:val="00715E26"/>
    <w:rsid w:val="00721967"/>
    <w:rsid w:val="007228E6"/>
    <w:rsid w:val="00730E46"/>
    <w:rsid w:val="007350EF"/>
    <w:rsid w:val="007425F9"/>
    <w:rsid w:val="00743873"/>
    <w:rsid w:val="00751777"/>
    <w:rsid w:val="00752BBB"/>
    <w:rsid w:val="00770946"/>
    <w:rsid w:val="007762AE"/>
    <w:rsid w:val="007769C4"/>
    <w:rsid w:val="00790611"/>
    <w:rsid w:val="00792511"/>
    <w:rsid w:val="00792862"/>
    <w:rsid w:val="00792C2E"/>
    <w:rsid w:val="00793951"/>
    <w:rsid w:val="00793B8B"/>
    <w:rsid w:val="007A1F30"/>
    <w:rsid w:val="007A2219"/>
    <w:rsid w:val="007A3DAE"/>
    <w:rsid w:val="007A4F81"/>
    <w:rsid w:val="007A76DC"/>
    <w:rsid w:val="007B03F4"/>
    <w:rsid w:val="007B0C9A"/>
    <w:rsid w:val="007B3399"/>
    <w:rsid w:val="007B55DD"/>
    <w:rsid w:val="007B7B6D"/>
    <w:rsid w:val="007B7FB3"/>
    <w:rsid w:val="007C36FD"/>
    <w:rsid w:val="007C478D"/>
    <w:rsid w:val="007C49DD"/>
    <w:rsid w:val="007C4B04"/>
    <w:rsid w:val="007C7986"/>
    <w:rsid w:val="007D02A6"/>
    <w:rsid w:val="007D4423"/>
    <w:rsid w:val="007E7CD6"/>
    <w:rsid w:val="007E7F00"/>
    <w:rsid w:val="007F08DF"/>
    <w:rsid w:val="007F4B7C"/>
    <w:rsid w:val="00800F36"/>
    <w:rsid w:val="00807363"/>
    <w:rsid w:val="0082053C"/>
    <w:rsid w:val="00820A23"/>
    <w:rsid w:val="00820CE5"/>
    <w:rsid w:val="0082269E"/>
    <w:rsid w:val="00823AFA"/>
    <w:rsid w:val="00823ECB"/>
    <w:rsid w:val="00836B89"/>
    <w:rsid w:val="0084542C"/>
    <w:rsid w:val="00846774"/>
    <w:rsid w:val="00852000"/>
    <w:rsid w:val="008521AC"/>
    <w:rsid w:val="00853008"/>
    <w:rsid w:val="008545CF"/>
    <w:rsid w:val="00855F6E"/>
    <w:rsid w:val="00862F2C"/>
    <w:rsid w:val="008649D7"/>
    <w:rsid w:val="0086615A"/>
    <w:rsid w:val="0087061B"/>
    <w:rsid w:val="00873544"/>
    <w:rsid w:val="00880285"/>
    <w:rsid w:val="00880893"/>
    <w:rsid w:val="00881BBF"/>
    <w:rsid w:val="008908FF"/>
    <w:rsid w:val="00890E0B"/>
    <w:rsid w:val="008919BE"/>
    <w:rsid w:val="00892B04"/>
    <w:rsid w:val="00897ACE"/>
    <w:rsid w:val="008A3E3C"/>
    <w:rsid w:val="008A43E9"/>
    <w:rsid w:val="008A55A3"/>
    <w:rsid w:val="008A684E"/>
    <w:rsid w:val="008A708E"/>
    <w:rsid w:val="008B0A78"/>
    <w:rsid w:val="008B0F35"/>
    <w:rsid w:val="008B1079"/>
    <w:rsid w:val="008B2045"/>
    <w:rsid w:val="008B3541"/>
    <w:rsid w:val="008C5043"/>
    <w:rsid w:val="008D0EB5"/>
    <w:rsid w:val="008D2066"/>
    <w:rsid w:val="008D2ABA"/>
    <w:rsid w:val="008D52A5"/>
    <w:rsid w:val="008D65BD"/>
    <w:rsid w:val="008E08F7"/>
    <w:rsid w:val="008E7068"/>
    <w:rsid w:val="008F06F2"/>
    <w:rsid w:val="008F3AA7"/>
    <w:rsid w:val="008F75C5"/>
    <w:rsid w:val="00903D30"/>
    <w:rsid w:val="00912549"/>
    <w:rsid w:val="009157D2"/>
    <w:rsid w:val="0091643B"/>
    <w:rsid w:val="00917622"/>
    <w:rsid w:val="0092561D"/>
    <w:rsid w:val="0093109C"/>
    <w:rsid w:val="00931DC4"/>
    <w:rsid w:val="00933EC8"/>
    <w:rsid w:val="00934240"/>
    <w:rsid w:val="0093463C"/>
    <w:rsid w:val="00936D9A"/>
    <w:rsid w:val="009400F3"/>
    <w:rsid w:val="00961493"/>
    <w:rsid w:val="00961FAC"/>
    <w:rsid w:val="00962A81"/>
    <w:rsid w:val="00965366"/>
    <w:rsid w:val="009669B3"/>
    <w:rsid w:val="00971CB4"/>
    <w:rsid w:val="00972C0A"/>
    <w:rsid w:val="00973B62"/>
    <w:rsid w:val="00974833"/>
    <w:rsid w:val="009757C7"/>
    <w:rsid w:val="00983769"/>
    <w:rsid w:val="00985BF5"/>
    <w:rsid w:val="00986D44"/>
    <w:rsid w:val="00987061"/>
    <w:rsid w:val="00990BE6"/>
    <w:rsid w:val="00991487"/>
    <w:rsid w:val="00991AD8"/>
    <w:rsid w:val="00993A84"/>
    <w:rsid w:val="00993D54"/>
    <w:rsid w:val="00995409"/>
    <w:rsid w:val="009A1711"/>
    <w:rsid w:val="009A34C7"/>
    <w:rsid w:val="009B1213"/>
    <w:rsid w:val="009B255D"/>
    <w:rsid w:val="009B5B75"/>
    <w:rsid w:val="009B76BF"/>
    <w:rsid w:val="009C4DF5"/>
    <w:rsid w:val="009D2E8E"/>
    <w:rsid w:val="009D65C5"/>
    <w:rsid w:val="009D6C64"/>
    <w:rsid w:val="009E0BBD"/>
    <w:rsid w:val="009E2135"/>
    <w:rsid w:val="009E5D3F"/>
    <w:rsid w:val="009F03F9"/>
    <w:rsid w:val="009F11A1"/>
    <w:rsid w:val="009F11C2"/>
    <w:rsid w:val="009F52CF"/>
    <w:rsid w:val="009F6AC8"/>
    <w:rsid w:val="009F6F26"/>
    <w:rsid w:val="00A01AA3"/>
    <w:rsid w:val="00A03B5F"/>
    <w:rsid w:val="00A044E9"/>
    <w:rsid w:val="00A10F2F"/>
    <w:rsid w:val="00A1117C"/>
    <w:rsid w:val="00A115F3"/>
    <w:rsid w:val="00A1434F"/>
    <w:rsid w:val="00A2058C"/>
    <w:rsid w:val="00A20E13"/>
    <w:rsid w:val="00A241B0"/>
    <w:rsid w:val="00A27E9A"/>
    <w:rsid w:val="00A31D44"/>
    <w:rsid w:val="00A36D22"/>
    <w:rsid w:val="00A37782"/>
    <w:rsid w:val="00A37A45"/>
    <w:rsid w:val="00A44F14"/>
    <w:rsid w:val="00A52C10"/>
    <w:rsid w:val="00A530B7"/>
    <w:rsid w:val="00A658AC"/>
    <w:rsid w:val="00A67454"/>
    <w:rsid w:val="00A72A19"/>
    <w:rsid w:val="00A73814"/>
    <w:rsid w:val="00A73D3D"/>
    <w:rsid w:val="00A745C9"/>
    <w:rsid w:val="00A77393"/>
    <w:rsid w:val="00A846CC"/>
    <w:rsid w:val="00A85702"/>
    <w:rsid w:val="00A87ACF"/>
    <w:rsid w:val="00A945D4"/>
    <w:rsid w:val="00A94A96"/>
    <w:rsid w:val="00AA6036"/>
    <w:rsid w:val="00AA6FBA"/>
    <w:rsid w:val="00AB0506"/>
    <w:rsid w:val="00AB310F"/>
    <w:rsid w:val="00AB4537"/>
    <w:rsid w:val="00AB730C"/>
    <w:rsid w:val="00AC0B94"/>
    <w:rsid w:val="00AC20C3"/>
    <w:rsid w:val="00AD001D"/>
    <w:rsid w:val="00AD0AC8"/>
    <w:rsid w:val="00AD136C"/>
    <w:rsid w:val="00AD2A90"/>
    <w:rsid w:val="00AF3319"/>
    <w:rsid w:val="00AF59BF"/>
    <w:rsid w:val="00B02A14"/>
    <w:rsid w:val="00B04581"/>
    <w:rsid w:val="00B20039"/>
    <w:rsid w:val="00B20ED0"/>
    <w:rsid w:val="00B23948"/>
    <w:rsid w:val="00B2473C"/>
    <w:rsid w:val="00B30DC2"/>
    <w:rsid w:val="00B33491"/>
    <w:rsid w:val="00B33BC0"/>
    <w:rsid w:val="00B33D84"/>
    <w:rsid w:val="00B36A73"/>
    <w:rsid w:val="00B36EB4"/>
    <w:rsid w:val="00B44CBE"/>
    <w:rsid w:val="00B50710"/>
    <w:rsid w:val="00B51209"/>
    <w:rsid w:val="00B546A6"/>
    <w:rsid w:val="00B55A27"/>
    <w:rsid w:val="00B56AAA"/>
    <w:rsid w:val="00B64E69"/>
    <w:rsid w:val="00B6570F"/>
    <w:rsid w:val="00B72FDC"/>
    <w:rsid w:val="00B77218"/>
    <w:rsid w:val="00B824C2"/>
    <w:rsid w:val="00B83665"/>
    <w:rsid w:val="00B848FD"/>
    <w:rsid w:val="00B86A6F"/>
    <w:rsid w:val="00B936A9"/>
    <w:rsid w:val="00B9379D"/>
    <w:rsid w:val="00B9430D"/>
    <w:rsid w:val="00B951B0"/>
    <w:rsid w:val="00B96062"/>
    <w:rsid w:val="00B96AC7"/>
    <w:rsid w:val="00B9725A"/>
    <w:rsid w:val="00BA0120"/>
    <w:rsid w:val="00BA2C54"/>
    <w:rsid w:val="00BA43F9"/>
    <w:rsid w:val="00BA61F4"/>
    <w:rsid w:val="00BA7B4E"/>
    <w:rsid w:val="00BA7E5F"/>
    <w:rsid w:val="00BC2C51"/>
    <w:rsid w:val="00BC6166"/>
    <w:rsid w:val="00BD01B4"/>
    <w:rsid w:val="00BE0743"/>
    <w:rsid w:val="00BE1CC6"/>
    <w:rsid w:val="00BE44EB"/>
    <w:rsid w:val="00BE763E"/>
    <w:rsid w:val="00BE79E2"/>
    <w:rsid w:val="00BF5908"/>
    <w:rsid w:val="00C00E53"/>
    <w:rsid w:val="00C025A6"/>
    <w:rsid w:val="00C02868"/>
    <w:rsid w:val="00C03C2A"/>
    <w:rsid w:val="00C04022"/>
    <w:rsid w:val="00C04372"/>
    <w:rsid w:val="00C15305"/>
    <w:rsid w:val="00C1791D"/>
    <w:rsid w:val="00C20C8F"/>
    <w:rsid w:val="00C22A4E"/>
    <w:rsid w:val="00C26E28"/>
    <w:rsid w:val="00C2719F"/>
    <w:rsid w:val="00C3001E"/>
    <w:rsid w:val="00C3009D"/>
    <w:rsid w:val="00C32965"/>
    <w:rsid w:val="00C36E4D"/>
    <w:rsid w:val="00C4386A"/>
    <w:rsid w:val="00C43983"/>
    <w:rsid w:val="00C44116"/>
    <w:rsid w:val="00C4515A"/>
    <w:rsid w:val="00C55F6D"/>
    <w:rsid w:val="00C71F53"/>
    <w:rsid w:val="00C837F9"/>
    <w:rsid w:val="00C86ADE"/>
    <w:rsid w:val="00C93F7D"/>
    <w:rsid w:val="00C957EF"/>
    <w:rsid w:val="00C97B45"/>
    <w:rsid w:val="00CA0112"/>
    <w:rsid w:val="00CA38BA"/>
    <w:rsid w:val="00CA7066"/>
    <w:rsid w:val="00CA7B20"/>
    <w:rsid w:val="00CA7C5C"/>
    <w:rsid w:val="00CB08D9"/>
    <w:rsid w:val="00CB0CE3"/>
    <w:rsid w:val="00CB62D4"/>
    <w:rsid w:val="00CB6FDF"/>
    <w:rsid w:val="00CC0965"/>
    <w:rsid w:val="00CD20F3"/>
    <w:rsid w:val="00CD2D30"/>
    <w:rsid w:val="00CD3063"/>
    <w:rsid w:val="00CD784C"/>
    <w:rsid w:val="00CD7AE2"/>
    <w:rsid w:val="00CE3A6C"/>
    <w:rsid w:val="00CF12E8"/>
    <w:rsid w:val="00CF14D9"/>
    <w:rsid w:val="00CF518D"/>
    <w:rsid w:val="00D0063E"/>
    <w:rsid w:val="00D06663"/>
    <w:rsid w:val="00D10B87"/>
    <w:rsid w:val="00D141C2"/>
    <w:rsid w:val="00D145D7"/>
    <w:rsid w:val="00D24DA8"/>
    <w:rsid w:val="00D428F9"/>
    <w:rsid w:val="00D43983"/>
    <w:rsid w:val="00D460A9"/>
    <w:rsid w:val="00D469E7"/>
    <w:rsid w:val="00D519BF"/>
    <w:rsid w:val="00D56308"/>
    <w:rsid w:val="00D56F41"/>
    <w:rsid w:val="00D63298"/>
    <w:rsid w:val="00D67447"/>
    <w:rsid w:val="00D708F2"/>
    <w:rsid w:val="00D71379"/>
    <w:rsid w:val="00D773EF"/>
    <w:rsid w:val="00D80554"/>
    <w:rsid w:val="00D819ED"/>
    <w:rsid w:val="00D86193"/>
    <w:rsid w:val="00D871C6"/>
    <w:rsid w:val="00D907E7"/>
    <w:rsid w:val="00D92C9D"/>
    <w:rsid w:val="00D97ED1"/>
    <w:rsid w:val="00DA0848"/>
    <w:rsid w:val="00DB1CB5"/>
    <w:rsid w:val="00DB551A"/>
    <w:rsid w:val="00DB5839"/>
    <w:rsid w:val="00DB654C"/>
    <w:rsid w:val="00DC016C"/>
    <w:rsid w:val="00DC501A"/>
    <w:rsid w:val="00DC6A0A"/>
    <w:rsid w:val="00DC72A8"/>
    <w:rsid w:val="00DD194D"/>
    <w:rsid w:val="00DD4B53"/>
    <w:rsid w:val="00DD5EE0"/>
    <w:rsid w:val="00DD758D"/>
    <w:rsid w:val="00DE21E6"/>
    <w:rsid w:val="00DE33A7"/>
    <w:rsid w:val="00DF09CA"/>
    <w:rsid w:val="00DF4DBD"/>
    <w:rsid w:val="00DF6902"/>
    <w:rsid w:val="00DF7539"/>
    <w:rsid w:val="00E12378"/>
    <w:rsid w:val="00E13572"/>
    <w:rsid w:val="00E13DC0"/>
    <w:rsid w:val="00E142AD"/>
    <w:rsid w:val="00E209A2"/>
    <w:rsid w:val="00E20EAD"/>
    <w:rsid w:val="00E248A9"/>
    <w:rsid w:val="00E30FC1"/>
    <w:rsid w:val="00E356CB"/>
    <w:rsid w:val="00E3699D"/>
    <w:rsid w:val="00E411B0"/>
    <w:rsid w:val="00E44138"/>
    <w:rsid w:val="00E51F26"/>
    <w:rsid w:val="00E5392B"/>
    <w:rsid w:val="00E55A33"/>
    <w:rsid w:val="00E66017"/>
    <w:rsid w:val="00E731D2"/>
    <w:rsid w:val="00E8138E"/>
    <w:rsid w:val="00E8183E"/>
    <w:rsid w:val="00E82E54"/>
    <w:rsid w:val="00E83223"/>
    <w:rsid w:val="00E835E0"/>
    <w:rsid w:val="00E910C1"/>
    <w:rsid w:val="00E93760"/>
    <w:rsid w:val="00E96DBA"/>
    <w:rsid w:val="00E973F1"/>
    <w:rsid w:val="00EA238E"/>
    <w:rsid w:val="00EA66EC"/>
    <w:rsid w:val="00EA74AC"/>
    <w:rsid w:val="00EB2ADB"/>
    <w:rsid w:val="00EB49D7"/>
    <w:rsid w:val="00EB5480"/>
    <w:rsid w:val="00EC117F"/>
    <w:rsid w:val="00EC31A4"/>
    <w:rsid w:val="00ED075E"/>
    <w:rsid w:val="00ED1758"/>
    <w:rsid w:val="00ED1B70"/>
    <w:rsid w:val="00ED32C1"/>
    <w:rsid w:val="00ED3BF3"/>
    <w:rsid w:val="00EE17F5"/>
    <w:rsid w:val="00EE4E11"/>
    <w:rsid w:val="00EF6395"/>
    <w:rsid w:val="00EF785A"/>
    <w:rsid w:val="00EF7EBC"/>
    <w:rsid w:val="00F03DD9"/>
    <w:rsid w:val="00F10133"/>
    <w:rsid w:val="00F12FF1"/>
    <w:rsid w:val="00F136DB"/>
    <w:rsid w:val="00F14076"/>
    <w:rsid w:val="00F23878"/>
    <w:rsid w:val="00F363EC"/>
    <w:rsid w:val="00F46F22"/>
    <w:rsid w:val="00F47763"/>
    <w:rsid w:val="00F52FB9"/>
    <w:rsid w:val="00F556CE"/>
    <w:rsid w:val="00F66B2F"/>
    <w:rsid w:val="00F67E87"/>
    <w:rsid w:val="00F702E8"/>
    <w:rsid w:val="00F76840"/>
    <w:rsid w:val="00F768A5"/>
    <w:rsid w:val="00F80A2C"/>
    <w:rsid w:val="00F9261B"/>
    <w:rsid w:val="00F931CC"/>
    <w:rsid w:val="00F93F1B"/>
    <w:rsid w:val="00F94410"/>
    <w:rsid w:val="00FA182C"/>
    <w:rsid w:val="00FA2F2A"/>
    <w:rsid w:val="00FA3773"/>
    <w:rsid w:val="00FA4E89"/>
    <w:rsid w:val="00FB06AD"/>
    <w:rsid w:val="00FB1968"/>
    <w:rsid w:val="00FB3B6A"/>
    <w:rsid w:val="00FB6BF7"/>
    <w:rsid w:val="00FB7265"/>
    <w:rsid w:val="00FB7D1E"/>
    <w:rsid w:val="00FC0413"/>
    <w:rsid w:val="00FC2FCD"/>
    <w:rsid w:val="00FD4D4C"/>
    <w:rsid w:val="00FD764F"/>
    <w:rsid w:val="00FD7E5B"/>
    <w:rsid w:val="00FE2F00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2F0D4"/>
  <w15:docId w15:val="{B90C80B2-859B-4331-A026-5E61731E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92561D"/>
    <w:pPr>
      <w:spacing w:before="60" w:after="120"/>
      <w:ind w:left="567" w:hanging="283"/>
      <w:jc w:val="both"/>
      <w:outlineLvl w:val="1"/>
    </w:pPr>
    <w:rPr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561D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2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6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561D"/>
  </w:style>
  <w:style w:type="paragraph" w:styleId="Tekstpodstawowy">
    <w:name w:val="Body Text"/>
    <w:basedOn w:val="Normalny"/>
    <w:link w:val="TekstpodstawowyZnak"/>
    <w:rsid w:val="009256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56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256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256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p1,Preambuła,CP-UC,CP-Punkty,Bullet List,List - bullets,Equipment,Bullet 1,List Paragraph Char Char,b1,Figure_name,Ref,List_TIS"/>
    <w:basedOn w:val="Normalny"/>
    <w:link w:val="AkapitzlistZnak"/>
    <w:uiPriority w:val="34"/>
    <w:qFormat/>
    <w:rsid w:val="0092561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1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4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4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4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86D44"/>
    <w:rPr>
      <w:rFonts w:cs="Times New Roman"/>
      <w:color w:val="0000FF"/>
      <w:u w:val="single"/>
    </w:rPr>
  </w:style>
  <w:style w:type="paragraph" w:customStyle="1" w:styleId="Default">
    <w:name w:val="Default"/>
    <w:rsid w:val="00986D4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E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E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E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2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2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21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61A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p1 Znak,Preambuła Znak,CP-UC Znak,CP-Punkty Znak,Bullet List Znak,b1 Znak"/>
    <w:link w:val="Akapitzlist"/>
    <w:uiPriority w:val="99"/>
    <w:qFormat/>
    <w:rsid w:val="00CD7AE2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2E4E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bsz@udsc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szwajcarski.gov.pl/media/3302/Informacja_promocja_wytyczn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dsc.gov.pl/do-pobrania/logo_ud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informacja-i-promocj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E17F-911E-4636-A423-9334538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1</Words>
  <Characters>2773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iewicz Anna</dc:creator>
  <cp:lastModifiedBy>Car Beata</cp:lastModifiedBy>
  <cp:revision>2</cp:revision>
  <cp:lastPrinted>2018-03-15T08:42:00Z</cp:lastPrinted>
  <dcterms:created xsi:type="dcterms:W3CDTF">2021-07-28T13:14:00Z</dcterms:created>
  <dcterms:modified xsi:type="dcterms:W3CDTF">2021-07-28T13:14:00Z</dcterms:modified>
</cp:coreProperties>
</file>